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C6" w:rsidRDefault="00DF5CFB" w:rsidP="00DF5CFB">
      <w:pPr>
        <w:pStyle w:val="Heading1"/>
      </w:pPr>
      <w:r>
        <w:t>ANDROID STUDIO- JAVA</w:t>
      </w:r>
    </w:p>
    <w:p w:rsidR="00243BA5" w:rsidRDefault="00243BA5" w:rsidP="00DF5CFB">
      <w:r>
        <w:t>In android studio</w:t>
      </w:r>
    </w:p>
    <w:p w:rsidR="00DF5CFB" w:rsidRDefault="00243BA5" w:rsidP="00DF5CFB">
      <w:r>
        <w:t>Help -&gt; Keymap reference – download it and reference</w:t>
      </w:r>
    </w:p>
    <w:p w:rsidR="00243BA5" w:rsidRDefault="00D15D7F" w:rsidP="00D15D7F">
      <w:pPr>
        <w:pStyle w:val="Heading1"/>
      </w:pPr>
      <w:r>
        <w:t xml:space="preserve">Log </w:t>
      </w:r>
    </w:p>
    <w:p w:rsidR="00D15D7F" w:rsidRDefault="00D15D7F" w:rsidP="00D15D7F">
      <w:pPr>
        <w:pStyle w:val="ListParagraph"/>
        <w:numPr>
          <w:ilvl w:val="0"/>
          <w:numId w:val="1"/>
        </w:numPr>
      </w:pPr>
      <w:r>
        <w:t>Import Log</w:t>
      </w:r>
    </w:p>
    <w:p w:rsidR="00D15D7F" w:rsidRPr="00D15D7F" w:rsidRDefault="00D15D7F" w:rsidP="00D15D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15D7F">
        <w:rPr>
          <w:rFonts w:ascii="Consolas" w:eastAsia="Times New Roman" w:hAnsi="Consolas" w:cs="Courier New"/>
          <w:color w:val="CC7832"/>
          <w:lang w:eastAsia="en-IN"/>
        </w:rPr>
        <w:t xml:space="preserve">import </w:t>
      </w:r>
      <w:r w:rsidRPr="00D15D7F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D15D7F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9D5F8C" w:rsidRDefault="009D5F8C" w:rsidP="009D5F8C">
      <w:pPr>
        <w:pStyle w:val="ListParagraph"/>
        <w:numPr>
          <w:ilvl w:val="0"/>
          <w:numId w:val="1"/>
        </w:numPr>
      </w:pPr>
      <w:r>
        <w:t>Declare a variable for string</w:t>
      </w:r>
    </w:p>
    <w:p w:rsidR="009D5F8C" w:rsidRDefault="009D5F8C" w:rsidP="009D5F8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</w:p>
    <w:p w:rsidR="00BB6ABD" w:rsidRDefault="00BB6ABD" w:rsidP="00BB6ABD">
      <w:pPr>
        <w:pStyle w:val="ListParagraph"/>
        <w:numPr>
          <w:ilvl w:val="0"/>
          <w:numId w:val="1"/>
        </w:numPr>
      </w:pPr>
      <w:r>
        <w:t>Display message</w:t>
      </w:r>
    </w:p>
    <w:p w:rsidR="00BB6ABD" w:rsidRDefault="00BB6ABD" w:rsidP="00BB6AB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BB6ABD" w:rsidRDefault="00D5333F" w:rsidP="00BB6ABD">
      <w:r>
        <w:t>Complete code</w:t>
      </w:r>
    </w:p>
    <w:p w:rsidR="00D5333F" w:rsidRDefault="00D5333F" w:rsidP="00D533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MY STRING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D5333F" w:rsidP="00D5333F">
      <w:pPr>
        <w:pStyle w:val="Heading1"/>
      </w:pPr>
      <w:r>
        <w:t>Life Cycle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 xml:space="preserve">In </w:t>
      </w:r>
      <w:r w:rsidRPr="00D5333F">
        <w:t xml:space="preserve">AppCompatActivity </w:t>
      </w:r>
      <w:r>
        <w:t xml:space="preserve">-&gt; Cntrl + O </w:t>
      </w:r>
    </w:p>
    <w:p w:rsidR="00D5333F" w:rsidRDefault="00D5333F" w:rsidP="00D5333F">
      <w:pPr>
        <w:pStyle w:val="ListParagraph"/>
        <w:numPr>
          <w:ilvl w:val="0"/>
          <w:numId w:val="2"/>
        </w:numPr>
      </w:pPr>
      <w:r>
        <w:t>Search onStart method</w:t>
      </w:r>
    </w:p>
    <w:p w:rsidR="00B314CD" w:rsidRDefault="00B314CD" w:rsidP="00A466A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1hellowor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 w:rsidR="00A466A5">
        <w:rPr>
          <w:rFonts w:ascii="Consolas" w:hAnsi="Consolas"/>
          <w:color w:val="6A8759"/>
        </w:rPr>
        <w:t>"</w:t>
      </w:r>
      <w:r w:rsidR="00A466A5" w:rsidRPr="00A466A5">
        <w:rPr>
          <w:rFonts w:ascii="Consolas" w:hAnsi="Consolas"/>
          <w:color w:val="6A8759"/>
        </w:rPr>
        <w:t xml:space="preserve"> </w:t>
      </w:r>
      <w:r w:rsidR="00A466A5">
        <w:rPr>
          <w:rFonts w:ascii="Consolas" w:hAnsi="Consolas"/>
          <w:color w:val="6A8759"/>
        </w:rPr>
        <w:t>My_message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Creat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u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um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u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Pau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Pau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Paus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o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Re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Re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Restar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5333F" w:rsidRDefault="00B314CD" w:rsidP="00A466A5">
      <w:pPr>
        <w:pStyle w:val="ListParagraph"/>
        <w:numPr>
          <w:ilvl w:val="0"/>
          <w:numId w:val="3"/>
        </w:numPr>
      </w:pPr>
      <w:r>
        <w:t>click logcat in bottom left corner of android studio</w:t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hoose edit filter in options tag</w:t>
      </w:r>
    </w:p>
    <w:p w:rsidR="00B314CD" w:rsidRDefault="00B314CD" w:rsidP="00B314CD">
      <w:r>
        <w:rPr>
          <w:noProof/>
          <w:lang w:eastAsia="en-IN"/>
        </w:rPr>
        <w:drawing>
          <wp:inline distT="0" distB="0" distL="0" distR="0" wp14:anchorId="74E2C564" wp14:editId="2702F230">
            <wp:extent cx="5362575" cy="2038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D" w:rsidRDefault="00B314CD" w:rsidP="00A466A5">
      <w:pPr>
        <w:pStyle w:val="ListParagraph"/>
        <w:numPr>
          <w:ilvl w:val="0"/>
          <w:numId w:val="3"/>
        </w:numPr>
      </w:pPr>
      <w:r>
        <w:t>create a filter</w:t>
      </w:r>
    </w:p>
    <w:p w:rsidR="00B314CD" w:rsidRDefault="00B314CD" w:rsidP="00B314CD">
      <w:r>
        <w:rPr>
          <w:noProof/>
          <w:lang w:eastAsia="en-IN"/>
        </w:rPr>
        <w:lastRenderedPageBreak/>
        <w:drawing>
          <wp:inline distT="0" distB="0" distL="0" distR="0" wp14:anchorId="79980462" wp14:editId="68E1B874">
            <wp:extent cx="5724525" cy="3629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EC5" w:rsidRDefault="00DE2EC5" w:rsidP="00B314CD">
      <w:r>
        <w:t>Output</w:t>
      </w:r>
    </w:p>
    <w:p w:rsidR="00DE2EC5" w:rsidRDefault="00DE2EC5" w:rsidP="00B314CD">
      <w:r>
        <w:rPr>
          <w:noProof/>
          <w:lang w:eastAsia="en-IN"/>
        </w:rPr>
        <w:drawing>
          <wp:inline distT="0" distB="0" distL="0" distR="0" wp14:anchorId="0117280B" wp14:editId="032FCB38">
            <wp:extent cx="5731510" cy="1483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15" w:rsidRDefault="00934F15" w:rsidP="00934F15">
      <w:pPr>
        <w:pStyle w:val="Heading1"/>
      </w:pPr>
      <w:r>
        <w:t>Simple APP</w:t>
      </w:r>
    </w:p>
    <w:p w:rsidR="00934F15" w:rsidRPr="00934F15" w:rsidRDefault="00F5176A" w:rsidP="00934F15">
      <w:hyperlink r:id="rId11" w:history="1">
        <w:r w:rsidR="00934F15">
          <w:rPr>
            <w:rStyle w:val="Hyperlink"/>
          </w:rPr>
          <w:t>https://www.youtube.com/watch?v=Kpyf6s-vPxg&amp;list=PLknSwrodgQ72X4sKpzf5vT8kY80HKcUSe&amp;index=12</w:t>
        </w:r>
      </w:hyperlink>
    </w:p>
    <w:p w:rsidR="00934F15" w:rsidRDefault="00934F15" w:rsidP="00934F15">
      <w:pPr>
        <w:pStyle w:val="Heading2"/>
      </w:pPr>
      <w:r>
        <w:t>Create Login page UI</w:t>
      </w:r>
    </w:p>
    <w:p w:rsidR="00934F15" w:rsidRDefault="00934F15" w:rsidP="00934F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Logi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Alignment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 xml:space="preserve">="30s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textEmailAddres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Email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ms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>="Passwor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nputType</w:t>
      </w:r>
      <w:r>
        <w:rPr>
          <w:rFonts w:ascii="Consolas" w:hAnsi="Consolas"/>
          <w:color w:val="6A8759"/>
        </w:rPr>
        <w:t xml:space="preserve">="numberPasswor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ubmit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Submi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Pas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934F15" w:rsidRDefault="001246E4" w:rsidP="00934F15">
      <w:r>
        <w:rPr>
          <w:noProof/>
          <w:lang w:eastAsia="en-IN"/>
        </w:rPr>
        <w:drawing>
          <wp:inline distT="0" distB="0" distL="0" distR="0" wp14:anchorId="20BD37D1" wp14:editId="3C2AC5BB">
            <wp:extent cx="240982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E4" w:rsidRDefault="00351D04" w:rsidP="001246E4">
      <w:pPr>
        <w:pStyle w:val="Heading1"/>
      </w:pPr>
      <w:r>
        <w:t>Create UI using</w:t>
      </w:r>
      <w:r w:rsidR="001246E4">
        <w:t xml:space="preserve"> java</w:t>
      </w:r>
    </w:p>
    <w:p w:rsidR="003625FB" w:rsidRPr="003625FB" w:rsidRDefault="00F5176A" w:rsidP="003625FB">
      <w:hyperlink r:id="rId13" w:history="1">
        <w:r w:rsidR="003625FB">
          <w:rPr>
            <w:rStyle w:val="Hyperlink"/>
          </w:rPr>
          <w:t>https://www.youtube.com/watch?v=Z8hiM9LEANU&amp;list=PLknSwrodgQ72X4sKpzf5vT8kY80HKcUSe&amp;index=13</w:t>
        </w:r>
      </w:hyperlink>
    </w:p>
    <w:p w:rsidR="004B4DAB" w:rsidRDefault="004B4DAB" w:rsidP="004B4DAB">
      <w:pPr>
        <w:pStyle w:val="ListParagraph"/>
        <w:numPr>
          <w:ilvl w:val="0"/>
          <w:numId w:val="4"/>
        </w:numPr>
      </w:pPr>
      <w:r>
        <w:lastRenderedPageBreak/>
        <w:t xml:space="preserve">import 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</w:p>
    <w:p w:rsidR="004B4DAB" w:rsidRDefault="004B4DAB" w:rsidP="004B4DAB">
      <w:pPr>
        <w:pStyle w:val="ListParagraph"/>
        <w:numPr>
          <w:ilvl w:val="0"/>
          <w:numId w:val="4"/>
        </w:numPr>
      </w:pPr>
      <w:r>
        <w:t>initialize object</w:t>
      </w:r>
    </w:p>
    <w:p w:rsidR="004B4DAB" w:rsidRDefault="004B4DAB" w:rsidP="004B4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B4DAB" w:rsidRDefault="006913DC" w:rsidP="004B4DAB">
      <w:r>
        <w:t>complete code</w:t>
      </w:r>
    </w:p>
    <w:p w:rsidR="006913DC" w:rsidRDefault="006913DC" w:rsidP="006913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913DC" w:rsidRDefault="002316B5" w:rsidP="002316B5">
      <w:pPr>
        <w:pStyle w:val="Heading2"/>
      </w:pPr>
      <w:r>
        <w:t>Add properties to widget</w:t>
      </w:r>
    </w:p>
    <w:p w:rsidR="002316B5" w:rsidRDefault="00F5176A" w:rsidP="002316B5">
      <w:hyperlink r:id="rId14" w:history="1">
        <w:r w:rsidR="002316B5">
          <w:rPr>
            <w:rStyle w:val="Hyperlink"/>
          </w:rPr>
          <w:t>https://www.youtube.com/watch?v=9YCXCMzEMpo&amp;list=PLknSwrodgQ72X4sKpzf5vT8kY80HKcUSe&amp;index=14</w:t>
        </w:r>
      </w:hyperlink>
    </w:p>
    <w:p w:rsidR="004E33FE" w:rsidRDefault="004E33FE" w:rsidP="004E33FE">
      <w:pPr>
        <w:pStyle w:val="ListParagraph"/>
        <w:numPr>
          <w:ilvl w:val="0"/>
          <w:numId w:val="5"/>
        </w:numPr>
      </w:pPr>
      <w:r>
        <w:t>import color</w:t>
      </w:r>
    </w:p>
    <w:p w:rsidR="004E33FE" w:rsidRDefault="004E33FE" w:rsidP="004E33FE">
      <w:r>
        <w:t>complete code</w:t>
      </w:r>
    </w:p>
    <w:p w:rsidR="004E33FE" w:rsidRDefault="004E33FE" w:rsidP="004E33F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7082B" w:rsidRDefault="0047082B" w:rsidP="0047082B">
      <w:pPr>
        <w:pStyle w:val="ListParagraph"/>
        <w:numPr>
          <w:ilvl w:val="0"/>
          <w:numId w:val="5"/>
        </w:numPr>
      </w:pPr>
      <w:r>
        <w:t>add params</w:t>
      </w:r>
    </w:p>
    <w:p w:rsidR="0047082B" w:rsidRDefault="0047082B" w:rsidP="0047082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</w:p>
    <w:p w:rsidR="0047082B" w:rsidRDefault="00851F5A" w:rsidP="0047082B">
      <w:r>
        <w:t>Complete code</w:t>
      </w:r>
    </w:p>
    <w:p w:rsidR="00851F5A" w:rsidRDefault="00851F5A" w:rsidP="00851F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</w:r>
      <w:r>
        <w:rPr>
          <w:rFonts w:ascii="Consolas" w:hAnsi="Consolas"/>
          <w:i/>
          <w:iCs/>
          <w:color w:val="9876AA"/>
        </w:rPr>
        <w:lastRenderedPageBreak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31518" w:rsidRDefault="00D31518" w:rsidP="00D31518">
      <w:pPr>
        <w:pStyle w:val="ListParagraph"/>
        <w:numPr>
          <w:ilvl w:val="0"/>
          <w:numId w:val="5"/>
        </w:numPr>
      </w:pPr>
      <w:r>
        <w:t>create edit text</w:t>
      </w:r>
    </w:p>
    <w:p w:rsidR="00D31518" w:rsidRDefault="00D31518" w:rsidP="00D3151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51F5A" w:rsidRDefault="00D31518" w:rsidP="00F8283E">
      <w:pPr>
        <w:pStyle w:val="Heading2"/>
      </w:pPr>
      <w:r>
        <w:t xml:space="preserve"> </w:t>
      </w:r>
      <w:r w:rsidR="00F8283E">
        <w:t>DIP to pixels</w:t>
      </w:r>
    </w:p>
    <w:p w:rsidR="00F8283E" w:rsidRDefault="00F5176A" w:rsidP="00F8283E">
      <w:hyperlink r:id="rId15" w:history="1">
        <w:r w:rsidR="00F8283E">
          <w:rPr>
            <w:rStyle w:val="Hyperlink"/>
          </w:rPr>
          <w:t>https://www.youtube.com/watch?v=Fw6pnAyQECE&amp;list=PLknSwrodgQ72X4sKpzf5vT8kY80HKcUSe&amp;index=16</w:t>
        </w:r>
      </w:hyperlink>
    </w:p>
    <w:p w:rsidR="00F8283E" w:rsidRDefault="00F8283E" w:rsidP="00F8283E">
      <w:pPr>
        <w:pStyle w:val="ListParagraph"/>
        <w:numPr>
          <w:ilvl w:val="0"/>
          <w:numId w:val="6"/>
        </w:numPr>
      </w:pPr>
      <w:r>
        <w:t xml:space="preserve">import 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</w:p>
    <w:p w:rsidR="00F8283E" w:rsidRDefault="00F8283E" w:rsidP="00EF09C6">
      <w:pPr>
        <w:pStyle w:val="ListParagraph"/>
        <w:numPr>
          <w:ilvl w:val="0"/>
          <w:numId w:val="6"/>
        </w:numPr>
      </w:pPr>
      <w:r>
        <w:t>calculate pixel</w:t>
      </w:r>
    </w:p>
    <w:p w:rsidR="00F8283E" w:rsidRP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</w:p>
    <w:p w:rsidR="00F8283E" w:rsidRDefault="00F8283E" w:rsidP="00F8283E">
      <w:r>
        <w:t>Complete code</w:t>
      </w:r>
    </w:p>
    <w:p w:rsidR="00F8283E" w:rsidRDefault="00F8283E" w:rsidP="00F8283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a2u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res.Resourc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Typed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 myRelLay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Button myBtn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utton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Text(</w:t>
      </w:r>
      <w:r>
        <w:rPr>
          <w:rFonts w:ascii="Consolas" w:hAnsi="Consolas"/>
          <w:color w:val="6A8759"/>
        </w:rPr>
        <w:t>"Click 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myRelLay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btn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tnDetails.addRule(RelativeLayout.</w:t>
      </w:r>
      <w:r>
        <w:rPr>
          <w:rFonts w:ascii="Consolas" w:hAnsi="Consolas"/>
          <w:i/>
          <w:iCs/>
          <w:color w:val="9876AA"/>
        </w:rPr>
        <w:t>CENTER_VERTIC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my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tn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EditText username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ditTex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tn.setId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username.setId(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usernameDetail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sources r = getResourc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x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TypedValue.</w:t>
      </w:r>
      <w:r>
        <w:rPr>
          <w:rFonts w:ascii="Consolas" w:hAnsi="Consolas"/>
          <w:i/>
          <w:iCs/>
          <w:color w:val="A9B7C6"/>
        </w:rPr>
        <w:t>applyDimension</w:t>
      </w:r>
      <w:r>
        <w:rPr>
          <w:rFonts w:ascii="Consolas" w:hAnsi="Consolas"/>
          <w:color w:val="A9B7C6"/>
        </w:rPr>
        <w:t>(TypedValue.</w:t>
      </w:r>
      <w:r>
        <w:rPr>
          <w:rFonts w:ascii="Consolas" w:hAnsi="Consolas"/>
          <w:i/>
          <w:iCs/>
          <w:color w:val="9876AA"/>
        </w:rPr>
        <w:t>COMPLEX_UNIT_DIP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getDisplayMetrics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.setWidth(p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ABOV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yBtn.get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addRule(RelativeLayout.</w:t>
      </w:r>
      <w:r>
        <w:rPr>
          <w:rFonts w:ascii="Consolas" w:hAnsi="Consolas"/>
          <w:i/>
          <w:iCs/>
          <w:color w:val="9876AA"/>
        </w:rPr>
        <w:t>CENTER_HORIZONTA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usernameDetails.setMargins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5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RelLayout.addView(user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usernameDetail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8283E" w:rsidRDefault="00FE580A" w:rsidP="00FE580A">
      <w:pPr>
        <w:pStyle w:val="Heading2"/>
      </w:pPr>
      <w:r>
        <w:t>Grid layout</w:t>
      </w:r>
    </w:p>
    <w:p w:rsidR="00FE580A" w:rsidRDefault="00F5176A" w:rsidP="00F8283E">
      <w:hyperlink r:id="rId16" w:history="1">
        <w:r w:rsidR="00FE580A">
          <w:rPr>
            <w:rStyle w:val="Hyperlink"/>
          </w:rPr>
          <w:t>https://www.youtube.com/watch?v=DAcqmiPcXds&amp;list=PLknSwrodgQ72X4sKpzf5vT8kY80HKcUSe&amp;index=17</w:t>
        </w:r>
      </w:hyperlink>
    </w:p>
    <w:p w:rsidR="00F35730" w:rsidRDefault="00F35730" w:rsidP="00F35730">
      <w:pPr>
        <w:pStyle w:val="Heading2"/>
      </w:pPr>
      <w:r>
        <w:t>Event Handler</w:t>
      </w:r>
    </w:p>
    <w:p w:rsidR="00F35730" w:rsidRDefault="00F5176A" w:rsidP="00F35730">
      <w:hyperlink r:id="rId17" w:history="1">
        <w:r w:rsidR="00F35730">
          <w:rPr>
            <w:rStyle w:val="Hyperlink"/>
          </w:rPr>
          <w:t>https://www.youtube.com/watch?v=DAcqmiPcXds&amp;list=PLknSwrodgQ72X4sKpzf5vT8kY80HKcUSe&amp;index=17</w:t>
        </w:r>
      </w:hyperlink>
    </w:p>
    <w:p w:rsidR="00AB74DE" w:rsidRDefault="00AB74DE" w:rsidP="00AB74DE">
      <w:pPr>
        <w:pStyle w:val="Heading3"/>
      </w:pPr>
      <w:r>
        <w:t>Event Listner and callback method</w:t>
      </w:r>
    </w:p>
    <w:p w:rsidR="00F35730" w:rsidRDefault="00411E90" w:rsidP="00F35730">
      <w:r>
        <w:t>MainActivity.java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Button mybtn = (Button)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mybtn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Btn clicked.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)</w:t>
      </w:r>
      <w:r>
        <w:rPr>
          <w:rFonts w:ascii="Consolas" w:hAnsi="Consolas"/>
          <w:color w:val="CC7832"/>
        </w:rPr>
        <w:t>;</w:t>
      </w:r>
    </w:p>
    <w:p w:rsidR="00411E90" w:rsidRDefault="00411E90" w:rsidP="00F35730">
      <w:r>
        <w:t>Activity_main.xml</w:t>
      </w:r>
    </w:p>
    <w:p w:rsidR="00411E90" w:rsidRDefault="00411E90" w:rsidP="00411E9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Vertic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Butt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14506C" w:rsidRDefault="00645E87" w:rsidP="00645E87">
      <w:pPr>
        <w:pStyle w:val="Heading2"/>
      </w:pPr>
      <w:r>
        <w:t>Multiple Event Listners</w:t>
      </w:r>
    </w:p>
    <w:p w:rsidR="00D8369C" w:rsidRPr="00D8369C" w:rsidRDefault="00D8369C" w:rsidP="00D8369C">
      <w:pPr>
        <w:pStyle w:val="Heading3"/>
      </w:pPr>
      <w:r>
        <w:t>Onclick &amp; Onlong click listner</w:t>
      </w:r>
    </w:p>
    <w:p w:rsidR="00645E87" w:rsidRDefault="00D8369C" w:rsidP="00645E87">
      <w:r>
        <w:t>MainActivity.java</w:t>
      </w:r>
    </w:p>
    <w:p w:rsidR="00D8369C" w:rsidRPr="00D8369C" w:rsidRDefault="00D8369C" w:rsidP="00D836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Button mybtn = (Button) findViewById(R.id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button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clicked..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mybtn.setOnLongClickListener(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View.OnLongClickListener(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D8369C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D8369C">
        <w:rPr>
          <w:rFonts w:ascii="Consolas" w:eastAsia="Times New Roman" w:hAnsi="Consolas" w:cs="Courier New"/>
          <w:color w:val="FFC66D"/>
          <w:lang w:eastAsia="en-IN"/>
        </w:rPr>
        <w:t>onLongClick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Toast.</w:t>
      </w:r>
      <w:r w:rsidRPr="00D8369C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D8369C">
        <w:rPr>
          <w:rFonts w:ascii="Consolas" w:eastAsia="Times New Roman" w:hAnsi="Consolas" w:cs="Courier New"/>
          <w:color w:val="6A8759"/>
          <w:lang w:eastAsia="en-IN"/>
        </w:rPr>
        <w:t>"Btn long click."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D8369C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true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t>;</w:t>
      </w:r>
      <w:r w:rsidRPr="00D8369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t>}</w:t>
      </w:r>
      <w:r w:rsidRPr="00D8369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D8369C" w:rsidRDefault="0050568E" w:rsidP="0050568E">
      <w:pPr>
        <w:pStyle w:val="Heading1"/>
      </w:pPr>
      <w:r>
        <w:t>Gestures</w:t>
      </w:r>
    </w:p>
    <w:p w:rsidR="0050568E" w:rsidRDefault="00F5176A" w:rsidP="0050568E">
      <w:hyperlink r:id="rId18" w:history="1">
        <w:r w:rsidR="00DC4799">
          <w:rPr>
            <w:rStyle w:val="Hyperlink"/>
          </w:rPr>
          <w:t>https://www.youtube.com/watch?v=mb7C9cBrjDU&amp;list=PLknSwrodgQ72X4sKpzf5vT8kY80HKcUSe&amp;index=21</w:t>
        </w:r>
      </w:hyperlink>
    </w:p>
    <w:p w:rsidR="00FF3E30" w:rsidRDefault="00FF3E30" w:rsidP="0050568E">
      <w:r>
        <w:t>activity_main.xml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</w:r>
      <w:r w:rsidRPr="00FF3E30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TextView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@+id/my_msg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="30dp"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F3E30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 xml:space="preserve">="My text" 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F3E30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F3E30" w:rsidRDefault="00FF3E30" w:rsidP="0050568E">
      <w:r>
        <w:t>MainActivity.java</w:t>
      </w:r>
    </w:p>
    <w:p w:rsidR="00FF3E30" w:rsidRPr="00FF3E30" w:rsidRDefault="00FF3E30" w:rsidP="00FF3E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view.MotionEvent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AppCompatActivity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implements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GestureListene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.OnDoubleTapListener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my_msg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F3E30">
        <w:rPr>
          <w:rFonts w:ascii="Consolas" w:eastAsia="Times New Roman" w:hAnsi="Consolas" w:cs="Courier New"/>
          <w:i/>
          <w:iCs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 xml:space="preserve">gestureDetector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GestureDetecto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, 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OnDoubleTapListener(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Touch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vent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gestureDetecto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super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onTouchEvent(event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Confirmed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Confirmed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ubleTapEvent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ubleTapEvent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Down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Down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how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how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ingleTapUp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ingleTapUp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Scroll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distance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Scroll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LongPress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LongPress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F3E30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F3E30">
        <w:rPr>
          <w:rFonts w:ascii="Consolas" w:eastAsia="Times New Roman" w:hAnsi="Consolas" w:cs="Courier New"/>
          <w:color w:val="FFC66D"/>
          <w:lang w:eastAsia="en-IN"/>
        </w:rPr>
        <w:t>onFlin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(MotionEvent e1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MotionEvent e2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X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 xml:space="preserve">, float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velocityY) {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F3E30">
        <w:rPr>
          <w:rFonts w:ascii="Consolas" w:eastAsia="Times New Roman" w:hAnsi="Consolas" w:cs="Courier New"/>
          <w:color w:val="9876AA"/>
          <w:lang w:eastAsia="en-IN"/>
        </w:rPr>
        <w:t>my_msg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F3E30">
        <w:rPr>
          <w:rFonts w:ascii="Consolas" w:eastAsia="Times New Roman" w:hAnsi="Consolas" w:cs="Courier New"/>
          <w:color w:val="6A8759"/>
          <w:lang w:eastAsia="en-IN"/>
        </w:rPr>
        <w:t>"onFling"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)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t>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F3E30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t>}</w:t>
      </w:r>
      <w:r w:rsidRPr="00FF3E30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F3E30" w:rsidRDefault="00BC3D2C" w:rsidP="00BC3D2C">
      <w:pPr>
        <w:pStyle w:val="Heading1"/>
      </w:pPr>
      <w:r>
        <w:t>Fragments</w:t>
      </w:r>
    </w:p>
    <w:p w:rsidR="00BC3D2C" w:rsidRDefault="00F5176A" w:rsidP="00BC3D2C">
      <w:hyperlink r:id="rId19" w:history="1">
        <w:r w:rsidR="00BC3D2C">
          <w:rPr>
            <w:rStyle w:val="Hyperlink"/>
          </w:rPr>
          <w:t>https://www.youtube.com/watch?v=ztbp59WSk-A&amp;list=PLknSwrodgQ72X4sKpzf5vT8kY80HKcUSe&amp;index=23</w:t>
        </w:r>
      </w:hyperlink>
    </w:p>
    <w:p w:rsidR="00753D6F" w:rsidRDefault="00100593" w:rsidP="00100593">
      <w:pPr>
        <w:pStyle w:val="ListParagraph"/>
        <w:numPr>
          <w:ilvl w:val="0"/>
          <w:numId w:val="7"/>
        </w:numPr>
      </w:pPr>
      <w:r>
        <w:t xml:space="preserve">paste image in : res &gt; drawable (image name should not include capital letters or numbers) </w:t>
      </w:r>
    </w:p>
    <w:p w:rsidR="00100593" w:rsidRDefault="00100593" w:rsidP="00100593">
      <w:r w:rsidRPr="00100593">
        <w:rPr>
          <w:noProof/>
          <w:lang w:eastAsia="en-IN"/>
        </w:rPr>
        <w:lastRenderedPageBreak/>
        <w:drawing>
          <wp:inline distT="0" distB="0" distL="0" distR="0">
            <wp:extent cx="4572000" cy="8138160"/>
            <wp:effectExtent l="0" t="0" r="0" b="0"/>
            <wp:docPr id="5" name="Picture 5" descr="C:\Users\MY\Downloads\app-background-pn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-background-png-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593" w:rsidRDefault="00100593" w:rsidP="00100593">
      <w:pPr>
        <w:pStyle w:val="ListParagraph"/>
        <w:numPr>
          <w:ilvl w:val="0"/>
          <w:numId w:val="7"/>
        </w:numPr>
      </w:pPr>
      <w:r>
        <w:t>create new layout file : right click layout folder -&gt; new -&gt; layout resource file</w:t>
      </w:r>
    </w:p>
    <w:p w:rsidR="00100593" w:rsidRDefault="00100593" w:rsidP="00100593">
      <w:r>
        <w:rPr>
          <w:noProof/>
          <w:lang w:eastAsia="en-IN"/>
        </w:rPr>
        <w:lastRenderedPageBreak/>
        <w:drawing>
          <wp:inline distT="0" distB="0" distL="0" distR="0" wp14:anchorId="49D33C1B" wp14:editId="439AB1A1">
            <wp:extent cx="5731510" cy="39027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04" w:rsidRDefault="009D4F04" w:rsidP="009D4F04">
      <w:pPr>
        <w:pStyle w:val="ListParagraph"/>
        <w:numPr>
          <w:ilvl w:val="0"/>
          <w:numId w:val="7"/>
        </w:numPr>
      </w:pPr>
      <w:r>
        <w:t>create layout</w:t>
      </w:r>
      <w:r w:rsidR="00D43CF8">
        <w:t xml:space="preserve"> (top_section_fragment &amp; bottom_section_fragment)</w:t>
      </w:r>
    </w:p>
    <w:p w:rsidR="009D4F04" w:rsidRDefault="009D4F04" w:rsidP="009D4F04">
      <w:r>
        <w:rPr>
          <w:noProof/>
          <w:lang w:eastAsia="en-IN"/>
        </w:rPr>
        <w:drawing>
          <wp:inline distT="0" distB="0" distL="0" distR="0" wp14:anchorId="02BA6A40" wp14:editId="07C38AD1">
            <wp:extent cx="5731510" cy="33883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BF6" w:rsidRDefault="00B06BF6" w:rsidP="00B06BF6">
      <w:pPr>
        <w:pStyle w:val="ListParagraph"/>
        <w:numPr>
          <w:ilvl w:val="0"/>
          <w:numId w:val="7"/>
        </w:numPr>
      </w:pPr>
      <w:r>
        <w:t>create jave class : java&gt;com.example.appname (rightclick)&gt;new &gt; java class</w:t>
      </w:r>
      <w:r w:rsidR="001E0709">
        <w:t xml:space="preserve"> =(create two class – TopSectionFragment &amp; BottomSectionFragment)</w:t>
      </w:r>
    </w:p>
    <w:p w:rsidR="00B06BF6" w:rsidRDefault="00B06BF6" w:rsidP="00B06BF6">
      <w:r>
        <w:rPr>
          <w:noProof/>
          <w:lang w:eastAsia="en-IN"/>
        </w:rPr>
        <w:lastRenderedPageBreak/>
        <w:drawing>
          <wp:inline distT="0" distB="0" distL="0" distR="0" wp14:anchorId="724EF7F1" wp14:editId="4597D04F">
            <wp:extent cx="5731510" cy="45561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09" w:rsidRDefault="001E6707" w:rsidP="00B06BF6">
      <w:r>
        <w:t>Activity_main.xml</w:t>
      </w:r>
    </w:p>
    <w:p w:rsidR="001E6707" w:rsidRDefault="001E6707" w:rsidP="001E6707">
      <w:pPr>
        <w:pStyle w:val="ListParagraph"/>
        <w:numPr>
          <w:ilvl w:val="0"/>
          <w:numId w:val="8"/>
        </w:numPr>
      </w:pPr>
      <w:r>
        <w:t>drag and drop fragment</w:t>
      </w:r>
    </w:p>
    <w:p w:rsidR="001E6707" w:rsidRDefault="001E6707" w:rsidP="001E6707">
      <w:r>
        <w:rPr>
          <w:noProof/>
          <w:lang w:eastAsia="en-IN"/>
        </w:rPr>
        <w:lastRenderedPageBreak/>
        <w:drawing>
          <wp:inline distT="0" distB="0" distL="0" distR="0" wp14:anchorId="4AE22F7A" wp14:editId="77E257F6">
            <wp:extent cx="5731510" cy="423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BD" w:rsidRDefault="005404BD" w:rsidP="005404BD">
      <w:pPr>
        <w:pStyle w:val="ListParagraph"/>
        <w:numPr>
          <w:ilvl w:val="0"/>
          <w:numId w:val="8"/>
        </w:numPr>
      </w:pPr>
      <w:r>
        <w:t>solve fragment error – select top_section_fragment</w:t>
      </w:r>
    </w:p>
    <w:p w:rsidR="005404BD" w:rsidRDefault="005404BD" w:rsidP="005404BD">
      <w:r>
        <w:rPr>
          <w:noProof/>
          <w:lang w:eastAsia="en-IN"/>
        </w:rPr>
        <w:lastRenderedPageBreak/>
        <w:drawing>
          <wp:inline distT="0" distB="0" distL="0" distR="0" wp14:anchorId="7F5CD67B" wp14:editId="1095EAA3">
            <wp:extent cx="5731510" cy="41624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69" w:rsidRDefault="001B4E5C" w:rsidP="005404BD">
      <w:r>
        <w:t>Top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EditTex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topTextInpu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30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lick me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TopSection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nPictureFragment.java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m.example.a2ui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TopSectionFragment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>@Nullabl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@Override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1B4E5C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(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LayoutInflater inflat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view = inflater.inflate(R.layout.</w:t>
      </w:r>
      <w:r w:rsidRPr="001B4E5C">
        <w:rPr>
          <w:rFonts w:ascii="Consolas" w:eastAsia="Times New Roman" w:hAnsi="Consolas" w:cs="Courier New"/>
          <w:i/>
          <w:iCs/>
          <w:color w:val="9876AA"/>
          <w:lang w:eastAsia="en-IN"/>
        </w:rPr>
        <w:t>top_section_fragment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)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view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t>;</w:t>
      </w:r>
      <w:r w:rsidRPr="001B4E5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t>}</w:t>
      </w:r>
      <w:r w:rsidRPr="001B4E5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1B4E5C" w:rsidRDefault="001B4E5C" w:rsidP="005404BD">
      <w:r>
        <w:t>bottom_section_fragment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match_parent"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drawable/backgroun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1B4E5C" w:rsidP="005404BD">
      <w:r>
        <w:t>Activity_main.xml</w:t>
      </w:r>
    </w:p>
    <w:p w:rsidR="001B4E5C" w:rsidRPr="001B4E5C" w:rsidRDefault="001B4E5C" w:rsidP="001B4E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B4E5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p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</w:r>
      <w:r w:rsidRPr="001B4E5C">
        <w:rPr>
          <w:rFonts w:ascii="Consolas" w:eastAsia="Times New Roman" w:hAnsi="Consolas" w:cs="Courier New"/>
          <w:color w:val="E8BF6A"/>
          <w:lang w:eastAsia="en-IN"/>
        </w:rPr>
        <w:lastRenderedPageBreak/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TopSection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top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&lt;fragment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id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2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com.example.a2ui.BottomPicture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@+id/fragment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>="50dp"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1B4E5C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1B4E5C">
        <w:rPr>
          <w:rFonts w:ascii="Consolas" w:eastAsia="Times New Roman" w:hAnsi="Consolas" w:cs="Courier New"/>
          <w:color w:val="BABABA"/>
          <w:lang w:eastAsia="en-IN"/>
        </w:rPr>
        <w:t>:layout</w:t>
      </w:r>
      <w:r w:rsidRPr="001B4E5C">
        <w:rPr>
          <w:rFonts w:ascii="Consolas" w:eastAsia="Times New Roman" w:hAnsi="Consolas" w:cs="Courier New"/>
          <w:color w:val="6A8759"/>
          <w:lang w:eastAsia="en-IN"/>
        </w:rPr>
        <w:t xml:space="preserve">="@layout/bottom_section_fragment" 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1B4E5C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1B4E5C" w:rsidRDefault="008654D0" w:rsidP="005404BD">
      <w:r>
        <w:t>Output</w:t>
      </w:r>
    </w:p>
    <w:p w:rsidR="008654D0" w:rsidRDefault="008654D0" w:rsidP="005404BD">
      <w:r>
        <w:rPr>
          <w:noProof/>
          <w:lang w:eastAsia="en-IN"/>
        </w:rPr>
        <w:drawing>
          <wp:inline distT="0" distB="0" distL="0" distR="0" wp14:anchorId="7FBD5C00" wp14:editId="7250D139">
            <wp:extent cx="2352675" cy="418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B5" w:rsidRDefault="00777EB5" w:rsidP="00777EB5">
      <w:pPr>
        <w:pStyle w:val="Heading1"/>
      </w:pPr>
      <w:r>
        <w:t>WorkoutAdvisor – APP</w:t>
      </w:r>
    </w:p>
    <w:p w:rsidR="00777EB5" w:rsidRDefault="00F5176A" w:rsidP="00777EB5">
      <w:hyperlink r:id="rId27" w:history="1">
        <w:r w:rsidR="00777EB5">
          <w:rPr>
            <w:rStyle w:val="Hyperlink"/>
          </w:rPr>
          <w:t>https://www.youtube.com/watch?v=8Js_Q0AWRLU&amp;list=PLknSwrodgQ72X4sKpzf5vT8kY80HKcUSe&amp;index=27</w:t>
        </w:r>
      </w:hyperlink>
    </w:p>
    <w:p w:rsidR="00777EB5" w:rsidRDefault="00EC55DE" w:rsidP="0027608C">
      <w:pPr>
        <w:pStyle w:val="ListParagraph"/>
        <w:numPr>
          <w:ilvl w:val="0"/>
          <w:numId w:val="9"/>
        </w:numPr>
      </w:pPr>
      <w:r>
        <w:t>empty</w:t>
      </w:r>
      <w:r w:rsidR="0027608C">
        <w:t xml:space="preserve"> activity</w:t>
      </w:r>
    </w:p>
    <w:p w:rsidR="0027608C" w:rsidRDefault="00C504F8" w:rsidP="00C504F8">
      <w:pPr>
        <w:pStyle w:val="Heading2"/>
      </w:pPr>
      <w:r>
        <w:t>spinner</w:t>
      </w:r>
    </w:p>
    <w:p w:rsidR="00C504F8" w:rsidRDefault="00EC55DE" w:rsidP="00C504F8">
      <w:r>
        <w:t>Strings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&lt;string-array 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EC55D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>&lt;/string-array&gt;</w:t>
      </w:r>
    </w:p>
    <w:p w:rsidR="00EC55DE" w:rsidRDefault="00EC55DE" w:rsidP="00C504F8">
      <w:r>
        <w:t>Activity_main.xml</w:t>
      </w:r>
    </w:p>
    <w:p w:rsidR="00EC55DE" w:rsidRPr="00EC55DE" w:rsidRDefault="00EC55DE" w:rsidP="00EC55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C55DE">
        <w:rPr>
          <w:rFonts w:ascii="Consolas" w:eastAsia="Times New Roman" w:hAnsi="Consolas" w:cs="Courier New"/>
          <w:color w:val="E8BF6A"/>
          <w:lang w:eastAsia="en-IN"/>
        </w:rPr>
        <w:t>&lt;Spinner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C55D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EC55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C55DE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EC55DE" w:rsidRDefault="001F6E2B" w:rsidP="00C504F8">
      <w:r>
        <w:t>MainActivity.java</w:t>
      </w:r>
    </w:p>
    <w:p w:rsidR="001F6E2B" w:rsidRPr="001F6E2B" w:rsidRDefault="001F6E2B" w:rsidP="001F6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1F6E2B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1F6E2B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br/>
      </w:r>
      <w:r w:rsidRPr="001F6E2B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1F6E2B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1F6E2B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1F6E2B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1F6E2B" w:rsidRDefault="00440EAE" w:rsidP="00C504F8">
      <w:r>
        <w:t>Complete code</w:t>
      </w:r>
    </w:p>
    <w:p w:rsidR="00440EAE" w:rsidRDefault="00440EAE" w:rsidP="00C504F8">
      <w:r>
        <w:t>MainActivity.java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om.example.workoutadvisor2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Spinner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440EA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440EAE">
        <w:rPr>
          <w:rFonts w:ascii="Consolas" w:eastAsia="Times New Roman" w:hAnsi="Consolas" w:cs="Courier New"/>
          <w:color w:val="FFC66D"/>
          <w:lang w:eastAsia="en-IN"/>
        </w:rPr>
        <w:t>onClickFind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 xml:space="preserve">        TextView textView = (TextView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kout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pinner workouttype = (Spinner) findViewById(R.id.</w:t>
      </w:r>
      <w:r w:rsidRPr="00440EAE">
        <w:rPr>
          <w:rFonts w:ascii="Consolas" w:eastAsia="Times New Roman" w:hAnsi="Consolas" w:cs="Courier New"/>
          <w:i/>
          <w:iCs/>
          <w:color w:val="9876AA"/>
          <w:lang w:eastAsia="en-IN"/>
        </w:rPr>
        <w:t>woroutType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tring workout = String.</w:t>
      </w:r>
      <w:r w:rsidRPr="00440EAE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(workouttype.getSelectedItem()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extView.setText(workout)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t>;</w:t>
      </w:r>
      <w:r w:rsidRPr="00440EA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}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440EAE" w:rsidRDefault="00440EAE" w:rsidP="00C504F8">
      <w:r>
        <w:t>activity_main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pinner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35dp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alignParentTop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entries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array/workout_types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workouts_her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+id/woroutTyp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onClickFindWorkout"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440EAE" w:rsidRDefault="00440EAE" w:rsidP="00C504F8">
      <w:r>
        <w:t>String.xml</w:t>
      </w:r>
    </w:p>
    <w:p w:rsidR="00440EAE" w:rsidRPr="00440EAE" w:rsidRDefault="00440EAE" w:rsidP="0044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40EAE">
        <w:rPr>
          <w:rFonts w:ascii="Consolas" w:eastAsia="Times New Roman" w:hAnsi="Consolas" w:cs="Courier New"/>
          <w:color w:val="E8BF6A"/>
          <w:lang w:eastAsia="en-IN"/>
        </w:rPr>
        <w:t>&lt;resources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app_na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Advisor2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s_her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Workouts Her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click_me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lick me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string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string-array </w:t>
      </w:r>
      <w:r w:rsidRPr="00440EAE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440EAE">
        <w:rPr>
          <w:rFonts w:ascii="Consolas" w:eastAsia="Times New Roman" w:hAnsi="Consolas" w:cs="Courier New"/>
          <w:color w:val="6A8759"/>
          <w:lang w:eastAsia="en-IN"/>
        </w:rPr>
        <w:t>="workout_types"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Chest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B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Tricep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tem&gt;</w:t>
      </w:r>
      <w:r w:rsidRPr="00440EAE">
        <w:rPr>
          <w:rFonts w:ascii="Consolas" w:eastAsia="Times New Roman" w:hAnsi="Consolas" w:cs="Courier New"/>
          <w:color w:val="A9B7C6"/>
          <w:lang w:eastAsia="en-IN"/>
        </w:rPr>
        <w:t>Shoulders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t>&lt;/item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 xml:space="preserve">    &lt;/string-array&gt;</w:t>
      </w:r>
      <w:r w:rsidRPr="00440EAE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440EAE" w:rsidRDefault="00EF09C6" w:rsidP="00EF09C6">
      <w:pPr>
        <w:pStyle w:val="ListParagraph"/>
        <w:numPr>
          <w:ilvl w:val="0"/>
          <w:numId w:val="9"/>
        </w:numPr>
      </w:pPr>
      <w:r>
        <w:t>create WorkoutExpert java class</w:t>
      </w:r>
    </w:p>
    <w:p w:rsidR="00AD1FF2" w:rsidRDefault="00AD1FF2" w:rsidP="00AD1FF2">
      <w:pPr>
        <w:pStyle w:val="HTMLPreformatted"/>
        <w:numPr>
          <w:ilvl w:val="0"/>
          <w:numId w:val="9"/>
        </w:numPr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WorkoutExpert {</w:t>
      </w:r>
      <w:r>
        <w:rPr>
          <w:rFonts w:ascii="Consolas" w:hAnsi="Consolas"/>
          <w:color w:val="A9B7C6"/>
        </w:rPr>
        <w:br/>
        <w:t xml:space="preserve">    List&lt;String&gt; </w:t>
      </w:r>
      <w:r>
        <w:rPr>
          <w:rFonts w:ascii="Consolas" w:hAnsi="Consolas"/>
          <w:color w:val="FFC66D"/>
        </w:rPr>
        <w:t xml:space="preserve">getWorkouts </w:t>
      </w:r>
      <w:r>
        <w:rPr>
          <w:rFonts w:ascii="Consolas" w:hAnsi="Consolas"/>
          <w:color w:val="A9B7C6"/>
        </w:rPr>
        <w:t>(String workouttypes){</w:t>
      </w:r>
      <w:r>
        <w:rPr>
          <w:rFonts w:ascii="Consolas" w:hAnsi="Consolas"/>
          <w:color w:val="A9B7C6"/>
        </w:rPr>
        <w:br/>
        <w:t xml:space="preserve">        List &lt;String&gt; workou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String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Ches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ench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Cable Fly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Tr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Triceps 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workout.add(</w:t>
      </w:r>
      <w:r>
        <w:rPr>
          <w:rFonts w:ascii="Consolas" w:hAnsi="Consolas"/>
          <w:color w:val="6A8759"/>
        </w:rPr>
        <w:t>"Triceps Push dow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Bicep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Biceps Curl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workouttypes.equals(</w:t>
      </w:r>
      <w:r>
        <w:rPr>
          <w:rFonts w:ascii="Consolas" w:hAnsi="Consolas"/>
          <w:color w:val="6A8759"/>
        </w:rPr>
        <w:t>"Sholder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workout.add(</w:t>
      </w:r>
      <w:r>
        <w:rPr>
          <w:rFonts w:ascii="Consolas" w:hAnsi="Consolas"/>
          <w:color w:val="6A8759"/>
        </w:rPr>
        <w:t>"Sholder pres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work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EF09C6" w:rsidRDefault="005D64F2" w:rsidP="00EF09C6">
      <w:r>
        <w:t>MainActivity.java</w:t>
      </w:r>
    </w:p>
    <w:p w:rsidR="00574C60" w:rsidRDefault="00574C60" w:rsidP="00574C60">
      <w:pPr>
        <w:pStyle w:val="Heading2"/>
      </w:pPr>
      <w:r>
        <w:t>Create an object – external java file</w:t>
      </w:r>
    </w:p>
    <w:p w:rsidR="005D64F2" w:rsidRDefault="005D64F2" w:rsidP="005D64F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workoutadvisor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Spin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WorkoutExpert </w:t>
      </w:r>
      <w:r>
        <w:rPr>
          <w:rFonts w:ascii="Consolas" w:hAnsi="Consolas"/>
          <w:color w:val="9876AA"/>
        </w:rPr>
        <w:t xml:space="preserve">workoutExper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WorkoutExpe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FindWorkout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TextView textView = (TextView) findViewById(R.id.</w:t>
      </w:r>
      <w:r>
        <w:rPr>
          <w:rFonts w:ascii="Consolas" w:hAnsi="Consolas"/>
          <w:i/>
          <w:iCs/>
          <w:color w:val="9876AA"/>
        </w:rPr>
        <w:t>work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pinner workouttype = (Spinner) findViewById(R.id.</w:t>
      </w:r>
      <w:r>
        <w:rPr>
          <w:rFonts w:ascii="Consolas" w:hAnsi="Consolas"/>
          <w:i/>
          <w:iCs/>
          <w:color w:val="9876AA"/>
        </w:rPr>
        <w:t>woroutTyp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workou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workouttype.getSelectedItem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textView.setText(workout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List&lt;String&gt; workoutList = </w:t>
      </w:r>
      <w:r>
        <w:rPr>
          <w:rFonts w:ascii="Consolas" w:hAnsi="Consolas"/>
          <w:color w:val="9876AA"/>
        </w:rPr>
        <w:t>workoutExpert</w:t>
      </w:r>
      <w:r>
        <w:rPr>
          <w:rFonts w:ascii="Consolas" w:hAnsi="Consolas"/>
          <w:color w:val="A9B7C6"/>
        </w:rPr>
        <w:t>.getWorkouts(workou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Builder workoutFormat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Build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String work: workoutList){</w:t>
      </w:r>
      <w:r>
        <w:rPr>
          <w:rFonts w:ascii="Consolas" w:hAnsi="Consolas"/>
          <w:color w:val="A9B7C6"/>
        </w:rPr>
        <w:br/>
        <w:t xml:space="preserve">            workoutFormatter.append(work).append(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textView.setText(workoutFormat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D64F2" w:rsidRDefault="00C75280" w:rsidP="00C75280">
      <w:pPr>
        <w:pStyle w:val="Heading1"/>
      </w:pPr>
      <w:r>
        <w:t>Overflow Menu</w:t>
      </w:r>
    </w:p>
    <w:p w:rsidR="00C75280" w:rsidRDefault="009C79BF" w:rsidP="009C79BF">
      <w:pPr>
        <w:pStyle w:val="ListParagraph"/>
        <w:numPr>
          <w:ilvl w:val="0"/>
          <w:numId w:val="10"/>
        </w:numPr>
      </w:pPr>
      <w:r>
        <w:t>create new folder menu in res folder</w:t>
      </w:r>
    </w:p>
    <w:p w:rsidR="009C79BF" w:rsidRDefault="009C79BF" w:rsidP="009C79BF">
      <w:r>
        <w:rPr>
          <w:noProof/>
          <w:lang w:eastAsia="en-IN"/>
        </w:rPr>
        <w:lastRenderedPageBreak/>
        <w:drawing>
          <wp:inline distT="0" distB="0" distL="0" distR="0" wp14:anchorId="0B232D46" wp14:editId="6402D9C2">
            <wp:extent cx="5731510" cy="3398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F" w:rsidRDefault="009C79BF" w:rsidP="0051652D">
      <w:pPr>
        <w:pStyle w:val="ListParagraph"/>
        <w:numPr>
          <w:ilvl w:val="0"/>
          <w:numId w:val="10"/>
        </w:numPr>
      </w:pPr>
      <w:r>
        <w:t>right click menu folder -&gt; new -&gt; menu resource file -&gt; name it “menu_main”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enu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com.example.overflowmenu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group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heckableBehavior</w:t>
      </w:r>
      <w:r>
        <w:rPr>
          <w:rFonts w:ascii="Consolas" w:hAnsi="Consolas"/>
          <w:color w:val="6A8759"/>
        </w:rPr>
        <w:t>="singl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red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red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bl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2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blue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tem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nu_gree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derInCategory</w:t>
      </w:r>
      <w:r>
        <w:rPr>
          <w:rFonts w:ascii="Consolas" w:hAnsi="Consolas"/>
          <w:color w:val="6A8759"/>
        </w:rPr>
        <w:t>="3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howAsAction</w:t>
      </w:r>
      <w:r>
        <w:rPr>
          <w:rFonts w:ascii="Consolas" w:hAnsi="Consolas"/>
          <w:color w:val="6A8759"/>
        </w:rPr>
        <w:t>="ne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itle</w:t>
      </w:r>
      <w:r>
        <w:rPr>
          <w:rFonts w:ascii="Consolas" w:hAnsi="Consolas"/>
          <w:color w:val="6A8759"/>
        </w:rPr>
        <w:t>="@string/green_string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group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enu&gt;</w:t>
      </w:r>
    </w:p>
    <w:p w:rsidR="0051652D" w:rsidRDefault="0051652D" w:rsidP="0051652D">
      <w:r>
        <w:t>Strings.xml</w:t>
      </w:r>
    </w:p>
    <w:p w:rsidR="0051652D" w:rsidRDefault="0051652D" w:rsidP="0051652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resources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app_na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OverflowMenu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red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Red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blue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Blue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string </w:t>
      </w:r>
      <w:r>
        <w:rPr>
          <w:rFonts w:ascii="Consolas" w:hAnsi="Consolas"/>
          <w:color w:val="BABABA"/>
        </w:rPr>
        <w:t>name</w:t>
      </w:r>
      <w:r>
        <w:rPr>
          <w:rFonts w:ascii="Consolas" w:hAnsi="Consolas"/>
          <w:color w:val="6A8759"/>
        </w:rPr>
        <w:t>="green_strin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A9B7C6"/>
        </w:rPr>
        <w:t>Green</w:t>
      </w:r>
      <w:r>
        <w:rPr>
          <w:rFonts w:ascii="Consolas" w:hAnsi="Consolas"/>
          <w:color w:val="E8BF6A"/>
        </w:rPr>
        <w:t>&lt;/string&gt;</w:t>
      </w:r>
      <w:r>
        <w:rPr>
          <w:rFonts w:ascii="Consolas" w:hAnsi="Consolas"/>
          <w:color w:val="E8BF6A"/>
        </w:rPr>
        <w:br/>
        <w:t>&lt;/resources&gt;</w:t>
      </w:r>
    </w:p>
    <w:p w:rsidR="0051652D" w:rsidRDefault="0051652D" w:rsidP="0051652D">
      <w:r>
        <w:t>MainActivity.java</w:t>
      </w:r>
    </w:p>
    <w:p w:rsidR="00AB4E5A" w:rsidRDefault="00AB4E5A" w:rsidP="00AB4E5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RelativeLayout main_view = (RelativeLayout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switch </w:t>
      </w:r>
      <w:r>
        <w:rPr>
          <w:rFonts w:ascii="Consolas" w:hAnsi="Consolas"/>
          <w:color w:val="A9B7C6"/>
        </w:rPr>
        <w:t>(item.getItemId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red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RE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blue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BL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A9B7C6"/>
        </w:rPr>
        <w:t>R.id.</w:t>
      </w:r>
      <w:r>
        <w:rPr>
          <w:rFonts w:ascii="Consolas" w:hAnsi="Consolas"/>
          <w:i/>
          <w:iCs/>
          <w:color w:val="9876AA"/>
        </w:rPr>
        <w:t>menu_gree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isChecked())</w:t>
      </w:r>
      <w:r>
        <w:rPr>
          <w:rFonts w:ascii="Consolas" w:hAnsi="Consolas"/>
          <w:color w:val="A9B7C6"/>
        </w:rPr>
        <w:br/>
        <w:t xml:space="preserve">                    item.setCheck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else </w:t>
      </w:r>
      <w:r>
        <w:rPr>
          <w:rFonts w:ascii="Consolas" w:hAnsi="Consolas"/>
          <w:color w:val="A9B7C6"/>
        </w:rPr>
        <w:t>item.setCheck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main_view.setBackgroundColor(Color.</w:t>
      </w:r>
      <w:r>
        <w:rPr>
          <w:rFonts w:ascii="Consolas" w:hAnsi="Consolas"/>
          <w:i/>
          <w:iCs/>
          <w:color w:val="9876AA"/>
        </w:rPr>
        <w:t>GR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 xml:space="preserve">: </w:t>
      </w:r>
      <w:r>
        <w:rPr>
          <w:rFonts w:ascii="Consolas" w:hAnsi="Consolas"/>
          <w:color w:val="CC7832"/>
        </w:rPr>
        <w:t>return 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1652D" w:rsidRDefault="001B73FA" w:rsidP="001B73FA">
      <w:pPr>
        <w:pStyle w:val="Heading1"/>
      </w:pPr>
      <w:r>
        <w:t>Animation and transition</w:t>
      </w:r>
    </w:p>
    <w:p w:rsidR="001B73FA" w:rsidRDefault="00F5176A" w:rsidP="0051652D">
      <w:hyperlink r:id="rId29" w:history="1">
        <w:r w:rsidR="001B73FA">
          <w:rPr>
            <w:rStyle w:val="Hyperlink"/>
          </w:rPr>
          <w:t>https://www.youtube.com/watch?v=ZAsknWvR09E&amp;list=PLknSwrodgQ72X4sKpzf5vT8kY80HKcUSe&amp;index=34</w:t>
        </w:r>
      </w:hyperlink>
    </w:p>
    <w:p w:rsidR="001B73FA" w:rsidRDefault="00512AC9" w:rsidP="0051652D">
      <w:r>
        <w:lastRenderedPageBreak/>
        <w:t>MainActivity.java</w:t>
      </w:r>
    </w:p>
    <w:p w:rsidR="00512AC9" w:rsidRDefault="00512AC9" w:rsidP="00512AC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ransition.Transi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otionEv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Relative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ViewGroup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Layout </w:t>
      </w:r>
      <w:r>
        <w:rPr>
          <w:rFonts w:ascii="Consolas" w:hAnsi="Consolas"/>
          <w:color w:val="A9B7C6"/>
        </w:rPr>
        <w:t>= (ViewGroup) findViewById(R.id.</w:t>
      </w:r>
      <w:r>
        <w:rPr>
          <w:rFonts w:ascii="Consolas" w:hAnsi="Consolas"/>
          <w:i/>
          <w:iCs/>
          <w:color w:val="9876AA"/>
        </w:rPr>
        <w:t>main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.setOnTouch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Touch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Touch</w:t>
      </w:r>
      <w:r>
        <w:rPr>
          <w:rFonts w:ascii="Consolas" w:hAnsi="Consolas"/>
          <w:color w:val="A9B7C6"/>
        </w:rPr>
        <w:t>(View v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otionEvent event) {</w:t>
      </w:r>
      <w:r>
        <w:rPr>
          <w:rFonts w:ascii="Consolas" w:hAnsi="Consolas"/>
          <w:color w:val="A9B7C6"/>
        </w:rPr>
        <w:br/>
        <w:t xml:space="preserve">                moveButt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true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moveButto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TransitionManager.</w:t>
      </w:r>
      <w:r>
        <w:rPr>
          <w:rFonts w:ascii="Consolas" w:hAnsi="Consolas"/>
          <w:i/>
          <w:iCs/>
          <w:color w:val="A9B7C6"/>
        </w:rPr>
        <w:t>beginDelayedTransitio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y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myButton = findViewById(R.id.</w:t>
      </w:r>
      <w:r>
        <w:rPr>
          <w:rFonts w:ascii="Consolas" w:hAnsi="Consolas"/>
          <w:i/>
          <w:iCs/>
          <w:color w:val="9876AA"/>
        </w:rPr>
        <w:t>butt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lativeLayout.LayoutParams positionRul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lativeLayout.LayoutParams(</w:t>
      </w:r>
      <w:r>
        <w:rPr>
          <w:rFonts w:ascii="Consolas" w:hAnsi="Consolas"/>
          <w:color w:val="A9B7C6"/>
        </w:rPr>
        <w:br/>
        <w:t xml:space="preserve">                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RelativeLayout.LayoutParams.</w:t>
      </w:r>
      <w:r>
        <w:rPr>
          <w:rFonts w:ascii="Consolas" w:hAnsi="Consolas"/>
          <w:i/>
          <w:iCs/>
          <w:color w:val="9876AA"/>
        </w:rPr>
        <w:t>WRAP_CONTENT</w:t>
      </w:r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ositionRules.addRule(RelativeLayout.</w:t>
      </w:r>
      <w:r>
        <w:rPr>
          <w:rFonts w:ascii="Consolas" w:hAnsi="Consolas"/>
          <w:i/>
          <w:iCs/>
          <w:color w:val="9876AA"/>
        </w:rPr>
        <w:t>ALIGN_PARENT_BOTTOM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lativeLayout.</w:t>
      </w:r>
      <w:r>
        <w:rPr>
          <w:rFonts w:ascii="Consolas" w:hAnsi="Consolas"/>
          <w:i/>
          <w:iCs/>
          <w:color w:val="9876AA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position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code for expanding the button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ViewGroup.LayoutParams sizeRules = myButton.getLayoutParam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wid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5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izeRules.</w:t>
      </w:r>
      <w:r>
        <w:rPr>
          <w:rFonts w:ascii="Consolas" w:hAnsi="Consolas"/>
          <w:color w:val="9876AA"/>
        </w:rPr>
        <w:t xml:space="preserve">heigh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3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Button.setLayoutParams(sizeRul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512AC9" w:rsidRDefault="00425245" w:rsidP="0051652D">
      <w:r>
        <w:t>activity_main.xml</w:t>
      </w:r>
    </w:p>
    <w:p w:rsidR="00425245" w:rsidRDefault="00425245" w:rsidP="0042524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lastRenderedPageBreak/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425245" w:rsidRDefault="00097C8A" w:rsidP="00097C8A">
      <w:pPr>
        <w:pStyle w:val="Heading1"/>
      </w:pPr>
      <w:r>
        <w:t>Intent</w:t>
      </w:r>
    </w:p>
    <w:p w:rsidR="00097C8A" w:rsidRDefault="00F5176A" w:rsidP="00097C8A">
      <w:hyperlink r:id="rId30" w:history="1">
        <w:r w:rsidR="00097C8A">
          <w:rPr>
            <w:rStyle w:val="Hyperlink"/>
          </w:rPr>
          <w:t>https://www.youtube.com/watch?v=pMMWo96j4JI&amp;list=PLknSwrodgQ72X4sKpzf5vT8kY80HKcUSe&amp;index=35</w:t>
        </w:r>
      </w:hyperlink>
    </w:p>
    <w:p w:rsidR="00097C8A" w:rsidRDefault="00125682" w:rsidP="00125682">
      <w:pPr>
        <w:pStyle w:val="ListParagraph"/>
        <w:numPr>
          <w:ilvl w:val="0"/>
          <w:numId w:val="11"/>
        </w:numPr>
      </w:pPr>
      <w:r>
        <w:t>create new activity: right click com.example.appname-&gt;new-&gt;Activity-&gt;empty activity</w:t>
      </w:r>
    </w:p>
    <w:p w:rsidR="0060571E" w:rsidRDefault="0060571E" w:rsidP="0060571E">
      <w:pPr>
        <w:pStyle w:val="ListParagraph"/>
        <w:numPr>
          <w:ilvl w:val="0"/>
          <w:numId w:val="11"/>
        </w:numPr>
      </w:pPr>
      <w:r>
        <w:t>create intent</w:t>
      </w:r>
    </w:p>
    <w:p w:rsidR="0060571E" w:rsidRDefault="0060571E" w:rsidP="0060571E">
      <w:r>
        <w:t>MainActivity.java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60571E" w:rsidRDefault="0060571E" w:rsidP="0060571E">
      <w:r>
        <w:t>activity_main.xml</w:t>
      </w:r>
    </w:p>
    <w:p w:rsidR="0060571E" w:rsidRDefault="0060571E" w:rsidP="0060571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ain_view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nimati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ove2seco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60571E" w:rsidRDefault="00137946" w:rsidP="00137946">
      <w:pPr>
        <w:pStyle w:val="Heading2"/>
      </w:pPr>
      <w:r>
        <w:t>Send data</w:t>
      </w:r>
    </w:p>
    <w:p w:rsidR="00506042" w:rsidRPr="00506042" w:rsidRDefault="00F5176A" w:rsidP="00506042">
      <w:hyperlink r:id="rId31" w:history="1">
        <w:r w:rsidR="00506042">
          <w:rPr>
            <w:rStyle w:val="Hyperlink"/>
          </w:rPr>
          <w:t>https://www.youtube.com/watch?v=-GxReMxnXkQ&amp;list=PLknSwrodgQ72X4sKpzf5vT8kY80HKcUSe&amp;index=36</w:t>
        </w:r>
      </w:hyperlink>
    </w:p>
    <w:p w:rsidR="00137946" w:rsidRPr="00137946" w:rsidRDefault="00137946" w:rsidP="00137946">
      <w:r>
        <w:t>Main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ello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</w:p>
    <w:p w:rsidR="00137946" w:rsidRDefault="00137946" w:rsidP="00137946">
      <w:r>
        <w:t>Main2Activity.java</w:t>
      </w:r>
    </w:p>
    <w:p w:rsidR="00137946" w:rsidRDefault="00137946" w:rsidP="0013794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2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ndle firstData = getIntent()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firstData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String firstMsg = firstData.getString(</w:t>
      </w:r>
      <w:r>
        <w:rPr>
          <w:rFonts w:ascii="Consolas" w:hAnsi="Consolas"/>
          <w:color w:val="6A8759"/>
        </w:rPr>
        <w:t>"myms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irstMs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37946" w:rsidRDefault="00D77CA3" w:rsidP="00D77CA3">
      <w:pPr>
        <w:pStyle w:val="Heading2"/>
      </w:pPr>
      <w:r>
        <w:t>Send Broadcast Intent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D77CA3" w:rsidRDefault="00F5176A" w:rsidP="00D77CA3">
      <w:hyperlink r:id="rId32" w:history="1">
        <w:r w:rsidR="00942831">
          <w:rPr>
            <w:rStyle w:val="Hyperlink"/>
          </w:rPr>
          <w:t>https://www.youtube.com/watch?v=uVpleldaTnU&amp;list=PLknSwrodgQ72X4sKpzf5vT8kY80HKcUSe&amp;index=37</w:t>
        </w:r>
      </w:hyperlink>
    </w:p>
    <w:p w:rsidR="00942831" w:rsidRDefault="00AB3C9D" w:rsidP="00D77CA3">
      <w:r>
        <w:t>MainActivity.java</w:t>
      </w:r>
    </w:p>
    <w:p w:rsidR="00AB3C9D" w:rsidRDefault="00AB3C9D" w:rsidP="00AB3C9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overflow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ove2second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2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setAction(</w:t>
      </w:r>
      <w:r>
        <w:rPr>
          <w:rFonts w:ascii="Consolas" w:hAnsi="Consolas"/>
          <w:color w:val="6A8759"/>
        </w:rPr>
        <w:t>"com.example.overflowmenu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addFlags(Intent.</w:t>
      </w:r>
      <w:r>
        <w:rPr>
          <w:rFonts w:ascii="Consolas" w:hAnsi="Consolas"/>
          <w:i/>
          <w:iCs/>
          <w:color w:val="9876AA"/>
        </w:rPr>
        <w:t>FLAG_INCLUDE_STOPPED_PACKAGE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ndBroadcast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B3C9D" w:rsidRDefault="00AB3C9D" w:rsidP="00AB3C9D">
      <w:pPr>
        <w:pStyle w:val="Heading2"/>
      </w:pPr>
      <w:r>
        <w:t>BroadCastReceiver</w:t>
      </w:r>
      <w:r w:rsidR="00AF4F58">
        <w:t xml:space="preserve"> </w:t>
      </w:r>
      <w:r w:rsidR="00AF4F58" w:rsidRPr="00AF4F58">
        <w:rPr>
          <w:color w:val="FF0000"/>
        </w:rPr>
        <w:t>– Not Working</w:t>
      </w:r>
    </w:p>
    <w:p w:rsidR="00AB3C9D" w:rsidRDefault="00F5176A" w:rsidP="00AB3C9D">
      <w:hyperlink r:id="rId33" w:history="1">
        <w:r w:rsidR="00AB3C9D">
          <w:rPr>
            <w:rStyle w:val="Hyperlink"/>
          </w:rPr>
          <w:t>https://www.youtube.com/watch?v=ys-ot3_Nc44&amp;list=PLknSwrodgQ72X4sKpzf5vT8kY80HKcUSe&amp;index=38</w:t>
        </w:r>
      </w:hyperlink>
    </w:p>
    <w:p w:rsidR="00AB3C9D" w:rsidRDefault="00AB3C9D" w:rsidP="00AB3C9D">
      <w:pPr>
        <w:pStyle w:val="ListParagraph"/>
        <w:numPr>
          <w:ilvl w:val="0"/>
          <w:numId w:val="12"/>
        </w:numPr>
      </w:pPr>
      <w:r>
        <w:t>create new – No activity</w:t>
      </w:r>
    </w:p>
    <w:p w:rsidR="006B0C0C" w:rsidRDefault="00AB3C9D" w:rsidP="006B0C0C">
      <w:pPr>
        <w:pStyle w:val="ListParagraph"/>
        <w:numPr>
          <w:ilvl w:val="0"/>
          <w:numId w:val="12"/>
        </w:numPr>
      </w:pPr>
      <w:r>
        <w:t>right click com.example.appname -&gt; new -&gt; other -&gt; Broad cast receiver</w:t>
      </w:r>
    </w:p>
    <w:p w:rsidR="006B0C0C" w:rsidRDefault="006B0C0C" w:rsidP="006B0C0C">
      <w:r>
        <w:t>AndroidManifest.xml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broadcastreceiver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receiver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yReceiver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nabl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overflowmenu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/action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receiver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6B0C0C" w:rsidRDefault="006B0C0C" w:rsidP="006B0C0C">
      <w:r>
        <w:t>MyReceiver.java</w:t>
      </w:r>
    </w:p>
    <w:p w:rsidR="006B0C0C" w:rsidRDefault="006B0C0C" w:rsidP="006B0C0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BroadcastReceiv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Receiv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BroadcastReceiv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ceive</w:t>
      </w:r>
      <w:r>
        <w:rPr>
          <w:rFonts w:ascii="Consolas" w:hAnsi="Consolas"/>
          <w:color w:val="A9B7C6"/>
        </w:rPr>
        <w:t>(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This method is called when the BroadcastReceiver is receiving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808080"/>
        </w:rPr>
        <w:t>// an Intent broadcast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Broadcast received.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0C0C" w:rsidRDefault="00AD65A2" w:rsidP="00AD65A2">
      <w:pPr>
        <w:pStyle w:val="Heading1"/>
      </w:pPr>
      <w:r>
        <w:t xml:space="preserve">Thread </w:t>
      </w:r>
    </w:p>
    <w:p w:rsidR="00AD65A2" w:rsidRDefault="00F5176A" w:rsidP="00AD65A2">
      <w:hyperlink r:id="rId34" w:history="1">
        <w:r w:rsidR="00AD65A2">
          <w:rPr>
            <w:rStyle w:val="Hyperlink"/>
          </w:rPr>
          <w:t>https://www.youtube.com/watch?v=FP71FR2T-Q4&amp;list=PLknSwrodgQ72X4sKpzf5vT8kY80HKcUSe&amp;index=39</w:t>
        </w:r>
      </w:hyperlink>
    </w:p>
    <w:p w:rsidR="00AD65A2" w:rsidRDefault="00B16C4E" w:rsidP="00AD65A2">
      <w:pPr>
        <w:rPr>
          <w:lang w:val="en-US"/>
        </w:rPr>
      </w:pPr>
      <w:r>
        <w:rPr>
          <w:lang w:val="en-US"/>
        </w:rPr>
        <w:t>MainActivity.java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Handler </w:t>
      </w:r>
      <w:r>
        <w:rPr>
          <w:rFonts w:ascii="Consolas" w:hAnsi="Consolas"/>
          <w:color w:val="9876AA"/>
        </w:rPr>
        <w:t xml:space="preserve">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ndler(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handleMessage</w:t>
      </w:r>
      <w:r>
        <w:rPr>
          <w:rFonts w:ascii="Consolas" w:hAnsi="Consolas"/>
          <w:color w:val="A9B7C6"/>
        </w:rPr>
        <w:t>(Message msg) {</w:t>
      </w:r>
      <w:r>
        <w:rPr>
          <w:rFonts w:ascii="Consolas" w:hAnsi="Consolas"/>
          <w:color w:val="A9B7C6"/>
        </w:rPr>
        <w:br/>
        <w:t xml:space="preserve">            TextView mytextView = (TextView) findViewById(R.id.</w:t>
      </w:r>
      <w:r>
        <w:rPr>
          <w:rFonts w:ascii="Consolas" w:hAnsi="Consolas"/>
          <w:i/>
          <w:iCs/>
          <w:color w:val="9876AA"/>
        </w:rPr>
        <w:t>tex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ytextView.setText(</w:t>
      </w:r>
      <w:r>
        <w:rPr>
          <w:rFonts w:ascii="Consolas" w:hAnsi="Consolas"/>
          <w:color w:val="6A8759"/>
        </w:rPr>
        <w:t>"Button Click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+</w:t>
      </w:r>
      <w:r>
        <w:rPr>
          <w:rFonts w:ascii="Consolas" w:hAnsi="Consolas"/>
          <w:color w:val="6897BB"/>
        </w:rPr>
        <w:t>10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&lt; futuretime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try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handler</w:t>
      </w:r>
      <w:r>
        <w:rPr>
          <w:rFonts w:ascii="Consolas" w:hAnsi="Consolas"/>
          <w:color w:val="A9B7C6"/>
        </w:rPr>
        <w:t>.sendEmptyMessage(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16C4E" w:rsidRDefault="00B16C4E" w:rsidP="00AD65A2">
      <w:pPr>
        <w:rPr>
          <w:lang w:val="en-US"/>
        </w:rPr>
      </w:pPr>
      <w:r>
        <w:rPr>
          <w:lang w:val="en-US"/>
        </w:rPr>
        <w:t>activity_main.xml</w:t>
      </w:r>
    </w:p>
    <w:p w:rsidR="00B16C4E" w:rsidRDefault="00B16C4E" w:rsidP="00B16C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click_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lickMyButto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B16C4E" w:rsidRDefault="005F5FFD" w:rsidP="005F5FFD">
      <w:pPr>
        <w:pStyle w:val="Heading1"/>
        <w:rPr>
          <w:lang w:val="en-US"/>
        </w:rPr>
      </w:pPr>
      <w:r>
        <w:rPr>
          <w:lang w:val="en-US"/>
        </w:rPr>
        <w:t>Intent Service</w:t>
      </w:r>
    </w:p>
    <w:p w:rsidR="005F5FFD" w:rsidRDefault="00F5176A" w:rsidP="005F5FFD">
      <w:hyperlink r:id="rId35" w:history="1">
        <w:r w:rsidR="005F5FFD">
          <w:rPr>
            <w:rStyle w:val="Hyperlink"/>
          </w:rPr>
          <w:t>https://www.youtube.com/watch?v=e04Mv9aju0w&amp;list=PLknSwrodgQ72X4sKpzf5vT8kY80HKcUSe&amp;index=41</w:t>
        </w:r>
      </w:hyperlink>
    </w:p>
    <w:p w:rsidR="008947CD" w:rsidRPr="008947CD" w:rsidRDefault="00023684" w:rsidP="008947C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new class MyIntentServiece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Intent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Intent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Intent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IntentServie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MyIntentServiec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HandleInten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intent) 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erviece Starte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MainActivity.java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IntentServie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947CD" w:rsidRDefault="008947CD" w:rsidP="008947CD">
      <w:pPr>
        <w:rPr>
          <w:lang w:val="en-US"/>
        </w:rPr>
      </w:pPr>
      <w:r>
        <w:rPr>
          <w:lang w:val="en-US"/>
        </w:rPr>
        <w:t>AndroidManifest.xml</w:t>
      </w:r>
    </w:p>
    <w:p w:rsidR="008947CD" w:rsidRDefault="008947CD" w:rsidP="008947C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threa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    &lt;servic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MyIntentServiec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8947CD" w:rsidRDefault="00505540" w:rsidP="00505540">
      <w:pPr>
        <w:pStyle w:val="Heading2"/>
        <w:rPr>
          <w:lang w:val="en-US"/>
        </w:rPr>
      </w:pPr>
      <w:r>
        <w:rPr>
          <w:lang w:val="en-US"/>
        </w:rPr>
        <w:t>Create service using service class</w:t>
      </w:r>
    </w:p>
    <w:p w:rsidR="00505540" w:rsidRDefault="00842449" w:rsidP="008424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 click com.example.thread -&gt; new -&gt; service -&gt; Service (Not Intent service)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yServiece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IBin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Servi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com.example.threa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Servic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onStartCommand</w:t>
      </w:r>
      <w:r>
        <w:rPr>
          <w:rFonts w:ascii="Consolas" w:hAnsi="Consolas"/>
          <w:color w:val="A9B7C6"/>
        </w:rPr>
        <w:t>(Intent int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flags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startId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Start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unnable 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&lt;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i++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futuretime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 xml:space="preserve">() + </w:t>
      </w:r>
      <w:r>
        <w:rPr>
          <w:rFonts w:ascii="Consolas" w:hAnsi="Consolas"/>
          <w:color w:val="6897BB"/>
        </w:rPr>
        <w:t>5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while </w:t>
      </w:r>
      <w:r>
        <w:rPr>
          <w:rFonts w:ascii="Consolas" w:hAnsi="Consolas"/>
          <w:color w:val="A9B7C6"/>
        </w:rPr>
        <w:t>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 &lt; futuretime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synchronized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wait(futuretime -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rviece is running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Thread mythre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Thread(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hred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Service.</w:t>
      </w:r>
      <w:r>
        <w:rPr>
          <w:rFonts w:ascii="Consolas" w:hAnsi="Consolas"/>
          <w:i/>
          <w:iCs/>
          <w:color w:val="9876AA"/>
        </w:rPr>
        <w:t>START_STICK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estro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Log.</w:t>
      </w:r>
      <w:r>
        <w:rPr>
          <w:rFonts w:ascii="Consolas" w:hAnsi="Consolas"/>
          <w:i/>
          <w:iCs/>
          <w:color w:val="A9B7C6"/>
        </w:rPr>
        <w:t>i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TA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nDestroy called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IBinder </w:t>
      </w:r>
      <w:r>
        <w:rPr>
          <w:rFonts w:ascii="Consolas" w:hAnsi="Consolas"/>
          <w:color w:val="FFC66D"/>
        </w:rPr>
        <w:t>onBind</w:t>
      </w:r>
      <w:r>
        <w:rPr>
          <w:rFonts w:ascii="Consolas" w:hAnsi="Consolas"/>
          <w:color w:val="A9B7C6"/>
        </w:rPr>
        <w:t>(Intent inten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MainActivity.java</w:t>
      </w:r>
    </w:p>
    <w:p w:rsidR="00224C7E" w:rsidRDefault="00224C7E" w:rsidP="00224C7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threa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yServic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Service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ickMyButton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24C7E" w:rsidRDefault="00224C7E" w:rsidP="00224C7E">
      <w:pPr>
        <w:rPr>
          <w:lang w:val="en-US"/>
        </w:rPr>
      </w:pPr>
      <w:r>
        <w:rPr>
          <w:lang w:val="en-US"/>
        </w:rPr>
        <w:t>output</w:t>
      </w:r>
    </w:p>
    <w:p w:rsidR="00224C7E" w:rsidRDefault="00224C7E" w:rsidP="00224C7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8208930" wp14:editId="2AFF7333">
            <wp:extent cx="5731510" cy="11029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5BD" w:rsidRDefault="00DA65BD" w:rsidP="00DA65BD">
      <w:pPr>
        <w:pStyle w:val="Heading2"/>
        <w:rPr>
          <w:lang w:val="en-US"/>
        </w:rPr>
      </w:pPr>
      <w:r>
        <w:rPr>
          <w:lang w:val="en-US"/>
        </w:rPr>
        <w:t>Bound Service</w:t>
      </w:r>
    </w:p>
    <w:p w:rsidR="00DA65BD" w:rsidRDefault="00F5176A" w:rsidP="00DA65BD">
      <w:hyperlink r:id="rId37" w:history="1">
        <w:r w:rsidR="001945D6">
          <w:rPr>
            <w:rStyle w:val="Hyperlink"/>
          </w:rPr>
          <w:t>https://www.youtube.com/watch?v=Wy1cN57aCfM&amp;list=PLknSwrodgQ72X4sKpzf5vT8kY80HKcUSe&amp;index=43</w:t>
        </w:r>
      </w:hyperlink>
    </w:p>
    <w:p w:rsidR="00F26BDE" w:rsidRPr="00F26BDE" w:rsidRDefault="007D7EB2" w:rsidP="00F26BDE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ight click com.example.appname -&gt; new -&gt; Service -&gt; Service(not Intent Service)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app.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text.SimpleDateForma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java.util.Loca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static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TAG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com.example.thread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final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Binder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LocalBinder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Current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impleDateFormat df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impleDateFormat(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"HH:mm:ss"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Locale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U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df.forma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Date())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Binder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Bin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Intent intent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yLocalBinder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er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MyService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get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his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activity_main.xml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button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string/click_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@+id/textView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26BDE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t>="showTime"</w:t>
      </w:r>
      <w:r w:rsidRPr="00F26BDE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</w:r>
      <w:r w:rsidRPr="00F26BDE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26BDE" w:rsidRDefault="00F26BDE" w:rsidP="00F26BDE">
      <w:pPr>
        <w:rPr>
          <w:lang w:val="en-US"/>
        </w:rPr>
      </w:pPr>
      <w:r>
        <w:rPr>
          <w:lang w:val="en-US"/>
        </w:rPr>
        <w:t>MainActivity.java</w:t>
      </w:r>
    </w:p>
    <w:p w:rsidR="00F26BDE" w:rsidRPr="00F26BDE" w:rsidRDefault="00F26BDE" w:rsidP="00F26B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mponent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content.Service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os.I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m.example.thread.MyService.MyLocalBinder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MyService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boolea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showTim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currenttime =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Servic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getCurrentTim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TextView myText = (TextView) findViewById(R.id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textView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Text.setText(currenttim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ntent(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MyService.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bindService(intent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>myConnection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Context.</w:t>
      </w:r>
      <w:r w:rsidRPr="00F26BDE">
        <w:rPr>
          <w:rFonts w:ascii="Consolas" w:eastAsia="Times New Roman" w:hAnsi="Consolas" w:cs="Courier New"/>
          <w:i/>
          <w:iCs/>
          <w:color w:val="9876AA"/>
          <w:lang w:eastAsia="en-IN"/>
        </w:rPr>
        <w:t>BIND_AUTO_CREATE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ServiceConnection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Connection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ServiceConnection(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IBinder servic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MyLocalBinder myLocalBinder = (MyLocalBinder) service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myService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= myLocalBinder.getService()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tru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26BDE">
        <w:rPr>
          <w:rFonts w:ascii="Consolas" w:eastAsia="Times New Roman" w:hAnsi="Consolas" w:cs="Courier New"/>
          <w:color w:val="BBB529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26BDE">
        <w:rPr>
          <w:rFonts w:ascii="Consolas" w:eastAsia="Times New Roman" w:hAnsi="Consolas" w:cs="Courier New"/>
          <w:color w:val="FFC66D"/>
          <w:lang w:eastAsia="en-IN"/>
        </w:rPr>
        <w:t>onServiceDisconnected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(ComponentName name) {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26BDE">
        <w:rPr>
          <w:rFonts w:ascii="Consolas" w:eastAsia="Times New Roman" w:hAnsi="Consolas" w:cs="Courier New"/>
          <w:color w:val="9876AA"/>
          <w:lang w:eastAsia="en-IN"/>
        </w:rPr>
        <w:t xml:space="preserve">isbound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false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  <w:r w:rsidRPr="00F26BDE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t>;</w:t>
      </w:r>
      <w:r w:rsidRPr="00F26BDE">
        <w:rPr>
          <w:rFonts w:ascii="Consolas" w:eastAsia="Times New Roman" w:hAnsi="Consolas" w:cs="Courier New"/>
          <w:color w:val="CC7832"/>
          <w:lang w:eastAsia="en-IN"/>
        </w:rPr>
        <w:br/>
      </w:r>
      <w:r w:rsidRPr="00F26BDE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F26BDE" w:rsidRDefault="000C126A" w:rsidP="000C126A">
      <w:pPr>
        <w:pStyle w:val="Heading1"/>
        <w:rPr>
          <w:lang w:val="en-US"/>
        </w:rPr>
      </w:pPr>
      <w:r>
        <w:rPr>
          <w:lang w:val="en-US"/>
        </w:rPr>
        <w:t>ListView</w:t>
      </w:r>
    </w:p>
    <w:p w:rsidR="000C126A" w:rsidRDefault="000C126A" w:rsidP="000C126A">
      <w:pPr>
        <w:pStyle w:val="Heading2"/>
        <w:rPr>
          <w:lang w:val="en-US"/>
        </w:rPr>
      </w:pPr>
      <w:r>
        <w:rPr>
          <w:lang w:val="en-US"/>
        </w:rPr>
        <w:t>Simple listview</w:t>
      </w:r>
    </w:p>
    <w:p w:rsidR="006451E7" w:rsidRDefault="00F5176A" w:rsidP="00BF0577">
      <w:pPr>
        <w:rPr>
          <w:lang w:val="en-US"/>
        </w:rPr>
      </w:pPr>
      <w:hyperlink r:id="rId38" w:history="1">
        <w:r w:rsidR="006451E7" w:rsidRPr="00D539F0">
          <w:rPr>
            <w:rStyle w:val="Hyperlink"/>
            <w:lang w:val="en-US"/>
          </w:rPr>
          <w:t>https://www.youtube.com/watch?v=-PqetZ2yV3s&amp;list=PLknSwrodgQ72X4sKpzf5vT8kY80HKcUSe&amp;index=46</w:t>
        </w:r>
      </w:hyperlink>
    </w:p>
    <w:p w:rsidR="000C126A" w:rsidRPr="000C126A" w:rsidRDefault="000C126A" w:rsidP="000C126A">
      <w:pPr>
        <w:rPr>
          <w:lang w:val="en-US"/>
        </w:rPr>
      </w:pPr>
      <w:r>
        <w:rPr>
          <w:lang w:val="en-US"/>
        </w:rPr>
        <w:t>Activity_main.xml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&lt;ListView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2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="@+id/mylistview"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</w:r>
      <w:r w:rsidRPr="000C12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0C126A" w:rsidRDefault="000C126A" w:rsidP="000C126A">
      <w:pPr>
        <w:rPr>
          <w:lang w:val="en-US"/>
        </w:rPr>
      </w:pPr>
      <w:r>
        <w:rPr>
          <w:lang w:val="en-US"/>
        </w:rPr>
        <w:t>MainActivity.java</w:t>
      </w:r>
    </w:p>
    <w:p w:rsidR="000C126A" w:rsidRPr="000C126A" w:rsidRDefault="000C126A" w:rsidP="000C12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com.example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app.Activity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dapter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Array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Adapter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List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ctivity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String [] fruits = {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Appl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Orange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Peach"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6A8759"/>
          <w:lang w:eastAsia="en-IN"/>
        </w:rPr>
        <w:t>"Mango"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 xml:space="preserve">ListAdapter myAdapter =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rrayAdapter&lt;String&gt;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ndroid.R.layou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simple_list_item_1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s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 listView = (ListView) findViewById(R.id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mylistview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Adapter(myAdapter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listView.setOnItemClickListener(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AdapterView.OnItemClickListener(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0C12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0C126A">
        <w:rPr>
          <w:rFonts w:ascii="Consolas" w:eastAsia="Times New Roman" w:hAnsi="Consolas" w:cs="Courier New"/>
          <w:color w:val="FFC66D"/>
          <w:lang w:eastAsia="en-IN"/>
        </w:rPr>
        <w:t>onItemClick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AdapterView&lt;?&gt; paren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View view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long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id) {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fruit = String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valueOf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parent.getItemAtPosition(position)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fruit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0C126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t>;</w:t>
      </w:r>
      <w:r w:rsidRPr="000C12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t>}</w:t>
      </w:r>
      <w:r w:rsidRPr="000C12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26A" w:rsidRDefault="00C26074" w:rsidP="00C26074">
      <w:pPr>
        <w:pStyle w:val="Heading2"/>
        <w:rPr>
          <w:lang w:val="en-US"/>
        </w:rPr>
      </w:pPr>
      <w:r>
        <w:rPr>
          <w:lang w:val="en-US"/>
        </w:rPr>
        <w:t>Custom ListView</w:t>
      </w:r>
    </w:p>
    <w:p w:rsidR="00C26074" w:rsidRDefault="00F5176A" w:rsidP="00C26074">
      <w:hyperlink r:id="rId39" w:history="1">
        <w:r w:rsidR="00C26074">
          <w:rPr>
            <w:rStyle w:val="Hyperlink"/>
          </w:rPr>
          <w:t>https://www.youtube.com/watch?v=frBzVEl3efk&amp;list=PLknSwrodgQ72X4sKpzf5vT8kY80HKcUSe&amp;index=48&amp;frags=wn</w:t>
        </w:r>
      </w:hyperlink>
    </w:p>
    <w:p w:rsid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aste this image in drawable folder</w:t>
      </w:r>
    </w:p>
    <w:p w:rsidR="00C26074" w:rsidRDefault="00C26074" w:rsidP="00C26074">
      <w:pPr>
        <w:rPr>
          <w:lang w:val="en-US"/>
        </w:rPr>
      </w:pPr>
      <w:r w:rsidRPr="00C26074">
        <w:rPr>
          <w:noProof/>
          <w:lang w:eastAsia="en-IN"/>
        </w:rPr>
        <w:drawing>
          <wp:inline distT="0" distB="0" distL="0" distR="0">
            <wp:extent cx="1767840" cy="1945317"/>
            <wp:effectExtent l="0" t="0" r="0" b="0"/>
            <wp:docPr id="14" name="Picture 14" descr="C:\Users\MY\Downloads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ownloads\appl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66" cy="19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_list_row.xml in Layout folder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 xml:space="preserve">="horizontal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drawable/appl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Width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axHeight</w:t>
      </w:r>
      <w:r>
        <w:rPr>
          <w:rFonts w:ascii="Consolas" w:hAnsi="Consolas"/>
          <w:color w:val="6A8759"/>
        </w:rPr>
        <w:t>="8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C26074" w:rsidRPr="00C26074" w:rsidRDefault="00C26074" w:rsidP="00C260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CustomAdapter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Custom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rrayAdapter&lt;String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Custom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[] fruit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 xml:space="preserve">custom_list_row 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getView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View convert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) {</w:t>
      </w:r>
      <w:r>
        <w:rPr>
          <w:rFonts w:ascii="Consolas" w:hAnsi="Consolas"/>
          <w:color w:val="A9B7C6"/>
        </w:rPr>
        <w:br/>
        <w:t xml:space="preserve">        LayoutInflater myInflater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CustomView = myInflater.inflate(R.layout.</w:t>
      </w:r>
      <w:r>
        <w:rPr>
          <w:rFonts w:ascii="Consolas" w:hAnsi="Consolas"/>
          <w:i/>
          <w:iCs/>
          <w:color w:val="9876AA"/>
        </w:rPr>
        <w:t>custom_list_ro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inglefruititem = getItem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myText = (TextView) CustomView.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mageView myImage = (ImageView) CustomView.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Text.setText(singlefruit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myImage.setImageResource(R.drawable.</w:t>
      </w:r>
      <w:r>
        <w:rPr>
          <w:rFonts w:ascii="Consolas" w:hAnsi="Consolas"/>
          <w:i/>
          <w:iCs/>
          <w:color w:val="9876AA"/>
        </w:rPr>
        <w:t>app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Custo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activity_main.xml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s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lis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C26074" w:rsidRDefault="00C26074" w:rsidP="00C26074">
      <w:pPr>
        <w:rPr>
          <w:lang w:val="en-US"/>
        </w:rPr>
      </w:pPr>
      <w:r>
        <w:rPr>
          <w:lang w:val="en-US"/>
        </w:rPr>
        <w:t>MainActivity.java</w:t>
      </w:r>
    </w:p>
    <w:p w:rsidR="00C26074" w:rsidRDefault="00C26074" w:rsidP="00C260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rray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s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[] fruits = {</w:t>
      </w:r>
      <w:r>
        <w:rPr>
          <w:rFonts w:ascii="Consolas" w:hAnsi="Consolas"/>
          <w:color w:val="6A8759"/>
        </w:rPr>
        <w:t>"App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Oran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Peach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Mango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istAdapter my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ustomAdapt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 listView = (ListView) findViewById(R.id.</w:t>
      </w:r>
      <w:r>
        <w:rPr>
          <w:rFonts w:ascii="Consolas" w:hAnsi="Consolas"/>
          <w:i/>
          <w:iCs/>
          <w:color w:val="9876AA"/>
        </w:rPr>
        <w:t>mylist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Adapter(my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istView.setOnItem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dapterView.OnItemClick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ItemClick</w:t>
      </w:r>
      <w:r>
        <w:rPr>
          <w:rFonts w:ascii="Consolas" w:hAnsi="Consolas"/>
          <w:color w:val="A9B7C6"/>
        </w:rPr>
        <w:t>(AdapterView&lt;?&gt; par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 view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        String fruit = String.</w:t>
      </w:r>
      <w:r>
        <w:rPr>
          <w:rFonts w:ascii="Consolas" w:hAnsi="Consolas"/>
          <w:i/>
          <w:iCs/>
          <w:color w:val="A9B7C6"/>
        </w:rPr>
        <w:t>valueOf</w:t>
      </w:r>
      <w:r>
        <w:rPr>
          <w:rFonts w:ascii="Consolas" w:hAnsi="Consolas"/>
          <w:color w:val="A9B7C6"/>
        </w:rPr>
        <w:t>(parent.getItemAtPosition(position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frui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Default="003F3696" w:rsidP="003F369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6F21000" wp14:editId="6F5CCE7A">
            <wp:extent cx="2752725" cy="3267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074" w:rsidRDefault="003F3696" w:rsidP="003F3696">
      <w:pPr>
        <w:pStyle w:val="Heading1"/>
        <w:rPr>
          <w:lang w:val="en-US"/>
        </w:rPr>
      </w:pPr>
      <w:r>
        <w:rPr>
          <w:lang w:val="en-US"/>
        </w:rPr>
        <w:t>SQLite</w:t>
      </w:r>
    </w:p>
    <w:p w:rsidR="003F3696" w:rsidRPr="009A60BE" w:rsidRDefault="003F3696" w:rsidP="003F3696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layout resource file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EditTex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Ad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add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deleteButto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edit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y 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btn_dele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9A60BE" w:rsidRDefault="009A60BE" w:rsidP="003F3696">
      <w:pPr>
        <w:rPr>
          <w:lang w:val="en-US"/>
        </w:rPr>
      </w:pPr>
    </w:p>
    <w:p w:rsidR="009A60BE" w:rsidRPr="009A60BE" w:rsidRDefault="003F3696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 new Product.java file in com.example.appname</w:t>
      </w:r>
    </w:p>
    <w:p w:rsidR="009A60BE" w:rsidRP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oduc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Produc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d </w:t>
      </w:r>
      <w:r>
        <w:rPr>
          <w:rFonts w:ascii="Consolas" w:hAnsi="Consolas"/>
          <w:color w:val="A9B7C6"/>
        </w:rPr>
        <w:t>= 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Product</w:t>
      </w:r>
      <w:r>
        <w:rPr>
          <w:rFonts w:ascii="Consolas" w:hAnsi="Consolas"/>
          <w:color w:val="A9B7C6"/>
        </w:rPr>
        <w:t>(String produc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product </w:t>
      </w:r>
      <w:r>
        <w:rPr>
          <w:rFonts w:ascii="Consolas" w:hAnsi="Consolas"/>
          <w:color w:val="A9B7C6"/>
        </w:rPr>
        <w:t>= produ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3F3696" w:rsidRPr="003F3696" w:rsidRDefault="003F3696" w:rsidP="003F3696">
      <w:pPr>
        <w:pStyle w:val="ListParagraph"/>
        <w:rPr>
          <w:lang w:val="en-US"/>
        </w:rPr>
      </w:pPr>
    </w:p>
    <w:p w:rsidR="009A60BE" w:rsidRPr="009A60BE" w:rsidRDefault="00FF00CA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t>Create new java class for “MyDBHandler.java”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ntValue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Cur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database.sqlite.SQLiteOpenHelp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SQLiteOpenHelp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ATABASE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ATABAS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roduct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yDBHandl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Context 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QLiteDatabase.CursorFactory factory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ers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contex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actor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ATABASE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SQLiteDatabase db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CREATE TABLE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(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INTEGER PRIMARY KEY AUTOINCREMENT,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TEXT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Upgrade</w:t>
      </w:r>
      <w:r>
        <w:rPr>
          <w:rFonts w:ascii="Consolas" w:hAnsi="Consolas"/>
          <w:color w:val="A9B7C6"/>
        </w:rPr>
        <w:t>(SQLiteDatabase db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oldVersion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newVersion) {</w:t>
      </w:r>
      <w:r>
        <w:rPr>
          <w:rFonts w:ascii="Consolas" w:hAnsi="Consolas"/>
          <w:color w:val="A9B7C6"/>
        </w:rPr>
        <w:br/>
        <w:t xml:space="preserve">        String query = </w:t>
      </w:r>
      <w:r>
        <w:rPr>
          <w:rFonts w:ascii="Consolas" w:hAnsi="Consolas"/>
          <w:color w:val="6A8759"/>
        </w:rPr>
        <w:t>"DROP TABLE IF EXISTS "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onCreate(db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Product</w:t>
      </w:r>
      <w:r>
        <w:rPr>
          <w:rFonts w:ascii="Consolas" w:hAnsi="Consolas"/>
          <w:color w:val="A9B7C6"/>
        </w:rPr>
        <w:t>(Product product){</w:t>
      </w:r>
      <w:r>
        <w:rPr>
          <w:rFonts w:ascii="Consolas" w:hAnsi="Consolas"/>
          <w:color w:val="A9B7C6"/>
        </w:rPr>
        <w:br/>
        <w:t xml:space="preserve">        ContentValues contentValue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ntentValu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ontentValues.put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duct.getProduc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insert(</w:t>
      </w:r>
      <w:r>
        <w:rPr>
          <w:rFonts w:ascii="Consolas" w:hAnsi="Consolas"/>
          <w:i/>
          <w:iCs/>
          <w:color w:val="9876AA"/>
        </w:rPr>
        <w:t>TABLE_PRODUCTS</w:t>
      </w:r>
      <w:r>
        <w:rPr>
          <w:rFonts w:ascii="Consolas" w:hAnsi="Consolas"/>
          <w:color w:val="CC7832"/>
        </w:rPr>
        <w:t xml:space="preserve">, null, </w:t>
      </w:r>
      <w:r>
        <w:rPr>
          <w:rFonts w:ascii="Consolas" w:hAnsi="Consolas"/>
          <w:color w:val="A9B7C6"/>
        </w:rPr>
        <w:t>contentValu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Product</w:t>
      </w:r>
      <w:r>
        <w:rPr>
          <w:rFonts w:ascii="Consolas" w:hAnsi="Consolas"/>
          <w:color w:val="A9B7C6"/>
        </w:rPr>
        <w:t>(String productname){</w:t>
      </w:r>
      <w:r>
        <w:rPr>
          <w:rFonts w:ascii="Consolas" w:hAnsi="Consolas"/>
          <w:color w:val="A9B7C6"/>
        </w:rPr>
        <w:br/>
        <w:t xml:space="preserve">        SQLiteDatabase db 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DELETE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WHERE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COLUMN_PRODUCT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= 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 xml:space="preserve">+ productname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"</w:t>
      </w:r>
      <w:r>
        <w:rPr>
          <w:rFonts w:ascii="Consolas" w:hAnsi="Consolas"/>
          <w:color w:val="6A8759"/>
        </w:rPr>
        <w:t>;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db.execSQL(quer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database2String</w:t>
      </w:r>
      <w:r>
        <w:rPr>
          <w:rFonts w:ascii="Consolas" w:hAnsi="Consolas"/>
          <w:color w:val="A9B7C6"/>
        </w:rPr>
        <w:t>()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QLiteDatabase db = getWritable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query = </w:t>
      </w:r>
      <w:r>
        <w:rPr>
          <w:rFonts w:ascii="Consolas" w:hAnsi="Consolas"/>
          <w:color w:val="6A8759"/>
        </w:rPr>
        <w:t>"SELECT * FROM "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PRODUCT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WHERE 1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ursor c = db.rawQuery(query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.moveToFir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while </w:t>
      </w:r>
      <w:r>
        <w:rPr>
          <w:rFonts w:ascii="Consolas" w:hAnsi="Consolas"/>
          <w:color w:val="A9B7C6"/>
        </w:rPr>
        <w:t>(!c.isAfterLast(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 xml:space="preserve">)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dbString += c.getString(c.getColumnIndex(</w:t>
      </w:r>
      <w:r>
        <w:rPr>
          <w:rFonts w:ascii="Consolas" w:hAnsi="Consolas"/>
          <w:i/>
          <w:iCs/>
          <w:color w:val="9876AA"/>
        </w:rPr>
        <w:t>COLUMN_PRODUCTNAM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dbString +=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c.moveToNex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db.clo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dbStrin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A60BE" w:rsidRPr="009A60BE" w:rsidRDefault="009A60BE" w:rsidP="009A60B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MainActivity.java</w:t>
      </w:r>
    </w:p>
    <w:p w:rsidR="009A60BE" w:rsidRDefault="009A60BE" w:rsidP="009A60B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sqli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EditText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MyDBHandler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editText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edit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myTex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DBHandl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yDBHandler(</w:t>
      </w:r>
      <w:r>
        <w:rPr>
          <w:rFonts w:ascii="Consolas" w:hAnsi="Consolas"/>
          <w:color w:val="CC7832"/>
        </w:rPr>
        <w:t xml:space="preserve">this, null, null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intDatabas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dbstring =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atabase2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textView</w:t>
      </w:r>
      <w:r>
        <w:rPr>
          <w:rFonts w:ascii="Consolas" w:hAnsi="Consolas"/>
          <w:color w:val="A9B7C6"/>
        </w:rPr>
        <w:t>.setText(dbstring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add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Product produc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duct(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addProduct(produc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deleteButto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inputText = </w:t>
      </w:r>
      <w:r>
        <w:rPr>
          <w:rFonts w:ascii="Consolas" w:hAnsi="Consolas"/>
          <w:color w:val="9876AA"/>
        </w:rPr>
        <w:t>editText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yDBHandler</w:t>
      </w:r>
      <w:r>
        <w:rPr>
          <w:rFonts w:ascii="Consolas" w:hAnsi="Consolas"/>
          <w:color w:val="A9B7C6"/>
        </w:rPr>
        <w:t>.deleteProduct(inputTex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intDatabas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C26074" w:rsidRDefault="00794A76" w:rsidP="00794A76">
      <w:pPr>
        <w:pStyle w:val="Heading1"/>
        <w:rPr>
          <w:lang w:val="en-US"/>
        </w:rPr>
      </w:pPr>
      <w:r>
        <w:rPr>
          <w:lang w:val="en-US"/>
        </w:rPr>
        <w:t>Video View</w:t>
      </w:r>
    </w:p>
    <w:p w:rsidR="00794A76" w:rsidRDefault="00F5176A" w:rsidP="00794A76">
      <w:hyperlink r:id="rId42" w:history="1">
        <w:r w:rsidR="00794A76">
          <w:rPr>
            <w:rStyle w:val="Hyperlink"/>
          </w:rPr>
          <w:t>https://www.youtube.com/watch?v=nk0BIwZP8RM&amp;list=PLknSwrodgQ72X4sKpzf5vT8kY80HKcUSe&amp;index=55</w:t>
        </w:r>
      </w:hyperlink>
    </w:p>
    <w:p w:rsidR="00794A76" w:rsidRDefault="00794A76" w:rsidP="00794A76">
      <w:pPr>
        <w:rPr>
          <w:lang w:val="en-US"/>
        </w:rPr>
      </w:pPr>
      <w:r>
        <w:t>activity_main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Video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VideoView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>&lt;/RelativeLayout&gt;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MainActivity.java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videopla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Video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>VideoView videoView = (VideoView) findViewById(R.id.</w:t>
      </w:r>
      <w:r>
        <w:rPr>
          <w:rFonts w:ascii="Consolas" w:hAnsi="Consolas"/>
          <w:i/>
          <w:iCs/>
          <w:color w:val="9876AA"/>
        </w:rPr>
        <w:t>myVideo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etVideoPath(</w:t>
      </w:r>
      <w:r>
        <w:rPr>
          <w:rFonts w:ascii="Consolas" w:hAnsi="Consolas"/>
          <w:color w:val="6A8759"/>
        </w:rPr>
        <w:t>"http://techslides.com/demos/sample-videos/small.mp4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deoView.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94A76" w:rsidRDefault="00794A76" w:rsidP="00794A76">
      <w:pPr>
        <w:rPr>
          <w:lang w:val="en-US"/>
        </w:rPr>
      </w:pPr>
      <w:r>
        <w:rPr>
          <w:lang w:val="en-US"/>
        </w:rPr>
        <w:t>ANdroidManifest.xml</w:t>
      </w:r>
    </w:p>
    <w:p w:rsidR="00794A76" w:rsidRDefault="00794A76" w:rsidP="00794A7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videopla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794A76" w:rsidRDefault="00FF2C1A" w:rsidP="00FF2C1A">
      <w:pPr>
        <w:pStyle w:val="Heading1"/>
        <w:rPr>
          <w:lang w:val="en-US"/>
        </w:rPr>
      </w:pPr>
      <w:r>
        <w:rPr>
          <w:lang w:val="en-US"/>
        </w:rPr>
        <w:t>Capture Image</w:t>
      </w:r>
    </w:p>
    <w:p w:rsidR="00FF2C1A" w:rsidRDefault="00FF2C1A" w:rsidP="00FF2C1A">
      <w:pPr>
        <w:pStyle w:val="Heading2"/>
        <w:rPr>
          <w:lang w:val="en-US"/>
        </w:rPr>
      </w:pPr>
      <w:r>
        <w:rPr>
          <w:lang w:val="en-US"/>
        </w:rPr>
        <w:t>Bitmap Image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ctivity_main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MainActivity.java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tatic final int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tton button = (Button) findViewById(R.id.</w:t>
      </w:r>
      <w:r>
        <w:rPr>
          <w:rFonts w:ascii="Consolas" w:hAnsi="Consolas"/>
          <w:i/>
          <w:iCs/>
          <w:color w:val="9876AA"/>
        </w:rPr>
        <w:t>btn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! hasCamera()){</w:t>
      </w:r>
      <w:r>
        <w:rPr>
          <w:rFonts w:ascii="Consolas" w:hAnsi="Consolas"/>
          <w:color w:val="A9B7C6"/>
        </w:rPr>
        <w:br/>
        <w:t xml:space="preserve">            button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hasCamera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getPackageManager().hasSystemFeature(PackageManager.</w:t>
      </w:r>
      <w:r>
        <w:rPr>
          <w:rFonts w:ascii="Consolas" w:hAnsi="Consolas"/>
          <w:i/>
          <w:iCs/>
          <w:color w:val="9876AA"/>
        </w:rPr>
        <w:t>FEATURE_CAMERA_ANY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aunchCamera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ediaStore.</w:t>
      </w:r>
      <w:r>
        <w:rPr>
          <w:rFonts w:ascii="Consolas" w:hAnsi="Consolas"/>
          <w:i/>
          <w:iCs/>
          <w:color w:val="9876AA"/>
        </w:rPr>
        <w:t>ACTION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REQUEST_IMAGE_CAPTUR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REQUEST_IMAGE_CAPTURE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Capture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undle extras = data.getExtra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Bitmap photo = (Bitmap) extras.get(</w:t>
      </w:r>
      <w:r>
        <w:rPr>
          <w:rFonts w:ascii="Consolas" w:hAnsi="Consolas"/>
          <w:color w:val="6A8759"/>
        </w:rPr>
        <w:t>"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FF2C1A" w:rsidRDefault="00FF2C1A" w:rsidP="00FF2C1A">
      <w:pPr>
        <w:rPr>
          <w:lang w:val="en-US"/>
        </w:rPr>
      </w:pPr>
      <w:r>
        <w:rPr>
          <w:lang w:val="en-US"/>
        </w:rPr>
        <w:t>AndroidManifest.xml</w:t>
      </w:r>
    </w:p>
    <w:p w:rsidR="00FF2C1A" w:rsidRDefault="00FF2C1A" w:rsidP="00FF2C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captureimag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uses-feature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hardware.camera2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equired</w:t>
      </w:r>
      <w:r>
        <w:rPr>
          <w:rFonts w:ascii="Consolas" w:hAnsi="Consolas"/>
          <w:color w:val="6A8759"/>
        </w:rPr>
        <w:t xml:space="preserve">="tru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FF2C1A" w:rsidRDefault="00B20365" w:rsidP="00B20365">
      <w:pPr>
        <w:pStyle w:val="Heading2"/>
        <w:rPr>
          <w:lang w:val="en-US"/>
        </w:rPr>
      </w:pPr>
      <w:r>
        <w:rPr>
          <w:lang w:val="en-US"/>
        </w:rPr>
        <w:t>Image Effect</w:t>
      </w:r>
    </w:p>
    <w:p w:rsidR="00DE3D37" w:rsidRPr="00DE3D37" w:rsidRDefault="00F5176A" w:rsidP="00DE3D37">
      <w:pPr>
        <w:rPr>
          <w:lang w:val="en-US"/>
        </w:rPr>
      </w:pPr>
      <w:hyperlink r:id="rId43" w:history="1">
        <w:r w:rsidR="00DE3D37">
          <w:rPr>
            <w:rStyle w:val="Hyperlink"/>
          </w:rPr>
          <w:t>https://www.youtube.com/watch?v=gaQ1izK7v6Y&amp;list=PLknSwrodgQ72X4sKpzf5vT8kY80HKcUSe&amp;index=59</w:t>
        </w:r>
      </w:hyperlink>
    </w:p>
    <w:p w:rsidR="00B20365" w:rsidRDefault="00B20365" w:rsidP="00B20365">
      <w:pPr>
        <w:rPr>
          <w:lang w:val="en-US"/>
        </w:rPr>
      </w:pPr>
      <w:r w:rsidRPr="00B20365">
        <w:rPr>
          <w:noProof/>
          <w:lang w:eastAsia="en-IN"/>
        </w:rPr>
        <w:lastRenderedPageBreak/>
        <w:drawing>
          <wp:inline distT="0" distB="0" distL="0" distR="0">
            <wp:extent cx="1524000" cy="1524000"/>
            <wp:effectExtent l="0" t="0" r="0" b="0"/>
            <wp:docPr id="16" name="Picture 16" descr="C:\Users\MY\Downloads\sunfl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Downloads\sunflowe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65" w:rsidRDefault="00B20365" w:rsidP="00B2036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aste image in drawable folder</w:t>
      </w:r>
    </w:p>
    <w:p w:rsidR="00B20365" w:rsidRDefault="00D6260D" w:rsidP="00D6260D">
      <w:pPr>
        <w:rPr>
          <w:lang w:val="en-US"/>
        </w:rPr>
      </w:pPr>
      <w:r>
        <w:rPr>
          <w:lang w:val="en-US"/>
        </w:rPr>
        <w:t>Activity_main.xml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Height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minWidth</w:t>
      </w:r>
      <w:r>
        <w:rPr>
          <w:rFonts w:ascii="Consolas" w:hAnsi="Consolas"/>
          <w:color w:val="6A8759"/>
        </w:rPr>
        <w:t>="3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Capu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captur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my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launchCamera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6260D" w:rsidRDefault="00D6260D" w:rsidP="00D6260D">
      <w:pPr>
        <w:rPr>
          <w:lang w:val="en-US"/>
        </w:rPr>
      </w:pPr>
      <w:r>
        <w:rPr>
          <w:lang w:val="en-US"/>
        </w:rPr>
        <w:t>MainActivity.java</w:t>
      </w:r>
    </w:p>
    <w:p w:rsidR="00D6260D" w:rsidRDefault="00D6260D" w:rsidP="00D6260D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captur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content.res.Resources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pm.Packag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ovider.MediaStor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Bitmap 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Drawable 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imageView </w:t>
      </w:r>
      <w:r>
        <w:rPr>
          <w:rFonts w:ascii="Consolas" w:hAnsi="Consolas"/>
          <w:color w:val="A9B7C6"/>
        </w:rPr>
        <w:t>= (ImageView)findViewById(R.id.</w:t>
      </w:r>
      <w:r>
        <w:rPr>
          <w:rFonts w:ascii="Consolas" w:hAnsi="Consolas"/>
          <w:i/>
          <w:iCs/>
          <w:color w:val="9876AA"/>
        </w:rPr>
        <w:t>m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Flower </w:t>
      </w:r>
      <w:r>
        <w:rPr>
          <w:rFonts w:ascii="Consolas" w:hAnsi="Consolas"/>
          <w:color w:val="A9B7C6"/>
        </w:rPr>
        <w:t>= ResourcesCompat.</w:t>
      </w:r>
      <w:r>
        <w:rPr>
          <w:rFonts w:ascii="Consolas" w:hAnsi="Consolas"/>
          <w:i/>
          <w:iCs/>
          <w:color w:val="A9B7C6"/>
        </w:rPr>
        <w:t>getDrawable</w:t>
      </w:r>
      <w:r>
        <w:rPr>
          <w:rFonts w:ascii="Consolas" w:hAnsi="Consolas"/>
          <w:color w:val="A9B7C6"/>
        </w:rPr>
        <w:t>(getResources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.drawable.</w:t>
      </w:r>
      <w:r>
        <w:rPr>
          <w:rFonts w:ascii="Consolas" w:hAnsi="Consolas"/>
          <w:i/>
          <w:iCs/>
          <w:color w:val="9876AA"/>
        </w:rPr>
        <w:t>sunflowe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yBitmapImg </w:t>
      </w:r>
      <w:r>
        <w:rPr>
          <w:rFonts w:ascii="Consolas" w:hAnsi="Consolas"/>
          <w:color w:val="A9B7C6"/>
        </w:rPr>
        <w:t>= ((BitmapDrawable)</w:t>
      </w:r>
      <w:r>
        <w:rPr>
          <w:rFonts w:ascii="Consolas" w:hAnsi="Consolas"/>
          <w:color w:val="9876AA"/>
        </w:rPr>
        <w:t>myFlower</w:t>
      </w:r>
      <w:r>
        <w:rPr>
          <w:rFonts w:ascii="Consolas" w:hAnsi="Consolas"/>
          <w:color w:val="A9B7C6"/>
        </w:rPr>
        <w:t>).getBit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itmap newphoto = invertImage(</w:t>
      </w:r>
      <w:r>
        <w:rPr>
          <w:rFonts w:ascii="Consolas" w:hAnsi="Consolas"/>
          <w:color w:val="9876AA"/>
        </w:rPr>
        <w:t>myBitmapImg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imageView</w:t>
      </w:r>
      <w:r>
        <w:rPr>
          <w:rFonts w:ascii="Consolas" w:hAnsi="Consolas"/>
          <w:color w:val="A9B7C6"/>
        </w:rPr>
        <w:t>.setImageBitmap(newphoto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Bitmap </w:t>
      </w:r>
      <w:r>
        <w:rPr>
          <w:rFonts w:ascii="Consolas" w:hAnsi="Consolas"/>
          <w:color w:val="FFC66D"/>
        </w:rPr>
        <w:t>invertImage</w:t>
      </w:r>
      <w:r>
        <w:rPr>
          <w:rFonts w:ascii="Consolas" w:hAnsi="Consolas"/>
          <w:color w:val="A9B7C6"/>
        </w:rPr>
        <w:t>(Bitmap myBitmapImg) {</w:t>
      </w:r>
      <w:r>
        <w:rPr>
          <w:rFonts w:ascii="Consolas" w:hAnsi="Consolas"/>
          <w:color w:val="A9B7C6"/>
        </w:rPr>
        <w:br/>
        <w:t xml:space="preserve">        Bitmap finalImage = Bitmap.</w:t>
      </w:r>
      <w:r>
        <w:rPr>
          <w:rFonts w:ascii="Consolas" w:hAnsi="Consolas"/>
          <w:i/>
          <w:iCs/>
          <w:color w:val="A9B7C6"/>
        </w:rPr>
        <w:t>createBitmap</w:t>
      </w:r>
      <w:r>
        <w:rPr>
          <w:rFonts w:ascii="Consolas" w:hAnsi="Consolas"/>
          <w:color w:val="A9B7C6"/>
        </w:rPr>
        <w:t>(myBitmapImg.getWidth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Height()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myBitmapImg.getConfi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pixel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height = myBitmapImg.getHeigh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width = myBitmapImg.getWidt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y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&lt;height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y++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x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&lt;width</w:t>
      </w:r>
      <w:r>
        <w:rPr>
          <w:rFonts w:ascii="Consolas" w:hAnsi="Consolas"/>
          <w:color w:val="CC7832"/>
        </w:rPr>
        <w:t xml:space="preserve">; </w:t>
      </w:r>
      <w:r>
        <w:rPr>
          <w:rFonts w:ascii="Consolas" w:hAnsi="Consolas"/>
          <w:color w:val="A9B7C6"/>
        </w:rPr>
        <w:t>x++){</w:t>
      </w:r>
      <w:r>
        <w:rPr>
          <w:rFonts w:ascii="Consolas" w:hAnsi="Consolas"/>
          <w:color w:val="A9B7C6"/>
        </w:rPr>
        <w:br/>
        <w:t xml:space="preserve">                pixelcolor = myBitmapImg.g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A = Color.</w:t>
      </w:r>
      <w:r>
        <w:rPr>
          <w:rFonts w:ascii="Consolas" w:hAnsi="Consolas"/>
          <w:i/>
          <w:iCs/>
          <w:color w:val="A9B7C6"/>
        </w:rPr>
        <w:t>alpha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R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red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G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green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 = </w:t>
      </w:r>
      <w:r>
        <w:rPr>
          <w:rFonts w:ascii="Consolas" w:hAnsi="Consolas"/>
          <w:color w:val="6897BB"/>
        </w:rPr>
        <w:t xml:space="preserve">255 </w:t>
      </w:r>
      <w:r>
        <w:rPr>
          <w:rFonts w:ascii="Consolas" w:hAnsi="Consolas"/>
          <w:color w:val="A9B7C6"/>
        </w:rPr>
        <w:t>- Color.</w:t>
      </w:r>
      <w:r>
        <w:rPr>
          <w:rFonts w:ascii="Consolas" w:hAnsi="Consolas"/>
          <w:i/>
          <w:iCs/>
          <w:color w:val="A9B7C6"/>
        </w:rPr>
        <w:t>blue</w:t>
      </w:r>
      <w:r>
        <w:rPr>
          <w:rFonts w:ascii="Consolas" w:hAnsi="Consolas"/>
          <w:color w:val="A9B7C6"/>
        </w:rPr>
        <w:t>(pixelcolo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nalImage.setPixel(x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y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Color.</w:t>
      </w:r>
      <w:r>
        <w:rPr>
          <w:rFonts w:ascii="Consolas" w:hAnsi="Consolas"/>
          <w:i/>
          <w:iCs/>
          <w:color w:val="A9B7C6"/>
        </w:rPr>
        <w:t>argb</w:t>
      </w:r>
      <w:r>
        <w:rPr>
          <w:rFonts w:ascii="Consolas" w:hAnsi="Consolas"/>
          <w:color w:val="A9B7C6"/>
        </w:rPr>
        <w:t>(A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final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D6260D" w:rsidRDefault="009247ED" w:rsidP="009247ED">
      <w:pPr>
        <w:pStyle w:val="Heading1"/>
        <w:rPr>
          <w:lang w:val="en-US"/>
        </w:rPr>
      </w:pPr>
      <w:r>
        <w:rPr>
          <w:lang w:val="en-US"/>
        </w:rPr>
        <w:t>Notification</w:t>
      </w:r>
      <w:r w:rsidR="006A278A">
        <w:rPr>
          <w:lang w:val="en-US"/>
        </w:rPr>
        <w:t xml:space="preserve"> </w:t>
      </w:r>
      <w:r w:rsidR="006A278A" w:rsidRPr="006A278A">
        <w:rPr>
          <w:color w:val="FF0000"/>
          <w:lang w:val="en-US"/>
        </w:rPr>
        <w:t>– NOt Working</w:t>
      </w:r>
    </w:p>
    <w:p w:rsidR="009247ED" w:rsidRDefault="00F5176A" w:rsidP="009247ED">
      <w:hyperlink r:id="rId45" w:history="1">
        <w:r w:rsidR="009247ED">
          <w:rPr>
            <w:rStyle w:val="Hyperlink"/>
          </w:rPr>
          <w:t>https://www.youtube.com/watch?v=ikZemSzCip8&amp;list=PLknSwrodgQ72X4sKpzf5vT8kY80HKcUSe&amp;index=61</w:t>
        </w:r>
      </w:hyperlink>
    </w:p>
    <w:p w:rsidR="009247ED" w:rsidRDefault="00DA585F" w:rsidP="009247ED">
      <w:r>
        <w:t>activity_main.xml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_notify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myButtonClicked"</w:t>
      </w:r>
      <w:r>
        <w:rPr>
          <w:rFonts w:ascii="Consolas" w:hAnsi="Consolas"/>
          <w:color w:val="6A8759"/>
        </w:rPr>
        <w:br/>
        <w:t xml:space="preserve">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RelativeLayout&gt;</w:t>
      </w:r>
    </w:p>
    <w:p w:rsidR="00DA585F" w:rsidRDefault="00DA585F" w:rsidP="009247ED">
      <w:pPr>
        <w:rPr>
          <w:lang w:val="en-US"/>
        </w:rPr>
      </w:pPr>
      <w:r>
        <w:rPr>
          <w:lang w:val="en-US"/>
        </w:rPr>
        <w:t>MainActivity.java</w:t>
      </w:r>
    </w:p>
    <w:p w:rsidR="00DA585F" w:rsidRDefault="00DA585F" w:rsidP="00DA585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NotificationCompat.Builder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unique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4011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notificat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AutoCancel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myButtonClicked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Ticker(</w:t>
      </w:r>
      <w:r>
        <w:rPr>
          <w:rFonts w:ascii="Consolas" w:hAnsi="Consolas"/>
          <w:color w:val="6A8759"/>
        </w:rPr>
        <w:t>"This is a tick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When(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itle(</w:t>
      </w:r>
      <w:r>
        <w:rPr>
          <w:rFonts w:ascii="Consolas" w:hAnsi="Consolas"/>
          <w:color w:val="6A8759"/>
        </w:rPr>
        <w:t>"This is my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Text(</w:t>
      </w:r>
      <w:r>
        <w:rPr>
          <w:rFonts w:ascii="Consolas" w:hAnsi="Consolas"/>
          <w:color w:val="6A8759"/>
        </w:rPr>
        <w:t>"Here is the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endingIntent.</w:t>
      </w:r>
      <w:r>
        <w:rPr>
          <w:rFonts w:ascii="Consolas" w:hAnsi="Consolas"/>
          <w:i/>
          <w:iCs/>
          <w:color w:val="9876AA"/>
        </w:rPr>
        <w:t>FLAG_UPDATE_CURR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 nm = (NotificationManager) getSystemService(</w:t>
      </w:r>
      <w:r>
        <w:rPr>
          <w:rFonts w:ascii="Consolas" w:hAnsi="Consolas"/>
          <w:i/>
          <w:iCs/>
          <w:color w:val="9876AA"/>
        </w:rPr>
        <w:t>NOTIFICATION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m.notify(</w:t>
      </w:r>
      <w:r>
        <w:rPr>
          <w:rFonts w:ascii="Consolas" w:hAnsi="Consolas"/>
          <w:i/>
          <w:iCs/>
          <w:color w:val="9876AA"/>
        </w:rPr>
        <w:t>unique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notification</w:t>
      </w:r>
      <w:r>
        <w:rPr>
          <w:rFonts w:ascii="Consolas" w:hAnsi="Consolas"/>
          <w:color w:val="A9B7C6"/>
        </w:rPr>
        <w:t>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Notific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A585F" w:rsidRDefault="00B64704" w:rsidP="00B64704">
      <w:pPr>
        <w:pStyle w:val="Heading1"/>
      </w:pPr>
      <w:r>
        <w:lastRenderedPageBreak/>
        <w:t>HTTP Connection</w:t>
      </w:r>
    </w:p>
    <w:p w:rsidR="00B64704" w:rsidRDefault="00954C8D" w:rsidP="00B64704">
      <w:pPr>
        <w:pStyle w:val="Heading2"/>
      </w:pPr>
      <w:r>
        <w:t>OkHttp</w:t>
      </w:r>
      <w:r w:rsidR="00D940E4">
        <w:t xml:space="preserve"> - GET</w:t>
      </w:r>
    </w:p>
    <w:p w:rsidR="00B64704" w:rsidRDefault="00F5176A" w:rsidP="00B64704">
      <w:pPr>
        <w:rPr>
          <w:rStyle w:val="Hyperlink"/>
        </w:rPr>
      </w:pPr>
      <w:hyperlink r:id="rId46" w:history="1">
        <w:r w:rsidR="00B64704">
          <w:rPr>
            <w:rStyle w:val="Hyperlink"/>
          </w:rPr>
          <w:t>https://www.youtube.com/watch?v=oGWJ8xD2W6k</w:t>
        </w:r>
      </w:hyperlink>
    </w:p>
    <w:p w:rsidR="00954C8D" w:rsidRDefault="00F5176A" w:rsidP="00B64704">
      <w:pPr>
        <w:rPr>
          <w:rStyle w:val="Hyperlink"/>
        </w:rPr>
      </w:pPr>
      <w:hyperlink r:id="rId47" w:history="1">
        <w:r w:rsidR="00954C8D">
          <w:rPr>
            <w:rStyle w:val="Hyperlink"/>
          </w:rPr>
          <w:t>https://www.studytutorial.in/android-okhttp-post-and-get-request-tutorial</w:t>
        </w:r>
      </w:hyperlink>
    </w:p>
    <w:p w:rsidR="008D67CC" w:rsidRDefault="00267C92" w:rsidP="008D67CC">
      <w:pPr>
        <w:pStyle w:val="ListParagraph"/>
        <w:numPr>
          <w:ilvl w:val="0"/>
          <w:numId w:val="19"/>
        </w:numPr>
      </w:pPr>
      <w:r>
        <w:t>Add userpermission in manifest file</w:t>
      </w:r>
    </w:p>
    <w:p w:rsidR="008D67CC" w:rsidRPr="008D67CC" w:rsidRDefault="008D67CC" w:rsidP="008D67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D67CC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&lt;manifest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packag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com.example.httpconnection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uses-permiss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permission.INTERNET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application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allowBackup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labe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ring/app_nam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roundIcon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mipmap/ic_launcher_round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supportsRtl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@style/AppTheme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activit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action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action.MAIN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category </w:t>
      </w:r>
      <w:r w:rsidRPr="008D67CC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D67CC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8D67CC">
        <w:rPr>
          <w:rFonts w:ascii="Consolas" w:eastAsia="Times New Roman" w:hAnsi="Consolas" w:cs="Courier New"/>
          <w:color w:val="6A8759"/>
          <w:lang w:eastAsia="en-IN"/>
        </w:rPr>
        <w:t xml:space="preserve">="android.intent.category.LAUNCHER" 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intent-filter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ctivity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 xml:space="preserve">    &lt;/application&gt;</w:t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</w:r>
      <w:r w:rsidRPr="008D67CC">
        <w:rPr>
          <w:rFonts w:ascii="Consolas" w:eastAsia="Times New Roman" w:hAnsi="Consolas" w:cs="Courier New"/>
          <w:color w:val="E8BF6A"/>
          <w:lang w:eastAsia="en-IN"/>
        </w:rPr>
        <w:br/>
        <w:t>&lt;/manifest&gt;</w:t>
      </w:r>
    </w:p>
    <w:p w:rsidR="008D67CC" w:rsidRDefault="008D67CC" w:rsidP="008D67CC"/>
    <w:p w:rsidR="008D67CC" w:rsidRDefault="00267C92" w:rsidP="008D67CC">
      <w:pPr>
        <w:pStyle w:val="ListParagraph"/>
        <w:numPr>
          <w:ilvl w:val="0"/>
          <w:numId w:val="19"/>
        </w:numPr>
      </w:pPr>
      <w:r>
        <w:t>Add dependency in gradle file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8D67CC" w:rsidRDefault="008D67CC" w:rsidP="008D67CC">
      <w:r>
        <w:t>MainActivity.java</w:t>
      </w:r>
    </w:p>
    <w:p w:rsidR="008D67CC" w:rsidRDefault="008D67CC" w:rsidP="008D67C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url = </w:t>
      </w:r>
      <w:r>
        <w:rPr>
          <w:rFonts w:ascii="Consolas" w:hAnsi="Consolas"/>
          <w:color w:val="6A8759"/>
        </w:rPr>
        <w:t>"https://reqres.in/api/users?page=2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D67CC" w:rsidRDefault="00D940E4" w:rsidP="00D940E4">
      <w:pPr>
        <w:pStyle w:val="Heading2"/>
      </w:pPr>
      <w:r>
        <w:t>OKHTTP – POST</w:t>
      </w:r>
    </w:p>
    <w:p w:rsidR="00D940E4" w:rsidRDefault="00D940E4" w:rsidP="00D940E4">
      <w:r>
        <w:t>MainActivity.java</w:t>
      </w:r>
    </w:p>
    <w:p w:rsidR="00D940E4" w:rsidRDefault="00D940E4" w:rsidP="00D940E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httpconnec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Media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OkHttpCli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quest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okhttp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org.json.JSONObjec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static final </w:t>
      </w:r>
      <w:r>
        <w:rPr>
          <w:rFonts w:ascii="Consolas" w:hAnsi="Consolas"/>
          <w:color w:val="A9B7C6"/>
        </w:rPr>
        <w:t xml:space="preserve">MediaType </w:t>
      </w:r>
      <w:r>
        <w:rPr>
          <w:rFonts w:ascii="Consolas" w:hAnsi="Consolas"/>
          <w:i/>
          <w:iCs/>
          <w:color w:val="9876AA"/>
        </w:rPr>
        <w:t xml:space="preserve">MEDIA_TYPE </w:t>
      </w:r>
      <w:r>
        <w:rPr>
          <w:rFonts w:ascii="Consolas" w:hAnsi="Consolas"/>
          <w:color w:val="A9B7C6"/>
        </w:rPr>
        <w:t>= MediaType.</w:t>
      </w:r>
      <w:r>
        <w:rPr>
          <w:rFonts w:ascii="Consolas" w:hAnsi="Consolas"/>
          <w:i/>
          <w:iCs/>
          <w:color w:val="A9B7C6"/>
        </w:rPr>
        <w:t>pars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extView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extView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OkHttpClient cli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Cli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JSONObject post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JSONObjec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postdata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bhay Anan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ostdata.put(</w:t>
      </w:r>
      <w:r>
        <w:rPr>
          <w:rFonts w:ascii="Consolas" w:hAnsi="Consolas"/>
          <w:color w:val="6A8759"/>
        </w:rPr>
        <w:t>"job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lead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>catch</w:t>
      </w:r>
      <w:r>
        <w:rPr>
          <w:rFonts w:ascii="Consolas" w:hAnsi="Consolas"/>
          <w:color w:val="A9B7C6"/>
        </w:rPr>
        <w:t>(JSONException e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 Auto-generated catch block</w:t>
      </w:r>
      <w:r>
        <w:rPr>
          <w:rFonts w:ascii="Consolas" w:hAnsi="Consolas"/>
          <w:i/>
          <w:iCs/>
          <w:color w:val="A8C023"/>
        </w:rPr>
        <w:br/>
        <w:t xml:space="preserve">            </w:t>
      </w:r>
      <w:r>
        <w:rPr>
          <w:rFonts w:ascii="Consolas" w:hAnsi="Consolas"/>
          <w:color w:val="A9B7C6"/>
        </w:rPr>
        <w:t>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String url = </w:t>
      </w:r>
      <w:r>
        <w:rPr>
          <w:rFonts w:ascii="Consolas" w:hAnsi="Consolas"/>
          <w:color w:val="6A8759"/>
        </w:rPr>
        <w:t>"https://reqres.in/api/user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RequestBody body = RequestBod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MEDIA_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ostdata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inal </w:t>
      </w:r>
      <w:r>
        <w:rPr>
          <w:rFonts w:ascii="Consolas" w:hAnsi="Consolas"/>
          <w:color w:val="A9B7C6"/>
        </w:rPr>
        <w:t xml:space="preserve">Request reque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.Builder()</w:t>
      </w:r>
      <w:r>
        <w:rPr>
          <w:rFonts w:ascii="Consolas" w:hAnsi="Consolas"/>
          <w:color w:val="A9B7C6"/>
        </w:rPr>
        <w:br/>
        <w:t xml:space="preserve">                .url(url)</w:t>
      </w:r>
      <w:r>
        <w:rPr>
          <w:rFonts w:ascii="Consolas" w:hAnsi="Consolas"/>
          <w:color w:val="A9B7C6"/>
        </w:rPr>
        <w:br/>
        <w:t xml:space="preserve">                .post(body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ontent-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application/j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Authorizatio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Your Toke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Header(</w:t>
      </w:r>
      <w:r>
        <w:rPr>
          <w:rFonts w:ascii="Consolas" w:hAnsi="Consolas"/>
          <w:color w:val="6A8759"/>
        </w:rPr>
        <w:t>"cache-control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o-cach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lient.newCall(request)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Request reques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OException e) {</w:t>
      </w:r>
      <w:r>
        <w:rPr>
          <w:rFonts w:ascii="Consolas" w:hAnsi="Consolas"/>
          <w:color w:val="A9B7C6"/>
        </w:rPr>
        <w:br/>
        <w:t xml:space="preserve">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 xml:space="preserve">(Response response) </w:t>
      </w:r>
      <w:r>
        <w:rPr>
          <w:rFonts w:ascii="Consolas" w:hAnsi="Consolas"/>
          <w:color w:val="CC7832"/>
        </w:rPr>
        <w:t xml:space="preserve">throws </w:t>
      </w:r>
      <w:r>
        <w:rPr>
          <w:rFonts w:ascii="Consolas" w:hAnsi="Consolas"/>
          <w:color w:val="A9B7C6"/>
        </w:rPr>
        <w:t>IOException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myResponce = response.body().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runOnUiThread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unnable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u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textView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B389C5"/>
        </w:rPr>
        <w:t>myRespon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D940E4" w:rsidRDefault="007145C9" w:rsidP="007145C9">
      <w:pPr>
        <w:pStyle w:val="Heading2"/>
      </w:pPr>
      <w:r>
        <w:t>Retrofit</w:t>
      </w:r>
    </w:p>
    <w:p w:rsidR="007145C9" w:rsidRDefault="00F5176A" w:rsidP="007145C9">
      <w:hyperlink r:id="rId48" w:history="1">
        <w:r w:rsidR="007145C9">
          <w:rPr>
            <w:rStyle w:val="Hyperlink"/>
          </w:rPr>
          <w:t>https://square.github.io/retrofit/</w:t>
        </w:r>
      </w:hyperlink>
    </w:p>
    <w:p w:rsidR="00F714DF" w:rsidRDefault="00F714DF" w:rsidP="00F714DF">
      <w:pPr>
        <w:pStyle w:val="Heading3"/>
      </w:pPr>
      <w:r>
        <w:lastRenderedPageBreak/>
        <w:t>GET</w:t>
      </w:r>
    </w:p>
    <w:p w:rsidR="007145C9" w:rsidRDefault="004D2B6F" w:rsidP="007145C9">
      <w:r>
        <w:t xml:space="preserve">Video tutorial: </w:t>
      </w:r>
      <w:hyperlink r:id="rId49" w:history="1">
        <w:r w:rsidR="00AE1CF1">
          <w:rPr>
            <w:rStyle w:val="Hyperlink"/>
          </w:rPr>
          <w:t>https://www.youtube.com/watch?v=4JGvDUlfk7Y&amp;list=PLrnPJCHvNZuCbuD3xpfKzQWOj3AXybSaM</w:t>
        </w:r>
      </w:hyperlink>
    </w:p>
    <w:p w:rsidR="00AE1CF1" w:rsidRDefault="004D2B6F" w:rsidP="007145C9">
      <w:r>
        <w:t xml:space="preserve">Json placeholder: </w:t>
      </w:r>
      <w:hyperlink r:id="rId50" w:history="1">
        <w:r>
          <w:rPr>
            <w:rStyle w:val="Hyperlink"/>
          </w:rPr>
          <w:t>https://jsonplaceholder.typicode.com/</w:t>
        </w:r>
      </w:hyperlink>
    </w:p>
    <w:p w:rsidR="00C15232" w:rsidRDefault="00C15232" w:rsidP="00C15232">
      <w:pPr>
        <w:pStyle w:val="ListParagraph"/>
        <w:numPr>
          <w:ilvl w:val="0"/>
          <w:numId w:val="20"/>
        </w:numPr>
      </w:pPr>
      <w:r>
        <w:t>Implement retrofit package – Gradle mobile app</w:t>
      </w:r>
    </w:p>
    <w:p w:rsidR="00C15232" w:rsidRPr="00C15232" w:rsidRDefault="00C15232" w:rsidP="00C152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retrofit:2.4.0'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br/>
      </w:r>
      <w:r w:rsidRPr="00C15232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C15232">
        <w:rPr>
          <w:rFonts w:ascii="Consolas" w:eastAsia="Times New Roman" w:hAnsi="Consolas" w:cs="Courier New"/>
          <w:color w:val="6A8759"/>
          <w:lang w:eastAsia="en-IN"/>
        </w:rPr>
        <w:t>'com.squareup.retrofit2:converter-gson:2.4.0'</w:t>
      </w:r>
    </w:p>
    <w:p w:rsidR="00AF5A22" w:rsidRDefault="00C15232" w:rsidP="00AF5A22">
      <w:pPr>
        <w:pStyle w:val="ListParagraph"/>
        <w:numPr>
          <w:ilvl w:val="0"/>
          <w:numId w:val="20"/>
        </w:numPr>
      </w:pPr>
      <w:r>
        <w:t>Create new java class Post.java</w:t>
      </w:r>
    </w:p>
    <w:p w:rsidR="001D7E5C" w:rsidRP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F5A22" w:rsidRDefault="00AF5A22" w:rsidP="00AF5A22">
      <w:pPr>
        <w:pStyle w:val="ListParagraph"/>
        <w:numPr>
          <w:ilvl w:val="0"/>
          <w:numId w:val="20"/>
        </w:numPr>
      </w:pPr>
      <w:r>
        <w:t>Create new Java class – type interface</w:t>
      </w:r>
    </w:p>
    <w:p w:rsidR="00AF5A22" w:rsidRDefault="00AF5A22" w:rsidP="00AF5A22">
      <w:r>
        <w:rPr>
          <w:noProof/>
          <w:lang w:eastAsia="en-IN"/>
        </w:rPr>
        <w:lastRenderedPageBreak/>
        <w:drawing>
          <wp:inline distT="0" distB="0" distL="0" distR="0" wp14:anchorId="2DC0C7A9" wp14:editId="47AF0833">
            <wp:extent cx="5731510" cy="45021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5C" w:rsidRDefault="001D7E5C" w:rsidP="001D7E5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1D7E5C" w:rsidRDefault="00F714DF" w:rsidP="00AF5A22">
      <w:r>
        <w:t>activity_main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androidx.constraintlayout.widget.Constraint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core.widget.NestedScroll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 xml:space="preserve">        &lt;TextView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v_resul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#000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Hello World!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Bottom_toBottom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Left_toLef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Right_toRightOf</w:t>
      </w:r>
      <w:r>
        <w:rPr>
          <w:rFonts w:ascii="Consolas" w:hAnsi="Consolas"/>
          <w:color w:val="6A8759"/>
        </w:rPr>
        <w:t>="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layout_constraintTop_toTopOf</w:t>
      </w:r>
      <w:r>
        <w:rPr>
          <w:rFonts w:ascii="Consolas" w:hAnsi="Consolas"/>
          <w:color w:val="6A8759"/>
        </w:rPr>
        <w:t xml:space="preserve">="par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androidx.core.widget.NestedScroll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androidx.constraintlayout.widget.ConstraintLayout&gt;</w:t>
      </w:r>
    </w:p>
    <w:p w:rsidR="00F714DF" w:rsidRDefault="00F714DF" w:rsidP="00AF5A22">
      <w:r>
        <w:t>MainActivity.java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JsonPlaceHolderApi jsonPlaceHolderApi 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&lt;List&lt;Post&gt;&gt; call = jsonPlaceHolderApi.getPos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714DF" w:rsidRDefault="00F714DF" w:rsidP="00AF5A22">
      <w:r>
        <w:t>AndroidManifest.xml</w:t>
      </w:r>
    </w:p>
    <w:p w:rsidR="00F714DF" w:rsidRDefault="00F714DF" w:rsidP="00F714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INTERNET"</w:t>
      </w:r>
      <w:r>
        <w:rPr>
          <w:rFonts w:ascii="Consolas" w:hAnsi="Consolas"/>
          <w:color w:val="E8BF6A"/>
        </w:rPr>
        <w:t>/&gt;</w:t>
      </w:r>
    </w:p>
    <w:p w:rsidR="00F714DF" w:rsidRDefault="003F03A7" w:rsidP="003F03A7">
      <w:pPr>
        <w:pStyle w:val="Heading3"/>
      </w:pPr>
      <w:r>
        <w:t>GET URL MANIPULATION</w:t>
      </w:r>
    </w:p>
    <w:p w:rsidR="003F03A7" w:rsidRDefault="00F5176A" w:rsidP="003F03A7">
      <w:hyperlink r:id="rId52" w:history="1">
        <w:r w:rsidR="003F03A7">
          <w:rPr>
            <w:rStyle w:val="Hyperlink"/>
          </w:rPr>
          <w:t>https://www.youtube.com/watch?v=TyJEDhauUeQ&amp;list=PLrnPJCHvNZuCbuD3xpfKzQWOj3AXybSaM&amp;index=2</w:t>
        </w:r>
      </w:hyperlink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JsonPlaceholderApi.java</w:t>
      </w:r>
    </w:p>
    <w:p w:rsidR="003F03A7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F03A7" w:rsidRDefault="003F03A7" w:rsidP="003F03A7">
      <w:pPr>
        <w:pStyle w:val="ListParagraph"/>
        <w:numPr>
          <w:ilvl w:val="0"/>
          <w:numId w:val="21"/>
        </w:numPr>
      </w:pPr>
      <w:r>
        <w:t>Create java class Comments.java</w:t>
      </w:r>
    </w:p>
    <w:p w:rsidR="00B47D71" w:rsidRP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Comment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int </w:t>
      </w:r>
      <w:r>
        <w:rPr>
          <w:rFonts w:ascii="Consolas" w:hAnsi="Consolas"/>
          <w:color w:val="FFC66D"/>
        </w:rPr>
        <w:t>getPos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post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Emai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emai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B47D71" w:rsidP="00B47D71">
      <w:pPr>
        <w:pStyle w:val="ListParagraph"/>
        <w:numPr>
          <w:ilvl w:val="0"/>
          <w:numId w:val="21"/>
        </w:numPr>
      </w:pPr>
      <w:r>
        <w:t>MainActivity.java</w:t>
      </w:r>
    </w:p>
    <w:p w:rsidR="00B47D71" w:rsidRDefault="00B47D71" w:rsidP="00B47D7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getComment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47D71" w:rsidRDefault="00A164D5" w:rsidP="00A164D5">
      <w:pPr>
        <w:pStyle w:val="Heading3"/>
      </w:pPr>
      <w:r>
        <w:t>POST</w:t>
      </w:r>
    </w:p>
    <w:p w:rsidR="003E4083" w:rsidRDefault="00F5176A" w:rsidP="003E4083">
      <w:hyperlink r:id="rId53" w:history="1">
        <w:r w:rsidR="003E4083">
          <w:rPr>
            <w:rStyle w:val="Hyperlink"/>
          </w:rPr>
          <w:t>https://www.youtube.com/watch?v=GP5OyYDu_mU&amp;list=PLrnPJCHvNZuCbuD3xpfKzQWOj3AXybSaM&amp;index=3</w:t>
        </w:r>
      </w:hyperlink>
    </w:p>
    <w:p w:rsidR="007313E0" w:rsidRDefault="007313E0" w:rsidP="007313E0">
      <w:pPr>
        <w:pStyle w:val="Heading4"/>
      </w:pPr>
      <w:r>
        <w:t>Json</w:t>
      </w:r>
    </w:p>
    <w:p w:rsidR="007313E0" w:rsidRDefault="00DA40BB" w:rsidP="007313E0">
      <w:pPr>
        <w:pStyle w:val="ListParagraph"/>
        <w:numPr>
          <w:ilvl w:val="0"/>
          <w:numId w:val="22"/>
        </w:numPr>
      </w:pPr>
      <w:r>
        <w:t>Post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gson.annotations.</w:t>
      </w:r>
      <w:r>
        <w:rPr>
          <w:rFonts w:ascii="Consolas" w:hAnsi="Consolas"/>
          <w:color w:val="BBB529"/>
        </w:rPr>
        <w:t>Serialized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ost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 int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SerializedNa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itl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ext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userId </w:t>
      </w:r>
      <w:r>
        <w:rPr>
          <w:rFonts w:ascii="Consolas" w:hAnsi="Consolas"/>
          <w:color w:val="A9B7C6"/>
        </w:rPr>
        <w:t>= 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tle </w:t>
      </w:r>
      <w:r>
        <w:rPr>
          <w:rFonts w:ascii="Consolas" w:hAnsi="Consolas"/>
          <w:color w:val="A9B7C6"/>
        </w:rPr>
        <w:t>= 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ext </w:t>
      </w:r>
      <w:r>
        <w:rPr>
          <w:rFonts w:ascii="Consolas" w:hAnsi="Consolas"/>
          <w:color w:val="A9B7C6"/>
        </w:rPr>
        <w:t>= 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User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d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tl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t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ex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JsonPlaceholderApi.java</w:t>
      </w:r>
    </w:p>
    <w:p w:rsid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7313E0" w:rsidRDefault="007313E0" w:rsidP="007313E0">
      <w:pPr>
        <w:pStyle w:val="ListParagraph"/>
        <w:numPr>
          <w:ilvl w:val="0"/>
          <w:numId w:val="22"/>
        </w:numPr>
      </w:pPr>
      <w:r>
        <w:t>MainActivity.java</w:t>
      </w:r>
    </w:p>
    <w:p w:rsidR="007313E0" w:rsidRPr="007313E0" w:rsidRDefault="007313E0" w:rsidP="007313E0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Post pos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ost(</w:t>
      </w:r>
      <w:r>
        <w:rPr>
          <w:rFonts w:ascii="Consolas" w:hAnsi="Consolas"/>
          <w:color w:val="6897BB"/>
        </w:rPr>
        <w:t>23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313E0" w:rsidRDefault="007313E0" w:rsidP="007313E0">
      <w:pPr>
        <w:pStyle w:val="Heading4"/>
      </w:pPr>
      <w:r>
        <w:t>FormEncoded</w:t>
      </w:r>
    </w:p>
    <w:p w:rsidR="007313E0" w:rsidRDefault="007313E0" w:rsidP="007313E0">
      <w:r>
        <w:rPr>
          <w:noProof/>
          <w:lang w:eastAsia="en-IN"/>
        </w:rPr>
        <w:drawing>
          <wp:inline distT="0" distB="0" distL="0" distR="0" wp14:anchorId="79A116AC" wp14:editId="79881538">
            <wp:extent cx="5731510" cy="3733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JsonPlaceholderApi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Bod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ield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FormUrlEncode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GE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O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Pa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Query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http.</w:t>
      </w:r>
      <w:r>
        <w:rPr>
          <w:rFonts w:ascii="Consolas" w:hAnsi="Consolas"/>
          <w:color w:val="BBB529"/>
        </w:rPr>
        <w:t>Ur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interface </w:t>
      </w:r>
      <w:r>
        <w:rPr>
          <w:rFonts w:ascii="Consolas" w:hAnsi="Consolas"/>
          <w:color w:val="A9B7C6"/>
        </w:rPr>
        <w:t>JsonPlaceHolderApi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>) Integer[] 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A9B7C6"/>
        </w:rPr>
        <w:t>) String sor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Que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A9B7C6"/>
        </w:rPr>
        <w:t>) String order</w:t>
      </w:r>
      <w:r>
        <w:rPr>
          <w:rFonts w:ascii="Consolas" w:hAnsi="Consolas"/>
          <w:color w:val="A9B7C6"/>
        </w:rPr>
        <w:br/>
        <w:t xml:space="preserve">        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Post&gt;&gt;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Query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/{id}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Pat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t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BBB529"/>
        </w:rPr>
        <w:t>@GET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A9B7C6"/>
        </w:rPr>
        <w:t xml:space="preserve">Call&lt;List&lt;Comments&gt;&gt;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Url </w:t>
      </w:r>
      <w:r>
        <w:rPr>
          <w:rFonts w:ascii="Consolas" w:hAnsi="Consolas"/>
          <w:color w:val="A9B7C6"/>
        </w:rPr>
        <w:t>String 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Body </w:t>
      </w:r>
      <w:r>
        <w:rPr>
          <w:rFonts w:ascii="Consolas" w:hAnsi="Consolas"/>
          <w:color w:val="A9B7C6"/>
        </w:rPr>
        <w:t>Post pos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A9B7C6"/>
        </w:rPr>
        <w:t xml:space="preserve">)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user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A9B7C6"/>
        </w:rPr>
        <w:t>) String tit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BBB529"/>
        </w:rPr>
        <w:t>@Fiel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A9B7C6"/>
        </w:rPr>
        <w:t>) String text</w:t>
      </w:r>
      <w:r>
        <w:rPr>
          <w:rFonts w:ascii="Consolas" w:hAnsi="Consolas"/>
          <w:color w:val="A9B7C6"/>
        </w:rPr>
        <w:br/>
        <w:t xml:space="preserve">    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FormUrlEncoded</w:t>
      </w:r>
      <w:r>
        <w:rPr>
          <w:rFonts w:ascii="Consolas" w:hAnsi="Consolas"/>
          <w:color w:val="BBB529"/>
        </w:rPr>
        <w:br/>
        <w:t xml:space="preserve">    @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pos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Call&lt;Post&gt;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FieldMap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&gt; 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52F48" w:rsidRDefault="00452F48" w:rsidP="00452F48">
      <w:pPr>
        <w:pStyle w:val="ListParagraph"/>
        <w:numPr>
          <w:ilvl w:val="0"/>
          <w:numId w:val="23"/>
        </w:numPr>
      </w:pPr>
      <w:r>
        <w:t>MainActivity.java</w:t>
      </w:r>
    </w:p>
    <w:p w:rsidR="00452F48" w:rsidRDefault="00452F48" w:rsidP="00452F4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spon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Retrofi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retrofit2.converter.gson.GsonConverterFacto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JsonPlaceHolderApi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v_resul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tv_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etrofit retrofi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trofit.Builder()</w:t>
      </w:r>
      <w:r>
        <w:rPr>
          <w:rFonts w:ascii="Consolas" w:hAnsi="Consolas"/>
          <w:color w:val="A9B7C6"/>
        </w:rPr>
        <w:br/>
        <w:t xml:space="preserve">                .baseUrl(</w:t>
      </w:r>
      <w:r>
        <w:rPr>
          <w:rFonts w:ascii="Consolas" w:hAnsi="Consolas"/>
          <w:color w:val="6A8759"/>
        </w:rPr>
        <w:t>"https://jsonplaceholder.typicode.com/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addConverterFactory(GsonConverterFactory.</w:t>
      </w:r>
      <w:r>
        <w:rPr>
          <w:rFonts w:ascii="Consolas" w:hAnsi="Consolas"/>
          <w:i/>
          <w:iCs/>
          <w:color w:val="A9B7C6"/>
        </w:rPr>
        <w:t>create</w:t>
      </w:r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A9B7C6"/>
        </w:rPr>
        <w:br/>
        <w:t xml:space="preserve">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jsonPlaceHolderApi </w:t>
      </w:r>
      <w:r>
        <w:rPr>
          <w:rFonts w:ascii="Consolas" w:hAnsi="Consolas"/>
          <w:color w:val="A9B7C6"/>
        </w:rPr>
        <w:t>= retrofit.create(JsonPlaceHolderApi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getPosts();</w:t>
      </w:r>
      <w:r>
        <w:rPr>
          <w:rFonts w:ascii="Consolas" w:hAnsi="Consolas"/>
          <w:color w:val="808080"/>
        </w:rPr>
        <w:br/>
        <w:t>//        getComments(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createPos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Pos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Post post = new Post(23,"New Title", "New Text");</w:t>
      </w:r>
      <w:r>
        <w:rPr>
          <w:rFonts w:ascii="Consolas" w:hAnsi="Consolas"/>
          <w:color w:val="808080"/>
        </w:rPr>
        <w:br/>
        <w:t>//        Call&lt;Post&gt; call = jsonPlaceHolderApi.createPost(23, "New Title", "New Text"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field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25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tit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Titl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elds.put(</w:t>
      </w:r>
      <w:r>
        <w:rPr>
          <w:rFonts w:ascii="Consolas" w:hAnsi="Consolas"/>
          <w:color w:val="6A8759"/>
        </w:rPr>
        <w:t>"body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New Body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Post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createPost(field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Pos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Post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Post postResponse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Code: " </w:t>
      </w:r>
      <w:r>
        <w:rPr>
          <w:rFonts w:ascii="Consolas" w:hAnsi="Consolas"/>
          <w:color w:val="A9B7C6"/>
        </w:rPr>
        <w:t xml:space="preserve">+ response.cod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Response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Response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Response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Response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Post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Commen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Comments&gt;&gt; call = jsonPlaceHolderApi.getComments(3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Comments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Comments(</w:t>
      </w:r>
      <w:r>
        <w:rPr>
          <w:rFonts w:ascii="Consolas" w:hAnsi="Consolas"/>
          <w:color w:val="6A8759"/>
        </w:rPr>
        <w:t>"posts/3/comment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Comments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Comments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Comments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Comments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Post ID: " </w:t>
      </w:r>
      <w:r>
        <w:rPr>
          <w:rFonts w:ascii="Consolas" w:hAnsi="Consolas"/>
          <w:color w:val="A9B7C6"/>
        </w:rPr>
        <w:t xml:space="preserve">+ post.getPos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Name: " </w:t>
      </w:r>
      <w:r>
        <w:rPr>
          <w:rFonts w:ascii="Consolas" w:hAnsi="Consolas"/>
          <w:color w:val="A9B7C6"/>
        </w:rPr>
        <w:t xml:space="preserve">+ post.getNam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Email: " </w:t>
      </w:r>
      <w:r>
        <w:rPr>
          <w:rFonts w:ascii="Consolas" w:hAnsi="Consolas"/>
          <w:color w:val="A9B7C6"/>
        </w:rPr>
        <w:t xml:space="preserve">+ post.getEmail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Comments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getPost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Call&lt;List&lt;Post&gt;&gt; call = jsonPlaceHolderApi.getPosts(1,4, "id", "desc");</w:t>
      </w:r>
      <w:r>
        <w:rPr>
          <w:rFonts w:ascii="Consolas" w:hAnsi="Consolas"/>
          <w:color w:val="808080"/>
        </w:rPr>
        <w:br/>
        <w:t>//        Call&lt;List&lt;Post&gt;&gt; call = jsonPlaceHolderApi.getPosts(new Integer[]{2,3,4}, null, null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Map&lt;String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 xml:space="preserve">String&gt; parameter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user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sor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arameters.put(</w:t>
      </w:r>
      <w:r>
        <w:rPr>
          <w:rFonts w:ascii="Consolas" w:hAnsi="Consolas"/>
          <w:color w:val="6A8759"/>
        </w:rPr>
        <w:t>"_order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sc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Call&lt;List&lt;Post&gt;&gt; call = </w:t>
      </w:r>
      <w:r>
        <w:rPr>
          <w:rFonts w:ascii="Consolas" w:hAnsi="Consolas"/>
          <w:color w:val="9876AA"/>
        </w:rPr>
        <w:t>jsonPlaceHolderApi</w:t>
      </w:r>
      <w:r>
        <w:rPr>
          <w:rFonts w:ascii="Consolas" w:hAnsi="Consolas"/>
          <w:color w:val="A9B7C6"/>
        </w:rPr>
        <w:t>.getPosts(parameter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all.enqueue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allback&lt;List&lt;Post&gt;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Respons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ponse&lt;List&lt;Post&gt;&gt; response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response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ode: "</w:t>
      </w:r>
      <w:r>
        <w:rPr>
          <w:rFonts w:ascii="Consolas" w:hAnsi="Consolas"/>
          <w:color w:val="A9B7C6"/>
        </w:rPr>
        <w:t>+ response.cod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return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List&lt;Post&gt; posts = response.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or</w:t>
      </w:r>
      <w:r>
        <w:rPr>
          <w:rFonts w:ascii="Consolas" w:hAnsi="Consolas"/>
          <w:color w:val="A9B7C6"/>
        </w:rPr>
        <w:t>(Post post: posts){</w:t>
      </w:r>
      <w:r>
        <w:rPr>
          <w:rFonts w:ascii="Consolas" w:hAnsi="Consolas"/>
          <w:color w:val="A9B7C6"/>
        </w:rPr>
        <w:br/>
        <w:t xml:space="preserve">                    String content = 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ID: " </w:t>
      </w:r>
      <w:r>
        <w:rPr>
          <w:rFonts w:ascii="Consolas" w:hAnsi="Consolas"/>
          <w:color w:val="A9B7C6"/>
        </w:rPr>
        <w:t xml:space="preserve">+ post.get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User ID: " </w:t>
      </w:r>
      <w:r>
        <w:rPr>
          <w:rFonts w:ascii="Consolas" w:hAnsi="Consolas"/>
          <w:color w:val="A9B7C6"/>
        </w:rPr>
        <w:t xml:space="preserve">+ post.getUserId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itle: " </w:t>
      </w:r>
      <w:r>
        <w:rPr>
          <w:rFonts w:ascii="Consolas" w:hAnsi="Consolas"/>
          <w:color w:val="A9B7C6"/>
        </w:rPr>
        <w:t xml:space="preserve">+ post.getTitle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content += </w:t>
      </w:r>
      <w:r>
        <w:rPr>
          <w:rFonts w:ascii="Consolas" w:hAnsi="Consolas"/>
          <w:color w:val="6A8759"/>
        </w:rPr>
        <w:t xml:space="preserve">"Text: " </w:t>
      </w:r>
      <w:r>
        <w:rPr>
          <w:rFonts w:ascii="Consolas" w:hAnsi="Consolas"/>
          <w:color w:val="A9B7C6"/>
        </w:rPr>
        <w:t xml:space="preserve">+ post.getText() + 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\n\n</w:t>
      </w:r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append(co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Failure</w:t>
      </w:r>
      <w:r>
        <w:rPr>
          <w:rFonts w:ascii="Consolas" w:hAnsi="Consolas"/>
          <w:color w:val="A9B7C6"/>
        </w:rPr>
        <w:t>(Call&lt;List&lt;Post&gt;&gt; cal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rowable t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9876AA"/>
        </w:rPr>
        <w:t>tv_result</w:t>
      </w:r>
      <w:r>
        <w:rPr>
          <w:rFonts w:ascii="Consolas" w:hAnsi="Consolas"/>
          <w:color w:val="A9B7C6"/>
        </w:rPr>
        <w:t>.setText(t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52F48" w:rsidRDefault="00003EA7" w:rsidP="00003EA7">
      <w:pPr>
        <w:pStyle w:val="Heading2"/>
      </w:pPr>
      <w:r>
        <w:t>Connect Non secured site – http</w:t>
      </w:r>
    </w:p>
    <w:p w:rsidR="00003EA7" w:rsidRDefault="00F5176A" w:rsidP="00003EA7">
      <w:pPr>
        <w:rPr>
          <w:rStyle w:val="Hyperlink"/>
        </w:rPr>
      </w:pPr>
      <w:hyperlink r:id="rId55" w:history="1">
        <w:r w:rsidR="00003EA7">
          <w:rPr>
            <w:rStyle w:val="Hyperlink"/>
          </w:rPr>
          <w:t>https://better-coding.com/solved-android-cannot-send-data-to-the-server-cleartext-communication-to-not-permitted-by-network-security-policy/</w:t>
        </w:r>
      </w:hyperlink>
    </w:p>
    <w:p w:rsidR="003E5927" w:rsidRDefault="003E5927" w:rsidP="003E5927">
      <w:pPr>
        <w:pStyle w:val="Heading1"/>
      </w:pPr>
      <w:r>
        <w:t>Progress Bar</w:t>
      </w:r>
    </w:p>
    <w:p w:rsidR="003E5927" w:rsidRDefault="00F5176A" w:rsidP="003E5927">
      <w:hyperlink r:id="rId56" w:history="1">
        <w:r w:rsidR="003E5927">
          <w:rPr>
            <w:rStyle w:val="Hyperlink"/>
          </w:rPr>
          <w:t>https://www.youtube.com/watch?v=2qkgqgeC5r4</w:t>
        </w:r>
      </w:hyperlink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new resource file in drawable folder – pb_drawable_1.xml</w:t>
      </w:r>
    </w:p>
    <w:p w:rsidR="003E5927" w:rsidRDefault="003E5927" w:rsidP="003E5927">
      <w:r>
        <w:rPr>
          <w:noProof/>
          <w:lang w:eastAsia="en-IN"/>
        </w:rPr>
        <w:lastRenderedPageBreak/>
        <w:drawing>
          <wp:inline distT="0" distB="0" distL="0" distR="0" wp14:anchorId="4F8A70ED" wp14:editId="0DDDFACD">
            <wp:extent cx="5731510" cy="32975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27" w:rsidRPr="003E5927" w:rsidRDefault="003E5927" w:rsidP="003E59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E5927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olid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gradient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45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3eff1c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E5927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t>="#04678e"</w:t>
      </w:r>
      <w:r w:rsidRPr="003E5927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shape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3E5927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3E5927" w:rsidRDefault="003E5927" w:rsidP="003E5927">
      <w:pPr>
        <w:pStyle w:val="ListParagraph"/>
        <w:numPr>
          <w:ilvl w:val="0"/>
          <w:numId w:val="24"/>
        </w:numPr>
      </w:pPr>
      <w:r>
        <w:t>Create another drawable file- pb_drawable_2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ayer-lis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background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2424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757575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61616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-90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size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5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6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android:id/progress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tem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ef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o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gradient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ang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-9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enter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3a047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end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388e3c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tartColor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#4caf50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    &lt;corners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radiu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4dp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&lt;/shape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ayer-list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lip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/item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ayer-lis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Activity_main.xml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btnStar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Submi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Anim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secondaryProgressTin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color/colorPrimaryDark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</w:r>
      <w:r w:rsidRPr="00E4274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3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uration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5000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1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&lt;ProgressBar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+id/progressBar4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sty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?android:attr/progressBarStyleHorizontal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12dp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indeterminateDrawable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="@drawable/pb_drawable_2"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4274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 xml:space="preserve">="wrap_content" 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4274A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E4274A" w:rsidRDefault="00E4274A" w:rsidP="00E4274A">
      <w:pPr>
        <w:pStyle w:val="ListParagraph"/>
        <w:numPr>
          <w:ilvl w:val="0"/>
          <w:numId w:val="24"/>
        </w:numPr>
      </w:pPr>
      <w:r>
        <w:t>MainActivity.java</w:t>
      </w:r>
    </w:p>
    <w:p w:rsidR="00E4274A" w:rsidRPr="00E4274A" w:rsidRDefault="00E4274A" w:rsidP="00E427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com.example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AnimatorListenerAdapte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animation.Object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ProgressBa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ProgressBa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 xml:space="preserve">ObjectAnimator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ini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Duration(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70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btnSta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OnClick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tart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2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ass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addListener(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AnimatorListenerAdapter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4274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onAnimationEnd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Animator animation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onAnimationEnd(animation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MainActivity.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OP Completed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.setVisibility(View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GONE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E4274A">
        <w:rPr>
          <w:rFonts w:ascii="Consolas" w:eastAsia="Times New Roman" w:hAnsi="Consolas" w:cs="Courier New"/>
          <w:color w:val="FFC66D"/>
          <w:lang w:eastAsia="en-IN"/>
        </w:rPr>
        <w:t>ini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essBar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findViewById(R.id.</w:t>
      </w:r>
      <w:r w:rsidRPr="00E4274A">
        <w:rPr>
          <w:rFonts w:ascii="Consolas" w:eastAsia="Times New Roman" w:hAnsi="Consolas" w:cs="Courier New"/>
          <w:i/>
          <w:iCs/>
          <w:color w:val="9876AA"/>
          <w:lang w:eastAsia="en-IN"/>
        </w:rPr>
        <w:t>progressBarAnim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 xml:space="preserve">prograssAnimator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= ObjectAnimator.</w:t>
      </w:r>
      <w:r w:rsidRPr="00E4274A">
        <w:rPr>
          <w:rFonts w:ascii="Consolas" w:eastAsia="Times New Roman" w:hAnsi="Consolas" w:cs="Courier New"/>
          <w:i/>
          <w:iCs/>
          <w:color w:val="A9B7C6"/>
          <w:lang w:eastAsia="en-IN"/>
        </w:rPr>
        <w:t>ofInt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(</w:t>
      </w:r>
      <w:r w:rsidRPr="00E4274A">
        <w:rPr>
          <w:rFonts w:ascii="Consolas" w:eastAsia="Times New Roman" w:hAnsi="Consolas" w:cs="Courier New"/>
          <w:color w:val="9876AA"/>
          <w:lang w:eastAsia="en-IN"/>
        </w:rPr>
        <w:t>progressBarAnimator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A8759"/>
          <w:lang w:eastAsia="en-IN"/>
        </w:rPr>
        <w:t>"progress"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0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E4274A">
        <w:rPr>
          <w:rFonts w:ascii="Consolas" w:eastAsia="Times New Roman" w:hAnsi="Consolas" w:cs="Courier New"/>
          <w:color w:val="6897BB"/>
          <w:lang w:eastAsia="en-IN"/>
        </w:rPr>
        <w:t>100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)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t>;</w:t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</w:r>
      <w:r w:rsidRPr="00E4274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t>}</w:t>
      </w:r>
      <w:r w:rsidRPr="00E4274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4274A" w:rsidRDefault="00F73A27" w:rsidP="00F73A27">
      <w:pPr>
        <w:pStyle w:val="Heading1"/>
      </w:pPr>
      <w:r w:rsidRPr="00F73A27">
        <w:t>Grid Layout and CardView</w:t>
      </w:r>
    </w:p>
    <w:p w:rsidR="00F73A27" w:rsidRDefault="00F5176A" w:rsidP="00F73A27">
      <w:hyperlink r:id="rId58" w:history="1">
        <w:r w:rsidR="00F73A27">
          <w:rPr>
            <w:rStyle w:val="Hyperlink"/>
          </w:rPr>
          <w:t>https://www.youtube.com/watch?v=VUPM387qyrw</w:t>
        </w:r>
      </w:hyperlink>
    </w:p>
    <w:p w:rsidR="00630420" w:rsidRDefault="00F73A27" w:rsidP="00630420">
      <w:pPr>
        <w:pStyle w:val="ListParagraph"/>
        <w:numPr>
          <w:ilvl w:val="0"/>
          <w:numId w:val="25"/>
        </w:numPr>
      </w:pPr>
      <w:r>
        <w:t>Implement cardView</w:t>
      </w:r>
    </w:p>
    <w:p w:rsidR="00630420" w:rsidRPr="00630420" w:rsidRDefault="00630420" w:rsidP="006304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0420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630420">
        <w:rPr>
          <w:rFonts w:ascii="Consolas" w:eastAsia="Times New Roman" w:hAnsi="Consolas" w:cs="Courier New"/>
          <w:color w:val="6A8759"/>
          <w:lang w:eastAsia="en-IN"/>
        </w:rPr>
        <w:t>"androidx.cardview:cardview:1.0.0"</w:t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Images</w:t>
      </w:r>
    </w:p>
    <w:p w:rsidR="00D06D48" w:rsidRDefault="00D06D48" w:rsidP="00D06D48"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3810" b="3810"/>
            <wp:docPr id="24" name="Picture 24" descr="C:\Users\MY\AndroidStudioProjects\GridCardView\app\src\main\res\drawable\gym_memb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ndroidStudioProjects\GridCardView\app\src\main\res\drawable\gym_member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9660" cy="1089660"/>
            <wp:effectExtent l="0" t="0" r="0" b="0"/>
            <wp:docPr id="23" name="Picture 23" descr="C:\Users\MY\AndroidStudioProjects\GridCardView\app\src\main\res\drawable\gym_exp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\AndroidStudioProjects\GridCardView\app\src\main\res\drawable\gym_expert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120140" cy="1120140"/>
            <wp:effectExtent l="0" t="0" r="0" b="3810"/>
            <wp:docPr id="22" name="Picture 22" descr="C:\Users\MY\AndroidStudioProjects\GridCardView\app\src\main\res\drawable\do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ndroidStudioProjects\GridCardView\app\src\main\res\drawable\doctor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1082040" cy="1082040"/>
            <wp:effectExtent l="0" t="0" r="0" b="0"/>
            <wp:docPr id="21" name="Picture 21" descr="C:\Users\MY\AndroidStudioProjects\GridCardView\app\src\main\res\drawable\attend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\AndroidStudioProjects\GridCardView\app\src\main\res\drawable\attendance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6D48">
        <w:rPr>
          <w:noProof/>
          <w:lang w:eastAsia="en-IN"/>
        </w:rPr>
        <w:drawing>
          <wp:inline distT="0" distB="0" distL="0" distR="0">
            <wp:extent cx="2194560" cy="3906317"/>
            <wp:effectExtent l="0" t="0" r="0" b="0"/>
            <wp:docPr id="20" name="Picture 20" descr="C:\Users\MY\AndroidStudioProjects\GridCardView\app\src\main\res\drawable\admin_home_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ndroidStudioProjects\GridCardView\app\src\main\res\drawable\admin_home_b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98" cy="39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D48" w:rsidRDefault="00D06D48" w:rsidP="00D06D48">
      <w:pPr>
        <w:pStyle w:val="ListParagraph"/>
        <w:numPr>
          <w:ilvl w:val="0"/>
          <w:numId w:val="25"/>
        </w:numPr>
      </w:pPr>
      <w:r>
        <w:t>Activity_main.xml</w:t>
      </w:r>
    </w:p>
    <w:p w:rsidR="00D06D48" w:rsidRPr="00D06D48" w:rsidRDefault="00D06D48" w:rsidP="00D06D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dmin_home_bg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+id/textGri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3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RID LAYOU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enterVertical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Grid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6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rowCou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2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alignmentMod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lignMargin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olumnOrderPreserved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fals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4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Membe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gym_exper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Gym Expert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Row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&lt;!--        Column 1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</w:r>
      <w:r w:rsidRPr="00D06D48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Doctors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t>&lt;!--        Column 2--&gt;</w:t>
      </w:r>
      <w:r w:rsidRPr="00D06D48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lt;androidx.cardview.widget.Card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0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column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rowW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Elev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pp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cardCornerRadius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8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LinearLayout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6d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|center_vertic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Image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drawable/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center_horizontal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&lt;TextView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Attendance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18sp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    </w:t>
      </w:r>
      <w:r w:rsidRPr="00D06D4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D06D48">
        <w:rPr>
          <w:rFonts w:ascii="Consolas" w:eastAsia="Times New Roman" w:hAnsi="Consolas" w:cs="Courier New"/>
          <w:color w:val="BABABA"/>
          <w:lang w:eastAsia="en-IN"/>
        </w:rPr>
        <w:t>:textAlignment</w:t>
      </w:r>
      <w:r w:rsidRPr="00D06D48">
        <w:rPr>
          <w:rFonts w:ascii="Consolas" w:eastAsia="Times New Roman" w:hAnsi="Consolas" w:cs="Courier New"/>
          <w:color w:val="6A8759"/>
          <w:lang w:eastAsia="en-IN"/>
        </w:rPr>
        <w:t xml:space="preserve">="center" 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&lt;/Linear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androidx.cardview.widget.CardView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 xml:space="preserve">    &lt;/GridLayout&gt;</w:t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</w:r>
      <w:r w:rsidRPr="00D06D48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D06D48" w:rsidRDefault="00D8055A" w:rsidP="00D8055A">
      <w:pPr>
        <w:pStyle w:val="Heading1"/>
      </w:pPr>
      <w:r>
        <w:t>Date picker Dialogue box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RelativeLayou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apk/res/android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xmlns:tool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http://schemas.android.com/tools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match_par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Botto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Lef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R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horizont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To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dimen/activity_vertical_margin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tools:con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.MainActivity"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&lt;Edit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@+id/dat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wid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0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heigh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wrap_content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layout_centerHorizonta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true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backgroun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d4d4d4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Select Date...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paddin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15d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897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ColorHin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#090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iz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20sp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ndroid:textSty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bold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/&gt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&lt;/RelativeLayout&gt;</w:t>
      </w:r>
    </w:p>
    <w:p w:rsidR="00D8055A" w:rsidRDefault="00D8055A" w:rsidP="00D8055A">
      <w:r>
        <w:t>MainActivity.java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ackag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bhi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pickerexamp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uppor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7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pp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lastRenderedPageBreak/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enuItem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andro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wid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impor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java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util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clas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extends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AppCompatActivity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rotecte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Bundle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sup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onCre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avedInstanceSt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setContent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layou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activity_main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initiate the date picker and a button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Edi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findViewBy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id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perform click event on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Click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Click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Vi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alender class's instance and get current date , month and year from calende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final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getInstanc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year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month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c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g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Calend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DAY_OF_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current day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date picker dialog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=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MainActivit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this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new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OnDateSetListene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@Override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public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void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onDateSe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660066"/>
          <w:lang w:eastAsia="en-IN"/>
        </w:rPr>
        <w:t>DatePicker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vie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lastRenderedPageBreak/>
        <w:t xml:space="preserve">                                                 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onthOf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0088"/>
          <w:lang w:eastAsia="en-IN"/>
        </w:rPr>
        <w:t>int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dayOf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{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</w:t>
      </w:r>
      <w:r w:rsidRPr="00D8055A">
        <w:rPr>
          <w:rFonts w:ascii="Consolas" w:eastAsia="Times New Roman" w:hAnsi="Consolas" w:cs="Courier New"/>
          <w:color w:val="880000"/>
          <w:lang w:eastAsia="en-IN"/>
        </w:rPr>
        <w:t>// set day of month , month and year value in the edit text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date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etText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dayOfMonth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monthOfYear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6666"/>
          <w:lang w:eastAsia="en-IN"/>
        </w:rPr>
        <w:t>1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008800"/>
          <w:lang w:eastAsia="en-IN"/>
        </w:rPr>
        <w:t>"/"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+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Year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Month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,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mDay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    datePickerDialog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.</w:t>
      </w:r>
      <w:r w:rsidRPr="00D8055A">
        <w:rPr>
          <w:rFonts w:ascii="Consolas" w:eastAsia="Times New Roman" w:hAnsi="Consolas" w:cs="Courier New"/>
          <w:color w:val="000000"/>
          <w:lang w:eastAsia="en-IN"/>
        </w:rPr>
        <w:t>show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(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);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  <w:r w:rsidRPr="00D8055A">
        <w:rPr>
          <w:rFonts w:ascii="Consolas" w:eastAsia="Times New Roman" w:hAnsi="Consolas" w:cs="Courier New"/>
          <w:color w:val="000000"/>
          <w:lang w:eastAsia="en-IN"/>
        </w:rPr>
        <w:t xml:space="preserve">    </w:t>
      </w: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000000"/>
          <w:lang w:eastAsia="en-IN"/>
        </w:rPr>
      </w:pPr>
    </w:p>
    <w:p w:rsidR="00D8055A" w:rsidRPr="00D8055A" w:rsidRDefault="00D8055A" w:rsidP="00D8055A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240" w:lineRule="auto"/>
        <w:jc w:val="both"/>
        <w:rPr>
          <w:rFonts w:ascii="Consolas" w:eastAsia="Times New Roman" w:hAnsi="Consolas" w:cs="Courier New"/>
          <w:color w:val="333333"/>
          <w:lang w:eastAsia="en-IN"/>
        </w:rPr>
      </w:pPr>
      <w:r w:rsidRPr="00D8055A">
        <w:rPr>
          <w:rFonts w:ascii="Consolas" w:eastAsia="Times New Roman" w:hAnsi="Consolas" w:cs="Courier New"/>
          <w:color w:val="666600"/>
          <w:lang w:eastAsia="en-IN"/>
        </w:rPr>
        <w:t>}</w:t>
      </w:r>
    </w:p>
    <w:p w:rsidR="00D8055A" w:rsidRDefault="00EF0A2B" w:rsidP="00EF0A2B">
      <w:pPr>
        <w:pStyle w:val="Heading1"/>
      </w:pPr>
      <w:r>
        <w:t>Open Gallery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intent = new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Type("image/*"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intent.setAction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ACTION_GET_CONTENT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tartActivityForResult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createChooser(intent, "Select Picture"),SELECT_IMAGE);</w:t>
      </w:r>
    </w:p>
    <w:p w:rsidR="00EF0A2B" w:rsidRPr="00EF0A2B" w:rsidRDefault="00EF0A2B" w:rsidP="00EF0A2B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EF0A2B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OnActivityResult for get image.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public void onActivityResult(int requestCode, int resultCode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nten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data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super.onActivityResult(requestCode, resultCode, data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if (requestCode == SELECT_IMAG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OK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if (data != null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try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Bitmap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bitmap 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Store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mages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Media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getBitmap(getActivity().getContentResolver(), data.getData()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 catch (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IOException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e)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    e.printStackTrace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 else if (resultCode ==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Activity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RESULT_CANCELED)  {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   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.makeText(getActivity(), "Canceled", </w:t>
      </w:r>
      <w:r w:rsidRPr="00EF0A2B">
        <w:rPr>
          <w:rFonts w:ascii="inherit" w:eastAsia="Times New Roman" w:hAnsi="inherit" w:cs="Courier New"/>
          <w:color w:val="2B91AF"/>
          <w:bdr w:val="none" w:sz="0" w:space="0" w:color="auto" w:frame="1"/>
          <w:lang w:eastAsia="en-IN"/>
        </w:rPr>
        <w:t>Toast</w:t>
      </w: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.LENGTH_SHORT).show();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}</w:t>
      </w:r>
    </w:p>
    <w:p w:rsidR="00EF0A2B" w:rsidRPr="00EF0A2B" w:rsidRDefault="00EF0A2B" w:rsidP="00EF0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EF0A2B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}</w:t>
      </w:r>
    </w:p>
    <w:p w:rsidR="00EF0A2B" w:rsidRDefault="008E7492" w:rsidP="00EF0A2B">
      <w:r>
        <w:t>AndroidManiferst.xml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READ_EXTERNAL_STORAGE"  /&gt;</w:t>
      </w:r>
    </w:p>
    <w:p w:rsidR="008E7492" w:rsidRPr="008E7492" w:rsidRDefault="008E7492" w:rsidP="008E7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8E7492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&lt;uses-permission android:name="android.permission.WRITE_EXTERNAL_STORAGE" android:maxSdkVersion="18" /&gt;</w:t>
      </w:r>
    </w:p>
    <w:p w:rsidR="008E7492" w:rsidRDefault="00FB07AC" w:rsidP="00FB07AC">
      <w:pPr>
        <w:pStyle w:val="Heading1"/>
      </w:pPr>
      <w:r>
        <w:lastRenderedPageBreak/>
        <w:t>SQL</w:t>
      </w:r>
    </w:p>
    <w:p w:rsidR="00FB07AC" w:rsidRDefault="00FB07AC" w:rsidP="00FB07AC">
      <w:pPr>
        <w:pStyle w:val="Heading2"/>
      </w:pPr>
      <w:r>
        <w:t>Retreive data using foreign key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his is the result of separating a single table in two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users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pk, ai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email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password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last_login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Table data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user_id (fk to users.user_id)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1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    data_2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To select a single record when there was only one table: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SELECT users.email, users.password, data.data_1, data.data_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 xml:space="preserve">FROM users,data 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WHERE users.email='$user_email' AND users.user_id=data.user_id";</w:t>
      </w:r>
    </w:p>
    <w:p w:rsidR="00FB07AC" w:rsidRPr="00FB07AC" w:rsidRDefault="00FB07AC" w:rsidP="00FB07AC">
      <w:pPr>
        <w:shd w:val="clear" w:color="auto" w:fill="FFFFFF"/>
        <w:spacing w:before="0"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eastAsia="en-IN"/>
        </w:rPr>
      </w:pPr>
      <w:r w:rsidRPr="00FB07AC">
        <w:rPr>
          <w:rFonts w:ascii="Arial" w:eastAsia="Times New Roman" w:hAnsi="Arial" w:cs="Arial"/>
          <w:color w:val="242729"/>
          <w:sz w:val="23"/>
          <w:szCs w:val="23"/>
          <w:lang w:eastAsia="en-IN"/>
        </w:rPr>
        <w:t>How do I get all records from both tables having the rows connected by users.user_id=data.user_id?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1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2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3: email, password, data_1, data2</w:t>
      </w:r>
    </w:p>
    <w:p w:rsidR="00FB07AC" w:rsidRPr="00FB07AC" w:rsidRDefault="00FB07AC" w:rsidP="00FB07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lang w:eastAsia="en-IN"/>
        </w:rPr>
      </w:pPr>
      <w:r w:rsidRPr="00FB07AC">
        <w:rPr>
          <w:rFonts w:ascii="inherit" w:eastAsia="Times New Roman" w:hAnsi="inherit" w:cs="Courier New"/>
          <w:color w:val="242729"/>
          <w:bdr w:val="none" w:sz="0" w:space="0" w:color="auto" w:frame="1"/>
          <w:lang w:eastAsia="en-IN"/>
        </w:rPr>
        <w:t>Row4: email, password, data_1, data2</w:t>
      </w:r>
    </w:p>
    <w:p w:rsidR="00FB07AC" w:rsidRDefault="00544230" w:rsidP="00544230">
      <w:pPr>
        <w:pStyle w:val="Heading1"/>
      </w:pPr>
      <w:r>
        <w:t>Firebase Chat App</w:t>
      </w:r>
      <w:r w:rsidR="00526227">
        <w:t xml:space="preserve"> </w:t>
      </w:r>
      <w:r w:rsidR="00526227" w:rsidRPr="00526227">
        <w:rPr>
          <w:color w:val="FF0000"/>
        </w:rPr>
        <w:t>–NOT WORKING</w:t>
      </w:r>
    </w:p>
    <w:p w:rsidR="00544230" w:rsidRDefault="00F5176A" w:rsidP="00544230">
      <w:hyperlink r:id="rId63" w:history="1">
        <w:r w:rsidR="00544230">
          <w:rPr>
            <w:rStyle w:val="Hyperlink"/>
          </w:rPr>
          <w:t>https://www.youtube.com/watch?v=fJWFeW09qeE&amp;list=PLzLFqCABnRQftQQETzoVMuteXzNiXmnj8</w:t>
        </w:r>
      </w:hyperlink>
    </w:p>
    <w:p w:rsidR="00544230" w:rsidRDefault="00406FA7" w:rsidP="00406FA7">
      <w:pPr>
        <w:pStyle w:val="ListParagraph"/>
        <w:numPr>
          <w:ilvl w:val="0"/>
          <w:numId w:val="26"/>
        </w:numPr>
      </w:pPr>
      <w:r>
        <w:t>Create project “firebase chat app”</w:t>
      </w:r>
    </w:p>
    <w:p w:rsidR="00406FA7" w:rsidRDefault="00406FA7" w:rsidP="00406FA7">
      <w:pPr>
        <w:pStyle w:val="ListParagraph"/>
        <w:numPr>
          <w:ilvl w:val="0"/>
          <w:numId w:val="26"/>
        </w:numPr>
      </w:pPr>
      <w:r>
        <w:t>Gradle file</w:t>
      </w:r>
    </w:p>
    <w:p w:rsidR="00406FA7" w:rsidRPr="00406FA7" w:rsidRDefault="00406FA7" w:rsidP="00406FA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database:16.0.2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auth:16.0.1'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br/>
      </w:r>
      <w:r w:rsidRPr="00406FA7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406FA7">
        <w:rPr>
          <w:rFonts w:ascii="Consolas" w:eastAsia="Times New Roman" w:hAnsi="Consolas" w:cs="Courier New"/>
          <w:color w:val="6A8759"/>
          <w:lang w:eastAsia="en-IN"/>
        </w:rPr>
        <w:t>'com.google.firebase:firebase-core:16.0.1'</w:t>
      </w:r>
    </w:p>
    <w:p w:rsidR="00406FA7" w:rsidRDefault="004F7F40" w:rsidP="004F7F40">
      <w:pPr>
        <w:pStyle w:val="ListParagraph"/>
        <w:numPr>
          <w:ilvl w:val="0"/>
          <w:numId w:val="26"/>
        </w:numPr>
      </w:pPr>
      <w:r>
        <w:t>MainActivity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Tools-&gt;firebase</w:t>
      </w:r>
    </w:p>
    <w:p w:rsidR="004F7F40" w:rsidRDefault="004F7F40" w:rsidP="004F7F40">
      <w:pPr>
        <w:pStyle w:val="ListParagraph"/>
        <w:numPr>
          <w:ilvl w:val="0"/>
          <w:numId w:val="26"/>
        </w:numPr>
      </w:pPr>
      <w:r>
        <w:t>Authentication-&gt; email &amp; password authentication-&gt;connect to firebase</w:t>
      </w:r>
    </w:p>
    <w:p w:rsidR="00E940C0" w:rsidRDefault="00E940C0" w:rsidP="004F7F40">
      <w:pPr>
        <w:pStyle w:val="ListParagraph"/>
        <w:numPr>
          <w:ilvl w:val="0"/>
          <w:numId w:val="26"/>
        </w:numPr>
      </w:pPr>
      <w:r>
        <w:t>It will open firebase in browser create new project</w:t>
      </w:r>
    </w:p>
    <w:p w:rsidR="009F504B" w:rsidRDefault="009F504B" w:rsidP="004F7F40">
      <w:pPr>
        <w:pStyle w:val="ListParagraph"/>
        <w:numPr>
          <w:ilvl w:val="0"/>
          <w:numId w:val="26"/>
        </w:numPr>
      </w:pPr>
      <w:r>
        <w:t>Add firebase authentication to app – xlick button in android studio</w:t>
      </w:r>
    </w:p>
    <w:p w:rsidR="00526227" w:rsidRDefault="00526227" w:rsidP="00526227">
      <w:pPr>
        <w:pStyle w:val="Heading1"/>
      </w:pPr>
      <w:r>
        <w:t>Firebase chat</w:t>
      </w:r>
    </w:p>
    <w:p w:rsidR="00526227" w:rsidRDefault="00F5176A" w:rsidP="00526227">
      <w:hyperlink r:id="rId64" w:history="1">
        <w:r w:rsidR="00526227">
          <w:rPr>
            <w:rStyle w:val="Hyperlink"/>
          </w:rPr>
          <w:t>https://www.youtube.com/watch?v=XJvd8b3-Un4&amp;list=PLGCjwl1RrtcQ3o2jmZtwu2wXEA4OIIq53&amp;index=2</w:t>
        </w:r>
      </w:hyperlink>
    </w:p>
    <w:p w:rsidR="00526227" w:rsidRDefault="00865ABA" w:rsidP="00865ABA">
      <w:pPr>
        <w:pStyle w:val="ListParagraph"/>
        <w:numPr>
          <w:ilvl w:val="0"/>
          <w:numId w:val="27"/>
        </w:numPr>
      </w:pPr>
      <w:r>
        <w:t>Create project</w:t>
      </w:r>
    </w:p>
    <w:p w:rsidR="00726C33" w:rsidRDefault="00726C33" w:rsidP="00865ABA">
      <w:pPr>
        <w:pStyle w:val="ListParagraph"/>
        <w:numPr>
          <w:ilvl w:val="0"/>
          <w:numId w:val="27"/>
        </w:numPr>
      </w:pPr>
      <w:r>
        <w:t>Sign in android studio</w:t>
      </w:r>
      <w:r w:rsidR="002561BE">
        <w:t xml:space="preserve"> top right </w:t>
      </w:r>
    </w:p>
    <w:p w:rsidR="002561BE" w:rsidRDefault="002561BE" w:rsidP="002561BE">
      <w:r>
        <w:rPr>
          <w:noProof/>
          <w:lang w:eastAsia="en-IN"/>
        </w:rPr>
        <w:lastRenderedPageBreak/>
        <w:drawing>
          <wp:inline distT="0" distB="0" distL="0" distR="0" wp14:anchorId="4CAAD471" wp14:editId="5E7A4B4F">
            <wp:extent cx="321945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Tools-&gt;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uthentication-&gt; email &amp; password authentication-&gt;connect to firebase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It will open firebase in browser create new project</w:t>
      </w:r>
    </w:p>
    <w:p w:rsidR="00E40C1B" w:rsidRDefault="00E40C1B" w:rsidP="00E40C1B">
      <w:pPr>
        <w:pStyle w:val="ListParagraph"/>
        <w:numPr>
          <w:ilvl w:val="0"/>
          <w:numId w:val="27"/>
        </w:numPr>
      </w:pPr>
      <w:r>
        <w:t>Add firebase authentication to app – xlick button in android studio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Colors.xml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br/>
        <w:t xml:space="preserve">&lt;color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B46AC4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lt;/color&gt;</w:t>
      </w:r>
    </w:p>
    <w:p w:rsidR="00B46AC4" w:rsidRDefault="00B46AC4" w:rsidP="00B46AC4">
      <w:pPr>
        <w:pStyle w:val="ListParagraph"/>
        <w:numPr>
          <w:ilvl w:val="0"/>
          <w:numId w:val="27"/>
        </w:numPr>
      </w:pPr>
      <w:r>
        <w:t>Style.xml – noaction bar</w:t>
      </w:r>
    </w:p>
    <w:p w:rsidR="00B46AC4" w:rsidRPr="00B46AC4" w:rsidRDefault="00B46AC4" w:rsidP="00B46A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B46AC4">
        <w:rPr>
          <w:rFonts w:ascii="Consolas" w:eastAsia="Times New Roman" w:hAnsi="Consolas" w:cs="Courier New"/>
          <w:color w:val="E8BF6A"/>
          <w:lang w:eastAsia="en-IN"/>
        </w:rPr>
        <w:t xml:space="preserve">&lt;style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 xml:space="preserve">="AppTheme" </w:t>
      </w:r>
      <w:r w:rsidRPr="00B46AC4">
        <w:rPr>
          <w:rFonts w:ascii="Consolas" w:eastAsia="Times New Roman" w:hAnsi="Consolas" w:cs="Courier New"/>
          <w:color w:val="BABABA"/>
          <w:lang w:eastAsia="en-IN"/>
        </w:rPr>
        <w:t>parent</w:t>
      </w:r>
      <w:r w:rsidRPr="00B46AC4">
        <w:rPr>
          <w:rFonts w:ascii="Consolas" w:eastAsia="Times New Roman" w:hAnsi="Consolas" w:cs="Courier New"/>
          <w:color w:val="6A8759"/>
          <w:lang w:eastAsia="en-IN"/>
        </w:rPr>
        <w:t>="Theme.AppCompat.Light.NoActionBar"</w:t>
      </w:r>
      <w:r w:rsidRPr="00B46AC4">
        <w:rPr>
          <w:rFonts w:ascii="Consolas" w:eastAsia="Times New Roman" w:hAnsi="Consolas" w:cs="Courier New"/>
          <w:color w:val="E8BF6A"/>
          <w:lang w:eastAsia="en-IN"/>
        </w:rPr>
        <w:t>&gt;</w:t>
      </w:r>
    </w:p>
    <w:p w:rsidR="00B46AC4" w:rsidRDefault="002011DE" w:rsidP="00B46AC4">
      <w:pPr>
        <w:pStyle w:val="ListParagraph"/>
        <w:numPr>
          <w:ilvl w:val="0"/>
          <w:numId w:val="27"/>
        </w:numPr>
      </w:pPr>
      <w:r>
        <w:t>Create new empty activity – AtartActivity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Open firebase dashboard in browser </w:t>
      </w:r>
    </w:p>
    <w:p w:rsidR="00D1420A" w:rsidRDefault="00D1420A" w:rsidP="00B46AC4">
      <w:pPr>
        <w:pStyle w:val="ListParagraph"/>
        <w:numPr>
          <w:ilvl w:val="0"/>
          <w:numId w:val="27"/>
        </w:numPr>
      </w:pPr>
      <w:r>
        <w:t xml:space="preserve">Authentication-&gt;sign-in method-&gt;Email/Password </w:t>
      </w:r>
      <w:r w:rsidR="00DE5B50">
        <w:t>–</w:t>
      </w:r>
      <w:r>
        <w:t xml:space="preserve"> enable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 xml:space="preserve">Follow the steps in firebase assistant in android studio </w:t>
      </w:r>
    </w:p>
    <w:p w:rsidR="00DE5B50" w:rsidRDefault="00DE5B50" w:rsidP="00B46AC4">
      <w:pPr>
        <w:pStyle w:val="ListParagraph"/>
        <w:numPr>
          <w:ilvl w:val="0"/>
          <w:numId w:val="27"/>
        </w:numPr>
      </w:pPr>
      <w:r>
        <w:t>3- check current auth state</w:t>
      </w:r>
    </w:p>
    <w:p w:rsidR="00642DEC" w:rsidRDefault="00642DEC" w:rsidP="00642DEC">
      <w:pPr>
        <w:pStyle w:val="ListParagraph"/>
        <w:numPr>
          <w:ilvl w:val="0"/>
          <w:numId w:val="27"/>
        </w:numPr>
      </w:pPr>
      <w:r>
        <w:t>MainActivity.java</w:t>
      </w:r>
    </w:p>
    <w:p w:rsidR="00642DEC" w:rsidRPr="00642DEC" w:rsidRDefault="00642DEC" w:rsidP="00642D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public clas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42DEC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42DEC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42DEC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42DEC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42DEC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42DEC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{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t>;</w:t>
      </w:r>
      <w:r w:rsidRPr="00642DEC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t>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42DEC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42DEC" w:rsidRDefault="006D5AB5" w:rsidP="006D5AB5">
      <w:pPr>
        <w:pStyle w:val="Heading2"/>
      </w:pPr>
      <w:r>
        <w:t>Register activity</w:t>
      </w:r>
    </w:p>
    <w:p w:rsidR="006D5AB5" w:rsidRDefault="006D5AB5" w:rsidP="002E7186">
      <w:pPr>
        <w:pStyle w:val="ListParagraph"/>
        <w:numPr>
          <w:ilvl w:val="0"/>
          <w:numId w:val="28"/>
        </w:numPr>
      </w:pPr>
      <w:r>
        <w:t>Create new activity RegisterActivity</w:t>
      </w:r>
    </w:p>
    <w:p w:rsidR="00E7709A" w:rsidRDefault="00E7709A" w:rsidP="002E7186">
      <w:pPr>
        <w:pStyle w:val="ListParagraph"/>
        <w:numPr>
          <w:ilvl w:val="0"/>
          <w:numId w:val="28"/>
        </w:numPr>
      </w:pPr>
      <w:r>
        <w:t>Gradle implement</w:t>
      </w:r>
    </w:p>
    <w:p w:rsidR="00E7709A" w:rsidRPr="00E7709A" w:rsidRDefault="00E7709A" w:rsidP="00E770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support-compat:28.0.0'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br/>
      </w:r>
      <w:r w:rsidRPr="00E7709A">
        <w:rPr>
          <w:rFonts w:ascii="Consolas" w:eastAsia="Times New Roman" w:hAnsi="Consolas" w:cs="Courier New"/>
          <w:color w:val="A9B7C6"/>
          <w:lang w:eastAsia="en-IN"/>
        </w:rPr>
        <w:t xml:space="preserve">implementation </w:t>
      </w:r>
      <w:r w:rsidRPr="00E7709A">
        <w:rPr>
          <w:rFonts w:ascii="Consolas" w:eastAsia="Times New Roman" w:hAnsi="Consolas" w:cs="Courier New"/>
          <w:color w:val="6A8759"/>
          <w:lang w:eastAsia="en-IN"/>
        </w:rPr>
        <w:t>'com.android.support:design:28.0.0'</w:t>
      </w:r>
    </w:p>
    <w:p w:rsidR="00A56129" w:rsidRPr="00A56129" w:rsidRDefault="002138DB" w:rsidP="002E7186">
      <w:pPr>
        <w:pStyle w:val="ListParagraph"/>
        <w:numPr>
          <w:ilvl w:val="0"/>
          <w:numId w:val="28"/>
        </w:numPr>
      </w:pPr>
      <w:r>
        <w:t>Activity_register.xml</w:t>
      </w:r>
    </w:p>
    <w:p w:rsidR="00A56129" w:rsidRPr="00A56129" w:rsidRDefault="00A56129" w:rsidP="00A561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A56129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pp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com.google.android.material.textfield.TextInputLayou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EditText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/com.google.android.material.textfield.TextInputLayout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&lt;Button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id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A56129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A56129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A56129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A56129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2138DB" w:rsidRDefault="0066539F" w:rsidP="002E7186">
      <w:pPr>
        <w:pStyle w:val="ListParagraph"/>
        <w:numPr>
          <w:ilvl w:val="0"/>
          <w:numId w:val="28"/>
        </w:numPr>
      </w:pPr>
      <w:r>
        <w:t>Firebase assistant in android studio</w:t>
      </w:r>
    </w:p>
    <w:p w:rsidR="0066539F" w:rsidRDefault="0066539F" w:rsidP="002E7186">
      <w:pPr>
        <w:pStyle w:val="ListParagraph"/>
        <w:numPr>
          <w:ilvl w:val="0"/>
          <w:numId w:val="28"/>
        </w:numPr>
      </w:pPr>
      <w:r>
        <w:t>Authentication-&gt; 4- signup new user</w:t>
      </w:r>
    </w:p>
    <w:p w:rsidR="008C6932" w:rsidRDefault="008C6932" w:rsidP="002E7186">
      <w:pPr>
        <w:pStyle w:val="ListParagraph"/>
        <w:numPr>
          <w:ilvl w:val="0"/>
          <w:numId w:val="28"/>
        </w:numPr>
      </w:pPr>
      <w:r>
        <w:t>RegisterActivity,java</w:t>
      </w:r>
    </w:p>
    <w:p w:rsidR="008C6932" w:rsidRDefault="008C6932" w:rsidP="008C69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C693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C693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</w:t>
      </w:r>
      <w:r w:rsidRPr="008C693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{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C693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,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8C693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8C693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t>;</w:t>
      </w:r>
      <w:r w:rsidRPr="008C693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t>}</w:t>
      </w:r>
      <w:r w:rsidRPr="008C693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0C1BF6" w:rsidRPr="008C6932" w:rsidRDefault="000C1BF6" w:rsidP="000C1BF6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et Toolbar</w:t>
      </w:r>
    </w:p>
    <w:p w:rsidR="00231718" w:rsidRDefault="00231718" w:rsidP="002E7186">
      <w:pPr>
        <w:pStyle w:val="ListParagraph"/>
        <w:numPr>
          <w:ilvl w:val="0"/>
          <w:numId w:val="29"/>
        </w:numPr>
      </w:pPr>
      <w:r>
        <w:t>Create resource file</w:t>
      </w:r>
    </w:p>
    <w:p w:rsidR="00231718" w:rsidRDefault="00231718" w:rsidP="00231718">
      <w:r>
        <w:rPr>
          <w:noProof/>
          <w:lang w:eastAsia="en-IN"/>
        </w:rPr>
        <w:lastRenderedPageBreak/>
        <w:drawing>
          <wp:inline distT="0" distB="0" distL="0" distR="0" wp14:anchorId="36435646" wp14:editId="3E2D6BE2">
            <wp:extent cx="5731510" cy="337375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6F" w:rsidRPr="0063606F" w:rsidRDefault="0063606F" w:rsidP="006360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360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appcompat.widget.Toolbar 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+id/main_app_bar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360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3606F">
        <w:rPr>
          <w:rFonts w:ascii="Consolas" w:eastAsia="Times New Roman" w:hAnsi="Consolas" w:cs="Courier New"/>
          <w:color w:val="BABABA"/>
          <w:lang w:eastAsia="en-IN"/>
        </w:rPr>
        <w:t>:theme</w:t>
      </w:r>
      <w:r w:rsidRPr="0063606F">
        <w:rPr>
          <w:rFonts w:ascii="Consolas" w:eastAsia="Times New Roman" w:hAnsi="Consolas" w:cs="Courier New"/>
          <w:color w:val="6A8759"/>
          <w:lang w:eastAsia="en-IN"/>
        </w:rPr>
        <w:t>="@style/ThemeOverlay.AppCompat.Dark.ActionBar"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</w:r>
      <w:r w:rsidRPr="0063606F">
        <w:rPr>
          <w:rFonts w:ascii="Consolas" w:eastAsia="Times New Roman" w:hAnsi="Consolas" w:cs="Courier New"/>
          <w:color w:val="E8BF6A"/>
          <w:lang w:eastAsia="en-IN"/>
        </w:rPr>
        <w:br/>
        <w:t>&lt;/androidx.appcompat.widget.Toolbar&gt;</w:t>
      </w:r>
    </w:p>
    <w:p w:rsidR="000C1BF6" w:rsidRDefault="000C1BF6" w:rsidP="002E7186">
      <w:pPr>
        <w:pStyle w:val="ListParagraph"/>
        <w:numPr>
          <w:ilvl w:val="0"/>
          <w:numId w:val="29"/>
        </w:numPr>
      </w:pPr>
      <w:r>
        <w:t>Activity_main.xml</w:t>
      </w:r>
    </w:p>
    <w:p w:rsidR="000C1BF6" w:rsidRPr="000C1BF6" w:rsidRDefault="000C1BF6" w:rsidP="000C1B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0C1BF6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&lt;androidx.constraintlayout.widget.ConstraintLayout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.MainActivity"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id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@+id/main_page_toolbar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Hello World!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Left_toLef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Right_toRight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0C1BF6">
        <w:rPr>
          <w:rFonts w:ascii="Consolas" w:eastAsia="Times New Roman" w:hAnsi="Consolas" w:cs="Courier New"/>
          <w:color w:val="9876AA"/>
          <w:lang w:eastAsia="en-IN"/>
        </w:rPr>
        <w:t>app</w:t>
      </w:r>
      <w:r w:rsidRPr="000C1BF6">
        <w:rPr>
          <w:rFonts w:ascii="Consolas" w:eastAsia="Times New Roman" w:hAnsi="Consolas" w:cs="Courier New"/>
          <w:color w:val="BABABA"/>
          <w:lang w:eastAsia="en-IN"/>
        </w:rPr>
        <w:t>:layout_constraintTop_toTopOf</w:t>
      </w:r>
      <w:r w:rsidRPr="000C1BF6">
        <w:rPr>
          <w:rFonts w:ascii="Consolas" w:eastAsia="Times New Roman" w:hAnsi="Consolas" w:cs="Courier New"/>
          <w:color w:val="6A8759"/>
          <w:lang w:eastAsia="en-IN"/>
        </w:rPr>
        <w:t xml:space="preserve">="parent" 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</w:r>
      <w:r w:rsidRPr="000C1BF6">
        <w:rPr>
          <w:rFonts w:ascii="Consolas" w:eastAsia="Times New Roman" w:hAnsi="Consolas" w:cs="Courier New"/>
          <w:color w:val="E8BF6A"/>
          <w:lang w:eastAsia="en-IN"/>
        </w:rPr>
        <w:br/>
        <w:t>&lt;/androidx.constraintlayout.widget.ConstraintLayout&gt;</w:t>
      </w:r>
    </w:p>
    <w:p w:rsidR="00E36A74" w:rsidRDefault="00E36A74" w:rsidP="002E7186">
      <w:pPr>
        <w:pStyle w:val="ListParagraph"/>
        <w:numPr>
          <w:ilvl w:val="0"/>
          <w:numId w:val="29"/>
        </w:numPr>
      </w:pPr>
      <w:r>
        <w:lastRenderedPageBreak/>
        <w:t>MainActivity.java</w:t>
      </w:r>
    </w:p>
    <w:p w:rsidR="00E36A74" w:rsidRPr="00E36A74" w:rsidRDefault="00E36A74" w:rsidP="00E36A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E36A74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E36A74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E36A74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E36A74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E36A74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E36A74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E36A74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{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t>;</w:t>
      </w:r>
      <w:r w:rsidRPr="00E36A74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t>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E36A74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36A74" w:rsidRDefault="00B407A0" w:rsidP="00B407A0">
      <w:pPr>
        <w:pStyle w:val="Heading2"/>
      </w:pPr>
      <w:r>
        <w:t>Menu items</w:t>
      </w:r>
    </w:p>
    <w:p w:rsidR="009E2C7D" w:rsidRDefault="009E2C7D" w:rsidP="002E7186">
      <w:pPr>
        <w:pStyle w:val="ListParagraph"/>
        <w:numPr>
          <w:ilvl w:val="0"/>
          <w:numId w:val="30"/>
        </w:numPr>
      </w:pPr>
      <w:r>
        <w:t>Right click res-&gt; new -&gt;Layout resource file</w:t>
      </w:r>
    </w:p>
    <w:p w:rsidR="009E2C7D" w:rsidRDefault="009E2C7D" w:rsidP="009E2C7D">
      <w:r>
        <w:rPr>
          <w:noProof/>
          <w:lang w:eastAsia="en-IN"/>
        </w:rPr>
        <w:lastRenderedPageBreak/>
        <w:drawing>
          <wp:inline distT="0" distB="0" distL="0" distR="0" wp14:anchorId="084AD2B0" wp14:editId="114BBF23">
            <wp:extent cx="5731510" cy="164401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455" w:rsidRDefault="00D32A21" w:rsidP="002E7186">
      <w:pPr>
        <w:pStyle w:val="ListParagraph"/>
        <w:numPr>
          <w:ilvl w:val="0"/>
          <w:numId w:val="30"/>
        </w:numPr>
      </w:pPr>
      <w:r>
        <w:t>Right click menu folder-&gt;new -&gt; menu resource file</w:t>
      </w:r>
      <w:r w:rsidR="00BF7CA9">
        <w:t xml:space="preserve"> = menu_main</w:t>
      </w:r>
    </w:p>
    <w:p w:rsidR="00946455" w:rsidRPr="00946455" w:rsidRDefault="00946455" w:rsidP="009464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360"/>
        <w:rPr>
          <w:rFonts w:ascii="Consolas" w:eastAsia="Times New Roman" w:hAnsi="Consolas" w:cs="Courier New"/>
          <w:color w:val="A9B7C6"/>
          <w:lang w:eastAsia="en-IN"/>
        </w:rPr>
      </w:pPr>
      <w:r w:rsidRPr="009464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&lt;menu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settings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ccount Setting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all_user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All Users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&lt;item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>="@+id/main_logout_btn"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9464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946455">
        <w:rPr>
          <w:rFonts w:ascii="Consolas" w:eastAsia="Times New Roman" w:hAnsi="Consolas" w:cs="Courier New"/>
          <w:color w:val="BABABA"/>
          <w:lang w:eastAsia="en-IN"/>
        </w:rPr>
        <w:t>:title</w:t>
      </w:r>
      <w:r w:rsidRPr="00946455">
        <w:rPr>
          <w:rFonts w:ascii="Consolas" w:eastAsia="Times New Roman" w:hAnsi="Consolas" w:cs="Courier New"/>
          <w:color w:val="6A8759"/>
          <w:lang w:eastAsia="en-IN"/>
        </w:rPr>
        <w:t xml:space="preserve">="@string/log_out" 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946455">
        <w:rPr>
          <w:rFonts w:ascii="Consolas" w:eastAsia="Times New Roman" w:hAnsi="Consolas" w:cs="Courier New"/>
          <w:color w:val="E8BF6A"/>
          <w:lang w:eastAsia="en-IN"/>
        </w:rPr>
        <w:br/>
        <w:t>&lt;/menu&gt;</w:t>
      </w:r>
    </w:p>
    <w:p w:rsidR="006D60C1" w:rsidRDefault="006D60C1" w:rsidP="002E7186">
      <w:pPr>
        <w:pStyle w:val="ListParagraph"/>
        <w:numPr>
          <w:ilvl w:val="0"/>
          <w:numId w:val="30"/>
        </w:numPr>
      </w:pPr>
      <w:r>
        <w:t>MainActivity.java</w:t>
      </w:r>
    </w:p>
    <w:p w:rsidR="006D60C1" w:rsidRPr="006D60C1" w:rsidRDefault="006D60C1" w:rsidP="006D60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</w:r>
      <w:r w:rsidRPr="006D60C1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D60C1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6D60C1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6D60C1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D60C1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6D60C1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6D60C1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){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6D60C1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6D60C1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t>}</w:t>
      </w:r>
      <w:r w:rsidRPr="006D60C1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D60C1" w:rsidRDefault="00F07DE2" w:rsidP="00F07DE2">
      <w:pPr>
        <w:pStyle w:val="Heading2"/>
      </w:pPr>
      <w:r>
        <w:t>Back toparent activity menu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ctivity_main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register_toolbar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</w:r>
      <w:r w:rsidRPr="00F07DE2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string/create_new_accou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display_nam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55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Display Name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</w:r>
      <w:r w:rsidRPr="00F07DE2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&lt;Button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+id/reg_btn_regacc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reg_btn_regaccClick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@string/create_account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Android manifest.xml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E8BF6A"/>
          <w:lang w:eastAsia="en-IN"/>
        </w:rPr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RegisterActivity"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parentActivity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=".StartActivity"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&gt;&lt;/activity&gt;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br/>
        <w:t xml:space="preserve">&lt;activity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07DE2">
        <w:rPr>
          <w:rFonts w:ascii="Consolas" w:eastAsia="Times New Roman" w:hAnsi="Consolas" w:cs="Courier New"/>
          <w:color w:val="BABABA"/>
          <w:lang w:eastAsia="en-IN"/>
        </w:rPr>
        <w:t>:name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 xml:space="preserve">=".StartActivity" </w:t>
      </w:r>
      <w:r w:rsidRPr="00F07DE2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F07DE2" w:rsidRDefault="00F07DE2" w:rsidP="002E7186">
      <w:pPr>
        <w:pStyle w:val="ListParagraph"/>
        <w:numPr>
          <w:ilvl w:val="0"/>
          <w:numId w:val="31"/>
        </w:numPr>
      </w:pPr>
      <w:r>
        <w:t>RegisterActivity.java</w:t>
      </w:r>
    </w:p>
    <w:p w:rsidR="00F07DE2" w:rsidRPr="00F07DE2" w:rsidRDefault="00F07DE2" w:rsidP="00F07D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07DE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07DE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</w:t>
      </w:r>
      <w:r w:rsidRPr="00F07DE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{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07DE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,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07DE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F07DE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t>;</w:t>
      </w:r>
      <w:r w:rsidRPr="00F07DE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t>}</w:t>
      </w:r>
      <w:r w:rsidRPr="00F07DE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07DE2" w:rsidRDefault="00FB55AE" w:rsidP="00FB55AE">
      <w:pPr>
        <w:pStyle w:val="Heading2"/>
      </w:pPr>
      <w:r>
        <w:t>Progress bar</w:t>
      </w:r>
    </w:p>
    <w:p w:rsidR="00903063" w:rsidRDefault="00903063" w:rsidP="002E7186">
      <w:pPr>
        <w:pStyle w:val="ListParagraph"/>
        <w:numPr>
          <w:ilvl w:val="0"/>
          <w:numId w:val="32"/>
        </w:numPr>
      </w:pPr>
      <w:r>
        <w:t>RegisterActivity.java</w:t>
      </w:r>
    </w:p>
    <w:p w:rsidR="00903063" w:rsidRPr="00903063" w:rsidRDefault="00903063" w:rsidP="009030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util.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RegisterActivity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activity_regist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ister_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Create Account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DisplayNam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display_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_btn_regaccClick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display_name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DisplayNam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email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display_name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Registering User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Please wait while we creating your account!"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register_user(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register_user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String display_name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createUserWithEmailAndPassword(email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addOnCompleteListener(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90306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</w:t>
      </w:r>
      <w:r w:rsidRPr="0090306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task.isSuccessful()) 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Sign in success, update UI with the signed-in user's information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Intent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{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(RegisterActivity.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903063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,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90306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t>// ...</w:t>
      </w:r>
      <w:r w:rsidRPr="0090306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t>;</w:t>
      </w:r>
      <w:r w:rsidRPr="0090306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t>}</w:t>
      </w:r>
      <w:r w:rsidRPr="0090306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903063" w:rsidRDefault="00D317C5" w:rsidP="00D317C5">
      <w:pPr>
        <w:pStyle w:val="Heading2"/>
      </w:pPr>
      <w:r>
        <w:t>LoginActivity</w:t>
      </w:r>
    </w:p>
    <w:p w:rsidR="00D317C5" w:rsidRDefault="00D317C5" w:rsidP="002E7186">
      <w:pPr>
        <w:pStyle w:val="ListParagraph"/>
        <w:numPr>
          <w:ilvl w:val="0"/>
          <w:numId w:val="33"/>
        </w:numPr>
      </w:pPr>
      <w:r>
        <w:t>Create loginActivity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LoginActivity.java</w:t>
      </w:r>
    </w:p>
    <w:p w:rsidR="00DA4E15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CC7832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text.TextUtils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android.material.textfield.TextInputLayou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AuthResult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LoginActivity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extInputLayout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activity_login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if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ogin_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rogressDialog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Emai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 xml:space="preserve">mPassword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= (TextInputLayout) findViewById(R.id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reg_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btn_Click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email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Email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String password =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assword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getEditText().getText().toString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email) || !TextUtils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isEmpty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password)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Logging In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Please wait while check your credentials!"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login_user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login_user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String 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ring password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signInWithEmailAndPassword(email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password).addOnCompleteListener(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OnCompleteListener&lt;AuthResult&gt;(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866C2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</w:t>
      </w:r>
      <w:r w:rsidRPr="006866C2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ask&lt;AuthResult&gt; task) 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if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 xml:space="preserve">Intent mainIntent = 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Intent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Ma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class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DA4E15" w:rsidRPr="00DA4E15" w:rsidRDefault="00DA4E15" w:rsidP="00DA4E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>
        <w:rPr>
          <w:rFonts w:ascii="Consolas" w:eastAsia="Times New Roman" w:hAnsi="Consolas" w:cs="Courier New"/>
          <w:color w:val="A9B7C6"/>
          <w:lang w:eastAsia="en-IN"/>
        </w:rPr>
        <w:tab/>
      </w:r>
      <w:r w:rsidRPr="00DA4E15">
        <w:rPr>
          <w:rFonts w:ascii="Consolas" w:eastAsia="Times New Roman" w:hAnsi="Consolas" w:cs="Courier New"/>
          <w:color w:val="A9B7C6"/>
          <w:lang w:eastAsia="en-IN"/>
        </w:rPr>
        <w:t>mainIntent.addFlags(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FLAG_ACTIVITY_NEW_TASK 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| Intent.</w:t>
      </w:r>
      <w:r w:rsidRPr="00DA4E15">
        <w:rPr>
          <w:rFonts w:ascii="Consolas" w:eastAsia="Times New Roman" w:hAnsi="Consolas" w:cs="Courier New"/>
          <w:i/>
          <w:iCs/>
          <w:color w:val="9876AA"/>
          <w:lang w:eastAsia="en-IN"/>
        </w:rPr>
        <w:t>FLAG_ACTIVITY_CLEAR_TASK</w:t>
      </w:r>
      <w:r w:rsidRPr="00DA4E15">
        <w:rPr>
          <w:rFonts w:ascii="Consolas" w:eastAsia="Times New Roman" w:hAnsi="Consolas" w:cs="Courier New"/>
          <w:color w:val="A9B7C6"/>
          <w:lang w:eastAsia="en-IN"/>
        </w:rPr>
        <w:t>)</w:t>
      </w:r>
      <w:r w:rsidRPr="00DA4E15">
        <w:rPr>
          <w:rFonts w:ascii="Consolas" w:eastAsia="Times New Roman" w:hAnsi="Consolas" w:cs="Courier New"/>
          <w:color w:val="CC7832"/>
          <w:lang w:eastAsia="en-IN"/>
        </w:rPr>
        <w:t>;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startActivity(mainIntent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{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mProgressDialog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.hide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t>// If sign in fails, display a message to the user.</w:t>
      </w:r>
      <w:r w:rsidRPr="006866C2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(LoginActivity.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"Authentication failed."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,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866C2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t>;</w:t>
      </w:r>
      <w:r w:rsidRPr="006866C2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t>}</w:t>
      </w:r>
      <w:r w:rsidRPr="006866C2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866C2" w:rsidRDefault="006866C2" w:rsidP="002E7186">
      <w:pPr>
        <w:pStyle w:val="ListParagraph"/>
        <w:numPr>
          <w:ilvl w:val="0"/>
          <w:numId w:val="33"/>
        </w:numPr>
      </w:pPr>
      <w:r>
        <w:t>Activity_login.xml</w:t>
      </w:r>
    </w:p>
    <w:p w:rsidR="006866C2" w:rsidRPr="006866C2" w:rsidRDefault="006866C2" w:rsidP="006866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866C2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&lt;LinearLayout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</w:r>
      <w:r w:rsidRPr="006866C2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.LoginActivity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login_toolbar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TextView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4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mail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EmailAddress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Bottom_toTop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textInputLayout3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Start_toStart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pp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constraintTop_toBottomOf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+id/textInputLayout2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com.google.android.material.textfield.TextInputLayou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reg_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09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1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423dp"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com.google.android.material.textfield.TextInputEditText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nputType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textWebPasswor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h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Password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com.google.android.material.textfield.TextInput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Button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</w:r>
      <w:r w:rsidRPr="006866C2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id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+id/login_btn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end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login_btn_Click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6866C2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6866C2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6866C2">
        <w:rPr>
          <w:rFonts w:ascii="Consolas" w:eastAsia="Times New Roman" w:hAnsi="Consolas" w:cs="Courier New"/>
          <w:color w:val="6A8759"/>
          <w:lang w:eastAsia="en-IN"/>
        </w:rPr>
        <w:t xml:space="preserve">="@string/login" 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 xml:space="preserve">    &lt;/LinearLayout&gt;</w:t>
      </w:r>
      <w:r w:rsidRPr="006866C2">
        <w:rPr>
          <w:rFonts w:ascii="Consolas" w:eastAsia="Times New Roman" w:hAnsi="Consolas" w:cs="Courier New"/>
          <w:color w:val="E8BF6A"/>
          <w:lang w:eastAsia="en-IN"/>
        </w:rPr>
        <w:br/>
        <w:t>&lt;/LinearLayout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Activity_start.xml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E8BF6A"/>
          <w:lang w:eastAsia="en-IN"/>
        </w:rPr>
        <w:t>&lt;Button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string/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id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login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centerHorizontal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start_btn_login_Click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3F75C8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t>="@+id/start_btn_register"</w:t>
      </w:r>
      <w:r w:rsidRPr="003F75C8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E8BF6A"/>
          <w:lang w:eastAsia="en-IN"/>
        </w:rPr>
        <w:t>/&gt;</w:t>
      </w:r>
    </w:p>
    <w:p w:rsidR="003F75C8" w:rsidRDefault="003F75C8" w:rsidP="002E7186">
      <w:pPr>
        <w:pStyle w:val="ListParagraph"/>
        <w:numPr>
          <w:ilvl w:val="0"/>
          <w:numId w:val="33"/>
        </w:numPr>
      </w:pPr>
      <w:r>
        <w:t>startActivity.java</w:t>
      </w:r>
    </w:p>
    <w:p w:rsidR="003F75C8" w:rsidRPr="003F75C8" w:rsidRDefault="003F75C8" w:rsidP="003F75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3F75C8">
        <w:rPr>
          <w:rFonts w:ascii="Consolas" w:eastAsia="Times New Roman" w:hAnsi="Consolas" w:cs="Courier New"/>
          <w:color w:val="FFC66D"/>
          <w:lang w:eastAsia="en-IN"/>
        </w:rPr>
        <w:t>start_btn_login_Click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br/>
        <w:t xml:space="preserve">    Intent startIntent = 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Intent(Start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LoginActivity.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3F75C8">
        <w:rPr>
          <w:rFonts w:ascii="Consolas" w:eastAsia="Times New Roman" w:hAnsi="Consolas" w:cs="Courier New"/>
          <w:color w:val="A9B7C6"/>
          <w:lang w:eastAsia="en-IN"/>
        </w:rPr>
        <w:t>startActivity(startIntent)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t>;</w:t>
      </w:r>
      <w:r w:rsidRPr="003F75C8">
        <w:rPr>
          <w:rFonts w:ascii="Consolas" w:eastAsia="Times New Roman" w:hAnsi="Consolas" w:cs="Courier New"/>
          <w:color w:val="CC7832"/>
          <w:lang w:eastAsia="en-IN"/>
        </w:rPr>
        <w:br/>
      </w:r>
      <w:r w:rsidRPr="003F75C8">
        <w:rPr>
          <w:rFonts w:ascii="Consolas" w:eastAsia="Times New Roman" w:hAnsi="Consolas" w:cs="Courier New"/>
          <w:color w:val="A9B7C6"/>
          <w:lang w:eastAsia="en-IN"/>
        </w:rPr>
        <w:t>}</w:t>
      </w:r>
    </w:p>
    <w:p w:rsidR="003F75C8" w:rsidRDefault="0078304F" w:rsidP="0078304F">
      <w:pPr>
        <w:pStyle w:val="Heading2"/>
      </w:pPr>
      <w:r>
        <w:t>Fragment View</w:t>
      </w:r>
    </w:p>
    <w:p w:rsidR="0078304F" w:rsidRDefault="00574E9B" w:rsidP="002E7186">
      <w:pPr>
        <w:pStyle w:val="ListParagraph"/>
        <w:numPr>
          <w:ilvl w:val="0"/>
          <w:numId w:val="34"/>
        </w:numPr>
      </w:pPr>
      <w:r>
        <w:t>create new fragment (RequestsFragment, ChatsFragment,  FriendsFragment)– blank fragment</w:t>
      </w:r>
    </w:p>
    <w:p w:rsidR="00574E9B" w:rsidRDefault="00574E9B" w:rsidP="002E7186">
      <w:pPr>
        <w:pStyle w:val="ListParagraph"/>
        <w:numPr>
          <w:ilvl w:val="1"/>
          <w:numId w:val="34"/>
        </w:numPr>
      </w:pPr>
      <w:r>
        <w:t xml:space="preserve">uncheck – include fragment factory methords </w:t>
      </w:r>
    </w:p>
    <w:p w:rsidR="00196A86" w:rsidRDefault="00BC28CD" w:rsidP="002E7186">
      <w:pPr>
        <w:pStyle w:val="ListParagraph"/>
        <w:numPr>
          <w:ilvl w:val="0"/>
          <w:numId w:val="34"/>
        </w:numPr>
      </w:pPr>
      <w:r>
        <w:t xml:space="preserve">Create </w:t>
      </w:r>
      <w:r w:rsidRPr="00BC28CD">
        <w:t>SectionsPageAdapter</w:t>
      </w:r>
      <w:r>
        <w:t xml:space="preserve">.java </w:t>
      </w:r>
    </w:p>
    <w:p w:rsidR="009371DF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Pag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class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PagerAdapt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SectionsPageAdapt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agmentManager f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f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agment </w:t>
      </w:r>
      <w:r>
        <w:rPr>
          <w:rFonts w:ascii="Consolas" w:hAnsi="Consolas"/>
          <w:color w:val="FFC66D"/>
        </w:rPr>
        <w:t>getIte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RequestsFragment reques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eques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reques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ChatsFragment chat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t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chat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FriendsFragment friendsFragm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riendsFragm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friends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:rsidR="009371DF" w:rsidRDefault="009371DF" w:rsidP="009371D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CharSequence </w:t>
      </w:r>
      <w:r>
        <w:rPr>
          <w:rFonts w:ascii="Consolas" w:hAnsi="Consolas"/>
          <w:color w:val="FFC66D"/>
        </w:rPr>
        <w:t>getPageTitl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position)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switch </w:t>
      </w:r>
      <w:r>
        <w:rPr>
          <w:rFonts w:ascii="Consolas" w:hAnsi="Consolas"/>
          <w:color w:val="A9B7C6"/>
        </w:rPr>
        <w:t>(position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REQUES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CHA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case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6A86" w:rsidRDefault="00196A86" w:rsidP="00196A8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>}</w:t>
      </w:r>
    </w:p>
    <w:p w:rsidR="006E09AF" w:rsidRDefault="006E09AF" w:rsidP="002E7186">
      <w:pPr>
        <w:pStyle w:val="ListParagraph"/>
        <w:numPr>
          <w:ilvl w:val="0"/>
          <w:numId w:val="34"/>
        </w:numPr>
      </w:pPr>
      <w:r>
        <w:t>Main Activity.java</w:t>
      </w:r>
    </w:p>
    <w:p w:rsidR="006E09AF" w:rsidRDefault="006E09AF" w:rsidP="006E09A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E09AF" w:rsidRDefault="004E7DC9" w:rsidP="004E7DC9">
      <w:pPr>
        <w:pStyle w:val="Heading2"/>
      </w:pPr>
      <w:r>
        <w:t>SettingsActivity</w:t>
      </w:r>
    </w:p>
    <w:p w:rsidR="004E7DC9" w:rsidRDefault="004E7DC9" w:rsidP="002E7186">
      <w:pPr>
        <w:pStyle w:val="ListParagraph"/>
        <w:numPr>
          <w:ilvl w:val="0"/>
          <w:numId w:val="35"/>
        </w:numPr>
      </w:pPr>
      <w:r>
        <w:t>Create new empty activity SettingsActivity</w:t>
      </w:r>
    </w:p>
    <w:p w:rsidR="004E7DC9" w:rsidRDefault="004E7DC9" w:rsidP="004E7DC9">
      <w:r>
        <w:t xml:space="preserve">Circle image view:- </w:t>
      </w:r>
      <w:hyperlink r:id="rId68" w:history="1">
        <w:r>
          <w:rPr>
            <w:rStyle w:val="Hyperlink"/>
          </w:rPr>
          <w:t>https://github.com/hdodenhof/CircleImageView</w:t>
        </w:r>
      </w:hyperlink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lastRenderedPageBreak/>
        <w:t>Create mipmap for profile pic</w:t>
      </w:r>
    </w:p>
    <w:p w:rsidR="007E5A09" w:rsidRDefault="007E5A09" w:rsidP="002E7186">
      <w:pPr>
        <w:pStyle w:val="ListParagraph"/>
        <w:numPr>
          <w:ilvl w:val="0"/>
          <w:numId w:val="35"/>
        </w:numPr>
      </w:pPr>
      <w:r>
        <w:t>Create activity_settings.xml</w:t>
      </w:r>
    </w:p>
    <w:p w:rsidR="007E5A09" w:rsidRDefault="007E5A09" w:rsidP="007E5A0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PrimaryDar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etting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ettings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ettings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435002" w:rsidRDefault="00435002" w:rsidP="002E7186">
      <w:pPr>
        <w:pStyle w:val="ListParagraph"/>
        <w:numPr>
          <w:ilvl w:val="0"/>
          <w:numId w:val="35"/>
        </w:numPr>
      </w:pPr>
      <w:r>
        <w:t>IN firebase create new database</w:t>
      </w:r>
    </w:p>
    <w:p w:rsidR="00435002" w:rsidRDefault="00435002" w:rsidP="00435002">
      <w:r>
        <w:rPr>
          <w:noProof/>
          <w:lang w:eastAsia="en-IN"/>
        </w:rPr>
        <w:drawing>
          <wp:inline distT="0" distB="0" distL="0" distR="0" wp14:anchorId="12CEF913" wp14:editId="631BAFCD">
            <wp:extent cx="5731510" cy="24237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02" w:rsidRDefault="00FE1906" w:rsidP="002E7186">
      <w:pPr>
        <w:pStyle w:val="ListParagraph"/>
        <w:numPr>
          <w:ilvl w:val="0"/>
          <w:numId w:val="35"/>
        </w:numPr>
      </w:pPr>
      <w:r>
        <w:t>In android studio -&gt; tools -&gt; firebase -&gt; realtime database = add realtime database</w:t>
      </w:r>
    </w:p>
    <w:p w:rsidR="00590B2B" w:rsidRDefault="00590B2B" w:rsidP="002E7186">
      <w:pPr>
        <w:pStyle w:val="ListParagraph"/>
        <w:numPr>
          <w:ilvl w:val="0"/>
          <w:numId w:val="35"/>
        </w:numPr>
      </w:pPr>
      <w:r>
        <w:t>Change rules to true</w:t>
      </w:r>
    </w:p>
    <w:p w:rsidR="00590B2B" w:rsidRDefault="00590B2B" w:rsidP="00590B2B">
      <w:r>
        <w:t>"rules": {</w:t>
      </w:r>
    </w:p>
    <w:p w:rsidR="00590B2B" w:rsidRDefault="00590B2B" w:rsidP="00590B2B">
      <w:r>
        <w:t xml:space="preserve">    ".read": true,</w:t>
      </w:r>
    </w:p>
    <w:p w:rsidR="00590B2B" w:rsidRDefault="00590B2B" w:rsidP="00590B2B">
      <w:r>
        <w:t xml:space="preserve">    ".write": true</w:t>
      </w:r>
    </w:p>
    <w:p w:rsidR="00590B2B" w:rsidRDefault="00590B2B" w:rsidP="00590B2B">
      <w:r>
        <w:t xml:space="preserve">  }</w:t>
      </w:r>
    </w:p>
    <w:p w:rsidR="003900A7" w:rsidRDefault="003900A7" w:rsidP="002E7186">
      <w:pPr>
        <w:pStyle w:val="ListParagraph"/>
        <w:numPr>
          <w:ilvl w:val="0"/>
          <w:numId w:val="35"/>
        </w:numPr>
      </w:pPr>
      <w:r>
        <w:t>RegisterActivity.java</w:t>
      </w:r>
    </w:p>
    <w:p w:rsidR="0055464A" w:rsidRDefault="003900A7" w:rsidP="0055464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 w:rsidR="0055464A">
        <w:rPr>
          <w:rFonts w:ascii="Consolas" w:hAnsi="Consolas"/>
          <w:color w:val="9876AA"/>
        </w:rPr>
        <w:t>mDatabase</w:t>
      </w:r>
      <w:r w:rsidR="0055464A">
        <w:rPr>
          <w:rFonts w:ascii="Consolas" w:hAnsi="Consolas"/>
          <w:color w:val="A9B7C6"/>
        </w:rPr>
        <w:t>.child(</w:t>
      </w:r>
      <w:r w:rsidR="0055464A">
        <w:rPr>
          <w:rFonts w:ascii="Consolas" w:hAnsi="Consolas"/>
          <w:color w:val="6A8759"/>
        </w:rPr>
        <w:t>"Users"</w:t>
      </w:r>
      <w:r w:rsidR="0055464A">
        <w:rPr>
          <w:rFonts w:ascii="Consolas" w:hAnsi="Consolas"/>
          <w:color w:val="A9B7C6"/>
        </w:rPr>
        <w:t>).child(uid).setValue(userMap).addOnCompleteListener(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OnCompleteListener&lt;Void&gt;() {</w:t>
      </w:r>
      <w:r w:rsidR="0055464A">
        <w:rPr>
          <w:rFonts w:ascii="Consolas" w:hAnsi="Consolas"/>
          <w:color w:val="A9B7C6"/>
        </w:rPr>
        <w:br/>
        <w:t xml:space="preserve">    </w:t>
      </w:r>
      <w:r w:rsidR="0055464A">
        <w:rPr>
          <w:rFonts w:ascii="Consolas" w:hAnsi="Consolas"/>
          <w:color w:val="BBB529"/>
        </w:rPr>
        <w:t>@Override</w:t>
      </w:r>
      <w:r w:rsidR="0055464A">
        <w:rPr>
          <w:rFonts w:ascii="Consolas" w:hAnsi="Consolas"/>
          <w:color w:val="BBB529"/>
        </w:rPr>
        <w:br/>
        <w:t xml:space="preserve">    </w:t>
      </w:r>
      <w:r w:rsidR="0055464A">
        <w:rPr>
          <w:rFonts w:ascii="Consolas" w:hAnsi="Consolas"/>
          <w:color w:val="CC7832"/>
        </w:rPr>
        <w:t xml:space="preserve">public void </w:t>
      </w:r>
      <w:r w:rsidR="0055464A">
        <w:rPr>
          <w:rFonts w:ascii="Consolas" w:hAnsi="Consolas"/>
          <w:color w:val="FFC66D"/>
        </w:rPr>
        <w:t>onComplete</w:t>
      </w:r>
      <w:r w:rsidR="0055464A">
        <w:rPr>
          <w:rFonts w:ascii="Consolas" w:hAnsi="Consolas"/>
          <w:color w:val="A9B7C6"/>
        </w:rPr>
        <w:t>(</w:t>
      </w:r>
      <w:r w:rsidR="0055464A">
        <w:rPr>
          <w:rFonts w:ascii="Consolas" w:hAnsi="Consolas"/>
          <w:color w:val="BBB529"/>
        </w:rPr>
        <w:t xml:space="preserve">@NonNull </w:t>
      </w:r>
      <w:r w:rsidR="0055464A">
        <w:rPr>
          <w:rFonts w:ascii="Consolas" w:hAnsi="Consolas"/>
          <w:color w:val="A9B7C6"/>
        </w:rPr>
        <w:t>Task&lt;Void&gt; task) {</w:t>
      </w:r>
      <w:r w:rsidR="0055464A">
        <w:rPr>
          <w:rFonts w:ascii="Consolas" w:hAnsi="Consolas"/>
          <w:color w:val="A9B7C6"/>
        </w:rPr>
        <w:br/>
        <w:t xml:space="preserve">        </w:t>
      </w:r>
      <w:r w:rsidR="0055464A">
        <w:rPr>
          <w:rFonts w:ascii="Consolas" w:hAnsi="Consolas"/>
          <w:color w:val="9876AA"/>
        </w:rPr>
        <w:t>mProgressDialog</w:t>
      </w:r>
      <w:r w:rsidR="0055464A">
        <w:rPr>
          <w:rFonts w:ascii="Consolas" w:hAnsi="Consolas"/>
          <w:color w:val="A9B7C6"/>
        </w:rPr>
        <w:t>.dismiss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 xml:space="preserve">Intent mainIntent = </w:t>
      </w:r>
      <w:r w:rsidR="0055464A">
        <w:rPr>
          <w:rFonts w:ascii="Consolas" w:hAnsi="Consolas"/>
          <w:color w:val="CC7832"/>
        </w:rPr>
        <w:t xml:space="preserve">new </w:t>
      </w:r>
      <w:r w:rsidR="0055464A">
        <w:rPr>
          <w:rFonts w:ascii="Consolas" w:hAnsi="Consolas"/>
          <w:color w:val="A9B7C6"/>
        </w:rPr>
        <w:t>Intent(RegisterActivity.</w:t>
      </w:r>
      <w:r w:rsidR="0055464A">
        <w:rPr>
          <w:rFonts w:ascii="Consolas" w:hAnsi="Consolas"/>
          <w:color w:val="CC7832"/>
        </w:rPr>
        <w:t xml:space="preserve">this, </w:t>
      </w:r>
      <w:r w:rsidR="0055464A">
        <w:rPr>
          <w:rFonts w:ascii="Consolas" w:hAnsi="Consolas"/>
          <w:color w:val="A9B7C6"/>
        </w:rPr>
        <w:t>MainActivity.</w:t>
      </w:r>
      <w:r w:rsidR="0055464A">
        <w:rPr>
          <w:rFonts w:ascii="Consolas" w:hAnsi="Consolas"/>
          <w:color w:val="CC7832"/>
        </w:rPr>
        <w:t>class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mainIntent.addFlags(Intent.</w:t>
      </w:r>
      <w:r w:rsidR="0055464A">
        <w:rPr>
          <w:rFonts w:ascii="Consolas" w:hAnsi="Consolas"/>
          <w:i/>
          <w:iCs/>
          <w:color w:val="9876AA"/>
        </w:rPr>
        <w:t xml:space="preserve">FLAG_ACTIVITY_NEW_TASK </w:t>
      </w:r>
      <w:r w:rsidR="0055464A">
        <w:rPr>
          <w:rFonts w:ascii="Consolas" w:hAnsi="Consolas"/>
          <w:color w:val="A9B7C6"/>
        </w:rPr>
        <w:t>| Intent.</w:t>
      </w:r>
      <w:r w:rsidR="0055464A">
        <w:rPr>
          <w:rFonts w:ascii="Consolas" w:hAnsi="Consolas"/>
          <w:i/>
          <w:iCs/>
          <w:color w:val="9876AA"/>
        </w:rPr>
        <w:t>FLAG_ACTIVITY_CLEAR_TASK</w:t>
      </w:r>
      <w:r w:rsidR="0055464A">
        <w:rPr>
          <w:rFonts w:ascii="Consolas" w:hAnsi="Consolas"/>
          <w:color w:val="A9B7C6"/>
        </w:rPr>
        <w:t>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startActivity(mainIntent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    </w:t>
      </w:r>
      <w:r w:rsidR="0055464A">
        <w:rPr>
          <w:rFonts w:ascii="Consolas" w:hAnsi="Consolas"/>
          <w:color w:val="A9B7C6"/>
        </w:rPr>
        <w:t>finish()</w:t>
      </w:r>
      <w:r w:rsidR="0055464A">
        <w:rPr>
          <w:rFonts w:ascii="Consolas" w:hAnsi="Consolas"/>
          <w:color w:val="CC7832"/>
        </w:rPr>
        <w:t>;</w:t>
      </w:r>
      <w:r w:rsidR="0055464A">
        <w:rPr>
          <w:rFonts w:ascii="Consolas" w:hAnsi="Consolas"/>
          <w:color w:val="CC7832"/>
        </w:rPr>
        <w:br/>
        <w:t xml:space="preserve">    </w:t>
      </w:r>
      <w:r w:rsidR="0055464A">
        <w:rPr>
          <w:rFonts w:ascii="Consolas" w:hAnsi="Consolas"/>
          <w:color w:val="A9B7C6"/>
        </w:rPr>
        <w:t>}</w:t>
      </w:r>
      <w:r w:rsidR="0055464A">
        <w:rPr>
          <w:rFonts w:ascii="Consolas" w:hAnsi="Consolas"/>
          <w:color w:val="A9B7C6"/>
        </w:rPr>
        <w:br/>
        <w:t>})</w:t>
      </w:r>
      <w:r w:rsidR="0055464A">
        <w:rPr>
          <w:rFonts w:ascii="Consolas" w:hAnsi="Consolas"/>
          <w:color w:val="CC7832"/>
        </w:rPr>
        <w:t>;</w:t>
      </w:r>
    </w:p>
    <w:p w:rsidR="003900A7" w:rsidRDefault="003900A7" w:rsidP="003900A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527EBC" w:rsidRDefault="00527EBC" w:rsidP="002E7186">
      <w:pPr>
        <w:pStyle w:val="ListParagraph"/>
        <w:numPr>
          <w:ilvl w:val="0"/>
          <w:numId w:val="35"/>
        </w:numPr>
      </w:pPr>
      <w:r>
        <w:t>Add menu item setting – MainActivity.java</w:t>
      </w:r>
    </w:p>
    <w:p w:rsidR="00527EBC" w:rsidRDefault="00527EBC" w:rsidP="00527EB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527EBC" w:rsidRDefault="007020BF" w:rsidP="007020BF">
      <w:pPr>
        <w:pStyle w:val="Heading2"/>
      </w:pPr>
      <w:r>
        <w:t>Show user profile – retrieve data from firebase</w:t>
      </w:r>
    </w:p>
    <w:p w:rsidR="007020BF" w:rsidRDefault="007020BF" w:rsidP="007020BF">
      <w:r>
        <w:lastRenderedPageBreak/>
        <w:t>SettingsActivity.java</w:t>
      </w:r>
    </w:p>
    <w:p w:rsidR="007020BF" w:rsidRDefault="007020BF" w:rsidP="007020B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020BF" w:rsidRDefault="00BD44F4" w:rsidP="00BD44F4">
      <w:pPr>
        <w:pStyle w:val="Heading2"/>
      </w:pPr>
      <w:r>
        <w:t>Status Activity</w:t>
      </w:r>
    </w:p>
    <w:p w:rsidR="00BD44F4" w:rsidRDefault="00BD44F4" w:rsidP="002E7186">
      <w:pPr>
        <w:pStyle w:val="ListParagraph"/>
        <w:numPr>
          <w:ilvl w:val="0"/>
          <w:numId w:val="36"/>
        </w:numPr>
      </w:pPr>
      <w:r>
        <w:t>Create empty Activity -  Status Activity</w:t>
      </w:r>
    </w:p>
    <w:p w:rsidR="003A486A" w:rsidRDefault="003A486A" w:rsidP="002E7186">
      <w:pPr>
        <w:pStyle w:val="ListParagraph"/>
        <w:numPr>
          <w:ilvl w:val="0"/>
          <w:numId w:val="36"/>
        </w:numPr>
      </w:pPr>
      <w:r>
        <w:t>ManifestFile Include parentActivity</w:t>
      </w:r>
    </w:p>
    <w:p w:rsidR="003A486A" w:rsidRDefault="003A486A" w:rsidP="003A486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activity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Activity_settings.xml</w:t>
      </w:r>
    </w:p>
    <w:p w:rsidR="00AA4368" w:rsidRDefault="00AA4368" w:rsidP="00AA436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status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status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0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status" </w:t>
      </w:r>
      <w:r>
        <w:rPr>
          <w:rFonts w:ascii="Consolas" w:hAnsi="Consolas"/>
          <w:color w:val="E8BF6A"/>
        </w:rPr>
        <w:t>/&gt;</w:t>
      </w:r>
    </w:p>
    <w:p w:rsidR="00AA4368" w:rsidRDefault="00AA4368" w:rsidP="002E7186">
      <w:pPr>
        <w:pStyle w:val="ListParagraph"/>
        <w:numPr>
          <w:ilvl w:val="0"/>
          <w:numId w:val="36"/>
        </w:numPr>
      </w:pPr>
      <w:r>
        <w:t>Setting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463366" w:rsidRDefault="00463366" w:rsidP="002E7186">
      <w:pPr>
        <w:pStyle w:val="ListParagraph"/>
        <w:numPr>
          <w:ilvl w:val="0"/>
          <w:numId w:val="36"/>
        </w:numPr>
      </w:pPr>
      <w:r>
        <w:t>StatusActivity.java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Statu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Firebase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id 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current_u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rogress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status_app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Account Statu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status_inp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status_value = getIntent().getString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setText(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tatus_sav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saving change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status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Status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setValue(status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tatu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re was an error while saving changes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463366" w:rsidRDefault="00463366" w:rsidP="00463366">
      <w:r>
        <w:lastRenderedPageBreak/>
        <w:t>activity_status.xml</w:t>
      </w:r>
    </w:p>
    <w:p w:rsidR="00463366" w:rsidRDefault="00463366" w:rsidP="0046336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>="@layout/app_bar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status_app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com.google.android.material.textfield.TextInput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app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com.google.android.material.textfield.TextInput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hint</w:t>
      </w:r>
      <w:r>
        <w:rPr>
          <w:rFonts w:ascii="Consolas" w:hAnsi="Consolas"/>
          <w:color w:val="6A8759"/>
        </w:rPr>
        <w:t xml:space="preserve">="@string/your_stat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com.google.android.material.textfield.TextInput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status_inp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tatus_save_btn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tatus_save_btnCli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save_change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Tint</w:t>
      </w:r>
      <w:r>
        <w:rPr>
          <w:rFonts w:ascii="Consolas" w:hAnsi="Consolas"/>
          <w:color w:val="6A8759"/>
        </w:rPr>
        <w:t>="@color/colorAcc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 xml:space="preserve">="en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463366" w:rsidRDefault="005F1605" w:rsidP="005F1605">
      <w:pPr>
        <w:pStyle w:val="Heading2"/>
      </w:pPr>
      <w:r>
        <w:t>Pick an Image from Gallery</w:t>
      </w:r>
    </w:p>
    <w:p w:rsidR="005F1605" w:rsidRDefault="00356581" w:rsidP="005F1605">
      <w:r>
        <w:t>SettingsActivity.java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:rsidR="00356581" w:rsidRDefault="00356581" w:rsidP="005F1605">
      <w:r>
        <w:lastRenderedPageBreak/>
        <w:t>activity_settings.xml</w:t>
      </w:r>
    </w:p>
    <w:p w:rsidR="00356581" w:rsidRDefault="00356581" w:rsidP="0035658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Button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settings_img_btn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0dp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settings_image_btnClick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centerHorizonta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@string/change_image" </w:t>
      </w:r>
      <w:r>
        <w:rPr>
          <w:rFonts w:ascii="Consolas" w:hAnsi="Consolas"/>
          <w:color w:val="E8BF6A"/>
        </w:rPr>
        <w:t>/&gt;</w:t>
      </w:r>
    </w:p>
    <w:p w:rsidR="00356581" w:rsidRDefault="00356581" w:rsidP="00356581">
      <w:pPr>
        <w:pStyle w:val="Heading2"/>
      </w:pPr>
      <w:r>
        <w:t>Crop Image</w:t>
      </w:r>
    </w:p>
    <w:p w:rsidR="00356581" w:rsidRDefault="00F5176A" w:rsidP="00356581">
      <w:hyperlink r:id="rId70" w:history="1">
        <w:r w:rsidR="000B5C5D">
          <w:rPr>
            <w:rStyle w:val="Hyperlink"/>
          </w:rPr>
          <w:t>https://github.com/ArthurHub/Android-Image-Cropper</w:t>
        </w:r>
      </w:hyperlink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AndroidManifest.xml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READ_EXTERNAL_STOR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permission.WRITE_EXTERNAL_STORAGE"</w:t>
      </w:r>
      <w:r>
        <w:rPr>
          <w:rFonts w:ascii="Consolas" w:hAnsi="Consolas"/>
          <w:color w:val="E8BF6A"/>
        </w:rPr>
        <w:t>/&gt;</w:t>
      </w:r>
    </w:p>
    <w:p w:rsidR="00D01E9C" w:rsidRDefault="00D01E9C" w:rsidP="002E7186">
      <w:pPr>
        <w:pStyle w:val="ListParagraph"/>
        <w:numPr>
          <w:ilvl w:val="0"/>
          <w:numId w:val="37"/>
        </w:numPr>
      </w:pPr>
      <w:r>
        <w:t>Gradle dependency</w:t>
      </w:r>
    </w:p>
    <w:p w:rsidR="00D01E9C" w:rsidRDefault="00D01E9C" w:rsidP="00D01E9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api </w:t>
      </w:r>
      <w:r>
        <w:rPr>
          <w:rFonts w:ascii="Consolas" w:hAnsi="Consolas"/>
          <w:color w:val="6A8759"/>
        </w:rPr>
        <w:t>'com.theartofdev.edmodo:android-image-cropper:2.8.+'</w:t>
      </w:r>
    </w:p>
    <w:p w:rsidR="00FB7B36" w:rsidRDefault="00FB7B36" w:rsidP="002E7186">
      <w:pPr>
        <w:pStyle w:val="ListParagraph"/>
        <w:numPr>
          <w:ilvl w:val="0"/>
          <w:numId w:val="37"/>
        </w:numPr>
      </w:pPr>
      <w:r>
        <w:t>Add activity to androidmanifest.xml</w:t>
      </w:r>
    </w:p>
    <w:p w:rsidR="00FB7B36" w:rsidRDefault="00FB7B36" w:rsidP="00FB7B36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Base.Theme.AppCompat"</w:t>
      </w:r>
      <w:r>
        <w:rPr>
          <w:rFonts w:ascii="Consolas" w:hAnsi="Consolas"/>
          <w:color w:val="E8BF6A"/>
        </w:rPr>
        <w:t>/&gt;</w:t>
      </w:r>
    </w:p>
    <w:p w:rsidR="00FB7B36" w:rsidRDefault="00670F67" w:rsidP="002E7186">
      <w:pPr>
        <w:pStyle w:val="ListParagraph"/>
        <w:numPr>
          <w:ilvl w:val="0"/>
          <w:numId w:val="37"/>
        </w:numPr>
      </w:pPr>
      <w:r>
        <w:t xml:space="preserve">In Firebase web browser -&gt; storage -&gt; Create folder = </w:t>
      </w:r>
      <w:r w:rsidRPr="00670F67">
        <w:t>profile_images</w:t>
      </w:r>
    </w:p>
    <w:p w:rsidR="00A35DA9" w:rsidRDefault="00A35DA9" w:rsidP="002E7186">
      <w:pPr>
        <w:pStyle w:val="ListParagraph"/>
        <w:numPr>
          <w:ilvl w:val="0"/>
          <w:numId w:val="37"/>
        </w:numPr>
      </w:pPr>
      <w:r>
        <w:t>In android studio -&gt; firebase assistant -&gt; add cloud storage to app</w:t>
      </w:r>
    </w:p>
    <w:p w:rsidR="0069231B" w:rsidRDefault="0069231B" w:rsidP="002E7186">
      <w:pPr>
        <w:pStyle w:val="ListParagraph"/>
        <w:numPr>
          <w:ilvl w:val="0"/>
          <w:numId w:val="37"/>
        </w:numPr>
      </w:pPr>
      <w:r>
        <w:t>SettingsActivity.java</w:t>
      </w:r>
    </w:p>
    <w:p w:rsidR="0069231B" w:rsidRDefault="0069231B" w:rsidP="0069231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Succes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69231B" w:rsidRDefault="005C7FEC" w:rsidP="005C7FEC">
      <w:pPr>
        <w:pStyle w:val="Heading2"/>
      </w:pPr>
      <w:r>
        <w:t>Upload Image</w:t>
      </w:r>
    </w:p>
    <w:p w:rsidR="005C7FEC" w:rsidRDefault="005C7FEC" w:rsidP="005C7FEC">
      <w:r>
        <w:t>SettingActivity.java</w:t>
      </w:r>
    </w:p>
    <w:p w:rsidR="005C7FEC" w:rsidRDefault="005C7FEC" w:rsidP="005C7FE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String download_url = task.getResult().getStorage().getDownloadUrl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C7FEC" w:rsidRDefault="005C7FEC" w:rsidP="005C7FEC">
      <w:pPr>
        <w:pStyle w:val="Heading2"/>
      </w:pPr>
      <w:r>
        <w:t>Retrieve Image from firebase</w:t>
      </w:r>
    </w:p>
    <w:p w:rsidR="005C7FEC" w:rsidRDefault="00F5176A" w:rsidP="005C7FEC">
      <w:hyperlink r:id="rId71" w:history="1">
        <w:r w:rsidR="005C7FEC">
          <w:rPr>
            <w:rStyle w:val="Hyperlink"/>
          </w:rPr>
          <w:t>https://square.github.io/picasso/</w:t>
        </w:r>
      </w:hyperlink>
    </w:p>
    <w:p w:rsidR="00772B3F" w:rsidRDefault="00772B3F" w:rsidP="002E7186">
      <w:pPr>
        <w:pStyle w:val="ListParagraph"/>
        <w:numPr>
          <w:ilvl w:val="0"/>
          <w:numId w:val="38"/>
        </w:numPr>
      </w:pPr>
      <w:r>
        <w:t>Gradle dependency</w:t>
      </w:r>
    </w:p>
    <w:p w:rsidR="00772B3F" w:rsidRDefault="00772B3F" w:rsidP="00772B3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picasso:picasso:2.71828'</w:t>
      </w:r>
    </w:p>
    <w:p w:rsidR="00772B3F" w:rsidRDefault="00A53559" w:rsidP="002E7186">
      <w:pPr>
        <w:pStyle w:val="ListParagraph"/>
        <w:numPr>
          <w:ilvl w:val="0"/>
          <w:numId w:val="38"/>
        </w:numPr>
      </w:pPr>
      <w:r>
        <w:t>SettingActivity.java</w:t>
      </w:r>
    </w:p>
    <w:p w:rsidR="00A53559" w:rsidRDefault="00A53559" w:rsidP="00A53559"/>
    <w:p w:rsidR="00A53559" w:rsidRDefault="00A53559" w:rsidP="00A53559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setValue(download_url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*mUserDatabase.child("image").setValue(download_url).addOnCompleteListener(new OnCompleteListener&lt;Void&gt;() {</w:t>
      </w:r>
      <w:r>
        <w:rPr>
          <w:rFonts w:ascii="Consolas" w:hAnsi="Consolas"/>
          <w:color w:val="808080"/>
        </w:rPr>
        <w:br/>
        <w:t xml:space="preserve">                                @Override</w:t>
      </w:r>
      <w:r>
        <w:rPr>
          <w:rFonts w:ascii="Consolas" w:hAnsi="Consolas"/>
          <w:color w:val="808080"/>
        </w:rPr>
        <w:br/>
        <w:t xml:space="preserve">                                public void onComplete(@NonNull Task&lt;Void&gt; task) {</w:t>
      </w:r>
      <w:r>
        <w:rPr>
          <w:rFonts w:ascii="Consolas" w:hAnsi="Consolas"/>
          <w:color w:val="808080"/>
        </w:rPr>
        <w:br/>
        <w:t xml:space="preserve">                                    if(task.isSuccessful()){</w:t>
      </w:r>
      <w:r>
        <w:rPr>
          <w:rFonts w:ascii="Consolas" w:hAnsi="Consolas"/>
          <w:color w:val="808080"/>
        </w:rPr>
        <w:br/>
        <w:t xml:space="preserve">                                        mProgress.dismiss();</w:t>
      </w:r>
      <w:r>
        <w:rPr>
          <w:rFonts w:ascii="Consolas" w:hAnsi="Consolas"/>
          <w:color w:val="808080"/>
        </w:rPr>
        <w:br/>
        <w:t xml:space="preserve">                                        Toast.makeText(SettingsActivity.this, "Image uploade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}</w:t>
      </w:r>
      <w:r>
        <w:rPr>
          <w:rFonts w:ascii="Consolas" w:hAnsi="Consolas"/>
          <w:color w:val="808080"/>
        </w:rPr>
        <w:br/>
        <w:t xml:space="preserve">                                }</w:t>
      </w:r>
      <w:r>
        <w:rPr>
          <w:rFonts w:ascii="Consolas" w:hAnsi="Consolas"/>
          <w:color w:val="808080"/>
        </w:rPr>
        <w:br/>
        <w:t xml:space="preserve">                            });*/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Error in </w:t>
      </w:r>
      <w:r>
        <w:rPr>
          <w:rFonts w:ascii="Consolas" w:hAnsi="Consolas"/>
          <w:color w:val="6A8759"/>
        </w:rPr>
        <w:lastRenderedPageBreak/>
        <w:t>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A53559" w:rsidRDefault="005C30EE" w:rsidP="005C30EE">
      <w:pPr>
        <w:pStyle w:val="Heading2"/>
      </w:pPr>
      <w:r>
        <w:t>User RecycleView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Create new activity - UserActivity</w:t>
      </w:r>
    </w:p>
    <w:p w:rsidR="005C30EE" w:rsidRDefault="005C30EE" w:rsidP="002E7186">
      <w:pPr>
        <w:pStyle w:val="ListParagraph"/>
        <w:numPr>
          <w:ilvl w:val="0"/>
          <w:numId w:val="39"/>
        </w:numPr>
      </w:pPr>
      <w:r>
        <w:t>Android Manifest</w:t>
      </w:r>
    </w:p>
    <w:p w:rsidR="005C30EE" w:rsidRDefault="005C30EE" w:rsidP="005C30E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&lt;/activity&gt;</w:t>
      </w:r>
    </w:p>
    <w:p w:rsidR="007E287C" w:rsidRDefault="00FF63E7" w:rsidP="002E7186">
      <w:pPr>
        <w:pStyle w:val="ListParagraph"/>
        <w:numPr>
          <w:ilvl w:val="0"/>
          <w:numId w:val="39"/>
        </w:numPr>
      </w:pPr>
      <w:r>
        <w:t>Create new layout resource file</w:t>
      </w:r>
      <w:r w:rsidR="00BB2D17">
        <w:t xml:space="preserve"> = </w:t>
      </w:r>
      <w:r w:rsidR="00BB2D17" w:rsidRPr="00BB2D17">
        <w:t>users_single_layout</w:t>
      </w:r>
      <w:r w:rsidR="00BB2D17">
        <w:t xml:space="preserve"> </w:t>
      </w:r>
      <w:r w:rsidR="007E287C">
        <w:t>–</w:t>
      </w:r>
      <w:r w:rsidR="00BB2D17">
        <w:t xml:space="preserve"> RelativeLayout</w:t>
      </w:r>
    </w:p>
    <w:p w:rsidR="007E287C" w:rsidRDefault="007E287C" w:rsidP="007E287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>&lt;RelativeLayout</w:t>
      </w:r>
      <w:r>
        <w:rPr>
          <w:rFonts w:ascii="Consolas" w:hAnsi="Consolas"/>
          <w:color w:val="E8BF6A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64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Bottom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1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Display 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>="bol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User default 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user_single_status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user_single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user_single_image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C45885" w:rsidRDefault="00493E73" w:rsidP="002E7186">
      <w:pPr>
        <w:pStyle w:val="ListParagraph"/>
        <w:numPr>
          <w:ilvl w:val="0"/>
          <w:numId w:val="39"/>
        </w:numPr>
      </w:pPr>
      <w:r>
        <w:t>Add gradle firebase ui</w:t>
      </w:r>
    </w:p>
    <w:p w:rsidR="00493E73" w:rsidRDefault="00F5176A" w:rsidP="00493E73">
      <w:hyperlink r:id="rId72" w:history="1">
        <w:r w:rsidR="00493E73">
          <w:rPr>
            <w:rStyle w:val="Hyperlink"/>
          </w:rPr>
          <w:t>https://github.com/firebase/FirebaseUI-Android</w:t>
        </w:r>
      </w:hyperlink>
    </w:p>
    <w:p w:rsidR="001F6B15" w:rsidRDefault="001F6B15" w:rsidP="001F6B15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firebaseui:firebase-ui-database:6.2.1'</w:t>
      </w:r>
    </w:p>
    <w:p w:rsidR="006B526B" w:rsidRDefault="00371F9D" w:rsidP="002E7186">
      <w:pPr>
        <w:pStyle w:val="ListParagraph"/>
        <w:numPr>
          <w:ilvl w:val="0"/>
          <w:numId w:val="39"/>
        </w:numPr>
      </w:pPr>
      <w:r>
        <w:t>Create new Java class = User</w:t>
      </w:r>
    </w:p>
    <w:p w:rsidR="006B526B" w:rsidRDefault="006B526B" w:rsidP="006B526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User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User</w:t>
      </w:r>
      <w:r>
        <w:rPr>
          <w:rFonts w:ascii="Consolas" w:hAnsi="Consolas"/>
          <w:color w:val="A9B7C6"/>
        </w:rPr>
        <w:t>(String 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Na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name </w:t>
      </w:r>
      <w:r>
        <w:rPr>
          <w:rFonts w:ascii="Consolas" w:hAnsi="Consolas"/>
          <w:color w:val="A9B7C6"/>
        </w:rPr>
        <w:t>= 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Im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Image</w:t>
      </w:r>
      <w:r>
        <w:rPr>
          <w:rFonts w:ascii="Consolas" w:hAnsi="Consolas"/>
          <w:color w:val="A9B7C6"/>
        </w:rPr>
        <w:t>(String im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image </w:t>
      </w:r>
      <w:r>
        <w:rPr>
          <w:rFonts w:ascii="Consolas" w:hAnsi="Consolas"/>
          <w:color w:val="A9B7C6"/>
        </w:rPr>
        <w:t>= 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Statu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tatus</w:t>
      </w:r>
      <w:r>
        <w:rPr>
          <w:rFonts w:ascii="Consolas" w:hAnsi="Consolas"/>
          <w:color w:val="A9B7C6"/>
        </w:rPr>
        <w:t>(String status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tatus </w:t>
      </w:r>
      <w:r>
        <w:rPr>
          <w:rFonts w:ascii="Consolas" w:hAnsi="Consolas"/>
          <w:color w:val="A9B7C6"/>
        </w:rPr>
        <w:t>= 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6B526B" w:rsidRDefault="00C45885" w:rsidP="00C45885">
      <w:pPr>
        <w:pStyle w:val="Heading3"/>
      </w:pPr>
      <w:r>
        <w:t>Compress image</w:t>
      </w:r>
    </w:p>
    <w:p w:rsidR="00C45885" w:rsidRDefault="00F5176A" w:rsidP="00C45885">
      <w:hyperlink r:id="rId73" w:history="1">
        <w:r w:rsidR="00C45885">
          <w:rPr>
            <w:rStyle w:val="Hyperlink"/>
          </w:rPr>
          <w:t>https://github.com/Tourenathan-G5organisation/SiliCompressor</w:t>
        </w:r>
      </w:hyperlink>
    </w:p>
    <w:p w:rsidR="00C45885" w:rsidRDefault="00F5176A" w:rsidP="00C45885">
      <w:hyperlink r:id="rId74" w:history="1">
        <w:r w:rsidR="00C45885">
          <w:rPr>
            <w:rStyle w:val="Hyperlink"/>
          </w:rPr>
          <w:t>https://github.com/zetbaitsu/Compressor</w:t>
        </w:r>
      </w:hyperlink>
    </w:p>
    <w:p w:rsidR="00C45885" w:rsidRDefault="00F5176A" w:rsidP="00C45885">
      <w:hyperlink r:id="rId75" w:history="1">
        <w:r w:rsidR="00EF5544">
          <w:rPr>
            <w:rStyle w:val="Hyperlink"/>
          </w:rPr>
          <w:t>https://github.com/zetbaitsu/Compressor/blob/master/README_v2.md</w:t>
        </w:r>
      </w:hyperlink>
    </w:p>
    <w:p w:rsidR="00EF5544" w:rsidRDefault="00EF5544" w:rsidP="00C45885">
      <w:r>
        <w:t xml:space="preserve">Upload Bitmap Image:- </w:t>
      </w:r>
    </w:p>
    <w:p w:rsidR="002B6243" w:rsidRDefault="002B6243" w:rsidP="00C45885">
      <w:r>
        <w:t>SettingsActivity.java</w:t>
      </w:r>
    </w:p>
    <w:p w:rsidR="002B6243" w:rsidRPr="002B6243" w:rsidRDefault="002B6243" w:rsidP="002B62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2B624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Null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Bit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graphics.drawable.BitmapDrawab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net.Uri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preference.PreferenceManag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Firebas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StorageReferenc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google.firebase.storage.UploadTask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.theartofdev.edmodo.cropper.Crop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ByteArrayOutputStream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Fil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io.IOException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Hash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java.util.Map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d.zelory.compressor.Compresso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ettingsActivity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Android Layout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static final int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vity_setting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DisplayIm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Nam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Statu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settings_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ImageStorag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Stor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current_uid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Uid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nam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thumb_image = dataSnapshot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Nam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nam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).load(image).placeholder(R.mipmap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DisplayIm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status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String status_value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Statu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Text()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tatus_valu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tus_value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settings_image_btnCl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View view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*CropImage.activity(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etGuidelines(CropImageView.Guidelines.ON)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.start(this);*/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Intent intent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Typ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/*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.setAction(Inten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ACTION_GET_CONTEN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artActivityForResult(Inten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createChoos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ntent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SELECT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GALLERY_PIC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ullabl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Intent data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onActivityResult(reques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resultCode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ques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GALLERY_PICk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&amp;&amp; 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Uri imageUri = data.getData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activity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mageUri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AspectRatio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tart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ques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QUEST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ropImage.ActivityResult result = CropImage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getActivityResul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data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(resultCode == 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RESULT_OK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Progress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Uploading Image...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lease wait while we uploading image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ri resultUri = result.getUri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File thumpFilePath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(resultUri.getPath()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Compress image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itmap thumbImage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null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try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thumbImage 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Compresso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MaxWidth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MaxHeight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200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setQuality(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75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compressToBitmap(thumpFilePath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catch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IOException e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e.printStackTrace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t>//Upload bit map to server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ByteArrayOutputStream baos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yteArrayOutputStream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Image.compress(Bitmap.CompressForma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JPEG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6897BB"/>
          <w:lang w:eastAsia="en-IN"/>
        </w:rPr>
        <w:t>100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baos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[] thumb_byte = baos.toByteArray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StorageReference thumb_filepath =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ImageStorag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profile_image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s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current_uid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+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.jpg"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filepath.putFile(resultUri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String download_url = 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String download_url=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fina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UploadTask uploadTask =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putBytes(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by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loadTask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UploadTask.TaskSnapshot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UploadTask.TaskSnapshot&gt; thumpb_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808080"/>
          <w:lang w:eastAsia="en-IN"/>
        </w:rPr>
        <w:t>//                                            String thumb_download_url = thumpb_task.getResult().getStorage().getDownloadUrl().toString();</w:t>
      </w:r>
      <w:r w:rsidRPr="002B624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humpb_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thumb_filepath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getDownloadUrl().addOnSuccess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SuccessListener&lt;Uri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Uri uri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String thumb_download_url = uri.toString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Map updateHashmap =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HashMap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B389C5"/>
          <w:lang w:eastAsia="en-IN"/>
        </w:rPr>
        <w:t>download_url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updateHashmap.put(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humb_download_url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updateChildren(updateHashmap).addOnCompleteListener(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2B624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</w:t>
      </w:r>
      <w:r w:rsidRPr="002B624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if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Image uploaded successfully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els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 thumbnail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</w:r>
      <w:r w:rsidRPr="002B6243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Toast.</w:t>
      </w:r>
      <w:r w:rsidRPr="002B624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SettingsActivity.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2B6243">
        <w:rPr>
          <w:rFonts w:ascii="Consolas" w:eastAsia="Times New Roman" w:hAnsi="Consolas" w:cs="Courier New"/>
          <w:color w:val="6A8759"/>
          <w:lang w:eastAsia="en-IN"/>
        </w:rPr>
        <w:t>"Error in uploading."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2B624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 xml:space="preserve">else if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(resultCode == CropImage.</w:t>
      </w:r>
      <w:r w:rsidRPr="002B6243">
        <w:rPr>
          <w:rFonts w:ascii="Consolas" w:eastAsia="Times New Roman" w:hAnsi="Consolas" w:cs="Courier New"/>
          <w:i/>
          <w:iCs/>
          <w:color w:val="9876AA"/>
          <w:lang w:eastAsia="en-IN"/>
        </w:rPr>
        <w:t>CROP_IMAGE_ACTIVITY_RESULT_ERROR_CODE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) {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Exception error = result.getError()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t>;</w:t>
      </w:r>
      <w:r w:rsidRPr="002B624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t>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2B624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2B6243" w:rsidRDefault="006B23CF" w:rsidP="00C45885">
      <w:pPr>
        <w:rPr>
          <w:lang w:val="en-US"/>
        </w:rPr>
      </w:pPr>
      <w:r>
        <w:rPr>
          <w:lang w:val="en-US"/>
        </w:rPr>
        <w:t>UsersActivity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getReference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6B23C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6B23CF">
        <w:rPr>
          <w:rFonts w:ascii="Consolas" w:eastAsia="Times New Roman" w:hAnsi="Consolas" w:cs="Courier New"/>
          <w:color w:val="6897BB"/>
          <w:lang w:eastAsia="en-IN"/>
        </w:rPr>
        <w:t>50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</w:t>
      </w:r>
      <w:r w:rsidRPr="006B23C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6B23C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6B23C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B23CF" w:rsidRDefault="006B23CF" w:rsidP="00C45885">
      <w:pPr>
        <w:rPr>
          <w:lang w:val="en-US"/>
        </w:rPr>
      </w:pPr>
      <w:r>
        <w:rPr>
          <w:lang w:val="en-US"/>
        </w:rPr>
        <w:t>User.java</w:t>
      </w:r>
    </w:p>
    <w:p w:rsidR="006B23CF" w:rsidRPr="006B23CF" w:rsidRDefault="006B23CF" w:rsidP="006B23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User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User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    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Thumb_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thumb_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thumb_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thumb_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nam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nam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image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image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image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g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>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B23CF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.</w:t>
      </w:r>
      <w:r w:rsidRPr="006B23CF">
        <w:rPr>
          <w:rFonts w:ascii="Consolas" w:eastAsia="Times New Roman" w:hAnsi="Consolas" w:cs="Courier New"/>
          <w:color w:val="9876AA"/>
          <w:lang w:eastAsia="en-IN"/>
        </w:rPr>
        <w:t xml:space="preserve">status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= status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t>;</w:t>
      </w:r>
      <w:r w:rsidRPr="006B23C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t>}</w:t>
      </w:r>
      <w:r w:rsidRPr="006B23C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E95155" w:rsidRDefault="00E95155" w:rsidP="00E95155">
      <w:pPr>
        <w:rPr>
          <w:lang w:val="en-US"/>
        </w:rPr>
      </w:pPr>
      <w:r>
        <w:rPr>
          <w:lang w:val="en-US"/>
        </w:rPr>
        <w:t>singleuserlayout.xml</w:t>
      </w:r>
    </w:p>
    <w:p w:rsidR="00E95155" w:rsidRPr="00E95155" w:rsidRDefault="00E95155" w:rsidP="00E951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E9515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E9515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E95155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E95155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E9515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6B23CF" w:rsidRPr="005F47A5" w:rsidRDefault="00B32A8B" w:rsidP="005F47A5">
      <w:pPr>
        <w:pStyle w:val="Heading2"/>
      </w:pPr>
      <w:r>
        <w:rPr>
          <w:lang w:val="en-US"/>
        </w:rPr>
        <w:t>ProfileActivity</w:t>
      </w:r>
    </w:p>
    <w:p w:rsidR="00B32A8B" w:rsidRDefault="00FA4645" w:rsidP="00B32A8B">
      <w:pPr>
        <w:rPr>
          <w:lang w:val="en-US"/>
        </w:rPr>
      </w:pPr>
      <w:r>
        <w:rPr>
          <w:lang w:val="en-US"/>
        </w:rPr>
        <w:t>Users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List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user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All 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SupportActionBar().setDisplayHomeAsUpEnabled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UsersLis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Recycler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LinearLayoutManag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Query query = FirebaseDatabase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.getReference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child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.limitToLast(</w:t>
      </w:r>
      <w:r w:rsidRPr="00FA4645">
        <w:rPr>
          <w:rFonts w:ascii="Consolas" w:eastAsia="Times New Roman" w:hAnsi="Consolas" w:cs="Courier New"/>
          <w:color w:val="6897BB"/>
          <w:lang w:eastAsia="en-IN"/>
        </w:rPr>
        <w:t>50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&lt;User&gt; options =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Options.Builder&lt;User&gt;(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&gt; adapt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FirebaseRecyclerAdapter&lt;Us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&gt;(option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 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osition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 model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holder.setName(model.getName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Status(model.getStatus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setImage(model.getThumb_image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getApplicationContext()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Ref(position).getKey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holder.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View v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Intent intent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(Users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intent.put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B389C5"/>
          <w:lang w:eastAsia="en-IN"/>
        </w:rPr>
        <w:t>user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Typ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parent.getContext()).inflate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viewHolder =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ViewHolder(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Holder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UsersLis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Adapter(adapter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dapter.startListening(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stat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UsersViewHolder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RecyclerView.ViewHolder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UsersViewHold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View itemView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nam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TextView userName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status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(Text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userStatusView.setText(status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set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ntext applicationContext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circleImageView = (CircleImageView)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A4645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_roun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.into(circleImageView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activity_profile.xml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pp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@+id/profile_display_id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TextView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X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="173dp"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FA4645">
        <w:rPr>
          <w:rFonts w:ascii="Consolas" w:eastAsia="Times New Roman" w:hAnsi="Consolas" w:cs="Courier New"/>
          <w:color w:val="BABABA"/>
          <w:lang w:eastAsia="en-IN"/>
        </w:rPr>
        <w:t>:layout_editor_absoluteY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 xml:space="preserve">="354dp" 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A4645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A4645" w:rsidRDefault="00FA4645" w:rsidP="00B32A8B">
      <w:pPr>
        <w:rPr>
          <w:lang w:val="en-US"/>
        </w:rPr>
      </w:pPr>
      <w:r>
        <w:rPr>
          <w:lang w:val="en-US"/>
        </w:rPr>
        <w:t>ProfileActivity.java</w:t>
      </w:r>
    </w:p>
    <w:p w:rsidR="00FA4645" w:rsidRPr="00FA4645" w:rsidRDefault="00FA4645" w:rsidP="00FA46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A4645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A4645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String user_id = getIntent().getStringExtra(</w:t>
      </w:r>
      <w:r w:rsidRPr="00FA4645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</w:r>
      <w:r w:rsidRPr="00FA4645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 xml:space="preserve">mProfileID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A4645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A4645">
        <w:rPr>
          <w:rFonts w:ascii="Consolas" w:eastAsia="Times New Roman" w:hAnsi="Consolas" w:cs="Courier New"/>
          <w:color w:val="9876AA"/>
          <w:lang w:eastAsia="en-IN"/>
        </w:rPr>
        <w:t>mProfileID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.setText(user_id)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t>;</w:t>
      </w:r>
      <w:r w:rsidRPr="00FA4645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t>}</w:t>
      </w:r>
      <w:r w:rsidRPr="00FA4645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A4645" w:rsidRDefault="00795BCA" w:rsidP="00795BCA">
      <w:pPr>
        <w:pStyle w:val="Heading2"/>
        <w:rPr>
          <w:lang w:val="en-US"/>
        </w:rPr>
      </w:pPr>
      <w:r>
        <w:rPr>
          <w:lang w:val="en-US"/>
        </w:rPr>
        <w:t>Send Request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Activity_profile.xml</w:t>
      </w:r>
    </w:p>
    <w:p w:rsidR="00795BCA" w:rsidRPr="00795BCA" w:rsidRDefault="00795BCA" w:rsidP="00795B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795BC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pp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.ProfileActivity"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drawable/prof_pic_gir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Relative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imag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ProfBg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display_nam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LinearLayout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</w:r>
      <w:r w:rsidRPr="00795BCA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TextView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total_friend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string/current_user_status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send_req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onClick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profile_req_send_Click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send_friend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&lt;Button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+id/profile_decline_btn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gravity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center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20dp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backgroundTin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color/colorAccent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    </w:t>
      </w:r>
      <w:r w:rsidRPr="00795BC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795BC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795BCA">
        <w:rPr>
          <w:rFonts w:ascii="Consolas" w:eastAsia="Times New Roman" w:hAnsi="Consolas" w:cs="Courier New"/>
          <w:color w:val="6A8759"/>
          <w:lang w:eastAsia="en-IN"/>
        </w:rPr>
        <w:t xml:space="preserve">="@string/decline_request" 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/Linear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 xml:space="preserve">    &lt;/RelativeLayout&gt;</w:t>
      </w:r>
      <w:r w:rsidRPr="00795BC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795BCA" w:rsidRDefault="00795BCA" w:rsidP="00795BCA">
      <w:pPr>
        <w:rPr>
          <w:lang w:val="en-US"/>
        </w:rPr>
      </w:pPr>
      <w:r>
        <w:rPr>
          <w:lang w:val="en-US"/>
        </w:rPr>
        <w:t>ProfileActivity.java</w:t>
      </w:r>
    </w:p>
    <w:p w:rsidR="00F37AD3" w:rsidRPr="00F37AD3" w:rsidRDefault="00F37AD3" w:rsidP="00F37A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display_nam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 xml:space="preserve">        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</w:r>
      <w:r w:rsidRPr="00F37AD3">
        <w:rPr>
          <w:rFonts w:ascii="Consolas" w:eastAsia="Times New Roman" w:hAnsi="Consolas" w:cs="Courier New"/>
          <w:color w:val="BBB529"/>
          <w:lang w:eastAsia="en-IN"/>
        </w:rPr>
        <w:lastRenderedPageBreak/>
        <w:t xml:space="preserve">            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</w:r>
      <w:r w:rsidRPr="00F37AD3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F37AD3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F37AD3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F37AD3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if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37AD3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37AD3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37AD3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F37AD3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t>;</w:t>
      </w:r>
      <w:r w:rsidRPr="00F37AD3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t>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37AD3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795BCA" w:rsidRDefault="006C27C6" w:rsidP="006C27C6">
      <w:pPr>
        <w:pStyle w:val="Heading2"/>
        <w:rPr>
          <w:lang w:val="en-US"/>
        </w:rPr>
      </w:pPr>
      <w:r>
        <w:rPr>
          <w:lang w:val="en-US"/>
        </w:rPr>
        <w:t>Accept Request</w:t>
      </w:r>
    </w:p>
    <w:p w:rsidR="006C27C6" w:rsidRDefault="006C27C6" w:rsidP="006C27C6">
      <w:pPr>
        <w:rPr>
          <w:lang w:val="en-US"/>
        </w:rPr>
      </w:pPr>
      <w:r>
        <w:rPr>
          <w:lang w:val="en-US"/>
        </w:rPr>
        <w:t>ProfileActivity.java</w:t>
      </w:r>
    </w:p>
    <w:p w:rsidR="006C27C6" w:rsidRPr="006C27C6" w:rsidRDefault="006C27C6" w:rsidP="006C27C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app.ProgressDialog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Butto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ndroid.widget.Toas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Complete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OnSuccess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android.gms.tasks.Task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text.DateForma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java.util.D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fileActivity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Image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FriendsCount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Button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ProgressDialo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FirebaseUser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activity_profil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user_id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User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CurrentUser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Req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_req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Friend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gres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ProgressDialog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itl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Messag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Please wait while we loading user data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CanceledOnTouchOutside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Image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Nam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display_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tatus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FriendsCount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total_friend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ProfileSentBtn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= (Button) findViewById(R.id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ile_send_req_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String display_nam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status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tatu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Nam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display_name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tatu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status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!imag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Defaul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Picasso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load(image).placeholder(R.drawable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prof_pic_girl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into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 FRIENDS LIST / REQUEST FEATURE 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req_type = dataSnapshot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Accept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else 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req_type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addListenerForSingleValueEven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gr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dismiss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profile_req_send_Click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 View view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NOT FRIENDS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Complete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Complete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Comple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ask&lt;Void&gt; task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task.isSuccessful(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uest_type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.setValue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Cancel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                                       Toast.makeText(ProfileActivity.this, "Request send successfully.", Toast.LENGTH_SHORT).show();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Toas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makeTex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ProfileActivity.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ailed sending request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Toast.</w:t>
      </w:r>
      <w:r w:rsidRPr="006C27C6">
        <w:rPr>
          <w:rFonts w:ascii="Consolas" w:eastAsia="Times New Roman" w:hAnsi="Consolas" w:cs="Courier New"/>
          <w:i/>
          <w:iCs/>
          <w:color w:val="9876AA"/>
          <w:lang w:eastAsia="en-IN"/>
        </w:rPr>
        <w:t>LENGTH_SHORT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how(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------------------------ CANCEL REQUEST STATE -----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sen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lastRenderedPageBreak/>
        <w:t>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not_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Send Friend Request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t>// ------------------------- REQ RECEIVED STATE --------------</w:t>
      </w:r>
      <w:r w:rsidRPr="006C27C6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if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_st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equals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req_received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)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String currentDate = DateFormat.</w:t>
      </w:r>
      <w:r w:rsidRPr="006C27C6">
        <w:rPr>
          <w:rFonts w:ascii="Consolas" w:eastAsia="Times New Roman" w:hAnsi="Consolas" w:cs="Courier New"/>
          <w:i/>
          <w:iCs/>
          <w:color w:val="A9B7C6"/>
          <w:lang w:eastAsia="en-IN"/>
        </w:rPr>
        <w:t>getDateTimeInstanc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).format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Date()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setValue(currentDate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setValue(</w:t>
      </w:r>
      <w:r w:rsidRPr="006C27C6">
        <w:rPr>
          <w:rFonts w:ascii="Consolas" w:eastAsia="Times New Roman" w:hAnsi="Consolas" w:cs="Courier New"/>
          <w:color w:val="B389C5"/>
          <w:lang w:eastAsia="en-IN"/>
        </w:rPr>
        <w:t>currentDat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FriendReqDatabas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user_id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CurrentUser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getUid()).removeValue().addOnSuccessListener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OnSuccessListener&lt;Void&gt;(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6C27C6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6C27C6">
        <w:rPr>
          <w:rFonts w:ascii="Consolas" w:eastAsia="Times New Roman" w:hAnsi="Consolas" w:cs="Courier New"/>
          <w:color w:val="FFC66D"/>
          <w:lang w:eastAsia="en-IN"/>
        </w:rPr>
        <w:t>onSuccess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(Void aVoid) {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Enabled(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 xml:space="preserve">mCurrent_state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    </w:t>
      </w:r>
      <w:r w:rsidRPr="006C27C6">
        <w:rPr>
          <w:rFonts w:ascii="Consolas" w:eastAsia="Times New Roman" w:hAnsi="Consolas" w:cs="Courier New"/>
          <w:color w:val="9876AA"/>
          <w:lang w:eastAsia="en-IN"/>
        </w:rPr>
        <w:t>mProfileSentBtn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6C27C6">
        <w:rPr>
          <w:rFonts w:ascii="Consolas" w:eastAsia="Times New Roman" w:hAnsi="Consolas" w:cs="Courier New"/>
          <w:color w:val="6A8759"/>
          <w:lang w:eastAsia="en-IN"/>
        </w:rPr>
        <w:t>"UnFriend this person"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)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t>;</w:t>
      </w:r>
      <w:r w:rsidRPr="006C27C6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t>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6C27C6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6C27C6" w:rsidRDefault="002C1A4E" w:rsidP="002C1A4E">
      <w:pPr>
        <w:pStyle w:val="Heading2"/>
        <w:rPr>
          <w:lang w:val="en-US"/>
        </w:rPr>
      </w:pPr>
      <w:r>
        <w:rPr>
          <w:lang w:val="en-US"/>
        </w:rPr>
        <w:t>Offline Firebase Database</w:t>
      </w:r>
    </w:p>
    <w:p w:rsidR="002C1A4E" w:rsidRPr="002C1A4E" w:rsidRDefault="002C1A4E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Create new class – LapitChat.java</w:t>
      </w:r>
    </w:p>
    <w:p w:rsidR="002C1A4E" w:rsidRDefault="002C1A4E" w:rsidP="002C1A4E">
      <w:pPr>
        <w:rPr>
          <w:lang w:val="en-US"/>
        </w:rPr>
      </w:pP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SettingsActivity.java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Bit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drawable.BitmapDraw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net.Uri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preference.Preference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Firebas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Storag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storage.Upload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Callbac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NetworkPolic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theartofdev.edmodo.cropper.Crop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theartofdev.edmodo.cropper.Crop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ByteArrayOutputStrea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Fi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io.IOExcep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id.zelory.compressor.Compress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Settings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Android Layout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static final int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orageReference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setting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settings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settings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ImageStorage </w:t>
      </w:r>
      <w:r>
        <w:rPr>
          <w:rFonts w:ascii="Consolas" w:hAnsi="Consolas"/>
          <w:color w:val="A9B7C6"/>
        </w:rPr>
        <w:t>= FirebaseStorag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current_u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thumb_image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Name</w:t>
      </w:r>
      <w:r>
        <w:rPr>
          <w:rFonts w:ascii="Consolas" w:hAnsi="Consolas"/>
          <w:color w:val="A9B7C6"/>
        </w:rPr>
        <w:t>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Picasso.get().load(image).placeholder(R.mipmap.ic_default_avatar_round).into(mDisp</w:t>
      </w:r>
      <w:r>
        <w:rPr>
          <w:rFonts w:ascii="Consolas" w:hAnsi="Consolas"/>
          <w:color w:val="808080"/>
        </w:rPr>
        <w:lastRenderedPageBreak/>
        <w:t>layImag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networkPolicy(NetworkPolicy.</w:t>
      </w:r>
      <w:r>
        <w:rPr>
          <w:rFonts w:ascii="Consolas" w:hAnsi="Consolas"/>
          <w:i/>
          <w:iCs/>
          <w:color w:val="9876AA"/>
        </w:rPr>
        <w:t>OFFLIN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Callback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Toast.makeText(SettingsActivity.this, "Success loading local image", Toast.LENGTH_SHORT).show();</w:t>
      </w:r>
      <w:r>
        <w:rPr>
          <w:rFonts w:ascii="Consolas" w:hAnsi="Consolas"/>
          <w:color w:val="808080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Error</w:t>
      </w:r>
      <w:r>
        <w:rPr>
          <w:rFonts w:ascii="Consolas" w:hAnsi="Consolas"/>
          <w:color w:val="A9B7C6"/>
        </w:rPr>
        <w:t>(Exception e) {</w:t>
      </w:r>
      <w:r>
        <w:rPr>
          <w:rFonts w:ascii="Consolas" w:hAnsi="Consolas"/>
          <w:color w:val="A9B7C6"/>
        </w:rPr>
        <w:br/>
        <w:t xml:space="preserve">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loading local 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</w:t>
      </w:r>
      <w:r>
        <w:rPr>
          <w:rFonts w:ascii="Consolas" w:hAnsi="Consolas"/>
          <w:color w:val="B389C5"/>
        </w:rPr>
        <w:t>image</w:t>
      </w:r>
      <w:r>
        <w:rPr>
          <w:rFonts w:ascii="Consolas" w:hAnsi="Consolas"/>
          <w:color w:val="A9B7C6"/>
        </w:rPr>
        <w:t>).placeholder(R.mipmap.</w:t>
      </w:r>
      <w:r>
        <w:rPr>
          <w:rFonts w:ascii="Consolas" w:hAnsi="Consolas"/>
          <w:i/>
          <w:iCs/>
          <w:color w:val="9876AA"/>
        </w:rPr>
        <w:t>ic_default_avatar_round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Display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status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status_value = </w:t>
      </w:r>
      <w:r>
        <w:rPr>
          <w:rFonts w:ascii="Consolas" w:hAnsi="Consolas"/>
          <w:color w:val="9876AA"/>
        </w:rPr>
        <w:t>mStatus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tu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status_valu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atus_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ngs_image_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*CropImage.activity()</w:t>
      </w:r>
      <w:r>
        <w:rPr>
          <w:rFonts w:ascii="Consolas" w:hAnsi="Consolas"/>
          <w:color w:val="808080"/>
        </w:rPr>
        <w:br/>
        <w:t xml:space="preserve">                .setGuidelines(CropImageView.Guidelines.ON)</w:t>
      </w:r>
      <w:r>
        <w:rPr>
          <w:rFonts w:ascii="Consolas" w:hAnsi="Consolas"/>
          <w:color w:val="808080"/>
        </w:rPr>
        <w:br/>
        <w:t xml:space="preserve">                .start(this);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Type(</w:t>
      </w:r>
      <w:r>
        <w:rPr>
          <w:rFonts w:ascii="Consolas" w:hAnsi="Consolas"/>
          <w:color w:val="6A8759"/>
        </w:rPr>
        <w:t>"image/*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Action(Intent.</w:t>
      </w:r>
      <w:r>
        <w:rPr>
          <w:rFonts w:ascii="Consolas" w:hAnsi="Consolas"/>
          <w:i/>
          <w:iCs/>
          <w:color w:val="9876AA"/>
        </w:rPr>
        <w:t>ACTION_GET_CONTEN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ForResult(Intent.</w:t>
      </w:r>
      <w:r>
        <w:rPr>
          <w:rFonts w:ascii="Consolas" w:hAnsi="Consolas"/>
          <w:i/>
          <w:iCs/>
          <w:color w:val="A9B7C6"/>
        </w:rPr>
        <w:t>createChooser</w:t>
      </w:r>
      <w:r>
        <w:rPr>
          <w:rFonts w:ascii="Consolas" w:hAnsi="Consolas"/>
          <w:color w:val="A9B7C6"/>
        </w:rPr>
        <w:t>(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LECT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GALLERY_PI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ActivityResul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requestCod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Intent data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ActivityResult(reques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resultCod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 xml:space="preserve">(requestCode == </w:t>
      </w:r>
      <w:r>
        <w:rPr>
          <w:rFonts w:ascii="Consolas" w:hAnsi="Consolas"/>
          <w:i/>
          <w:iCs/>
          <w:color w:val="9876AA"/>
        </w:rPr>
        <w:t xml:space="preserve">GALLERY_PICk </w:t>
      </w:r>
      <w:r>
        <w:rPr>
          <w:rFonts w:ascii="Consolas" w:hAnsi="Consolas"/>
          <w:color w:val="A9B7C6"/>
        </w:rPr>
        <w:t xml:space="preserve">&amp;&amp; 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Uri imageUri = data.getData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ropImage.</w:t>
      </w:r>
      <w:r>
        <w:rPr>
          <w:rFonts w:ascii="Consolas" w:hAnsi="Consolas"/>
          <w:i/>
          <w:iCs/>
          <w:color w:val="A9B7C6"/>
        </w:rPr>
        <w:t>activity</w:t>
      </w:r>
      <w:r>
        <w:rPr>
          <w:rFonts w:ascii="Consolas" w:hAnsi="Consolas"/>
          <w:color w:val="A9B7C6"/>
        </w:rPr>
        <w:t>(imageUri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.setAspectRatio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tart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requestCode == CropImage.</w:t>
      </w:r>
      <w:r>
        <w:rPr>
          <w:rFonts w:ascii="Consolas" w:hAnsi="Consolas"/>
          <w:i/>
          <w:iCs/>
          <w:color w:val="9876AA"/>
        </w:rPr>
        <w:t>CROP_IMAGE_ACTIVITY_REQUEST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ropImage.ActivityResult result = CropImage.</w:t>
      </w:r>
      <w:r>
        <w:rPr>
          <w:rFonts w:ascii="Consolas" w:hAnsi="Consolas"/>
          <w:i/>
          <w:iCs/>
          <w:color w:val="A9B7C6"/>
        </w:rPr>
        <w:t>getActivityResult</w:t>
      </w:r>
      <w:r>
        <w:rPr>
          <w:rFonts w:ascii="Consolas" w:hAnsi="Consolas"/>
          <w:color w:val="A9B7C6"/>
        </w:rPr>
        <w:t>(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 xml:space="preserve">(resultCode == </w:t>
      </w:r>
      <w:r>
        <w:rPr>
          <w:rFonts w:ascii="Consolas" w:hAnsi="Consolas"/>
          <w:i/>
          <w:iCs/>
          <w:color w:val="9876AA"/>
        </w:rPr>
        <w:t>RESULT_OK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Progress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Uploading Image...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uploading im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Uri resultUri = result.getUri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File thumpFilePath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le(resultUri.getPath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808080"/>
        </w:rPr>
        <w:t>// Compress image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itmap thumbImage 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  <w:t xml:space="preserve">                try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thumbImage 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ompresso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Width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MaxHeight(</w:t>
      </w:r>
      <w:r>
        <w:rPr>
          <w:rFonts w:ascii="Consolas" w:hAnsi="Consolas"/>
          <w:color w:val="6897BB"/>
        </w:rPr>
        <w:t>20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setQuality(</w:t>
      </w:r>
      <w:r>
        <w:rPr>
          <w:rFonts w:ascii="Consolas" w:hAnsi="Consolas"/>
          <w:color w:val="6897BB"/>
        </w:rPr>
        <w:t>75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.compressToBitmap(thumpFilePath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catch </w:t>
      </w:r>
      <w:r>
        <w:rPr>
          <w:rFonts w:ascii="Consolas" w:hAnsi="Consolas"/>
          <w:color w:val="A9B7C6"/>
        </w:rPr>
        <w:t>(IOException e) {</w:t>
      </w:r>
      <w:r>
        <w:rPr>
          <w:rFonts w:ascii="Consolas" w:hAnsi="Consolas"/>
          <w:color w:val="A9B7C6"/>
        </w:rPr>
        <w:br/>
        <w:t xml:space="preserve">                    e.printStackTra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Upload bit map to server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ByteArrayOutputStream baos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ByteArrayOutputStrea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thumbImage.compress(Bitmap.CompressFormat.</w:t>
      </w:r>
      <w:r>
        <w:rPr>
          <w:rFonts w:ascii="Consolas" w:hAnsi="Consolas"/>
          <w:i/>
          <w:iCs/>
          <w:color w:val="9876AA"/>
        </w:rPr>
        <w:t>JPE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10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ao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byte</w:t>
      </w:r>
      <w:r>
        <w:rPr>
          <w:rFonts w:ascii="Consolas" w:hAnsi="Consolas"/>
          <w:color w:val="A9B7C6"/>
        </w:rPr>
        <w:t>[] thumb_byte = baos.toByteArra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 xml:space="preserve">StorageReference thumb_filepath = </w:t>
      </w:r>
      <w:r>
        <w:rPr>
          <w:rFonts w:ascii="Consolas" w:hAnsi="Consolas"/>
          <w:color w:val="9876AA"/>
        </w:rPr>
        <w:t>mImageStorag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profile_im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thumb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current_u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>".jpg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filepath.putFile(resultUri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String download_url = 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B389C5"/>
        </w:rPr>
        <w:t>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ownload_url=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final </w:t>
      </w:r>
      <w:r>
        <w:rPr>
          <w:rFonts w:ascii="Consolas" w:hAnsi="Consolas"/>
          <w:color w:val="A9B7C6"/>
        </w:rPr>
        <w:t xml:space="preserve">UploadTask uploadTask =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putBytes(</w:t>
      </w:r>
      <w:r>
        <w:rPr>
          <w:rFonts w:ascii="Consolas" w:hAnsi="Consolas"/>
          <w:color w:val="B389C5"/>
        </w:rPr>
        <w:t>thumb_by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uploadTask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UploadTask.TaskSnapshot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UploadTask.TaskSnapshot&gt; thumpb_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>//                                            String thumb_download_url = thumpb_task.getResult().getStorage().getDownloadUrl().toString();</w:t>
      </w:r>
      <w:r>
        <w:rPr>
          <w:rFonts w:ascii="Consolas" w:hAnsi="Consolas"/>
          <w:color w:val="808080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humpb_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389C5"/>
        </w:rPr>
        <w:t>thumb_filepath</w:t>
      </w:r>
      <w:r>
        <w:rPr>
          <w:rFonts w:ascii="Consolas" w:hAnsi="Consolas"/>
          <w:color w:val="A9B7C6"/>
        </w:rPr>
        <w:t>.getDownloadUrl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Uri&gt;(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Uri uri) {</w:t>
      </w:r>
      <w:r>
        <w:rPr>
          <w:rFonts w:ascii="Consolas" w:hAnsi="Consolas"/>
          <w:color w:val="A9B7C6"/>
        </w:rPr>
        <w:br/>
        <w:t xml:space="preserve">                                                        String thumb_download_url = uri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 xml:space="preserve">Map updateHash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ownload_ur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updateHash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humb_download_ur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updateChildren(updateHash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Image uploaded successfully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 thumbnail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Settings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Error in uploading.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>(resultCode == CropImage.</w:t>
      </w:r>
      <w:r>
        <w:rPr>
          <w:rFonts w:ascii="Consolas" w:hAnsi="Consolas"/>
          <w:i/>
          <w:iCs/>
          <w:color w:val="9876AA"/>
        </w:rPr>
        <w:t>CROP_IMAGE_ACTIVITY_RESULT_ERROR_CODE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Exception error = result.getErro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B25FA3" w:rsidRPr="00B25FA3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Implement okhttp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implementation </w:t>
      </w:r>
      <w:r>
        <w:rPr>
          <w:rFonts w:ascii="Consolas" w:hAnsi="Consolas"/>
          <w:color w:val="6A8759"/>
        </w:rPr>
        <w:t>'com.squareup.okhttp:okhttp:2.5.0'</w:t>
      </w:r>
    </w:p>
    <w:p w:rsidR="00B25FA3" w:rsidRPr="00923FF6" w:rsidRDefault="00B25FA3" w:rsidP="002E7186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en-US"/>
        </w:rPr>
        <w:t>AndroidManifest.xml – add lapitchat as name in application field</w:t>
      </w:r>
    </w:p>
    <w:p w:rsidR="00B25FA3" w:rsidRDefault="00B25FA3" w:rsidP="00B25FA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B25FA3" w:rsidRDefault="00E002DF" w:rsidP="00E002DF">
      <w:pPr>
        <w:pStyle w:val="Heading2"/>
        <w:rPr>
          <w:lang w:val="en-US"/>
        </w:rPr>
      </w:pPr>
      <w:r>
        <w:rPr>
          <w:lang w:val="en-US"/>
        </w:rPr>
        <w:t>PushDown Notification</w:t>
      </w:r>
    </w:p>
    <w:p w:rsidR="00E002DF" w:rsidRDefault="00F5176A" w:rsidP="00E002DF">
      <w:hyperlink r:id="rId76" w:history="1">
        <w:r w:rsidR="00E23D45">
          <w:rPr>
            <w:rStyle w:val="Hyperlink"/>
          </w:rPr>
          <w:t>https://www.youtube.com/watch?v=mQeHcgWxAFo&amp;list=PLGCjwl1RrtcQ3o2jmZtwu2wXEA4OIIq53&amp;index=21</w:t>
        </w:r>
      </w:hyperlink>
    </w:p>
    <w:p w:rsidR="00E23D45" w:rsidRDefault="00E23D4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lastRenderedPageBreak/>
        <w:t>tools -&gt; firebase -&gt; Set Firebase Cloud Messaging</w:t>
      </w:r>
    </w:p>
    <w:p w:rsidR="00C71FB5" w:rsidRDefault="00C71FB5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Add fcm to app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stall Node js and npm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cmd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npm install -g firebase-tools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reate a folder in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d D:\fireabase_chat\notification_function</w:t>
      </w:r>
    </w:p>
    <w:p w:rsidR="008A7351" w:rsidRDefault="008A7351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8A7351">
        <w:rPr>
          <w:lang w:val="en-US"/>
        </w:rPr>
        <w:t>firebase logi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init</w:t>
      </w:r>
    </w:p>
    <w:p w:rsidR="00F87C39" w:rsidRP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functions</w:t>
      </w:r>
    </w:p>
    <w:p w:rsidR="00F87C39" w:rsidRDefault="00F87C39" w:rsidP="00F87C3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2E0710C" wp14:editId="53FCA16E">
            <wp:extent cx="5638800" cy="1800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Press enter to select option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existing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projec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elect javascript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&gt;y</w:t>
      </w:r>
    </w:p>
    <w:p w:rsidR="00F87C39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&gt;y</w:t>
      </w:r>
    </w:p>
    <w:p w:rsidR="00F87C39" w:rsidRPr="00E00C26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Open fuctions/index.js file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 strict'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Id}/{notificationId}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00C2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0C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 user id : '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00C2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Id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E00C26" w:rsidRPr="00E00C26" w:rsidRDefault="00E00C26" w:rsidP="00E00C2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00C2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87C39" w:rsidRPr="00F1047B" w:rsidRDefault="00E00C26" w:rsidP="00F104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00C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; </w:t>
      </w:r>
    </w:p>
    <w:p w:rsidR="00F124AE" w:rsidRDefault="00F87C39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&gt; </w:t>
      </w:r>
      <w:r w:rsidRPr="00F87C39">
        <w:rPr>
          <w:lang w:val="en-US"/>
        </w:rPr>
        <w:t>firebase deploy</w:t>
      </w: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Save device id in server – LoginActivity.java</w:t>
      </w:r>
    </w:p>
    <w:p w:rsidR="00F124AE" w:rsidRDefault="00F124AE" w:rsidP="00F124A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F124AE" w:rsidRPr="00F124AE" w:rsidRDefault="00F124AE" w:rsidP="00F124AE">
      <w:pPr>
        <w:rPr>
          <w:lang w:val="en-US"/>
        </w:rPr>
      </w:pPr>
    </w:p>
    <w:p w:rsidR="00F124AE" w:rsidRPr="00F124AE" w:rsidRDefault="00F124AE" w:rsidP="002E7186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Index.js for sending notification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  * Just like here, I've done for 'user_id' and 'notification'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F124AE" w:rsidRPr="00F124AE" w:rsidRDefault="00F124AE" w:rsidP="00F124A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've received a new Friend Request"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}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  <w:r w:rsidRPr="00F124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24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24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24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});</w:t>
      </w: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24AE" w:rsidRPr="00F124AE" w:rsidRDefault="00F124AE" w:rsidP="00F124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24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Register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Register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808080"/>
        </w:rPr>
        <w:t>// database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regis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register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reate Accou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isplayName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reg_btn_regacc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display_name = </w:t>
      </w:r>
      <w:r>
        <w:rPr>
          <w:rFonts w:ascii="Consolas" w:hAnsi="Consolas"/>
          <w:color w:val="9876AA"/>
        </w:rPr>
        <w:t>mDisplayName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display_name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Registering User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creating your account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gister_user(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gister_us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display_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createUser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A9B7C6"/>
        </w:rPr>
        <w:br/>
        <w:t xml:space="preserve">                .addOnCompleteListener(</w:t>
      </w:r>
      <w:r>
        <w:rPr>
          <w:rFonts w:ascii="Consolas" w:hAnsi="Consolas"/>
          <w:color w:val="CC7832"/>
        </w:rPr>
        <w:t xml:space="preserve">this, 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task.isSuccessful()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808080"/>
        </w:rPr>
        <w:t>// Sign in success, update UI with the signed-in user's information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FirebaseUser current_user 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final </w:t>
      </w:r>
      <w:r>
        <w:rPr>
          <w:rFonts w:ascii="Consolas" w:hAnsi="Consolas"/>
          <w:color w:val="A9B7C6"/>
        </w:rPr>
        <w:t>String uid = current_user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uid"</w:t>
      </w:r>
      <w:r>
        <w:rPr>
          <w:rFonts w:ascii="Consolas" w:hAnsi="Consolas"/>
          <w:color w:val="A9B7C6"/>
        </w:rPr>
        <w:t>+ u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Write a message to the database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Hi there I'm using chat app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userMap.put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eviceTok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uid).setValue(userMap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 xml:space="preserve">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Register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 xml:space="preserve">"Authentication </w:t>
      </w:r>
      <w:r>
        <w:rPr>
          <w:rFonts w:ascii="Consolas" w:hAnsi="Consolas"/>
          <w:color w:val="6A8759"/>
        </w:rPr>
        <w:lastRenderedPageBreak/>
        <w:t>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Update LoginActivity.java – save device token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extfield.TextInput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Auth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iid.FirebaseInstance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og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TextInputLayout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log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login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Log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Dialog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Email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emai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assword </w:t>
      </w:r>
      <w:r>
        <w:rPr>
          <w:rFonts w:ascii="Consolas" w:hAnsi="Consolas"/>
          <w:color w:val="A9B7C6"/>
        </w:rPr>
        <w:t>= (TextInputLayout) findViewById(R.id.</w:t>
      </w:r>
      <w:r>
        <w:rPr>
          <w:rFonts w:ascii="Consolas" w:hAnsi="Consolas"/>
          <w:i/>
          <w:iCs/>
          <w:color w:val="9876AA"/>
        </w:rPr>
        <w:t>reg_passwor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login_btn_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tring email = </w:t>
      </w:r>
      <w:r>
        <w:rPr>
          <w:rFonts w:ascii="Consolas" w:hAnsi="Consolas"/>
          <w:color w:val="9876AA"/>
        </w:rPr>
        <w:t>mEmail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password = </w:t>
      </w:r>
      <w:r>
        <w:rPr>
          <w:rFonts w:ascii="Consolas" w:hAnsi="Consolas"/>
          <w:color w:val="9876AA"/>
        </w:rPr>
        <w:t>mPassword</w:t>
      </w:r>
      <w:r>
        <w:rPr>
          <w:rFonts w:ascii="Consolas" w:hAnsi="Consolas"/>
          <w:color w:val="A9B7C6"/>
        </w:rPr>
        <w:t>.getEditText()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email) || 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password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gging I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check your credentials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login_user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gin_user</w:t>
      </w:r>
      <w:r>
        <w:rPr>
          <w:rFonts w:ascii="Consolas" w:hAnsi="Consolas"/>
          <w:color w:val="A9B7C6"/>
        </w:rPr>
        <w:t>(String 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password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signInWithEmailAndPassword(email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ssword)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AuthResult&gt;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AuthResult&gt; task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String currentUser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deviceToken = FirebaseInstanceId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Toke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currentUserId).child(</w:t>
      </w:r>
      <w:r>
        <w:rPr>
          <w:rFonts w:ascii="Consolas" w:hAnsi="Consolas"/>
          <w:color w:val="6A8759"/>
        </w:rPr>
        <w:t>"device_token"</w:t>
      </w:r>
      <w:r>
        <w:rPr>
          <w:rFonts w:ascii="Consolas" w:hAnsi="Consolas"/>
          <w:color w:val="A9B7C6"/>
        </w:rPr>
        <w:t>).setValue(deviceToken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Intent main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MainActivity.</w:t>
      </w:r>
      <w:r>
        <w:rPr>
          <w:rFonts w:ascii="Consolas" w:hAnsi="Consolas"/>
          <w:color w:val="CC7832"/>
        </w:rPr>
        <w:t xml:space="preserve">class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mainIntent.add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startActivity(main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gressDialog</w:t>
      </w:r>
      <w:r>
        <w:rPr>
          <w:rFonts w:ascii="Consolas" w:hAnsi="Consolas"/>
          <w:color w:val="A9B7C6"/>
        </w:rPr>
        <w:t>.hid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808080"/>
        </w:rPr>
        <w:t>// If sign in fails, display a message to the user.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Log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Authentication failed.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191E4E" w:rsidRPr="00191E4E" w:rsidRDefault="00191E4E" w:rsidP="002E7186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profielActivity.java – save data in realtime database – “notifications”</w:t>
      </w:r>
    </w:p>
    <w:p w:rsidR="00191E4E" w:rsidRDefault="00191E4E" w:rsidP="00191E4E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lastRenderedPageBreak/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setValue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addOnComplete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Complete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Task&lt;Void&gt; task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task.isSuccessful(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6A8759"/>
        </w:rPr>
        <w:t>"request_type</w:t>
      </w:r>
      <w:r>
        <w:rPr>
          <w:rFonts w:ascii="Consolas" w:hAnsi="Consolas"/>
          <w:color w:val="6A8759"/>
        </w:rPr>
        <w:lastRenderedPageBreak/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    .setValue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.setValue(notificationData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                Toast.makeText(ProfileActivity.this, "Request send successfully.", Toast.LENGTH_SHORT).show();</w:t>
      </w:r>
      <w:r>
        <w:rPr>
          <w:rFonts w:ascii="Consolas" w:hAnsi="Consolas"/>
          <w:color w:val="808080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Failed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setValue(currentDate)</w:t>
      </w:r>
      <w:r>
        <w:rPr>
          <w:rFonts w:ascii="Consolas" w:hAnsi="Consolas"/>
          <w:color w:val="A9B7C6"/>
        </w:rPr>
        <w:br/>
        <w:t xml:space="preserve">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setValue(</w:t>
      </w:r>
      <w:r>
        <w:rPr>
          <w:rFonts w:ascii="Consolas" w:hAnsi="Consolas"/>
          <w:color w:val="B389C5"/>
        </w:rPr>
        <w:t>currentDa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            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191E4E" w:rsidRDefault="004D7F95" w:rsidP="004D7F95">
      <w:pPr>
        <w:pStyle w:val="Heading3"/>
        <w:rPr>
          <w:lang w:val="en-US"/>
        </w:rPr>
      </w:pPr>
      <w:r>
        <w:rPr>
          <w:lang w:val="en-US"/>
        </w:rPr>
        <w:t>Show Notification in foreground</w:t>
      </w:r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Create new file “FirebaseNotificationServiece.java”</w:t>
      </w:r>
    </w:p>
    <w:p w:rsidR="004D7F95" w:rsidRDefault="00F5176A" w:rsidP="004D7F95">
      <w:hyperlink r:id="rId78" w:history="1">
        <w:r w:rsidR="004D7F95">
          <w:rPr>
            <w:rStyle w:val="Hyperlink"/>
          </w:rPr>
          <w:t>https://firebase.google.com/docs/cloud-messaging/android/receive</w:t>
        </w:r>
      </w:hyperlink>
    </w:p>
    <w:p w:rsidR="004D7F95" w:rsidRPr="004D7F95" w:rsidRDefault="004D7F95" w:rsidP="002E7186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lastRenderedPageBreak/>
        <w:t xml:space="preserve">Android manifest include </w:t>
      </w:r>
    </w:p>
    <w:p w:rsidR="004D7F95" w:rsidRDefault="004D7F95" w:rsidP="004D7F95">
      <w:pPr>
        <w:pStyle w:val="HTMLPreformatted"/>
        <w:shd w:val="clear" w:color="auto" w:fill="F1F3F4"/>
        <w:spacing w:line="300" w:lineRule="atLeast"/>
        <w:rPr>
          <w:color w:val="37474F"/>
          <w:sz w:val="21"/>
          <w:szCs w:val="21"/>
        </w:rPr>
      </w:pPr>
      <w:r>
        <w:rPr>
          <w:rStyle w:val="tag"/>
          <w:color w:val="3B78E7"/>
          <w:sz w:val="21"/>
          <w:szCs w:val="21"/>
        </w:rPr>
        <w:t>&lt;service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.java.MyFirebaseMessagingService"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atn"/>
          <w:color w:val="9C27B0"/>
          <w:sz w:val="21"/>
          <w:szCs w:val="21"/>
        </w:rPr>
        <w:t>android:exported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false"</w:t>
      </w:r>
      <w:r>
        <w:rPr>
          <w:rStyle w:val="tag"/>
          <w:color w:val="3B78E7"/>
          <w:sz w:val="21"/>
          <w:szCs w:val="21"/>
        </w:rPr>
        <w:t>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intent-filter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    </w:t>
      </w:r>
      <w:r>
        <w:rPr>
          <w:rStyle w:val="tag"/>
          <w:color w:val="3B78E7"/>
          <w:sz w:val="21"/>
          <w:szCs w:val="21"/>
        </w:rPr>
        <w:t>&lt;action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atn"/>
          <w:color w:val="9C27B0"/>
          <w:sz w:val="21"/>
          <w:szCs w:val="21"/>
        </w:rPr>
        <w:t>android:name</w:t>
      </w:r>
      <w:r>
        <w:rPr>
          <w:rStyle w:val="pun"/>
          <w:color w:val="37474F"/>
          <w:sz w:val="21"/>
          <w:szCs w:val="21"/>
        </w:rPr>
        <w:t>=</w:t>
      </w:r>
      <w:r>
        <w:rPr>
          <w:rStyle w:val="atv"/>
          <w:color w:val="0D904F"/>
          <w:sz w:val="21"/>
          <w:szCs w:val="21"/>
        </w:rPr>
        <w:t>"com.google.firebase.MESSAGING_EVENT"</w:t>
      </w:r>
      <w:r>
        <w:rPr>
          <w:rStyle w:val="pln"/>
          <w:color w:val="37474F"/>
          <w:sz w:val="21"/>
          <w:szCs w:val="21"/>
        </w:rPr>
        <w:t xml:space="preserve"> </w:t>
      </w:r>
      <w:r>
        <w:rPr>
          <w:rStyle w:val="tag"/>
          <w:color w:val="3B78E7"/>
          <w:sz w:val="21"/>
          <w:szCs w:val="21"/>
        </w:rPr>
        <w:t>/&gt;</w:t>
      </w:r>
      <w:r>
        <w:rPr>
          <w:color w:val="37474F"/>
          <w:sz w:val="21"/>
          <w:szCs w:val="21"/>
        </w:rPr>
        <w:br/>
      </w:r>
      <w:r>
        <w:rPr>
          <w:rStyle w:val="pln"/>
          <w:color w:val="37474F"/>
          <w:sz w:val="21"/>
          <w:szCs w:val="21"/>
        </w:rPr>
        <w:t xml:space="preserve">    </w:t>
      </w:r>
      <w:r>
        <w:rPr>
          <w:rStyle w:val="tag"/>
          <w:color w:val="3B78E7"/>
          <w:sz w:val="21"/>
          <w:szCs w:val="21"/>
        </w:rPr>
        <w:t>&lt;/intent-filter&gt;</w:t>
      </w:r>
      <w:r>
        <w:rPr>
          <w:color w:val="37474F"/>
          <w:sz w:val="21"/>
          <w:szCs w:val="21"/>
        </w:rPr>
        <w:br/>
      </w:r>
      <w:r>
        <w:rPr>
          <w:rStyle w:val="tag"/>
          <w:color w:val="3B78E7"/>
          <w:sz w:val="21"/>
          <w:szCs w:val="21"/>
        </w:rPr>
        <w:t>&lt;/service&gt;</w:t>
      </w:r>
    </w:p>
    <w:p w:rsidR="004D7F95" w:rsidRDefault="00D64B6F" w:rsidP="004D7F95">
      <w:pPr>
        <w:rPr>
          <w:lang w:val="en-US"/>
        </w:rPr>
      </w:pPr>
      <w:r>
        <w:rPr>
          <w:lang w:val="en-US"/>
        </w:rPr>
        <w:t>AndroidManifest.xml</w:t>
      </w:r>
    </w:p>
    <w:p w:rsidR="00D64B6F" w:rsidRDefault="00D64B6F" w:rsidP="00D64B6F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manifes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package</w:t>
      </w:r>
      <w:r>
        <w:rPr>
          <w:rFonts w:ascii="Consolas" w:hAnsi="Consolas"/>
          <w:color w:val="6A8759"/>
        </w:rPr>
        <w:t>="com.example.firebase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READ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WRITE_EXTERNAL_STORAGE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uses-permiss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permission.INTERNE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pplicati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llowBackup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con</w:t>
      </w:r>
      <w:r>
        <w:rPr>
          <w:rFonts w:ascii="Consolas" w:hAnsi="Consolas"/>
          <w:color w:val="6A8759"/>
        </w:rPr>
        <w:t>="@mipmap/ic_launch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bel</w:t>
      </w:r>
      <w:r>
        <w:rPr>
          <w:rFonts w:ascii="Consolas" w:hAnsi="Consolas"/>
          <w:color w:val="6A8759"/>
        </w:rPr>
        <w:t>="@string/app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oundIcon</w:t>
      </w:r>
      <w:r>
        <w:rPr>
          <w:rFonts w:ascii="Consolas" w:hAnsi="Consolas"/>
          <w:color w:val="6A8759"/>
        </w:rPr>
        <w:t>="@mipmap/ic_launche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upportsRtl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>="@style/AppThe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LapitCha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service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FirebaseMessagingServiec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exported</w:t>
      </w:r>
      <w:r>
        <w:rPr>
          <w:rFonts w:ascii="Consolas" w:hAnsi="Consolas"/>
          <w:color w:val="6A8759"/>
        </w:rPr>
        <w:t>="false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com.google.firebase.MESSAGING_EVEN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service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&lt;/activity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User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Ma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theartofdev.edmodo.cropper.CropImage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heme</w:t>
      </w:r>
      <w:r>
        <w:rPr>
          <w:rFonts w:ascii="Consolas" w:hAnsi="Consolas"/>
          <w:color w:val="6A8759"/>
        </w:rPr>
        <w:t xml:space="preserve">="@style/Base.Theme.AppCompat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Status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ettings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Login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RegisterActivity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rentActivity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.StartActivit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Main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    &lt;intent-filter&gt;</w:t>
      </w:r>
      <w:r>
        <w:rPr>
          <w:rFonts w:ascii="Consolas" w:hAnsi="Consolas"/>
          <w:color w:val="E8BF6A"/>
        </w:rPr>
        <w:br/>
        <w:t xml:space="preserve">        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action.MAI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    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 xml:space="preserve">="android.intent.category.LAUNCHE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&lt;/intent-filter&gt;</w:t>
      </w:r>
      <w:r>
        <w:rPr>
          <w:rFonts w:ascii="Consolas" w:hAnsi="Consolas"/>
          <w:color w:val="E8BF6A"/>
        </w:rPr>
        <w:br/>
        <w:t xml:space="preserve">        &lt;/activity&gt;</w:t>
      </w:r>
      <w:r>
        <w:rPr>
          <w:rFonts w:ascii="Consolas" w:hAnsi="Consolas"/>
          <w:color w:val="E8BF6A"/>
        </w:rPr>
        <w:br/>
        <w:t xml:space="preserve">    &lt;/application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manifest&gt;</w:t>
      </w:r>
    </w:p>
    <w:p w:rsidR="00D64B6F" w:rsidRDefault="009F1B09" w:rsidP="009F1B09">
      <w:pPr>
        <w:pStyle w:val="Heading3"/>
        <w:rPr>
          <w:lang w:val="en-US"/>
        </w:rPr>
      </w:pPr>
      <w:r>
        <w:rPr>
          <w:lang w:val="en-US"/>
        </w:rPr>
        <w:t>Build Notification</w:t>
      </w:r>
    </w:p>
    <w:p w:rsidR="009F1B09" w:rsidRDefault="00F5176A" w:rsidP="009F1B09">
      <w:hyperlink r:id="rId79" w:history="1">
        <w:r w:rsidR="009F1B09">
          <w:rPr>
            <w:rStyle w:val="Hyperlink"/>
          </w:rPr>
          <w:t>https://developer.android.com/training/notify-user/build-notification</w:t>
        </w:r>
      </w:hyperlink>
    </w:p>
    <w:p w:rsidR="00E0093C" w:rsidRPr="00E0093C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ndroidManifest.xml</w:t>
      </w:r>
    </w:p>
    <w:p w:rsidR="00E0093C" w:rsidRDefault="00E0093C" w:rsidP="00E0093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 xml:space="preserve">&lt;activit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.Profile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ntent-filter&gt;</w:t>
      </w:r>
      <w:r>
        <w:rPr>
          <w:rFonts w:ascii="Consolas" w:hAnsi="Consolas"/>
          <w:color w:val="E8BF6A"/>
        </w:rPr>
        <w:br/>
        <w:t xml:space="preserve">        &lt;action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com.example.abhi.chat_TARGET_NOTIFICATION"</w:t>
      </w:r>
      <w:r>
        <w:rPr>
          <w:rFonts w:ascii="Consolas" w:hAnsi="Consolas"/>
          <w:color w:val="E8BF6A"/>
        </w:rPr>
        <w:t>&gt;&lt;/action&gt;</w:t>
      </w:r>
      <w:r>
        <w:rPr>
          <w:rFonts w:ascii="Consolas" w:hAnsi="Consolas"/>
          <w:color w:val="E8BF6A"/>
        </w:rPr>
        <w:br/>
        <w:t xml:space="preserve">        &lt;category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name</w:t>
      </w:r>
      <w:r>
        <w:rPr>
          <w:rFonts w:ascii="Consolas" w:hAnsi="Consolas"/>
          <w:color w:val="6A8759"/>
        </w:rPr>
        <w:t>="android.intent.category.DEFAULT"</w:t>
      </w:r>
      <w:r>
        <w:rPr>
          <w:rFonts w:ascii="Consolas" w:hAnsi="Consolas"/>
          <w:color w:val="E8BF6A"/>
        </w:rPr>
        <w:t>&gt;&lt;/category&gt;</w:t>
      </w:r>
      <w:r>
        <w:rPr>
          <w:rFonts w:ascii="Consolas" w:hAnsi="Consolas"/>
          <w:color w:val="E8BF6A"/>
        </w:rPr>
        <w:br/>
        <w:t xml:space="preserve">    &lt;/intent-filter&gt;</w:t>
      </w:r>
      <w:r>
        <w:rPr>
          <w:rFonts w:ascii="Consolas" w:hAnsi="Consolas"/>
          <w:color w:val="E8BF6A"/>
        </w:rPr>
        <w:br/>
        <w:t>&lt;/activity&gt;</w:t>
      </w:r>
    </w:p>
    <w:p w:rsidR="0080679F" w:rsidRPr="0080679F" w:rsidRDefault="00E0093C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ex.js server function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80679F" w:rsidRPr="0080679F" w:rsidRDefault="0080679F" w:rsidP="0080679F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,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}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8067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067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067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0679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 </w:t>
      </w:r>
    </w:p>
    <w:p w:rsidR="0080679F" w:rsidRPr="0080679F" w:rsidRDefault="0080679F" w:rsidP="0080679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067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E0093C" w:rsidRDefault="00263167" w:rsidP="002E718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FireBaseMessagingServiece.java</w:t>
      </w:r>
    </w:p>
    <w:p w:rsidR="00263167" w:rsidRDefault="00263167" w:rsidP="00263167">
      <w:pPr>
        <w:rPr>
          <w:lang w:val="en-US"/>
        </w:rPr>
      </w:pPr>
    </w:p>
    <w:p w:rsidR="00263167" w:rsidRDefault="00263167" w:rsidP="00263167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Channe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ending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core.app.NotificationManagerComp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com.google.firebase.messaging.FirebaseMessagingServi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messaging.Remote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FirebaseMessagingServiece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irebaseMessagingService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final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 xml:space="preserve">CHANNEL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personal_notification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MessageRecei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RemoteMessage remote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MessageReceived(remote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createNotificationChannel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title = remoteMessage.getNotification().getTitl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notification_body = remoteMessage.getNotification().getBod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click_action = remoteMessage.getNotification().getClickAction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_id = remoteMessage.getData().get(</w:t>
      </w:r>
      <w:r>
        <w:rPr>
          <w:rFonts w:ascii="Consolas" w:hAnsi="Consolas"/>
          <w:color w:val="6A8759"/>
        </w:rPr>
        <w:t>"from_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click_ac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om_user_i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.setFlags(Intent.</w:t>
      </w:r>
      <w:r>
        <w:rPr>
          <w:rFonts w:ascii="Consolas" w:hAnsi="Consolas"/>
          <w:i/>
          <w:iCs/>
          <w:color w:val="9876AA"/>
        </w:rPr>
        <w:t xml:space="preserve">FLAG_ACTIVITY_NEW_TASK </w:t>
      </w:r>
      <w:r>
        <w:rPr>
          <w:rFonts w:ascii="Consolas" w:hAnsi="Consolas"/>
          <w:color w:val="A9B7C6"/>
        </w:rPr>
        <w:t>| Intent.</w:t>
      </w:r>
      <w:r>
        <w:rPr>
          <w:rFonts w:ascii="Consolas" w:hAnsi="Consolas"/>
          <w:i/>
          <w:iCs/>
          <w:color w:val="9876AA"/>
        </w:rPr>
        <w:t>FLAG_ACTIVITY_CLEAR_TAS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endingIntent pendingIntent = PendingIntent.</w:t>
      </w:r>
      <w:r>
        <w:rPr>
          <w:rFonts w:ascii="Consolas" w:hAnsi="Consolas"/>
          <w:i/>
          <w:iCs/>
          <w:color w:val="A9B7C6"/>
        </w:rPr>
        <w:t>getActivit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ten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NotificationCompat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ompat.Buil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SmallIcon(R.mipmap.</w:t>
      </w:r>
      <w:r>
        <w:rPr>
          <w:rFonts w:ascii="Consolas" w:hAnsi="Consolas"/>
          <w:i/>
          <w:iCs/>
          <w:color w:val="9876AA"/>
        </w:rPr>
        <w:t>ic_launch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Title(notification_title)</w:t>
      </w:r>
      <w:r>
        <w:rPr>
          <w:rFonts w:ascii="Consolas" w:hAnsi="Consolas"/>
          <w:color w:val="A9B7C6"/>
        </w:rPr>
        <w:br/>
        <w:t xml:space="preserve">                .setContentText(notification_body)</w:t>
      </w:r>
      <w:r>
        <w:rPr>
          <w:rFonts w:ascii="Consolas" w:hAnsi="Consolas"/>
          <w:color w:val="A9B7C6"/>
        </w:rPr>
        <w:br/>
        <w:t xml:space="preserve">                .setPriority(NotificationCompat.</w:t>
      </w:r>
      <w:r>
        <w:rPr>
          <w:rFonts w:ascii="Consolas" w:hAnsi="Consolas"/>
          <w:i/>
          <w:iCs/>
          <w:color w:val="9876AA"/>
        </w:rPr>
        <w:t>PRIORITY_DEFA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.setContentIntent(pending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mNotifiactionId = 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>)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Compat notificationManager = NotificationManagerCompat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notificationManager.notify(mNotifiaction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builder.buil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createNotificationChannel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Create the NotificationChannel, but only on API 26+ because</w:t>
      </w:r>
      <w:r>
        <w:rPr>
          <w:rFonts w:ascii="Consolas" w:hAnsi="Consolas"/>
          <w:color w:val="808080"/>
        </w:rPr>
        <w:br/>
        <w:t xml:space="preserve">        // the NotificationChannel class is new and not in the support library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O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CharSequence name = </w:t>
      </w:r>
      <w:r>
        <w:rPr>
          <w:rFonts w:ascii="Consolas" w:hAnsi="Consolas"/>
          <w:color w:val="6A8759"/>
        </w:rPr>
        <w:t>"channel_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description = </w:t>
      </w:r>
      <w:r>
        <w:rPr>
          <w:rFonts w:ascii="Consolas" w:hAnsi="Consolas"/>
          <w:color w:val="6A8759"/>
        </w:rPr>
        <w:t>"channel_description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int </w:t>
      </w:r>
      <w:r>
        <w:rPr>
          <w:rFonts w:ascii="Consolas" w:hAnsi="Consolas"/>
          <w:color w:val="A9B7C6"/>
        </w:rPr>
        <w:t>importance = NotificationManager.</w:t>
      </w:r>
      <w:r>
        <w:rPr>
          <w:rFonts w:ascii="Consolas" w:hAnsi="Consolas"/>
          <w:i/>
          <w:iCs/>
          <w:color w:val="9876AA"/>
        </w:rPr>
        <w:t>IMPORTANCE_DEFA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NotificationChannel channel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NotificationChannel(</w:t>
      </w:r>
      <w:r>
        <w:rPr>
          <w:rFonts w:ascii="Consolas" w:hAnsi="Consolas"/>
          <w:color w:val="9876AA"/>
        </w:rPr>
        <w:t>CHANNEL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mportanc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channel.setDescription(descrip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808080"/>
        </w:rPr>
        <w:t>// Register the channel with the system; you can't change the importance</w:t>
      </w:r>
      <w:r>
        <w:rPr>
          <w:rFonts w:ascii="Consolas" w:hAnsi="Consolas"/>
          <w:color w:val="808080"/>
        </w:rPr>
        <w:br/>
        <w:t xml:space="preserve">            // or other notification behaviors after th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>NotificationManager notificationManager = getSystemService(NotificationManager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Manager.createNotificationChannel(channel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63167" w:rsidRDefault="004A4A42" w:rsidP="004A4A42">
      <w:pPr>
        <w:pStyle w:val="Heading2"/>
        <w:rPr>
          <w:lang w:val="en-US"/>
        </w:rPr>
      </w:pPr>
      <w:r>
        <w:rPr>
          <w:lang w:val="en-US"/>
        </w:rPr>
        <w:lastRenderedPageBreak/>
        <w:t>BugFix – Clean code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erver side – index.js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-strict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functions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ebase-admi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izeApp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e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ndNotificatio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unction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{user_id}/{notification_id}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Writ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You can store values as variables from the 'database.ref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 Just like here, I've done for 'user_id' and 'notification'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  */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a notification to send to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x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ms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if(!context.data.val())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return console.log('A Notification has been deleted from the database: ',notification_id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</w:t>
      </w:r>
    </w:p>
    <w:p w:rsidR="004A4A42" w:rsidRPr="004A4A42" w:rsidRDefault="004A4A42" w:rsidP="004A4A42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otification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User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 have new notification from : 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nam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ba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f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Users/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device_token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alu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mi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Query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iceTok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A4A4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ri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has send Reques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fault"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ck_action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.example.abhi.chat_TARGET_NOTIFICATION"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,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 :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_user_id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in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ToDevic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ken_i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yload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pons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4A4A4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A4A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4A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A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is was the notification feature'</w:t>
      </w: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;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  </w:t>
      </w:r>
    </w:p>
    <w:p w:rsidR="004A4A42" w:rsidRPr="004A4A42" w:rsidRDefault="004A4A42" w:rsidP="004A4A4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A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A4A42" w:rsidRPr="004A4A42" w:rsidRDefault="004A4A42" w:rsidP="002E7186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fileActivity.java</w:t>
      </w:r>
    </w:p>
    <w:p w:rsidR="004A4A42" w:rsidRDefault="004A4A42" w:rsidP="004A4A4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Progress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Complete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OnSuccess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gms.tasks.Task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text.DateForm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ofile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ProfileFriendsCou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Button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ProgressDialog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Notification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User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ofi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Req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_req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Notification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gres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rogressDialog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Title(</w:t>
      </w:r>
      <w:r>
        <w:rPr>
          <w:rFonts w:ascii="Consolas" w:hAnsi="Consolas"/>
          <w:color w:val="6A8759"/>
        </w:rPr>
        <w:t>"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Message(</w:t>
      </w:r>
      <w:r>
        <w:rPr>
          <w:rFonts w:ascii="Consolas" w:hAnsi="Consolas"/>
          <w:color w:val="6A8759"/>
        </w:rPr>
        <w:t>"Please wait while we loading user data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etCanceledOnTouchOutside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ImageView) findViewById(R.id.</w:t>
      </w:r>
      <w:r>
        <w:rPr>
          <w:rFonts w:ascii="Consolas" w:hAnsi="Consolas"/>
          <w:i/>
          <w:iCs/>
          <w:color w:val="9876AA"/>
        </w:rPr>
        <w:t>profi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Name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display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tatus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FriendsCount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profile_total_friend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Sent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send_req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DeclineBtn </w:t>
      </w:r>
      <w:r>
        <w:rPr>
          <w:rFonts w:ascii="Consolas" w:hAnsi="Consolas"/>
          <w:color w:val="A9B7C6"/>
        </w:rPr>
        <w:t>= (Button) findViewById(R.id.</w:t>
      </w:r>
      <w:r>
        <w:rPr>
          <w:rFonts w:ascii="Consolas" w:hAnsi="Consolas"/>
          <w:i/>
          <w:iCs/>
          <w:color w:val="9876AA"/>
        </w:rPr>
        <w:t>profile_decline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display_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status = dataSnapshot.child(</w:t>
      </w:r>
      <w:r>
        <w:rPr>
          <w:rFonts w:ascii="Consolas" w:hAnsi="Consolas"/>
          <w:color w:val="6A8759"/>
        </w:rPr>
        <w:t>"status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ProfileName</w:t>
      </w:r>
      <w:r>
        <w:rPr>
          <w:rFonts w:ascii="Consolas" w:hAnsi="Consolas"/>
          <w:color w:val="A9B7C6"/>
        </w:rPr>
        <w:t>.setText(display_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</w:t>
      </w:r>
      <w:r>
        <w:rPr>
          <w:rFonts w:ascii="Consolas" w:hAnsi="Consolas"/>
          <w:color w:val="9876AA"/>
        </w:rPr>
        <w:t>mProfileStatus</w:t>
      </w:r>
      <w:r>
        <w:rPr>
          <w:rFonts w:ascii="Consolas" w:hAnsi="Consolas"/>
          <w:color w:val="A9B7C6"/>
        </w:rPr>
        <w:t>.setText(statu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!image.equals(</w:t>
      </w:r>
      <w:r>
        <w:rPr>
          <w:rFonts w:ascii="Consolas" w:hAnsi="Consolas"/>
          <w:color w:val="6A8759"/>
        </w:rPr>
        <w:t>"Default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        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image).placeholder(R.drawable.</w:t>
      </w:r>
      <w:r>
        <w:rPr>
          <w:rFonts w:ascii="Consolas" w:hAnsi="Consolas"/>
          <w:i/>
          <w:iCs/>
          <w:color w:val="9876AA"/>
        </w:rPr>
        <w:t>prof_pic_girl</w:t>
      </w:r>
      <w:r>
        <w:rPr>
          <w:rFonts w:ascii="Consolas" w:hAnsi="Consolas"/>
          <w:color w:val="A9B7C6"/>
        </w:rPr>
        <w:t>).into(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808080"/>
        </w:rPr>
        <w:t>// ------------------- FRIENDS LIST / REQUEST FEATURE -------</w:t>
      </w:r>
      <w:r>
        <w:rPr>
          <w:rFonts w:ascii="Consolas" w:hAnsi="Consolas"/>
          <w:color w:val="808080"/>
        </w:rPr>
        <w:br/>
        <w:t xml:space="preserve">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String req_type = dataSnapshot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Accept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req_type.equals(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Friend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addListenerForSingleValueEven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}</w:t>
      </w:r>
      <w:r>
        <w:rPr>
          <w:rFonts w:ascii="Consolas" w:hAnsi="Consolas"/>
          <w:color w:val="A9B7C6"/>
        </w:rPr>
        <w:br/>
        <w:t xml:space="preserve">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gress</w:t>
      </w:r>
      <w:r>
        <w:rPr>
          <w:rFonts w:ascii="Consolas" w:hAnsi="Consolas"/>
          <w:color w:val="A9B7C6"/>
        </w:rPr>
        <w:t>.dismis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profile_req_send_Click</w:t>
      </w:r>
      <w:r>
        <w:rPr>
          <w:rFonts w:ascii="Consolas" w:hAnsi="Consolas"/>
          <w:color w:val="A9B7C6"/>
        </w:rPr>
        <w:t>( View view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------------------------NOT FRIENDS STATE -------------------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DatabaseReference newNotificationRef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notification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newNotificationId = newNotificationRef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ashMap&lt;String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&gt; notificationData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notificationData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request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requestMap.put( 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request_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receive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requestMap.put(</w:t>
      </w:r>
      <w:r>
        <w:rPr>
          <w:rFonts w:ascii="Consolas" w:hAnsi="Consolas"/>
          <w:color w:val="6A8759"/>
        </w:rPr>
        <w:t xml:space="preserve">"notification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newNotificationId 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notificationData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request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6A8759"/>
        </w:rPr>
        <w:t>"Their was en error in sending request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Cancel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 CANCEL REQUEST STATE 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sent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lastRenderedPageBreak/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FriendReq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).removeValue().addOnSuccess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nSuccessListener&lt;Void&gt;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uccess</w:t>
      </w:r>
      <w:r>
        <w:rPr>
          <w:rFonts w:ascii="Consolas" w:hAnsi="Consolas"/>
          <w:color w:val="A9B7C6"/>
        </w:rPr>
        <w:t>(Void aVoid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------------------------- REQ RECEIVED STATE 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req_received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currentDate = DateFormat.</w:t>
      </w:r>
      <w:r>
        <w:rPr>
          <w:rFonts w:ascii="Consolas" w:hAnsi="Consolas"/>
          <w:i/>
          <w:iCs/>
          <w:color w:val="A9B7C6"/>
        </w:rPr>
        <w:t>getDateTimeInstance</w:t>
      </w:r>
      <w:r>
        <w:rPr>
          <w:rFonts w:ascii="Consolas" w:hAnsi="Consolas"/>
          <w:color w:val="A9B7C6"/>
        </w:rPr>
        <w:t>().format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friends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+ </w:t>
      </w:r>
      <w:r>
        <w:rPr>
          <w:rFonts w:ascii="Consolas" w:hAnsi="Consolas"/>
          <w:color w:val="6A8759"/>
        </w:rPr>
        <w:t>"/dat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urrent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riendsMap.put(</w:t>
      </w:r>
      <w:r>
        <w:rPr>
          <w:rFonts w:ascii="Consolas" w:hAnsi="Consolas"/>
          <w:color w:val="6A8759"/>
        </w:rPr>
        <w:t xml:space="preserve">"Friend_req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friends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UnFriend this person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Visibility(View.</w:t>
      </w:r>
      <w:r>
        <w:rPr>
          <w:rFonts w:ascii="Consolas" w:hAnsi="Consolas"/>
          <w:i/>
          <w:iCs/>
          <w:color w:val="9876AA"/>
        </w:rPr>
        <w:t>INVISI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Decline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----------------------------UNFRIEND--------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Current_state</w:t>
      </w:r>
      <w:r>
        <w:rPr>
          <w:rFonts w:ascii="Consolas" w:hAnsi="Consolas"/>
          <w:color w:val="A9B7C6"/>
        </w:rPr>
        <w:t>.equals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Map unfrien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>.getUid()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user_id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nfriendMap.put(</w:t>
      </w:r>
      <w:r>
        <w:rPr>
          <w:rFonts w:ascii="Consolas" w:hAnsi="Consolas"/>
          <w:color w:val="6A8759"/>
        </w:rPr>
        <w:t xml:space="preserve">"Friend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user_id</w:t>
      </w:r>
      <w:r>
        <w:rPr>
          <w:rFonts w:ascii="Consolas" w:hAnsi="Consolas"/>
          <w:color w:val="A9B7C6"/>
        </w:rPr>
        <w:t>+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</w:t>
      </w:r>
      <w:r>
        <w:rPr>
          <w:rFonts w:ascii="Consolas" w:hAnsi="Consolas"/>
          <w:color w:val="A9B7C6"/>
        </w:rPr>
        <w:t xml:space="preserve">.getUid() 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unfriend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 xml:space="preserve">mCurrent_stat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ot_friend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Send Friend Reques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                mDeclineBtn.setVisibility(View.INVISIBLE);</w:t>
      </w:r>
      <w:r>
        <w:rPr>
          <w:rFonts w:ascii="Consolas" w:hAnsi="Consolas"/>
          <w:color w:val="808080"/>
        </w:rPr>
        <w:br/>
        <w:t>//                        mDeclineBtn.setEnabled(false);</w:t>
      </w:r>
      <w:r>
        <w:rPr>
          <w:rFonts w:ascii="Consolas" w:hAnsi="Consolas"/>
          <w:color w:val="808080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    String error = databaseError.get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Profile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ProfileSentBtn</w:t>
      </w:r>
      <w:r>
        <w:rPr>
          <w:rFonts w:ascii="Consolas" w:hAnsi="Consolas"/>
          <w:color w:val="A9B7C6"/>
        </w:rPr>
        <w:t>.set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4A4A42" w:rsidRDefault="007278DC" w:rsidP="007278DC">
      <w:pPr>
        <w:pStyle w:val="Heading2"/>
        <w:rPr>
          <w:lang w:val="en-US"/>
        </w:rPr>
      </w:pPr>
      <w:r>
        <w:rPr>
          <w:lang w:val="en-US"/>
        </w:rPr>
        <w:t>FriendsFragment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riendsFragment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DialogInterfa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lertDia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fragment.app.Fragm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firebase.ui.database.FirebaseRecyclerOption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Quer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i/>
          <w:iCs/>
          <w:color w:val="629755"/>
        </w:rPr>
        <w:t>/**</w:t>
      </w:r>
      <w:r>
        <w:rPr>
          <w:rFonts w:ascii="Consolas" w:hAnsi="Consolas"/>
          <w:i/>
          <w:iCs/>
          <w:color w:val="629755"/>
        </w:rPr>
        <w:br/>
        <w:t xml:space="preserve"> * A simple {</w:t>
      </w:r>
      <w:r>
        <w:rPr>
          <w:rFonts w:ascii="Consolas" w:hAnsi="Consolas"/>
          <w:b/>
          <w:bCs/>
          <w:i/>
          <w:iCs/>
          <w:color w:val="629755"/>
        </w:rPr>
        <w:t xml:space="preserve">@link </w:t>
      </w:r>
      <w:r>
        <w:rPr>
          <w:rFonts w:ascii="Consolas" w:hAnsi="Consolas"/>
          <w:i/>
          <w:iCs/>
          <w:color w:val="629755"/>
        </w:rPr>
        <w:t>Fragment} subclass.</w:t>
      </w:r>
      <w:r>
        <w:rPr>
          <w:rFonts w:ascii="Consolas" w:hAnsi="Consolas"/>
          <w:i/>
          <w:iCs/>
          <w:color w:val="629755"/>
        </w:rPr>
        <w:br/>
        <w:t xml:space="preserve"> */</w:t>
      </w:r>
      <w:r>
        <w:rPr>
          <w:rFonts w:ascii="Consolas" w:hAnsi="Consolas"/>
          <w:i/>
          <w:iCs/>
          <w:color w:val="629755"/>
        </w:rPr>
        <w:br/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Fragmen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Fragment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Fragme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 Required empty public constructo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View </w:t>
      </w:r>
      <w:r>
        <w:rPr>
          <w:rFonts w:ascii="Consolas" w:hAnsi="Consolas"/>
          <w:color w:val="FFC66D"/>
        </w:rPr>
        <w:t>onCreateView</w:t>
      </w:r>
      <w:r>
        <w:rPr>
          <w:rFonts w:ascii="Consolas" w:hAnsi="Consolas"/>
          <w:color w:val="A9B7C6"/>
        </w:rPr>
        <w:t>(LayoutInflater inflat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iewGroup container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      </w:t>
      </w:r>
      <w:r>
        <w:rPr>
          <w:rFonts w:ascii="Consolas" w:hAnsi="Consolas"/>
          <w:color w:val="A9B7C6"/>
        </w:rPr>
        <w:t>Bundle savedInstanceStat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MainView </w:t>
      </w:r>
      <w:r>
        <w:rPr>
          <w:rFonts w:ascii="Consolas" w:hAnsi="Consolas"/>
          <w:color w:val="A9B7C6"/>
        </w:rPr>
        <w:t>= inflater.inflate(R.layout.</w:t>
      </w:r>
      <w:r>
        <w:rPr>
          <w:rFonts w:ascii="Consolas" w:hAnsi="Consolas"/>
          <w:i/>
          <w:iCs/>
          <w:color w:val="9876AA"/>
        </w:rPr>
        <w:t>fragment_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ainer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friend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_user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Friend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Friend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Users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keepSync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getContext()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Inflate the layout for this fragment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ai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FirebaseRecyclerOptions&lt;Friends&gt; options =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Options.Builder&lt;Friends&gt;()</w:t>
      </w:r>
      <w:r>
        <w:rPr>
          <w:rFonts w:ascii="Consolas" w:hAnsi="Consolas"/>
          <w:color w:val="A9B7C6"/>
        </w:rPr>
        <w:br/>
        <w:t xml:space="preserve">                        .setQuery( </w:t>
      </w:r>
      <w:r>
        <w:rPr>
          <w:rFonts w:ascii="Consolas" w:hAnsi="Consolas"/>
          <w:color w:val="9876AA"/>
        </w:rPr>
        <w:t>mFriendsDatabas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    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RecyclerAdapter friendsRecyclerViewAdapt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FirebaseRecyclerAdapter&lt;Friends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FriendsViewHolder&gt;(option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FriendsViewHolder friendsView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Friends friend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friendsViewHolder.setDate(friends.getDat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final </w:t>
      </w:r>
      <w:r>
        <w:rPr>
          <w:rFonts w:ascii="Consolas" w:hAnsi="Consolas"/>
          <w:color w:val="A9B7C6"/>
        </w:rPr>
        <w:t>String list_user_id = getRef(i)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UsersDatabase</w:t>
      </w:r>
      <w:r>
        <w:rPr>
          <w:rFonts w:ascii="Consolas" w:hAnsi="Consolas"/>
          <w:color w:val="A9B7C6"/>
        </w:rPr>
        <w:t>.child(list_user_id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final </w:t>
      </w:r>
      <w:r>
        <w:rPr>
          <w:rFonts w:ascii="Consolas" w:hAnsi="Consolas"/>
          <w:color w:val="A9B7C6"/>
        </w:rPr>
        <w:t>String userName = dataSnapshot.child(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String userThumb = dataSnapshot.child(</w:t>
      </w:r>
      <w:r>
        <w:rPr>
          <w:rFonts w:ascii="Consolas" w:hAnsi="Consolas"/>
          <w:color w:val="6A8759"/>
        </w:rPr>
        <w:t>"thumb_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if</w:t>
      </w:r>
      <w:r>
        <w:rPr>
          <w:rFonts w:ascii="Consolas" w:hAnsi="Consolas"/>
          <w:color w:val="A9B7C6"/>
        </w:rPr>
        <w:t>(dataSnapshot.has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String user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Online(user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Name(user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setUserImage(userThumb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</w:t>
      </w:r>
      <w:r>
        <w:rPr>
          <w:rFonts w:ascii="Consolas" w:hAnsi="Consolas"/>
          <w:color w:val="808080"/>
        </w:rPr>
        <w:t>// When Click to Friends View</w:t>
      </w:r>
      <w:r>
        <w:rPr>
          <w:rFonts w:ascii="Consolas" w:hAnsi="Consolas"/>
          <w:color w:val="808080"/>
        </w:rPr>
        <w:br/>
        <w:t xml:space="preserve">                        </w:t>
      </w:r>
      <w:r>
        <w:rPr>
          <w:rFonts w:ascii="Consolas" w:hAnsi="Consolas"/>
          <w:color w:val="B389C5"/>
        </w:rPr>
        <w:t>friendsViewHold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setOnClick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iew.OnClickListener(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View view) {</w:t>
      </w:r>
      <w:r>
        <w:rPr>
          <w:rFonts w:ascii="Consolas" w:hAnsi="Consolas"/>
          <w:color w:val="A9B7C6"/>
        </w:rPr>
        <w:br/>
        <w:t xml:space="preserve">                                CharSequence options[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arSequence[]{</w:t>
      </w:r>
      <w:r>
        <w:rPr>
          <w:rFonts w:ascii="Consolas" w:hAnsi="Consolas"/>
          <w:color w:val="6A8759"/>
        </w:rPr>
        <w:t>"Open Profil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Send message"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final </w:t>
      </w:r>
      <w:r>
        <w:rPr>
          <w:rFonts w:ascii="Consolas" w:hAnsi="Consolas"/>
          <w:color w:val="A9B7C6"/>
        </w:rPr>
        <w:t xml:space="preserve">AlertDialog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lertDialog.Builder(get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Title(</w:t>
      </w:r>
      <w:r>
        <w:rPr>
          <w:rFonts w:ascii="Consolas" w:hAnsi="Consolas"/>
          <w:color w:val="6A8759"/>
        </w:rPr>
        <w:t>"Select Options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etItems(options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ialogInterface.OnClickListener() {</w:t>
      </w:r>
      <w:r>
        <w:rPr>
          <w:rFonts w:ascii="Consolas" w:hAnsi="Consolas"/>
          <w:color w:val="A9B7C6"/>
        </w:rPr>
        <w:br/>
        <w:t xml:space="preserve">            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lick</w:t>
      </w:r>
      <w:r>
        <w:rPr>
          <w:rFonts w:ascii="Consolas" w:hAnsi="Consolas"/>
          <w:color w:val="A9B7C6"/>
        </w:rPr>
        <w:t>(DialogInterface dialogInterface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808080"/>
        </w:rPr>
        <w:t>//Click Event for each item.</w:t>
      </w:r>
      <w:r>
        <w:rPr>
          <w:rFonts w:ascii="Consolas" w:hAnsi="Consolas"/>
          <w:color w:val="808080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            Intent profile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getContext()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rofile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profileIntent.put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389C5"/>
        </w:rPr>
        <w:t>list_user_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            </w:t>
      </w:r>
      <w:r>
        <w:rPr>
          <w:rFonts w:ascii="Consolas" w:hAnsi="Consolas"/>
          <w:color w:val="A9B7C6"/>
        </w:rPr>
        <w:t>startActivity(profile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i =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                       </w:t>
      </w:r>
      <w:r>
        <w:rPr>
          <w:rFonts w:ascii="Consolas" w:hAnsi="Consolas"/>
          <w:color w:val="808080"/>
        </w:rPr>
        <w:t>/* Intent chatIntent = new Intent(getContext(), ChatActivity.class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id", list_user_id);</w:t>
      </w:r>
      <w:r>
        <w:rPr>
          <w:rFonts w:ascii="Consolas" w:hAnsi="Consolas"/>
          <w:color w:val="808080"/>
        </w:rPr>
        <w:br/>
        <w:t xml:space="preserve">                                            chatIntent.putExtra("user_name", userName);</w:t>
      </w:r>
      <w:r>
        <w:rPr>
          <w:rFonts w:ascii="Consolas" w:hAnsi="Consolas"/>
          <w:color w:val="808080"/>
        </w:rPr>
        <w:br/>
        <w:t xml:space="preserve">                                            startActivity(chatIntent);*/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    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            }</w:t>
      </w:r>
      <w:r>
        <w:rPr>
          <w:rFonts w:ascii="Consolas" w:hAnsi="Consolas"/>
          <w:color w:val="A9B7C6"/>
        </w:rPr>
        <w:br/>
        <w:t xml:space="preserve">        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    </w:t>
      </w:r>
      <w:r>
        <w:rPr>
          <w:rFonts w:ascii="Consolas" w:hAnsi="Consolas"/>
          <w:color w:val="A9B7C6"/>
        </w:rPr>
        <w:t>builder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    }</w:t>
      </w:r>
      <w:r>
        <w:rPr>
          <w:rFonts w:ascii="Consolas" w:hAnsi="Consolas"/>
          <w:color w:val="A9B7C6"/>
        </w:rPr>
        <w:br/>
        <w:t xml:space="preserve">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        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i) {</w:t>
      </w:r>
      <w:r>
        <w:rPr>
          <w:rFonts w:ascii="Consolas" w:hAnsi="Consolas"/>
          <w:color w:val="A9B7C6"/>
        </w:rPr>
        <w:br/>
        <w:t xml:space="preserve">                View view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        .inflate(R.layout.</w:t>
      </w:r>
      <w:r>
        <w:rPr>
          <w:rFonts w:ascii="Consolas" w:hAnsi="Consolas"/>
          <w:i/>
          <w:iCs/>
          <w:color w:val="9876AA"/>
        </w:rPr>
        <w:t>users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new </w:t>
      </w:r>
      <w:r>
        <w:rPr>
          <w:rFonts w:ascii="Consolas" w:hAnsi="Consolas"/>
          <w:color w:val="A9B7C6"/>
        </w:rPr>
        <w:t>FriendsViewHolder(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FriendsList</w:t>
      </w:r>
      <w:r>
        <w:rPr>
          <w:rFonts w:ascii="Consolas" w:hAnsi="Consolas"/>
          <w:color w:val="A9B7C6"/>
        </w:rPr>
        <w:t>.setAdapter(friendsRecyclerViewAdapter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riendsRecyclerViewAdapter.startListen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Friends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FriendsViewHolder</w:t>
      </w:r>
      <w:r>
        <w:rPr>
          <w:rFonts w:ascii="Consolas" w:hAnsi="Consolas"/>
          <w:color w:val="A9B7C6"/>
        </w:rPr>
        <w:t>(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View </w:t>
      </w:r>
      <w:r>
        <w:rPr>
          <w:rFonts w:ascii="Consolas" w:hAnsi="Consolas"/>
          <w:color w:val="A9B7C6"/>
        </w:rPr>
        <w:t>= item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{</w:t>
      </w:r>
      <w:r>
        <w:rPr>
          <w:rFonts w:ascii="Consolas" w:hAnsi="Consolas"/>
          <w:color w:val="A9B7C6"/>
        </w:rPr>
        <w:br/>
        <w:t xml:space="preserve">            TextView userStatus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statu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StatusView.setText(d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Name</w:t>
      </w:r>
      <w:r>
        <w:rPr>
          <w:rFonts w:ascii="Consolas" w:hAnsi="Consolas"/>
          <w:color w:val="A9B7C6"/>
        </w:rPr>
        <w:t>(String name){</w:t>
      </w:r>
      <w:r>
        <w:rPr>
          <w:rFonts w:ascii="Consolas" w:hAnsi="Consolas"/>
          <w:color w:val="A9B7C6"/>
        </w:rPr>
        <w:br/>
        <w:t xml:space="preserve">            TextView userNam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userNameView.setText(nam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Image</w:t>
      </w:r>
      <w:r>
        <w:rPr>
          <w:rFonts w:ascii="Consolas" w:hAnsi="Consolas"/>
          <w:color w:val="A9B7C6"/>
        </w:rPr>
        <w:t>(String thumb_im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{</w:t>
      </w:r>
      <w:r>
        <w:rPr>
          <w:rFonts w:ascii="Consolas" w:hAnsi="Consolas"/>
          <w:color w:val="A9B7C6"/>
        </w:rPr>
        <w:br/>
        <w:t xml:space="preserve">            CircleImageView userImageView = </w:t>
      </w:r>
      <w:r>
        <w:rPr>
          <w:rFonts w:ascii="Consolas" w:hAnsi="Consolas"/>
          <w:color w:val="9876AA"/>
        </w:rPr>
        <w:t>mView</w:t>
      </w:r>
      <w:r>
        <w:rPr>
          <w:rFonts w:ascii="Consolas" w:hAnsi="Consolas"/>
          <w:color w:val="A9B7C6"/>
        </w:rPr>
        <w:t>.findViewById(R.id.</w:t>
      </w:r>
      <w:r>
        <w:rPr>
          <w:rFonts w:ascii="Consolas" w:hAnsi="Consolas"/>
          <w:i/>
          <w:iCs/>
          <w:color w:val="9876AA"/>
        </w:rPr>
        <w:t>user_single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get</w:t>
      </w:r>
      <w:r>
        <w:rPr>
          <w:rFonts w:ascii="Consolas" w:hAnsi="Consolas"/>
          <w:color w:val="A9B7C6"/>
        </w:rPr>
        <w:t>().load(thumb_image).placeholder(R.mipmap.</w:t>
      </w:r>
      <w:r>
        <w:rPr>
          <w:rFonts w:ascii="Consolas" w:hAnsi="Consolas"/>
          <w:i/>
          <w:iCs/>
          <w:color w:val="9876AA"/>
        </w:rPr>
        <w:t>ic_default_avatar</w:t>
      </w:r>
      <w:r>
        <w:rPr>
          <w:rFonts w:ascii="Consolas" w:hAnsi="Consolas"/>
          <w:color w:val="A9B7C6"/>
        </w:rPr>
        <w:t>).into(userImage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UserOnline</w:t>
      </w:r>
      <w:r>
        <w:rPr>
          <w:rFonts w:ascii="Consolas" w:hAnsi="Consolas"/>
          <w:color w:val="A9B7C6"/>
        </w:rPr>
        <w:t>(String online_status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*ImageView userOnlineView =mView.findViewById(R.id.user_single_online_icon);</w:t>
      </w:r>
      <w:r>
        <w:rPr>
          <w:rFonts w:ascii="Consolas" w:hAnsi="Consolas"/>
          <w:color w:val="808080"/>
        </w:rPr>
        <w:br/>
        <w:t xml:space="preserve">            if(online_status.equals("true")){</w:t>
      </w:r>
      <w:r>
        <w:rPr>
          <w:rFonts w:ascii="Consolas" w:hAnsi="Consolas"/>
          <w:color w:val="808080"/>
        </w:rPr>
        <w:br/>
        <w:t xml:space="preserve">                userOnlineView.setVisibility(View.VISIBLE);</w:t>
      </w:r>
      <w:r>
        <w:rPr>
          <w:rFonts w:ascii="Consolas" w:hAnsi="Consolas"/>
          <w:color w:val="808080"/>
        </w:rPr>
        <w:br/>
        <w:t xml:space="preserve">            } else {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lastRenderedPageBreak/>
        <w:t xml:space="preserve">                userOnlineView.setVisibility(View.INVISIBLE);</w:t>
      </w:r>
      <w:r>
        <w:rPr>
          <w:rFonts w:ascii="Consolas" w:hAnsi="Consolas"/>
          <w:color w:val="808080"/>
        </w:rPr>
        <w:br/>
        <w:t xml:space="preserve">            }*/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Create Class Friends.java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Friend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Friends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D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Date</w:t>
      </w:r>
      <w:r>
        <w:rPr>
          <w:rFonts w:ascii="Consolas" w:hAnsi="Consolas"/>
          <w:color w:val="A9B7C6"/>
        </w:rPr>
        <w:t>(String d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date </w:t>
      </w:r>
      <w:r>
        <w:rPr>
          <w:rFonts w:ascii="Consolas" w:hAnsi="Consolas"/>
          <w:color w:val="A9B7C6"/>
        </w:rPr>
        <w:t>= dat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7278DC" w:rsidRPr="007278DC" w:rsidRDefault="007278DC" w:rsidP="002E718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Fragment_friends.xml</w:t>
      </w:r>
    </w:p>
    <w:p w:rsidR="007278DC" w:rsidRDefault="007278DC" w:rsidP="007278D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Fram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FriendsFragm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friend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FrameLayout&gt;</w:t>
      </w:r>
    </w:p>
    <w:p w:rsidR="007278DC" w:rsidRDefault="004717C1" w:rsidP="00CF41F6">
      <w:pPr>
        <w:pStyle w:val="Heading2"/>
        <w:rPr>
          <w:lang w:val="en-US"/>
        </w:rPr>
      </w:pPr>
      <w:r>
        <w:rPr>
          <w:lang w:val="en-US"/>
        </w:rPr>
        <w:t>Online feature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apitCha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onDisconnect(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MainActivity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FriendsFragment.java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F5176A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F5176A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0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F5176A">
        <w:rPr>
          <w:rFonts w:ascii="Consolas" w:eastAsia="Times New Roman" w:hAnsi="Consolas" w:cs="Courier New"/>
          <w:color w:val="6897BB"/>
          <w:lang w:eastAsia="en-IN"/>
        </w:rPr>
        <w:t>1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t>/* Intent chatIntent = new Intent(getContext(), ChatActivity.class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id", list_user_id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chatIntent.putExtra("user_name", userName);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    startActivity(chatIntent);*/</w:t>
      </w:r>
      <w:r w:rsidRPr="00F5176A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</w:t>
      </w:r>
      <w:r w:rsidRPr="00F5176A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lastRenderedPageBreak/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F5176A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F5176A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)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{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F5176A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)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t>;</w:t>
      </w:r>
      <w:r w:rsidRPr="00F5176A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t>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F5176A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F5176A" w:rsidRP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User_single_layout.xml</w:t>
      </w:r>
    </w:p>
    <w:p w:rsidR="00F5176A" w:rsidRPr="00F5176A" w:rsidRDefault="00F5176A" w:rsidP="00F517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F5176A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64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Bottom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Lef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mipmap/ic_default_avatar_round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Top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android:color/black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tyl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bold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User default 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status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nam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toRightOf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image"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&lt;ImageView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2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id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+id/user_single_onlin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@drawable/online_icon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visibility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invisibl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F5176A">
        <w:rPr>
          <w:rFonts w:ascii="Consolas" w:eastAsia="Times New Roman" w:hAnsi="Consolas" w:cs="Courier New"/>
          <w:color w:val="BABABA"/>
          <w:lang w:eastAsia="en-IN"/>
        </w:rPr>
        <w:t>:layout_margin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t>="15dp"</w:t>
      </w:r>
      <w:r w:rsidRPr="00F5176A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F5176A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F5176A" w:rsidRDefault="00F5176A" w:rsidP="002E7186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lastRenderedPageBreak/>
        <w:t>Include a green online icon in drawable folder</w:t>
      </w:r>
    </w:p>
    <w:p w:rsidR="00F5176A" w:rsidRDefault="00F5176A" w:rsidP="00F5176A">
      <w:pPr>
        <w:pStyle w:val="Heading2"/>
        <w:rPr>
          <w:lang w:val="en-US"/>
        </w:rPr>
      </w:pPr>
      <w:r>
        <w:rPr>
          <w:lang w:val="en-US"/>
        </w:rPr>
        <w:t>ChatActivity</w:t>
      </w:r>
    </w:p>
    <w:p w:rsidR="00F5176A" w:rsidRDefault="00F5176A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empty activity – ChatActivity</w:t>
      </w:r>
    </w:p>
    <w:p w:rsidR="009E7812" w:rsidRDefault="009E7812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reate new layout resource file – chat_custom_bar.xml – root element - LinearLayout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Activity_chat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&lt;RelativeLayout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pp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-auto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tool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Gra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tools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con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.ChatActivit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include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layou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layout/app_bar_layout"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@+id/chat_app_bar"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Linear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orizont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Botto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gravity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bottom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weightSum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plus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EditTex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8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&lt;ImageButton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adjustViewBounds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caleTyp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enterCro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pad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5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sent_roun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lastRenderedPageBreak/>
        <w:t xml:space="preserve">    &lt;/LinearLayout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LapitCha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app.Applicatio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OkHttp3Downloa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pitCha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lication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etPersistence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Picasso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Picasso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Buil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OkHttp3Download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ger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X_VAL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 build = builder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Indicators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.setLogging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setSingleton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dataSnapshot !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onDisconnect(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lastRenderedPageBreak/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ain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MenuItem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viewpager.widget.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android.material.tabs.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ServerValu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Main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Pag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ectionsPageAdapte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abLayout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mai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page_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SupportActionBar()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Chat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TABS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Pag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ViewPage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SectionsPageAdapt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ctionsPageAdapter(getSupportFragmentManager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SectionsPageAdapt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abLayou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(TabLayout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tab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abLayou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pWithViewPage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Pag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Check if user is signed in (non-null) and update UI accordingly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=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op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User currentUser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currentUser!=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setValue(ServerValue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TIMESTAM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ndTo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nish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OptionsMenu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 menu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OptionsMenu(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MenuInflater().inflate(R.menu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enu_main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menu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boolean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OptionsItemSelect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MenuItem item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OptionsItemSelected(item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logout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signOu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ndTo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settings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ting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.getItemId() == 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main_all_user_bt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ntent 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Main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this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return true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lors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lastRenderedPageBreak/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sources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673bb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imaryDark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512da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Acc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ff5521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ProfBg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3A3837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color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nam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colorGray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#AAA7A5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lt;/color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sources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Activity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ction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ppCompatActivit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il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widget.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hatActivity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ppCompatActivity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oolbar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Text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CircleImage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Profile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Create(savedInstanceSt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ContentView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activity_cha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RootRe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hatUsernam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getIntent().getString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if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Build.VERSION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 xml:space="preserve">SDK_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&gt;= Build.VERSION_CODES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OLLIPOP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oolBar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oolbar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app_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etSupportActionBar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oolB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ActionBar actionBar = getSupportActionBar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HomeAsUp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       actionBar.setTitle(mChatUsername);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DisplayShowCustomEnabl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LayoutInflater layoutInflater = (LayoutInflater)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hi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SystemService(Contex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LAYOUT_INFLATER_SERVI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 action_bar_view = layout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hat_custom_ba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null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ctionBar.setCustomView(action_bar_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-------------- CUSTOM ACTION BAR ITEMS -----------------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Title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tit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LastSee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Text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seen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ProfileIm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(CircleImageView) 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custom_bar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Titl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RootRe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hatUs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String 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imag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LastSee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Text(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hat_custom_bar.xml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E8BF6A"/>
          <w:lang w:eastAsia="en-IN"/>
        </w:rPr>
        <w:t>&lt;?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 vers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 xml:space="preserve">="1.0"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encoding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utf-8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?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RelativeLayout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xmlns: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http://schemas.android.com/apk/res/android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orientation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vertical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backgroun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color/colorPrimary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match_parent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Display Nam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8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Text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</w:r>
      <w:r w:rsidRPr="00891F6F">
        <w:rPr>
          <w:rFonts w:ascii="Consolas" w:eastAsia="Times New Roman" w:hAnsi="Consolas" w:cs="Courier New"/>
          <w:color w:val="6A8759"/>
          <w:lang w:eastAsia="en-IN"/>
        </w:rPr>
        <w:lastRenderedPageBreak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wrap_content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Last Seen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Size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3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textColor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android:color/whit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below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titl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seen"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&lt;de.hdodenhof.circleimageview.CircleImageView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width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he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36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src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mipmap/ic_default_avatar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alignParent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tru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layout_marginRight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10dp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android</w:t>
      </w:r>
      <w:r w:rsidRPr="00891F6F">
        <w:rPr>
          <w:rFonts w:ascii="Consolas" w:eastAsia="Times New Roman" w:hAnsi="Consolas" w:cs="Courier New"/>
          <w:color w:val="BABABA"/>
          <w:lang w:eastAsia="en-IN"/>
        </w:rPr>
        <w:t>:id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="@+id/custom_bar_image"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t>/&gt;</w:t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</w:r>
      <w:r w:rsidRPr="00891F6F">
        <w:rPr>
          <w:rFonts w:ascii="Consolas" w:eastAsia="Times New Roman" w:hAnsi="Consolas" w:cs="Courier New"/>
          <w:color w:val="E8BF6A"/>
          <w:lang w:eastAsia="en-IN"/>
        </w:rPr>
        <w:br/>
        <w:t>&lt;/RelativeLayout&gt;</w:t>
      </w:r>
    </w:p>
    <w:p w:rsidR="00891F6F" w:rsidRPr="00891F6F" w:rsidRDefault="00891F6F" w:rsidP="002E7186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FriendsFragment.java</w:t>
      </w:r>
    </w:p>
    <w:p w:rsidR="00891F6F" w:rsidRPr="00891F6F" w:rsidRDefault="00891F6F" w:rsidP="00891F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9B7C6"/>
          <w:lang w:eastAsia="en-IN"/>
        </w:rPr>
      </w:pP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ackag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example.firebasecha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Contex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content.Int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os.Bundl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nnotation.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NonNull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appcompat.app.AlertDialog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fragment.app.Fragm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LinearLayoutManag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x.recyclerview.widget.Recycler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Layout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view.ViewGroup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ndroid.widget.Text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Adap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firebase.ui.database.FirebaseRecycler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auth.Firebase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Snapsho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Erro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DatabaseReferen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Firebase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Query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google.firebase.database.ValueEventListe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m.squareup.picasso.Picasso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impor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e.hdodenhof.circleimageview.CircleImage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/**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 A simple {</w:t>
      </w:r>
      <w:r w:rsidRPr="00891F6F">
        <w:rPr>
          <w:rFonts w:ascii="Consolas" w:eastAsia="Times New Roman" w:hAnsi="Consolas" w:cs="Courier New"/>
          <w:b/>
          <w:bCs/>
          <w:i/>
          <w:iCs/>
          <w:color w:val="629755"/>
          <w:lang w:eastAsia="en-IN"/>
        </w:rPr>
        <w:t xml:space="preserve">@link 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t>Fragment} subclass.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  <w:t xml:space="preserve"> */</w:t>
      </w:r>
      <w:r w:rsidRPr="00891F6F">
        <w:rPr>
          <w:rFonts w:ascii="Consolas" w:eastAsia="Times New Roman" w:hAnsi="Consolas" w:cs="Courier New"/>
          <w:i/>
          <w:iCs/>
          <w:color w:val="629755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Fragment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agment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Recycler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DatabaseReference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Auth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String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rivat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Fragmen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Required empty public constructor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View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LayoutInflater inflat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ndle savedInstanceState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Main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nflater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agment_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ain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Lis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friends_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Auth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Auth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Current_user_id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Auth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getCurrentUser().getUi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Friend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Friend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child(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Curren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UsersDataba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FirebaseDatabase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Instanc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getReference()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keepSynced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HasFixedSize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tru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LayoutManag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LinearLayoutManager(getContext()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Inflate the layout for this fragment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return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Main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Star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onStar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&lt;Friends&gt; options =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Options.Builder&lt;Friends&gt;(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setQuery(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Databas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build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irebaseRecyclerAdapter friendsRecyclerViewAdapt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irebaseRecyclerAdapter&lt;Friend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&gt;(option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rotected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Bind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 friendsViewHolder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 friend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friendsViewHolder.setDate(friends.getDate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list_user_id = getRef(i).getKey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UsersDataba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child(list_user_id).addValueEvent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alueEvent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DataChan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 dataSnapshot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Nam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nam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ring userThumb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humb_im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lastRenderedPageBreak/>
        <w:br/>
        <w:t xml:space="preserve">            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Snapshot.has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String userOnline = dataSnapshot.child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nlin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getValue().toStr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Online(userOnlin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Name(user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UserImage(userThumb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 When Click to Friends View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OnClickListener(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CharSequence options[]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rSequence[]{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Open Profil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nd messag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fina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AlertDialog.Builder builder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AlertDialog.Builder(getContext()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Title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Select Options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etItems(options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DialogInterface.OnClickListener(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lick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ialogInterface dialogInterfac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t>//Click Event for each item.</w:t>
      </w:r>
      <w:r w:rsidRPr="00891F6F">
        <w:rPr>
          <w:rFonts w:ascii="Consolas" w:eastAsia="Times New Roman" w:hAnsi="Consolas" w:cs="Courier New"/>
          <w:color w:val="808080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0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profile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rofile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profile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(i == </w:t>
      </w:r>
      <w:r w:rsidRPr="00891F6F">
        <w:rPr>
          <w:rFonts w:ascii="Consolas" w:eastAsia="Times New Roman" w:hAnsi="Consolas" w:cs="Courier New"/>
          <w:color w:val="6897BB"/>
          <w:lang w:eastAsia="en-IN"/>
        </w:rPr>
        <w:t>1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        Intent chatIntent =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ntent(getContext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Activity.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clas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id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list_user_i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hatIntent.putExtra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user_name"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B389C5"/>
          <w:lang w:eastAsia="en-IN"/>
        </w:rPr>
        <w:t>user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startActivity(chatIntent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builder.show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ancelled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DatabaseError databaseError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}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lastRenderedPageBreak/>
        <w:t xml:space="preserve">            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>@NonNull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@Override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onCreate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</w:t>
      </w:r>
      <w:r w:rsidRPr="00891F6F">
        <w:rPr>
          <w:rFonts w:ascii="Consolas" w:eastAsia="Times New Roman" w:hAnsi="Consolas" w:cs="Courier New"/>
          <w:color w:val="BBB529"/>
          <w:lang w:eastAsia="en-IN"/>
        </w:rPr>
        <w:t xml:space="preserve">@NonNull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ViewGroup 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int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i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View view = LayoutInflater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from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parent.getContext())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        .inflate(R.layout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s_single_layou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arent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, fals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    return n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ViewHolder(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FriendsLis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setAdapter(friendsRecyclerViewAdapter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friendsRecyclerViewAdapter.startListening(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clas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FriendsViewHolder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xtends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RecyclerView.ViewHolder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View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public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FriendsViewHold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View itemView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supe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item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 xml:space="preserve">mView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= itemView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Dat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dat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Status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status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StatusView.setText(dat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name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TextView userNam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nam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userNameView.setText(name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thumb_image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,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Context ctx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CircleImageView userImageView = 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imag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Picasso.</w:t>
      </w:r>
      <w:r w:rsidRPr="00891F6F">
        <w:rPr>
          <w:rFonts w:ascii="Consolas" w:eastAsia="Times New Roman" w:hAnsi="Consolas" w:cs="Courier New"/>
          <w:i/>
          <w:iCs/>
          <w:color w:val="A9B7C6"/>
          <w:lang w:eastAsia="en-IN"/>
        </w:rPr>
        <w:t>get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).load(thumb_image).placeholder(R.mipmap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c_default_avatar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.into(userImageView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public void </w:t>
      </w:r>
      <w:r w:rsidRPr="00891F6F">
        <w:rPr>
          <w:rFonts w:ascii="Consolas" w:eastAsia="Times New Roman" w:hAnsi="Consolas" w:cs="Courier New"/>
          <w:color w:val="FFC66D"/>
          <w:lang w:eastAsia="en-IN"/>
        </w:rPr>
        <w:t>setUser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String online_status) 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ImageView userOnlineView =</w:t>
      </w:r>
      <w:r w:rsidRPr="00891F6F">
        <w:rPr>
          <w:rFonts w:ascii="Consolas" w:eastAsia="Times New Roman" w:hAnsi="Consolas" w:cs="Courier New"/>
          <w:color w:val="9876AA"/>
          <w:lang w:eastAsia="en-IN"/>
        </w:rPr>
        <w:t>mView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.findViewById(R.id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user_single_onlin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if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(online_status.equals(</w:t>
      </w:r>
      <w:r w:rsidRPr="00891F6F">
        <w:rPr>
          <w:rFonts w:ascii="Consolas" w:eastAsia="Times New Roman" w:hAnsi="Consolas" w:cs="Courier New"/>
          <w:color w:val="6A8759"/>
          <w:lang w:eastAsia="en-IN"/>
        </w:rPr>
        <w:t>"true"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)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 xml:space="preserve">} 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 xml:space="preserve">else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{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        userOnlineView.setVisibility(View.</w:t>
      </w:r>
      <w:r w:rsidRPr="00891F6F">
        <w:rPr>
          <w:rFonts w:ascii="Consolas" w:eastAsia="Times New Roman" w:hAnsi="Consolas" w:cs="Courier New"/>
          <w:i/>
          <w:iCs/>
          <w:color w:val="9876AA"/>
          <w:lang w:eastAsia="en-IN"/>
        </w:rPr>
        <w:t>INVISIBLE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)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t>;</w:t>
      </w:r>
      <w:r w:rsidRPr="00891F6F">
        <w:rPr>
          <w:rFonts w:ascii="Consolas" w:eastAsia="Times New Roman" w:hAnsi="Consolas" w:cs="Courier New"/>
          <w:color w:val="CC7832"/>
          <w:lang w:eastAsia="en-IN"/>
        </w:rPr>
        <w:br/>
        <w:t xml:space="preserve">            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t>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 xml:space="preserve">    }</w:t>
      </w:r>
      <w:r w:rsidRPr="00891F6F">
        <w:rPr>
          <w:rFonts w:ascii="Consolas" w:eastAsia="Times New Roman" w:hAnsi="Consolas" w:cs="Courier New"/>
          <w:color w:val="A9B7C6"/>
          <w:lang w:eastAsia="en-IN"/>
        </w:rPr>
        <w:br/>
        <w:t>}</w:t>
      </w:r>
    </w:p>
    <w:p w:rsidR="00891F6F" w:rsidRDefault="00891F6F" w:rsidP="00891F6F">
      <w:pPr>
        <w:pStyle w:val="Heading2"/>
        <w:rPr>
          <w:lang w:val="en-US"/>
        </w:rPr>
      </w:pPr>
      <w:r>
        <w:rPr>
          <w:lang w:val="en-US"/>
        </w:rPr>
        <w:t>Add Time Ago – last seen</w:t>
      </w:r>
    </w:p>
    <w:p w:rsidR="00891F6F" w:rsidRPr="0099371A" w:rsidRDefault="00891F6F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reate new class – GetTimeAgo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public class </w:t>
      </w:r>
      <w:r>
        <w:rPr>
          <w:rFonts w:ascii="Consolas" w:hAnsi="Consolas"/>
          <w:color w:val="A9B7C6"/>
        </w:rPr>
        <w:t xml:space="preserve">GetTimeAgo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SECOND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SECOND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6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int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imeAgo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ontext ctx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time &lt; </w:t>
      </w:r>
      <w:r>
        <w:rPr>
          <w:rFonts w:ascii="Consolas" w:hAnsi="Consolas"/>
          <w:color w:val="6897BB"/>
        </w:rPr>
        <w:t>1000000000000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808080"/>
        </w:rPr>
        <w:t>// if timestamp given in seconds, convert to millis</w:t>
      </w:r>
      <w:r>
        <w:rPr>
          <w:rFonts w:ascii="Consolas" w:hAnsi="Consolas"/>
          <w:color w:val="808080"/>
        </w:rPr>
        <w:br/>
        <w:t xml:space="preserve">            </w:t>
      </w:r>
      <w:r>
        <w:rPr>
          <w:rFonts w:ascii="Consolas" w:hAnsi="Consolas"/>
          <w:color w:val="A9B7C6"/>
        </w:rPr>
        <w:t xml:space="preserve">time *= </w:t>
      </w:r>
      <w:r>
        <w:rPr>
          <w:rFonts w:ascii="Consolas" w:hAnsi="Consolas"/>
          <w:color w:val="6897BB"/>
        </w:rPr>
        <w:t>100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now = System.</w:t>
      </w:r>
      <w:r>
        <w:rPr>
          <w:rFonts w:ascii="Consolas" w:hAnsi="Consolas"/>
          <w:i/>
          <w:iCs/>
          <w:color w:val="A9B7C6"/>
        </w:rPr>
        <w:t>currentTimeMillis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time &gt; now || time &lt;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return null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r>
        <w:rPr>
          <w:rFonts w:ascii="Consolas" w:hAnsi="Consolas"/>
          <w:i/>
          <w:iCs/>
          <w:color w:val="A8C023"/>
        </w:rPr>
        <w:t>TODO: localize</w:t>
      </w:r>
      <w:r>
        <w:rPr>
          <w:rFonts w:ascii="Consolas" w:hAnsi="Consolas"/>
          <w:i/>
          <w:iCs/>
          <w:color w:val="A8C023"/>
        </w:rPr>
        <w:br/>
        <w:t xml:space="preserve">        </w:t>
      </w:r>
      <w:r>
        <w:rPr>
          <w:rFonts w:ascii="Consolas" w:hAnsi="Consolas"/>
          <w:color w:val="CC7832"/>
        </w:rPr>
        <w:t xml:space="preserve">final long </w:t>
      </w:r>
      <w:r>
        <w:rPr>
          <w:rFonts w:ascii="Consolas" w:hAnsi="Consolas"/>
          <w:color w:val="A9B7C6"/>
        </w:rPr>
        <w:t>diff = now -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just now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 minute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5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MINUTE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minute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90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MINUTE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an hour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24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HOUR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hour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if </w:t>
      </w:r>
      <w:r>
        <w:rPr>
          <w:rFonts w:ascii="Consolas" w:hAnsi="Consolas"/>
          <w:color w:val="A9B7C6"/>
        </w:rPr>
        <w:t xml:space="preserve">(diff &lt; </w:t>
      </w:r>
      <w:r>
        <w:rPr>
          <w:rFonts w:ascii="Consolas" w:hAnsi="Consolas"/>
          <w:color w:val="6897BB"/>
        </w:rPr>
        <w:t xml:space="preserve">48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i/>
          <w:iCs/>
          <w:color w:val="9876AA"/>
        </w:rPr>
        <w:t>HOUR_MILLIS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6A8759"/>
        </w:rPr>
        <w:t>"yesterday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} 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diff / </w:t>
      </w:r>
      <w:r>
        <w:rPr>
          <w:rFonts w:ascii="Consolas" w:hAnsi="Consolas"/>
          <w:i/>
          <w:iCs/>
          <w:color w:val="9876AA"/>
        </w:rPr>
        <w:t xml:space="preserve">DAY_MILLIS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ays ago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99371A" w:rsidRPr="0099371A" w:rsidRDefault="0099371A" w:rsidP="002E718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ChatActivity.java</w:t>
      </w:r>
    </w:p>
    <w:p w:rsidR="0099371A" w:rsidRDefault="0099371A" w:rsidP="0099371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99371A" w:rsidRDefault="003F3365" w:rsidP="00CF41F6">
      <w:pPr>
        <w:pStyle w:val="Heading2"/>
        <w:rPr>
          <w:lang w:val="en-US"/>
        </w:rPr>
      </w:pPr>
      <w:r>
        <w:rPr>
          <w:lang w:val="en-US"/>
        </w:rPr>
        <w:t>Store message in server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5B1B34" w:rsidRPr="005B1B34" w:rsidRDefault="005B1B3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5B1B34" w:rsidRDefault="005B1B34" w:rsidP="005B1B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5B1B34" w:rsidRDefault="00061DAB" w:rsidP="00061DAB">
      <w:pPr>
        <w:pStyle w:val="Heading2"/>
        <w:rPr>
          <w:lang w:val="en-US"/>
        </w:rPr>
      </w:pPr>
      <w:r>
        <w:rPr>
          <w:lang w:val="en-US"/>
        </w:rPr>
        <w:t>AppCrash – update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LapitChat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Appl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OkHttp3Download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squareup.picasso.Picasso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LapitChat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lication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etPersistence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Picasso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Picasso.Builder builder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Picasso.Build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er.download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OkHttp3Downloader(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Integer.</w:t>
      </w:r>
      <w:r>
        <w:rPr>
          <w:rFonts w:ascii="Consolas" w:hAnsi="Consolas"/>
          <w:i/>
          <w:iCs/>
          <w:color w:val="9876AA"/>
        </w:rPr>
        <w:t>MAX_VALUE</w:t>
      </w:r>
      <w:r>
        <w:rPr>
          <w:rFonts w:ascii="Consolas" w:hAnsi="Consolas"/>
          <w:color w:val="A9B7C6"/>
        </w:rPr>
        <w:t>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 build = builder.buil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Indicators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build.setLogging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icasso.</w:t>
      </w:r>
      <w:r>
        <w:rPr>
          <w:rFonts w:ascii="Consolas" w:hAnsi="Consolas"/>
          <w:i/>
          <w:iCs/>
          <w:color w:val="A9B7C6"/>
        </w:rPr>
        <w:t>setSingletonInstance</w:t>
      </w:r>
      <w:r>
        <w:rPr>
          <w:rFonts w:ascii="Consolas" w:hAnsi="Consolas"/>
          <w:color w:val="A9B7C6"/>
        </w:rPr>
        <w:t>(build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Database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dataSnapshot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9876AA"/>
        </w:rPr>
        <w:t>mUserDatabase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onDisconnect(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rPr>
          <w:lang w:val="en-US"/>
        </w:rPr>
      </w:pPr>
      <w:r>
        <w:rPr>
          <w:lang w:val="en-US"/>
        </w:rPr>
        <w:t>MainActivity.java</w:t>
      </w:r>
    </w:p>
    <w:p w:rsidR="00061DAB" w:rsidRDefault="00061DAB" w:rsidP="00061DAB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MenuIte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viewpager.widget.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android.material.tabs.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ain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ViewPager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ectionsPageAdapter 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abLayout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mai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 xml:space="preserve">.getCurrentUser()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User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main_page_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getSupportActionBar().setTitle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808080"/>
        </w:rPr>
        <w:t>//TABS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ViewPager </w:t>
      </w:r>
      <w:r>
        <w:rPr>
          <w:rFonts w:ascii="Consolas" w:hAnsi="Consolas"/>
          <w:color w:val="A9B7C6"/>
        </w:rPr>
        <w:t>= (ViewPager) findViewById(R.id.</w:t>
      </w:r>
      <w:r>
        <w:rPr>
          <w:rFonts w:ascii="Consolas" w:hAnsi="Consolas"/>
          <w:i/>
          <w:iCs/>
          <w:color w:val="9876AA"/>
        </w:rPr>
        <w:t>main_tab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SectionsPage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ectionsPageAdapter(getSupportFragmentManager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SectionsPage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TabLayout </w:t>
      </w:r>
      <w:r>
        <w:rPr>
          <w:rFonts w:ascii="Consolas" w:hAnsi="Consolas"/>
          <w:color w:val="A9B7C6"/>
        </w:rPr>
        <w:t>=(TabLayout) findViewById(R.id.</w:t>
      </w:r>
      <w:r>
        <w:rPr>
          <w:rFonts w:ascii="Consolas" w:hAnsi="Consolas"/>
          <w:i/>
          <w:iCs/>
          <w:color w:val="9876AA"/>
        </w:rPr>
        <w:t>main_tab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abLayout</w:t>
      </w:r>
      <w:r>
        <w:rPr>
          <w:rFonts w:ascii="Consolas" w:hAnsi="Consolas"/>
          <w:color w:val="A9B7C6"/>
        </w:rPr>
        <w:t>.setupWithViewPager(</w:t>
      </w:r>
      <w:r>
        <w:rPr>
          <w:rFonts w:ascii="Consolas" w:hAnsi="Consolas"/>
          <w:color w:val="9876AA"/>
        </w:rPr>
        <w:t>mViewPag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Check if user is signed in (non-null) and update UI accordingly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=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Stop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Sto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FirebaseUser currentUser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currentUser!=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mUser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setValue(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ToStar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tart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CreateOptionsMenu</w:t>
      </w:r>
      <w:r>
        <w:rPr>
          <w:rFonts w:ascii="Consolas" w:hAnsi="Consolas"/>
          <w:color w:val="A9B7C6"/>
        </w:rPr>
        <w:t>(Menu menu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OptionsMenu(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getMenuInflater().inflate(R.menu.</w:t>
      </w:r>
      <w:r>
        <w:rPr>
          <w:rFonts w:ascii="Consolas" w:hAnsi="Consolas"/>
          <w:i/>
          <w:iCs/>
          <w:color w:val="9876AA"/>
        </w:rPr>
        <w:t>menu_main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nu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onOptionsItemSelected</w:t>
      </w:r>
      <w:r>
        <w:rPr>
          <w:rFonts w:ascii="Consolas" w:hAnsi="Consolas"/>
          <w:color w:val="A9B7C6"/>
        </w:rPr>
        <w:t>(MenuItem item) {</w:t>
      </w:r>
      <w:r>
        <w:rPr>
          <w:rFonts w:ascii="Consolas" w:hAnsi="Consolas"/>
          <w:color w:val="A9B7C6"/>
        </w:rPr>
        <w:br/>
        <w:t xml:space="preserve">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OptionsItemSelected(ite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logout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signOu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</w:t>
      </w:r>
      <w:r>
        <w:rPr>
          <w:rFonts w:ascii="Consolas" w:hAnsi="Consolas"/>
          <w:color w:val="A9B7C6"/>
        </w:rPr>
        <w:t>sendToStar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settings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Setting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item.getItemId() == R.id.</w:t>
      </w:r>
      <w:r>
        <w:rPr>
          <w:rFonts w:ascii="Consolas" w:hAnsi="Consolas"/>
          <w:i/>
          <w:iCs/>
          <w:color w:val="9876AA"/>
        </w:rPr>
        <w:t>main_all_user_btn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nten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MainActivity.</w:t>
      </w:r>
      <w:r>
        <w:rPr>
          <w:rFonts w:ascii="Consolas" w:hAnsi="Consolas"/>
          <w:color w:val="CC7832"/>
        </w:rPr>
        <w:t xml:space="preserve">this, </w:t>
      </w:r>
      <w:r>
        <w:rPr>
          <w:rFonts w:ascii="Consolas" w:hAnsi="Consolas"/>
          <w:color w:val="A9B7C6"/>
        </w:rPr>
        <w:t>UsersActivity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ntent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return true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061DAB" w:rsidRDefault="00061DAB" w:rsidP="00061DAB">
      <w:pPr>
        <w:pStyle w:val="Heading2"/>
        <w:rPr>
          <w:lang w:val="en-US"/>
        </w:rPr>
      </w:pPr>
      <w:r>
        <w:rPr>
          <w:lang w:val="en-US"/>
        </w:rPr>
        <w:t>Retrieve Message</w:t>
      </w:r>
    </w:p>
    <w:p w:rsidR="00CF41F6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layout resource file – message_single_layout.xml – RelativeLayout</w:t>
      </w:r>
    </w:p>
    <w:p w:rsidR="00543F74" w:rsidRPr="00543F74" w:rsidRDefault="00CF41F6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reate new drawable resource file –drawable-&gt; right click-&gt; drawable resource file-&gt; </w:t>
      </w:r>
      <w:r w:rsidRPr="00CF41F6">
        <w:rPr>
          <w:lang w:val="en-US"/>
        </w:rPr>
        <w:t>message_text_background</w:t>
      </w:r>
      <w:r>
        <w:rPr>
          <w:lang w:val="en-US"/>
        </w:rPr>
        <w:t xml:space="preserve">.xml </w:t>
      </w:r>
      <w:r w:rsidR="00184501">
        <w:rPr>
          <w:lang w:val="en-US"/>
        </w:rPr>
        <w:t>-&gt; root element = shape</w:t>
      </w:r>
    </w:p>
    <w:p w:rsidR="00543F74" w:rsidRDefault="00543F74" w:rsidP="00543F7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shape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solid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color</w:t>
      </w:r>
      <w:r>
        <w:rPr>
          <w:rFonts w:ascii="Consolas" w:hAnsi="Consolas"/>
          <w:color w:val="6A8759"/>
        </w:rPr>
        <w:t xml:space="preserve">="@color/colorPrimary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corners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radius</w:t>
      </w:r>
      <w:r>
        <w:rPr>
          <w:rFonts w:ascii="Consolas" w:hAnsi="Consolas"/>
          <w:color w:val="6A8759"/>
        </w:rPr>
        <w:t xml:space="preserve">="30dp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shape&gt;</w:t>
      </w:r>
    </w:p>
    <w:p w:rsidR="002949AC" w:rsidRPr="002949AC" w:rsidRDefault="00543F74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class – Messages.java</w:t>
      </w:r>
    </w:p>
    <w:p w:rsidR="00236E98" w:rsidRDefault="002949AC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</w:p>
    <w:p w:rsidR="00236E98" w:rsidRDefault="00236E98" w:rsidP="002949AC">
      <w:pPr>
        <w:pStyle w:val="HTMLPreformatted"/>
        <w:shd w:val="clear" w:color="auto" w:fill="2B2B2B"/>
        <w:rPr>
          <w:rFonts w:ascii="Consolas" w:hAnsi="Consolas"/>
          <w:color w:val="CC7832"/>
        </w:rPr>
      </w:pPr>
    </w:p>
    <w:p w:rsidR="00236E98" w:rsidRDefault="00236E98" w:rsidP="00236E9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>}</w:t>
      </w:r>
    </w:p>
    <w:p w:rsidR="002949AC" w:rsidRPr="002949AC" w:rsidRDefault="002949AC" w:rsidP="002949AC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get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761BF1" w:rsidP="002E7186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Create new java class – MessageAdapter.java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C75F4" w:rsidRPr="008C75F4" w:rsidRDefault="008C75F4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Message_single_layout.xml</w:t>
      </w:r>
    </w:p>
    <w:p w:rsidR="008C75F4" w:rsidRDefault="008C75F4" w:rsidP="008C75F4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drawable/message_text_backg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Messag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ivity_chat.xml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2B6D0A" w:rsidRPr="002B6D0A" w:rsidRDefault="002B6D0A" w:rsidP="002E71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ChatActivity.java</w:t>
      </w:r>
    </w:p>
    <w:p w:rsidR="002B6D0A" w:rsidRDefault="002B6D0A" w:rsidP="002B6D0A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 xml:space="preserve">DatabaseError </w:t>
      </w:r>
      <w:r>
        <w:rPr>
          <w:rFonts w:ascii="Consolas" w:hAnsi="Consolas"/>
          <w:color w:val="A9B7C6"/>
        </w:rPr>
        <w:lastRenderedPageBreak/>
        <w:t>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2B6D0A" w:rsidRDefault="008A5FC1" w:rsidP="008A5FC1">
      <w:pPr>
        <w:pStyle w:val="Heading2"/>
        <w:rPr>
          <w:lang w:val="en-US"/>
        </w:rPr>
      </w:pPr>
      <w:r>
        <w:rPr>
          <w:lang w:val="en-US"/>
        </w:rPr>
        <w:t>Scroll Last message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Messages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boolea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long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FFC66D"/>
        </w:rPr>
        <w:t>Messages</w:t>
      </w:r>
      <w:r>
        <w:rPr>
          <w:rFonts w:ascii="Consolas" w:hAnsi="Consolas"/>
          <w:color w:val="A9B7C6"/>
        </w:rPr>
        <w:t>(String messag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typ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from</w:t>
      </w:r>
      <w:r>
        <w:rPr>
          <w:rFonts w:ascii="Consolas" w:hAnsi="Consolas"/>
          <w:color w:val="CC7832"/>
        </w:rPr>
        <w:t xml:space="preserve">, boolean </w:t>
      </w:r>
      <w:r>
        <w:rPr>
          <w:rFonts w:ascii="Consolas" w:hAnsi="Consolas"/>
          <w:color w:val="A9B7C6"/>
        </w:rPr>
        <w:t>seen</w:t>
      </w:r>
      <w:r>
        <w:rPr>
          <w:rFonts w:ascii="Consolas" w:hAnsi="Consolas"/>
          <w:color w:val="CC7832"/>
        </w:rPr>
        <w:t xml:space="preserve">, 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From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From</w:t>
      </w:r>
      <w:r>
        <w:rPr>
          <w:rFonts w:ascii="Consolas" w:hAnsi="Consolas"/>
          <w:color w:val="A9B7C6"/>
        </w:rPr>
        <w:t>(String from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from </w:t>
      </w:r>
      <w:r>
        <w:rPr>
          <w:rFonts w:ascii="Consolas" w:hAnsi="Consolas"/>
          <w:color w:val="A9B7C6"/>
        </w:rPr>
        <w:t>= fr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boolean </w:t>
      </w:r>
      <w:r>
        <w:rPr>
          <w:rFonts w:ascii="Consolas" w:hAnsi="Consolas"/>
          <w:color w:val="FFC66D"/>
        </w:rPr>
        <w:t>isSe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Seen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boolean </w:t>
      </w:r>
      <w:r>
        <w:rPr>
          <w:rFonts w:ascii="Consolas" w:hAnsi="Consolas"/>
          <w:color w:val="A9B7C6"/>
        </w:rPr>
        <w:t>see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seen </w:t>
      </w:r>
      <w:r>
        <w:rPr>
          <w:rFonts w:ascii="Consolas" w:hAnsi="Consolas"/>
          <w:color w:val="A9B7C6"/>
        </w:rPr>
        <w:t>= see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Message</w:t>
      </w:r>
      <w:r>
        <w:rPr>
          <w:rFonts w:ascii="Consolas" w:hAnsi="Consolas"/>
          <w:color w:val="A9B7C6"/>
        </w:rPr>
        <w:t>(String messag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essage </w:t>
      </w:r>
      <w:r>
        <w:rPr>
          <w:rFonts w:ascii="Consolas" w:hAnsi="Consolas"/>
          <w:color w:val="A9B7C6"/>
        </w:rPr>
        <w:t>= mess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long </w:t>
      </w:r>
      <w:r>
        <w:rPr>
          <w:rFonts w:ascii="Consolas" w:hAnsi="Consolas"/>
          <w:color w:val="FFC66D"/>
        </w:rPr>
        <w:t>getTim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im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long </w:t>
      </w:r>
      <w:r>
        <w:rPr>
          <w:rFonts w:ascii="Consolas" w:hAnsi="Consolas"/>
          <w:color w:val="A9B7C6"/>
        </w:rPr>
        <w:t>tim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ime </w:t>
      </w:r>
      <w:r>
        <w:rPr>
          <w:rFonts w:ascii="Consolas" w:hAnsi="Consolas"/>
          <w:color w:val="A9B7C6"/>
        </w:rPr>
        <w:t>= ti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FFC66D"/>
        </w:rPr>
        <w:t>getTyp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setType</w:t>
      </w:r>
      <w:r>
        <w:rPr>
          <w:rFonts w:ascii="Consolas" w:hAnsi="Consolas"/>
          <w:color w:val="A9B7C6"/>
        </w:rPr>
        <w:t>(String typ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type </w:t>
      </w:r>
      <w:r>
        <w:rPr>
          <w:rFonts w:ascii="Consolas" w:hAnsi="Consolas"/>
          <w:color w:val="A9B7C6"/>
        </w:rPr>
        <w:t>= 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ChatActivity.java –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ull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ction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Con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il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text.TextUtil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util.Log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Edit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import </w:t>
      </w:r>
      <w:r>
        <w:rPr>
          <w:rFonts w:ascii="Consolas" w:hAnsi="Consolas"/>
          <w:color w:val="A9B7C6"/>
        </w:rPr>
        <w:t>android.widget.ImageButt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widget.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LinearLayoutManag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Child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Snapsho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Err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DatabaseReferenc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FirebaseDatabas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Server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database.ValueEventListen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Array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Hash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ChatActivity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oolbar 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DatabaseReference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m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Ad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ImageButton </w:t>
      </w:r>
      <w:r>
        <w:rPr>
          <w:rFonts w:ascii="Consolas" w:hAnsi="Consolas"/>
          <w:color w:val="9876AA"/>
        </w:rPr>
        <w:t>mChatSendBt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EditText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RecyclerView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inal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 xml:space="preserve">messagesLis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ArrayList&lt;&gt;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LinearLayoutManager 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cha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RootRef </w:t>
      </w:r>
      <w:r>
        <w:rPr>
          <w:rFonts w:ascii="Consolas" w:hAnsi="Consolas"/>
          <w:color w:val="A9B7C6"/>
        </w:rPr>
        <w:t>= FirebaseDatabase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.getReferenc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id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Username </w:t>
      </w:r>
      <w:r>
        <w:rPr>
          <w:rFonts w:ascii="Consolas" w:hAnsi="Consolas"/>
          <w:color w:val="A9B7C6"/>
        </w:rPr>
        <w:t>= getIntent().getStringExtra(</w:t>
      </w:r>
      <w:r>
        <w:rPr>
          <w:rFonts w:ascii="Consolas" w:hAnsi="Consolas"/>
          <w:color w:val="6A8759"/>
        </w:rPr>
        <w:t>"user_nam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Ad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add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9876AA"/>
        </w:rPr>
        <w:t xml:space="preserve">mChatSendBtn </w:t>
      </w:r>
      <w:r>
        <w:rPr>
          <w:rFonts w:ascii="Consolas" w:hAnsi="Consolas"/>
          <w:color w:val="A9B7C6"/>
        </w:rPr>
        <w:t>= (ImageButton) findViewById(R.id.</w:t>
      </w:r>
      <w:r>
        <w:rPr>
          <w:rFonts w:ascii="Consolas" w:hAnsi="Consolas"/>
          <w:i/>
          <w:iCs/>
          <w:color w:val="9876AA"/>
        </w:rPr>
        <w:t>chat_sent_bt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Adapte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MessageAdapter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ChatMessageView </w:t>
      </w:r>
      <w:r>
        <w:rPr>
          <w:rFonts w:ascii="Consolas" w:hAnsi="Consolas"/>
          <w:color w:val="A9B7C6"/>
        </w:rPr>
        <w:t>= (EditText) findViewById(R.id.</w:t>
      </w:r>
      <w:r>
        <w:rPr>
          <w:rFonts w:ascii="Consolas" w:hAnsi="Consolas"/>
          <w:i/>
          <w:iCs/>
          <w:color w:val="9876AA"/>
        </w:rPr>
        <w:t>chat_message_view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MessagesList </w:t>
      </w:r>
      <w:r>
        <w:rPr>
          <w:rFonts w:ascii="Consolas" w:hAnsi="Consolas"/>
          <w:color w:val="A9B7C6"/>
        </w:rPr>
        <w:t>= (RecyclerView) findViewById(R.id.</w:t>
      </w:r>
      <w:r>
        <w:rPr>
          <w:rFonts w:ascii="Consolas" w:hAnsi="Consolas"/>
          <w:i/>
          <w:iCs/>
          <w:color w:val="9876AA"/>
        </w:rPr>
        <w:t>messages_lis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inearLayou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LinearLayoutManager(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HasFixedSize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LayoutManager(</w:t>
      </w:r>
      <w:r>
        <w:rPr>
          <w:rFonts w:ascii="Consolas" w:hAnsi="Consolas"/>
          <w:color w:val="9876AA"/>
        </w:rPr>
        <w:t>mLinear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etAdapter(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Build.VERSION.</w:t>
      </w:r>
      <w:r>
        <w:rPr>
          <w:rFonts w:ascii="Consolas" w:hAnsi="Consolas"/>
          <w:i/>
          <w:iCs/>
          <w:color w:val="9876AA"/>
        </w:rPr>
        <w:t xml:space="preserve">SDK_INT </w:t>
      </w:r>
      <w:r>
        <w:rPr>
          <w:rFonts w:ascii="Consolas" w:hAnsi="Consolas"/>
          <w:color w:val="A9B7C6"/>
        </w:rPr>
        <w:t>&gt;= Build.VERSION_CODES.</w:t>
      </w:r>
      <w:r>
        <w:rPr>
          <w:rFonts w:ascii="Consolas" w:hAnsi="Consolas"/>
          <w:i/>
          <w:iCs/>
          <w:color w:val="9876AA"/>
        </w:rPr>
        <w:t>LOLLIPOP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 xml:space="preserve">mToolBar </w:t>
      </w:r>
      <w:r>
        <w:rPr>
          <w:rFonts w:ascii="Consolas" w:hAnsi="Consolas"/>
          <w:color w:val="A9B7C6"/>
        </w:rPr>
        <w:t>= (Toolbar) findViewById(R.id.</w:t>
      </w:r>
      <w:r>
        <w:rPr>
          <w:rFonts w:ascii="Consolas" w:hAnsi="Consolas"/>
          <w:i/>
          <w:iCs/>
          <w:color w:val="9876AA"/>
        </w:rPr>
        <w:t>chat_app_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etSupportActionBar(</w:t>
      </w:r>
      <w:r>
        <w:rPr>
          <w:rFonts w:ascii="Consolas" w:hAnsi="Consolas"/>
          <w:color w:val="9876AA"/>
        </w:rPr>
        <w:t>mToolBar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ActionBar actionBar = getSupportActionBar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DisplayHomeAsUp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   actionBar.setTitle(mChatUsername);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>actionBar.setDisplayShowCustomEnabled(</w:t>
      </w:r>
      <w:r>
        <w:rPr>
          <w:rFonts w:ascii="Consolas" w:hAnsi="Consolas"/>
          <w:color w:val="CC7832"/>
        </w:rPr>
        <w:t>tru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LayoutInflater layoutInflater = (LayoutInflater)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getSystemService(Context.</w:t>
      </w:r>
      <w:r>
        <w:rPr>
          <w:rFonts w:ascii="Consolas" w:hAnsi="Consolas"/>
          <w:i/>
          <w:iCs/>
          <w:color w:val="9876AA"/>
        </w:rPr>
        <w:t>LAYOUT_INFLATER_SERVIC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View action_bar_view = layoutInflater.inflate(R.layout.</w:t>
      </w:r>
      <w:r>
        <w:rPr>
          <w:rFonts w:ascii="Consolas" w:hAnsi="Consolas"/>
          <w:i/>
          <w:iCs/>
          <w:color w:val="9876AA"/>
        </w:rPr>
        <w:t>chat_custom_bar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actionBar.setCustomView(action_bar_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>// -------------- CUSTOM ACTION BAR ITEMS -----------------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9876AA"/>
        </w:rPr>
        <w:t xml:space="preserve">mTitle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tit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LastSeenView </w:t>
      </w:r>
      <w:r>
        <w:rPr>
          <w:rFonts w:ascii="Consolas" w:hAnsi="Consolas"/>
          <w:color w:val="A9B7C6"/>
        </w:rPr>
        <w:t>= (TextView) findViewById(R.id.</w:t>
      </w:r>
      <w:r>
        <w:rPr>
          <w:rFonts w:ascii="Consolas" w:hAnsi="Consolas"/>
          <w:i/>
          <w:iCs/>
          <w:color w:val="9876AA"/>
        </w:rPr>
        <w:t>custom_bar_see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mProfileImage </w:t>
      </w:r>
      <w:r>
        <w:rPr>
          <w:rFonts w:ascii="Consolas" w:hAnsi="Consolas"/>
          <w:color w:val="A9B7C6"/>
        </w:rPr>
        <w:t>= (CircleImageView) findViewById(R.id.</w:t>
      </w:r>
      <w:r>
        <w:rPr>
          <w:rFonts w:ascii="Consolas" w:hAnsi="Consolas"/>
          <w:i/>
          <w:iCs/>
          <w:color w:val="9876AA"/>
        </w:rPr>
        <w:t>custom_bar_imag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Titl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9876AA"/>
        </w:rPr>
        <w:t>mChatUsernam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loadMessages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User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  <w:t xml:space="preserve">                String online = dataSnapshot.child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String image = dataSnapshot.child(</w:t>
      </w:r>
      <w:r>
        <w:rPr>
          <w:rFonts w:ascii="Consolas" w:hAnsi="Consolas"/>
          <w:color w:val="6A8759"/>
        </w:rPr>
        <w:t>"image"</w:t>
      </w:r>
      <w:r>
        <w:rPr>
          <w:rFonts w:ascii="Consolas" w:hAnsi="Consolas"/>
          <w:color w:val="A9B7C6"/>
        </w:rPr>
        <w:t>).getValue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if</w:t>
      </w:r>
      <w:r>
        <w:rPr>
          <w:rFonts w:ascii="Consolas" w:hAnsi="Consolas"/>
          <w:color w:val="A9B7C6"/>
        </w:rPr>
        <w:t>(online.equals(</w:t>
      </w:r>
      <w:r>
        <w:rPr>
          <w:rFonts w:ascii="Consolas" w:hAnsi="Consolas"/>
          <w:color w:val="6A8759"/>
        </w:rPr>
        <w:t>"true"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Onlin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        GetTimeAgo getTimeAgo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GetTimeAgo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long </w:t>
      </w:r>
      <w:r>
        <w:rPr>
          <w:rFonts w:ascii="Consolas" w:hAnsi="Consolas"/>
          <w:color w:val="A9B7C6"/>
        </w:rPr>
        <w:t>lastTime = Long.</w:t>
      </w:r>
      <w:r>
        <w:rPr>
          <w:rFonts w:ascii="Consolas" w:hAnsi="Consolas"/>
          <w:i/>
          <w:iCs/>
          <w:color w:val="A9B7C6"/>
        </w:rPr>
        <w:t>parseLong</w:t>
      </w:r>
      <w:r>
        <w:rPr>
          <w:rFonts w:ascii="Consolas" w:hAnsi="Consolas"/>
          <w:color w:val="A9B7C6"/>
        </w:rPr>
        <w:t>(onlin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String lastSeen = getTimeAgo.getTimeAgo(lastTime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getApplicationContext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LastSeenView</w:t>
      </w:r>
      <w:r>
        <w:rPr>
          <w:rFonts w:ascii="Consolas" w:hAnsi="Consolas"/>
          <w:color w:val="A9B7C6"/>
        </w:rPr>
        <w:t>.setText(lastSee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</w:r>
      <w:r>
        <w:rPr>
          <w:rFonts w:ascii="Consolas" w:hAnsi="Consolas"/>
          <w:color w:val="BBB529"/>
        </w:rPr>
        <w:lastRenderedPageBreak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Chat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addValue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Value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DataChang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!dataSnapshot.has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){</w:t>
      </w:r>
      <w:r>
        <w:rPr>
          <w:rFonts w:ascii="Consolas" w:hAnsi="Consolas"/>
          <w:color w:val="A9B7C6"/>
        </w:rPr>
        <w:br/>
        <w:t xml:space="preserve">                    Map chatAdd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AddMap.put(</w:t>
      </w:r>
      <w:r>
        <w:rPr>
          <w:rFonts w:ascii="Consolas" w:hAnsi="Consolas"/>
          <w:color w:val="6A8759"/>
        </w:rPr>
        <w:t>"timestamp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 xml:space="preserve">Map chat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chatUserMap.put(</w:t>
      </w:r>
      <w:r>
        <w:rPr>
          <w:rFonts w:ascii="Consolas" w:hAnsi="Consolas"/>
          <w:color w:val="6A8759"/>
        </w:rPr>
        <w:t xml:space="preserve">"Chat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chatAdd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chat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            }</w:t>
      </w:r>
      <w:r>
        <w:rPr>
          <w:rFonts w:ascii="Consolas" w:hAnsi="Consolas"/>
          <w:color w:val="A9B7C6"/>
        </w:rPr>
        <w:br/>
        <w:t xml:space="preserve">        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loadMessages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s"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addChildEventListener(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ChildEventListener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Add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  <w:t xml:space="preserve">                Messages messages = dataSnapshot.getValue(Messages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>.add(messages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Adapter</w:t>
      </w:r>
      <w:r>
        <w:rPr>
          <w:rFonts w:ascii="Consolas" w:hAnsi="Consolas"/>
          <w:color w:val="A9B7C6"/>
        </w:rPr>
        <w:t>.notifyDataSetChange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9876AA"/>
        </w:rPr>
        <w:t>mMessagesList</w:t>
      </w:r>
      <w:r>
        <w:rPr>
          <w:rFonts w:ascii="Consolas" w:hAnsi="Consolas"/>
          <w:color w:val="A9B7C6"/>
        </w:rPr>
        <w:t>.scrollToPosition(</w:t>
      </w:r>
      <w:r>
        <w:rPr>
          <w:rFonts w:ascii="Consolas" w:hAnsi="Consolas"/>
          <w:color w:val="9876AA"/>
        </w:rPr>
        <w:t>messagesList</w:t>
      </w:r>
      <w:r>
        <w:rPr>
          <w:rFonts w:ascii="Consolas" w:hAnsi="Consolas"/>
          <w:color w:val="A9B7C6"/>
        </w:rPr>
        <w:t xml:space="preserve">.size() - </w:t>
      </w:r>
      <w:r>
        <w:rPr>
          <w:rFonts w:ascii="Consolas" w:hAnsi="Consolas"/>
          <w:color w:val="6897BB"/>
        </w:rPr>
        <w:t xml:space="preserve">1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Chang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lastRenderedPageBreak/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Re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hildMov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Snapshot dataSnapsho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String s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ancelle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Error databaseError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}</w:t>
      </w:r>
      <w:r>
        <w:rPr>
          <w:rFonts w:ascii="Consolas" w:hAnsi="Consolas"/>
          <w:color w:val="A9B7C6"/>
        </w:rPr>
        <w:br/>
        <w:t xml:space="preserve">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hatSentBtnClick</w:t>
      </w:r>
      <w:r>
        <w:rPr>
          <w:rFonts w:ascii="Consolas" w:hAnsi="Consolas"/>
          <w:color w:val="A9B7C6"/>
        </w:rPr>
        <w:t>(View view){</w:t>
      </w:r>
      <w:r>
        <w:rPr>
          <w:rFonts w:ascii="Consolas" w:hAnsi="Consolas"/>
          <w:color w:val="A9B7C6"/>
        </w:rPr>
        <w:br/>
        <w:t xml:space="preserve">        sendMessag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sendMessag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 message =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getText().toString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!TextUtils.</w:t>
      </w:r>
      <w:r>
        <w:rPr>
          <w:rFonts w:ascii="Consolas" w:hAnsi="Consolas"/>
          <w:i/>
          <w:iCs/>
          <w:color w:val="A9B7C6"/>
        </w:rPr>
        <w:t>isEmpty</w:t>
      </w:r>
      <w:r>
        <w:rPr>
          <w:rFonts w:ascii="Consolas" w:hAnsi="Consolas"/>
          <w:color w:val="A9B7C6"/>
        </w:rPr>
        <w:t>(message)){</w:t>
      </w:r>
      <w:r>
        <w:rPr>
          <w:rFonts w:ascii="Consolas" w:hAnsi="Consolas"/>
          <w:color w:val="A9B7C6"/>
        </w:rPr>
        <w:br/>
        <w:t xml:space="preserve">            String curren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urrentUser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String chat_user_ref = </w:t>
      </w:r>
      <w:r>
        <w:rPr>
          <w:rFonts w:ascii="Consolas" w:hAnsi="Consolas"/>
          <w:color w:val="6A8759"/>
        </w:rPr>
        <w:t xml:space="preserve">"messages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 xml:space="preserve">mChatUser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DatabaseReference user_message_push =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child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    .child(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.child(</w:t>
      </w:r>
      <w:r>
        <w:rPr>
          <w:rFonts w:ascii="Consolas" w:hAnsi="Consolas"/>
          <w:color w:val="9876AA"/>
        </w:rPr>
        <w:t>mChatUser</w:t>
      </w:r>
      <w:r>
        <w:rPr>
          <w:rFonts w:ascii="Consolas" w:hAnsi="Consolas"/>
          <w:color w:val="A9B7C6"/>
        </w:rPr>
        <w:t>).pu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ring push_id = user_message_push.getKey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messag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seen"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yp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te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time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erverValue.</w:t>
      </w:r>
      <w:r>
        <w:rPr>
          <w:rFonts w:ascii="Consolas" w:hAnsi="Consolas"/>
          <w:i/>
          <w:iCs/>
          <w:color w:val="9876AA"/>
        </w:rPr>
        <w:t>TIMESTAMP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messageMap.put(</w:t>
      </w:r>
      <w:r>
        <w:rPr>
          <w:rFonts w:ascii="Consolas" w:hAnsi="Consolas"/>
          <w:color w:val="6A8759"/>
        </w:rPr>
        <w:t>"from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mCurrentUserI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ChatMessageView</w:t>
      </w:r>
      <w:r>
        <w:rPr>
          <w:rFonts w:ascii="Consolas" w:hAnsi="Consolas"/>
          <w:color w:val="A9B7C6"/>
        </w:rPr>
        <w:t>.setText(</w:t>
      </w:r>
      <w:r>
        <w:rPr>
          <w:rFonts w:ascii="Consolas" w:hAnsi="Consolas"/>
          <w:color w:val="6A8759"/>
        </w:rPr>
        <w:t>"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ap messageUserMap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HashMap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urren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 xml:space="preserve">messageUserMap.put(chat_user_ref + </w:t>
      </w:r>
      <w:r>
        <w:rPr>
          <w:rFonts w:ascii="Consolas" w:hAnsi="Consolas"/>
          <w:color w:val="6A8759"/>
        </w:rPr>
        <w:t xml:space="preserve">"/" </w:t>
      </w:r>
      <w:r>
        <w:rPr>
          <w:rFonts w:ascii="Consolas" w:hAnsi="Consolas"/>
          <w:color w:val="A9B7C6"/>
        </w:rPr>
        <w:t>+ push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messageMap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mRootRef</w:t>
      </w:r>
      <w:r>
        <w:rPr>
          <w:rFonts w:ascii="Consolas" w:hAnsi="Consolas"/>
          <w:color w:val="A9B7C6"/>
        </w:rPr>
        <w:t>.updateChildren(messageUserMap</w:t>
      </w:r>
      <w:r>
        <w:rPr>
          <w:rFonts w:ascii="Consolas" w:hAnsi="Consolas"/>
          <w:color w:val="CC7832"/>
        </w:rPr>
        <w:t xml:space="preserve">, new </w:t>
      </w:r>
      <w:r>
        <w:rPr>
          <w:rFonts w:ascii="Consolas" w:hAnsi="Consolas"/>
          <w:color w:val="A9B7C6"/>
        </w:rPr>
        <w:t>DatabaseReference.CompletionListener(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Complet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ullable </w:t>
      </w:r>
      <w:r>
        <w:rPr>
          <w:rFonts w:ascii="Consolas" w:hAnsi="Consolas"/>
          <w:color w:val="A9B7C6"/>
        </w:rPr>
        <w:t>DatabaseError databaseError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DatabaseReference databaseReference) {</w:t>
      </w:r>
      <w:r>
        <w:rPr>
          <w:rFonts w:ascii="Consolas" w:hAnsi="Consolas"/>
          <w:color w:val="A9B7C6"/>
        </w:rPr>
        <w:br/>
        <w:t xml:space="preserve">            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 xml:space="preserve">(databaseError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            Log.</w:t>
      </w:r>
      <w:r>
        <w:rPr>
          <w:rFonts w:ascii="Consolas" w:hAnsi="Consolas"/>
          <w:i/>
          <w:iCs/>
          <w:color w:val="A9B7C6"/>
        </w:rPr>
        <w:t>d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CHAT_LOG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databaseError.getMessage().toString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    }</w:t>
      </w:r>
      <w:r>
        <w:rPr>
          <w:rFonts w:ascii="Consolas" w:hAnsi="Consolas"/>
          <w:color w:val="A9B7C6"/>
        </w:rPr>
        <w:br/>
        <w:t xml:space="preserve">            }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Adapter.java –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firebasecha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app.Notification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graphics.Colo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LayoutInflater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Grou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nnotation.</w:t>
      </w:r>
      <w:r>
        <w:rPr>
          <w:rFonts w:ascii="Consolas" w:hAnsi="Consolas"/>
          <w:color w:val="BBB529"/>
        </w:rPr>
        <w:t>NonNull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recyclerview.widget.Recycler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com.google.firebase.auth.Firebase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de.hdodenhof.circleimageview.CircleImage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MessageAdapt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Adapter&lt;MessageAdapter.MessageViewHolder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r>
        <w:rPr>
          <w:rFonts w:ascii="Consolas" w:hAnsi="Consolas"/>
          <w:color w:val="A9B7C6"/>
        </w:rPr>
        <w:t xml:space="preserve">List&lt;Messages&gt;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 xml:space="preserve">FirebaseAuth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r>
        <w:rPr>
          <w:rFonts w:ascii="Consolas" w:hAnsi="Consolas"/>
          <w:color w:val="FFC66D"/>
        </w:rPr>
        <w:t>MessageAdapter</w:t>
      </w:r>
      <w:r>
        <w:rPr>
          <w:rFonts w:ascii="Consolas" w:hAnsi="Consolas"/>
          <w:color w:val="A9B7C6"/>
        </w:rPr>
        <w:t>(List&lt;Messages&gt; mMessageList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mMessageList </w:t>
      </w:r>
      <w:r>
        <w:rPr>
          <w:rFonts w:ascii="Consolas" w:hAnsi="Consolas"/>
          <w:color w:val="A9B7C6"/>
        </w:rPr>
        <w:t>= mMessageLi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NonNull</w:t>
      </w:r>
      <w:r>
        <w:rPr>
          <w:rFonts w:ascii="Consolas" w:hAnsi="Consolas"/>
          <w:color w:val="BBB529"/>
        </w:rPr>
        <w:br/>
        <w:t xml:space="preserve">    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FFC66D"/>
        </w:rPr>
        <w:t>onCreat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Group parent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viewType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View v = LayoutInflater.</w:t>
      </w:r>
      <w:r>
        <w:rPr>
          <w:rFonts w:ascii="Consolas" w:hAnsi="Consolas"/>
          <w:i/>
          <w:iCs/>
          <w:color w:val="A9B7C6"/>
        </w:rPr>
        <w:t>from</w:t>
      </w:r>
      <w:r>
        <w:rPr>
          <w:rFonts w:ascii="Consolas" w:hAnsi="Consolas"/>
          <w:color w:val="A9B7C6"/>
        </w:rPr>
        <w:t>(parent.getContext())</w:t>
      </w:r>
      <w:r>
        <w:rPr>
          <w:rFonts w:ascii="Consolas" w:hAnsi="Consolas"/>
          <w:color w:val="A9B7C6"/>
        </w:rPr>
        <w:br/>
        <w:t xml:space="preserve">                .inflate(R.layout.</w:t>
      </w:r>
      <w:r>
        <w:rPr>
          <w:rFonts w:ascii="Consolas" w:hAnsi="Consolas"/>
          <w:i/>
          <w:iCs/>
          <w:color w:val="9876AA"/>
        </w:rPr>
        <w:t>message_single_layout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parent</w:t>
      </w:r>
      <w:r>
        <w:rPr>
          <w:rFonts w:ascii="Consolas" w:hAnsi="Consolas"/>
          <w:color w:val="CC7832"/>
        </w:rPr>
        <w:t>, fals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new </w:t>
      </w:r>
      <w:r>
        <w:rPr>
          <w:rFonts w:ascii="Consolas" w:hAnsi="Consolas"/>
          <w:color w:val="A9B7C6"/>
        </w:rPr>
        <w:t>MessageViewHolder(v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onBind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MessageViewHolder holder</w:t>
      </w:r>
      <w:r>
        <w:rPr>
          <w:rFonts w:ascii="Consolas" w:hAnsi="Consolas"/>
          <w:color w:val="CC7832"/>
        </w:rPr>
        <w:t xml:space="preserve">, int </w:t>
      </w:r>
      <w:r>
        <w:rPr>
          <w:rFonts w:ascii="Consolas" w:hAnsi="Consolas"/>
          <w:color w:val="A9B7C6"/>
        </w:rPr>
        <w:t>position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 xml:space="preserve">mAuth </w:t>
      </w:r>
      <w:r>
        <w:rPr>
          <w:rFonts w:ascii="Consolas" w:hAnsi="Consolas"/>
          <w:color w:val="A9B7C6"/>
        </w:rPr>
        <w:t>= FirebaseAuth.</w:t>
      </w:r>
      <w:r>
        <w:rPr>
          <w:rFonts w:ascii="Consolas" w:hAnsi="Consolas"/>
          <w:i/>
          <w:iCs/>
          <w:color w:val="A9B7C6"/>
        </w:rPr>
        <w:t>getInstance</w:t>
      </w:r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 current_user_id = </w:t>
      </w:r>
      <w:r>
        <w:rPr>
          <w:rFonts w:ascii="Consolas" w:hAnsi="Consolas"/>
          <w:color w:val="9876AA"/>
        </w:rPr>
        <w:t>mAuth</w:t>
      </w:r>
      <w:r>
        <w:rPr>
          <w:rFonts w:ascii="Consolas" w:hAnsi="Consolas"/>
          <w:color w:val="A9B7C6"/>
        </w:rPr>
        <w:t>.getCurrentUser().getUid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Messages c =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get(position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ring from_user = c.getFr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from_user.equals(current_user_id)){</w:t>
      </w:r>
      <w:r>
        <w:rPr>
          <w:rFonts w:ascii="Consolas" w:hAnsi="Consolas"/>
          <w:color w:val="A9B7C6"/>
        </w:rPr>
        <w:br/>
        <w:t xml:space="preserve">    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BLACK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 xml:space="preserve">else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A9B7C6"/>
        </w:rPr>
        <w:lastRenderedPageBreak/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BackgroundResource(R.drawable.</w:t>
      </w:r>
      <w:r>
        <w:rPr>
          <w:rFonts w:ascii="Consolas" w:hAnsi="Consolas"/>
          <w:i/>
          <w:iCs/>
          <w:color w:val="9876AA"/>
        </w:rPr>
        <w:t>message_text_background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Color(Color.</w:t>
      </w:r>
      <w:r>
        <w:rPr>
          <w:rFonts w:ascii="Consolas" w:hAnsi="Consolas"/>
          <w:i/>
          <w:iCs/>
          <w:color w:val="9876AA"/>
        </w:rPr>
        <w:t>WHIT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holder.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A9B7C6"/>
        </w:rPr>
        <w:t>.setText(c.getMessage()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getItemCount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mMessageList</w:t>
      </w:r>
      <w:r>
        <w:rPr>
          <w:rFonts w:ascii="Consolas" w:hAnsi="Consolas"/>
          <w:color w:val="A9B7C6"/>
        </w:rPr>
        <w:t>.size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class </w:t>
      </w:r>
      <w:r>
        <w:rPr>
          <w:rFonts w:ascii="Consolas" w:hAnsi="Consolas"/>
          <w:color w:val="A9B7C6"/>
        </w:rPr>
        <w:t xml:space="preserve">MessageViewHolder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cyclerView.ViewHolder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TextView </w:t>
      </w:r>
      <w:r>
        <w:rPr>
          <w:rFonts w:ascii="Consolas" w:hAnsi="Consolas"/>
          <w:color w:val="9876AA"/>
        </w:rPr>
        <w:t>messageTex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A9B7C6"/>
        </w:rPr>
        <w:t xml:space="preserve">CircleImageView </w:t>
      </w:r>
      <w:r>
        <w:rPr>
          <w:rFonts w:ascii="Consolas" w:hAnsi="Consolas"/>
          <w:color w:val="9876AA"/>
        </w:rPr>
        <w:t>profileImag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ublic </w:t>
      </w:r>
      <w:r>
        <w:rPr>
          <w:rFonts w:ascii="Consolas" w:hAnsi="Consolas"/>
          <w:color w:val="FFC66D"/>
        </w:rPr>
        <w:t>MessageViewHolder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 xml:space="preserve">@NonNull </w:t>
      </w:r>
      <w:r>
        <w:rPr>
          <w:rFonts w:ascii="Consolas" w:hAnsi="Consolas"/>
          <w:color w:val="A9B7C6"/>
        </w:rPr>
        <w:t>View itemView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itemView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messageText </w:t>
      </w:r>
      <w:r>
        <w:rPr>
          <w:rFonts w:ascii="Consolas" w:hAnsi="Consolas"/>
          <w:color w:val="A9B7C6"/>
        </w:rPr>
        <w:t>= (TextView) itemView.findViewById(R.id.</w:t>
      </w:r>
      <w:r>
        <w:rPr>
          <w:rFonts w:ascii="Consolas" w:hAnsi="Consolas"/>
          <w:i/>
          <w:iCs/>
          <w:color w:val="9876AA"/>
        </w:rPr>
        <w:t>message_text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 xml:space="preserve">profileImage </w:t>
      </w:r>
      <w:r>
        <w:rPr>
          <w:rFonts w:ascii="Consolas" w:hAnsi="Consolas"/>
          <w:color w:val="A9B7C6"/>
        </w:rPr>
        <w:t>= (CircleImageView) itemView.findViewById(R.id.</w:t>
      </w:r>
      <w:r>
        <w:rPr>
          <w:rFonts w:ascii="Consolas" w:hAnsi="Consolas"/>
          <w:i/>
          <w:iCs/>
          <w:color w:val="9876AA"/>
        </w:rPr>
        <w:t>message_profile_layou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Message_single_layout.xml - update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ingle_layou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10dp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de.hdodenhof.circleimageview.Circle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3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default_avatar_round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de.hdodenhof.circleimageview.CircleImageView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display_nam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Color</w:t>
      </w:r>
      <w:r>
        <w:rPr>
          <w:rFonts w:ascii="Consolas" w:hAnsi="Consolas"/>
          <w:color w:val="6A8759"/>
        </w:rPr>
        <w:t>="@android:color/black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i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_00_00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toRightOf</w:t>
      </w:r>
      <w:r>
        <w:rPr>
          <w:rFonts w:ascii="Consolas" w:hAnsi="Consolas"/>
          <w:color w:val="6A8759"/>
        </w:rPr>
        <w:t>="@+id/message_profil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name_text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@string/message_tex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7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Pr="008A5FC1" w:rsidRDefault="008A5FC1" w:rsidP="002E7186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>Activity_chat.xml</w:t>
      </w:r>
    </w:p>
    <w:p w:rsidR="008A5FC1" w:rsidRDefault="008A5FC1" w:rsidP="008A5FC1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Relative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color/colorGray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ChatActivity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nclude </w:t>
      </w:r>
      <w:r>
        <w:rPr>
          <w:rFonts w:ascii="Consolas" w:hAnsi="Consolas"/>
          <w:color w:val="BABABA"/>
        </w:rPr>
        <w:t>layout</w:t>
      </w:r>
      <w:r>
        <w:rPr>
          <w:rFonts w:ascii="Consolas" w:hAnsi="Consolas"/>
          <w:color w:val="6A8759"/>
        </w:rPr>
        <w:t xml:space="preserve">="@layout/app_bar_layout"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 xml:space="preserve">="@+id/chat_app_bar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androidx.swiperefreshlayout.widget.SwipeRefresh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_swipe_layou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below</w:t>
      </w:r>
      <w:r>
        <w:rPr>
          <w:rFonts w:ascii="Consolas" w:hAnsi="Consolas"/>
          <w:color w:val="6A8759"/>
        </w:rPr>
        <w:t>="@+id/chat_app_ba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bove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androidx.recyclerview.widget.Recycler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messages_lis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/androidx.recyclerview.widget.RecyclerView&gt;</w:t>
      </w:r>
      <w:r>
        <w:rPr>
          <w:rFonts w:ascii="Consolas" w:hAnsi="Consolas"/>
          <w:color w:val="E8BF6A"/>
        </w:rPr>
        <w:br/>
        <w:t xml:space="preserve">    &lt;/androidx.swiperefreshlayout.widget.SwipeRefreshLayout&gt;</w:t>
      </w:r>
      <w:r>
        <w:rPr>
          <w:rFonts w:ascii="Consolas" w:hAnsi="Consolas"/>
          <w:color w:val="E8BF6A"/>
        </w:rPr>
        <w:br/>
        <w:t xml:space="preserve">    &lt;LinearLayout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horizontal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lr_type_msg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alignParentBottom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gravity</w:t>
      </w:r>
      <w:r>
        <w:rPr>
          <w:rFonts w:ascii="Consolas" w:hAnsi="Consolas"/>
          <w:color w:val="6A8759"/>
        </w:rPr>
        <w:t>="bottom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weightSum</w:t>
      </w:r>
      <w:r>
        <w:rPr>
          <w:rFonts w:ascii="Consolas" w:hAnsi="Consolas"/>
          <w:color w:val="6A8759"/>
        </w:rPr>
        <w:t>="10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add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plus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EditText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message_view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8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    &lt;ImageButton</w:t>
      </w:r>
      <w:r>
        <w:rPr>
          <w:rFonts w:ascii="Consolas" w:hAnsi="Consolas"/>
          <w:color w:val="E8BF6A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chat_sent_btn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5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eight</w:t>
      </w:r>
      <w:r>
        <w:rPr>
          <w:rFonts w:ascii="Consolas" w:hAnsi="Consolas"/>
          <w:color w:val="6A8759"/>
        </w:rPr>
        <w:t>="1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background</w:t>
      </w:r>
      <w:r>
        <w:rPr>
          <w:rFonts w:ascii="Consolas" w:hAnsi="Consolas"/>
          <w:color w:val="6A8759"/>
        </w:rPr>
        <w:t>="@android:color/whit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adjustViewBounds</w:t>
      </w:r>
      <w:r>
        <w:rPr>
          <w:rFonts w:ascii="Consolas" w:hAnsi="Consolas"/>
          <w:color w:val="6A8759"/>
        </w:rPr>
        <w:t>="true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caleType</w:t>
      </w:r>
      <w:r>
        <w:rPr>
          <w:rFonts w:ascii="Consolas" w:hAnsi="Consolas"/>
          <w:color w:val="6A8759"/>
        </w:rPr>
        <w:t>="centerCro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padding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5dp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src</w:t>
      </w:r>
      <w:r>
        <w:rPr>
          <w:rFonts w:ascii="Consolas" w:hAnsi="Consolas"/>
          <w:color w:val="6A8759"/>
        </w:rPr>
        <w:t>="@mipmap/ic_sent_round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hatSentBtnClick"</w:t>
      </w:r>
      <w:r>
        <w:rPr>
          <w:rFonts w:ascii="Consolas" w:hAnsi="Consolas"/>
          <w:color w:val="6A8759"/>
        </w:rPr>
        <w:br/>
        <w:t xml:space="preserve">           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  <w:t xml:space="preserve">    &lt;/LinearLayout&gt;</w:t>
      </w:r>
      <w:r>
        <w:rPr>
          <w:rFonts w:ascii="Consolas" w:hAnsi="Consolas"/>
          <w:color w:val="E8BF6A"/>
        </w:rPr>
        <w:br/>
        <w:t>&lt;/RelativeLayout&gt;</w:t>
      </w:r>
    </w:p>
    <w:p w:rsidR="008A5FC1" w:rsidRDefault="001C61F4" w:rsidP="001C61F4">
      <w:pPr>
        <w:pStyle w:val="Heading2"/>
      </w:pPr>
      <w:r>
        <w:t>Remeve Repeated Message Loading</w:t>
      </w:r>
    </w:p>
    <w:p w:rsidR="001C61F4" w:rsidRPr="001C61F4" w:rsidRDefault="001C61F4" w:rsidP="001C61F4">
      <w:bookmarkStart w:id="0" w:name="_GoBack"/>
      <w:bookmarkEnd w:id="0"/>
    </w:p>
    <w:sectPr w:rsidR="001C61F4" w:rsidRPr="001C61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186" w:rsidRDefault="002E7186" w:rsidP="001B73FA">
      <w:pPr>
        <w:spacing w:before="0" w:after="0" w:line="240" w:lineRule="auto"/>
      </w:pPr>
      <w:r>
        <w:separator/>
      </w:r>
    </w:p>
  </w:endnote>
  <w:endnote w:type="continuationSeparator" w:id="0">
    <w:p w:rsidR="002E7186" w:rsidRDefault="002E7186" w:rsidP="001B73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186" w:rsidRDefault="002E7186" w:rsidP="001B73FA">
      <w:pPr>
        <w:spacing w:before="0" w:after="0" w:line="240" w:lineRule="auto"/>
      </w:pPr>
      <w:r>
        <w:separator/>
      </w:r>
    </w:p>
  </w:footnote>
  <w:footnote w:type="continuationSeparator" w:id="0">
    <w:p w:rsidR="002E7186" w:rsidRDefault="002E7186" w:rsidP="001B73F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307"/>
    <w:multiLevelType w:val="hybridMultilevel"/>
    <w:tmpl w:val="919462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51BF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7174B"/>
    <w:multiLevelType w:val="hybridMultilevel"/>
    <w:tmpl w:val="896EE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112F6"/>
    <w:multiLevelType w:val="hybridMultilevel"/>
    <w:tmpl w:val="EB0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F41A2"/>
    <w:multiLevelType w:val="hybridMultilevel"/>
    <w:tmpl w:val="C34004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55FF0"/>
    <w:multiLevelType w:val="hybridMultilevel"/>
    <w:tmpl w:val="BF941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146F9"/>
    <w:multiLevelType w:val="hybridMultilevel"/>
    <w:tmpl w:val="A2AE5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C7250"/>
    <w:multiLevelType w:val="hybridMultilevel"/>
    <w:tmpl w:val="F4D2B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71635"/>
    <w:multiLevelType w:val="hybridMultilevel"/>
    <w:tmpl w:val="BD1452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D0FAB"/>
    <w:multiLevelType w:val="hybridMultilevel"/>
    <w:tmpl w:val="993E6A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D3943"/>
    <w:multiLevelType w:val="hybridMultilevel"/>
    <w:tmpl w:val="68449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53097"/>
    <w:multiLevelType w:val="hybridMultilevel"/>
    <w:tmpl w:val="79FC4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C1D65"/>
    <w:multiLevelType w:val="hybridMultilevel"/>
    <w:tmpl w:val="00C83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D6980"/>
    <w:multiLevelType w:val="hybridMultilevel"/>
    <w:tmpl w:val="65A873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67108"/>
    <w:multiLevelType w:val="hybridMultilevel"/>
    <w:tmpl w:val="B114C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65F19"/>
    <w:multiLevelType w:val="hybridMultilevel"/>
    <w:tmpl w:val="2F60D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144E7"/>
    <w:multiLevelType w:val="hybridMultilevel"/>
    <w:tmpl w:val="9DA2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527B2"/>
    <w:multiLevelType w:val="hybridMultilevel"/>
    <w:tmpl w:val="708C49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80BD9"/>
    <w:multiLevelType w:val="hybridMultilevel"/>
    <w:tmpl w:val="CA3C16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E39C2"/>
    <w:multiLevelType w:val="hybridMultilevel"/>
    <w:tmpl w:val="C860C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C20C0"/>
    <w:multiLevelType w:val="hybridMultilevel"/>
    <w:tmpl w:val="825A5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50390"/>
    <w:multiLevelType w:val="hybridMultilevel"/>
    <w:tmpl w:val="B44672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7766A"/>
    <w:multiLevelType w:val="hybridMultilevel"/>
    <w:tmpl w:val="8D1A9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7532B"/>
    <w:multiLevelType w:val="hybridMultilevel"/>
    <w:tmpl w:val="EEC0F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877"/>
    <w:multiLevelType w:val="hybridMultilevel"/>
    <w:tmpl w:val="305CB1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470A"/>
    <w:multiLevelType w:val="hybridMultilevel"/>
    <w:tmpl w:val="467C9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C2792"/>
    <w:multiLevelType w:val="hybridMultilevel"/>
    <w:tmpl w:val="54AEF1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03634"/>
    <w:multiLevelType w:val="hybridMultilevel"/>
    <w:tmpl w:val="5E207F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E13CA"/>
    <w:multiLevelType w:val="hybridMultilevel"/>
    <w:tmpl w:val="4DCE3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16779"/>
    <w:multiLevelType w:val="hybridMultilevel"/>
    <w:tmpl w:val="12AA46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04C2B"/>
    <w:multiLevelType w:val="hybridMultilevel"/>
    <w:tmpl w:val="7902E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90499"/>
    <w:multiLevelType w:val="hybridMultilevel"/>
    <w:tmpl w:val="6A9C44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132993"/>
    <w:multiLevelType w:val="hybridMultilevel"/>
    <w:tmpl w:val="9EBE6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56D6D"/>
    <w:multiLevelType w:val="hybridMultilevel"/>
    <w:tmpl w:val="6B66C7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37A4F"/>
    <w:multiLevelType w:val="hybridMultilevel"/>
    <w:tmpl w:val="239C6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E05E2"/>
    <w:multiLevelType w:val="hybridMultilevel"/>
    <w:tmpl w:val="9FDE8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CF0C34"/>
    <w:multiLevelType w:val="hybridMultilevel"/>
    <w:tmpl w:val="621438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8B056C"/>
    <w:multiLevelType w:val="hybridMultilevel"/>
    <w:tmpl w:val="47FC0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8460B"/>
    <w:multiLevelType w:val="hybridMultilevel"/>
    <w:tmpl w:val="91001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3115F"/>
    <w:multiLevelType w:val="hybridMultilevel"/>
    <w:tmpl w:val="400A0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0F6D59"/>
    <w:multiLevelType w:val="hybridMultilevel"/>
    <w:tmpl w:val="183657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6141C"/>
    <w:multiLevelType w:val="hybridMultilevel"/>
    <w:tmpl w:val="8E9A26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AA2283"/>
    <w:multiLevelType w:val="hybridMultilevel"/>
    <w:tmpl w:val="83B414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852BD5"/>
    <w:multiLevelType w:val="hybridMultilevel"/>
    <w:tmpl w:val="58C02C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3E7158"/>
    <w:multiLevelType w:val="hybridMultilevel"/>
    <w:tmpl w:val="037E3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97D82"/>
    <w:multiLevelType w:val="hybridMultilevel"/>
    <w:tmpl w:val="BE8C8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07C3E"/>
    <w:multiLevelType w:val="hybridMultilevel"/>
    <w:tmpl w:val="F808E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8630D4"/>
    <w:multiLevelType w:val="hybridMultilevel"/>
    <w:tmpl w:val="A1B4F9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C634C"/>
    <w:multiLevelType w:val="hybridMultilevel"/>
    <w:tmpl w:val="6562E5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B62C2"/>
    <w:multiLevelType w:val="hybridMultilevel"/>
    <w:tmpl w:val="B2AA9C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6447E0"/>
    <w:multiLevelType w:val="hybridMultilevel"/>
    <w:tmpl w:val="593EF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1"/>
  </w:num>
  <w:num w:numId="4">
    <w:abstractNumId w:val="32"/>
  </w:num>
  <w:num w:numId="5">
    <w:abstractNumId w:val="39"/>
  </w:num>
  <w:num w:numId="6">
    <w:abstractNumId w:val="41"/>
  </w:num>
  <w:num w:numId="7">
    <w:abstractNumId w:val="5"/>
  </w:num>
  <w:num w:numId="8">
    <w:abstractNumId w:val="30"/>
  </w:num>
  <w:num w:numId="9">
    <w:abstractNumId w:val="20"/>
  </w:num>
  <w:num w:numId="10">
    <w:abstractNumId w:val="34"/>
  </w:num>
  <w:num w:numId="11">
    <w:abstractNumId w:val="8"/>
  </w:num>
  <w:num w:numId="12">
    <w:abstractNumId w:val="45"/>
  </w:num>
  <w:num w:numId="13">
    <w:abstractNumId w:val="16"/>
  </w:num>
  <w:num w:numId="14">
    <w:abstractNumId w:val="23"/>
  </w:num>
  <w:num w:numId="15">
    <w:abstractNumId w:val="33"/>
  </w:num>
  <w:num w:numId="16">
    <w:abstractNumId w:val="7"/>
  </w:num>
  <w:num w:numId="17">
    <w:abstractNumId w:val="25"/>
  </w:num>
  <w:num w:numId="18">
    <w:abstractNumId w:val="18"/>
  </w:num>
  <w:num w:numId="19">
    <w:abstractNumId w:val="27"/>
  </w:num>
  <w:num w:numId="20">
    <w:abstractNumId w:val="0"/>
  </w:num>
  <w:num w:numId="21">
    <w:abstractNumId w:val="44"/>
  </w:num>
  <w:num w:numId="22">
    <w:abstractNumId w:val="10"/>
  </w:num>
  <w:num w:numId="23">
    <w:abstractNumId w:val="48"/>
  </w:num>
  <w:num w:numId="24">
    <w:abstractNumId w:val="26"/>
  </w:num>
  <w:num w:numId="25">
    <w:abstractNumId w:val="4"/>
  </w:num>
  <w:num w:numId="26">
    <w:abstractNumId w:val="13"/>
  </w:num>
  <w:num w:numId="27">
    <w:abstractNumId w:val="37"/>
  </w:num>
  <w:num w:numId="28">
    <w:abstractNumId w:val="49"/>
  </w:num>
  <w:num w:numId="29">
    <w:abstractNumId w:val="15"/>
  </w:num>
  <w:num w:numId="30">
    <w:abstractNumId w:val="50"/>
  </w:num>
  <w:num w:numId="31">
    <w:abstractNumId w:val="36"/>
  </w:num>
  <w:num w:numId="32">
    <w:abstractNumId w:val="11"/>
  </w:num>
  <w:num w:numId="33">
    <w:abstractNumId w:val="22"/>
  </w:num>
  <w:num w:numId="34">
    <w:abstractNumId w:val="40"/>
  </w:num>
  <w:num w:numId="35">
    <w:abstractNumId w:val="42"/>
  </w:num>
  <w:num w:numId="36">
    <w:abstractNumId w:val="38"/>
  </w:num>
  <w:num w:numId="37">
    <w:abstractNumId w:val="47"/>
  </w:num>
  <w:num w:numId="38">
    <w:abstractNumId w:val="21"/>
  </w:num>
  <w:num w:numId="39">
    <w:abstractNumId w:val="19"/>
  </w:num>
  <w:num w:numId="40">
    <w:abstractNumId w:val="9"/>
  </w:num>
  <w:num w:numId="41">
    <w:abstractNumId w:val="2"/>
  </w:num>
  <w:num w:numId="42">
    <w:abstractNumId w:val="17"/>
  </w:num>
  <w:num w:numId="43">
    <w:abstractNumId w:val="46"/>
  </w:num>
  <w:num w:numId="44">
    <w:abstractNumId w:val="35"/>
  </w:num>
  <w:num w:numId="45">
    <w:abstractNumId w:val="24"/>
  </w:num>
  <w:num w:numId="46">
    <w:abstractNumId w:val="6"/>
  </w:num>
  <w:num w:numId="47">
    <w:abstractNumId w:val="12"/>
  </w:num>
  <w:num w:numId="48">
    <w:abstractNumId w:val="14"/>
  </w:num>
  <w:num w:numId="49">
    <w:abstractNumId w:val="29"/>
  </w:num>
  <w:num w:numId="50">
    <w:abstractNumId w:val="31"/>
  </w:num>
  <w:num w:numId="51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CFB"/>
    <w:rsid w:val="00003EA7"/>
    <w:rsid w:val="00023684"/>
    <w:rsid w:val="00061DAB"/>
    <w:rsid w:val="00097C8A"/>
    <w:rsid w:val="000B5C5D"/>
    <w:rsid w:val="000C126A"/>
    <w:rsid w:val="000C1BF6"/>
    <w:rsid w:val="00100593"/>
    <w:rsid w:val="001246E4"/>
    <w:rsid w:val="00125682"/>
    <w:rsid w:val="00137946"/>
    <w:rsid w:val="0014506C"/>
    <w:rsid w:val="00184501"/>
    <w:rsid w:val="00191E4E"/>
    <w:rsid w:val="001945D6"/>
    <w:rsid w:val="00196A86"/>
    <w:rsid w:val="001B4E5C"/>
    <w:rsid w:val="001B73FA"/>
    <w:rsid w:val="001C61F4"/>
    <w:rsid w:val="001D7E5C"/>
    <w:rsid w:val="001E0709"/>
    <w:rsid w:val="001E6707"/>
    <w:rsid w:val="001F6B15"/>
    <w:rsid w:val="001F6E2B"/>
    <w:rsid w:val="002011DE"/>
    <w:rsid w:val="002138DB"/>
    <w:rsid w:val="00224C7E"/>
    <w:rsid w:val="002316B5"/>
    <w:rsid w:val="00231718"/>
    <w:rsid w:val="00236E98"/>
    <w:rsid w:val="00243BA5"/>
    <w:rsid w:val="002561BE"/>
    <w:rsid w:val="00263167"/>
    <w:rsid w:val="00267C92"/>
    <w:rsid w:val="0027608C"/>
    <w:rsid w:val="002949AC"/>
    <w:rsid w:val="002B6243"/>
    <w:rsid w:val="002B6D0A"/>
    <w:rsid w:val="002C1A4E"/>
    <w:rsid w:val="002E7186"/>
    <w:rsid w:val="00351D04"/>
    <w:rsid w:val="00356581"/>
    <w:rsid w:val="003625FB"/>
    <w:rsid w:val="00371F9D"/>
    <w:rsid w:val="003900A7"/>
    <w:rsid w:val="003A0E8F"/>
    <w:rsid w:val="003A486A"/>
    <w:rsid w:val="003B3AA3"/>
    <w:rsid w:val="003E4083"/>
    <w:rsid w:val="003E4B1F"/>
    <w:rsid w:val="003E5927"/>
    <w:rsid w:val="003F03A7"/>
    <w:rsid w:val="003F3365"/>
    <w:rsid w:val="003F3696"/>
    <w:rsid w:val="003F75C8"/>
    <w:rsid w:val="00406FA7"/>
    <w:rsid w:val="00411E90"/>
    <w:rsid w:val="00425245"/>
    <w:rsid w:val="00435002"/>
    <w:rsid w:val="00440EAE"/>
    <w:rsid w:val="00452F48"/>
    <w:rsid w:val="00463366"/>
    <w:rsid w:val="0047082B"/>
    <w:rsid w:val="004717C1"/>
    <w:rsid w:val="00493E73"/>
    <w:rsid w:val="004A4A42"/>
    <w:rsid w:val="004B4DAB"/>
    <w:rsid w:val="004D2B6F"/>
    <w:rsid w:val="004D7F95"/>
    <w:rsid w:val="004E33FE"/>
    <w:rsid w:val="004E7DC9"/>
    <w:rsid w:val="004F7F40"/>
    <w:rsid w:val="0050406F"/>
    <w:rsid w:val="00505540"/>
    <w:rsid w:val="0050568E"/>
    <w:rsid w:val="00506042"/>
    <w:rsid w:val="00512AC9"/>
    <w:rsid w:val="0051652D"/>
    <w:rsid w:val="00526227"/>
    <w:rsid w:val="00527EBC"/>
    <w:rsid w:val="005404BD"/>
    <w:rsid w:val="00543F74"/>
    <w:rsid w:val="00544230"/>
    <w:rsid w:val="0055464A"/>
    <w:rsid w:val="00564769"/>
    <w:rsid w:val="00574C60"/>
    <w:rsid w:val="00574E9B"/>
    <w:rsid w:val="00590B2B"/>
    <w:rsid w:val="005B1B34"/>
    <w:rsid w:val="005C30EE"/>
    <w:rsid w:val="005C7FEC"/>
    <w:rsid w:val="005D64F2"/>
    <w:rsid w:val="005F1605"/>
    <w:rsid w:val="005F47A5"/>
    <w:rsid w:val="005F5FFD"/>
    <w:rsid w:val="0060571E"/>
    <w:rsid w:val="00630420"/>
    <w:rsid w:val="0063606F"/>
    <w:rsid w:val="00642DEC"/>
    <w:rsid w:val="006451E7"/>
    <w:rsid w:val="00645E87"/>
    <w:rsid w:val="0066539F"/>
    <w:rsid w:val="00670F67"/>
    <w:rsid w:val="006866C2"/>
    <w:rsid w:val="006878E9"/>
    <w:rsid w:val="006913DC"/>
    <w:rsid w:val="0069231B"/>
    <w:rsid w:val="006A278A"/>
    <w:rsid w:val="006B0C0C"/>
    <w:rsid w:val="006B23CF"/>
    <w:rsid w:val="006B526B"/>
    <w:rsid w:val="006C27C6"/>
    <w:rsid w:val="006D5AB5"/>
    <w:rsid w:val="006D60C1"/>
    <w:rsid w:val="006E09AF"/>
    <w:rsid w:val="007020BF"/>
    <w:rsid w:val="00710ABC"/>
    <w:rsid w:val="007145C9"/>
    <w:rsid w:val="00726C33"/>
    <w:rsid w:val="007278DC"/>
    <w:rsid w:val="007313E0"/>
    <w:rsid w:val="00752D7B"/>
    <w:rsid w:val="00753D6F"/>
    <w:rsid w:val="00761BF1"/>
    <w:rsid w:val="00772B3F"/>
    <w:rsid w:val="00777EB5"/>
    <w:rsid w:val="0078304F"/>
    <w:rsid w:val="00794A76"/>
    <w:rsid w:val="00795BCA"/>
    <w:rsid w:val="007D7EB2"/>
    <w:rsid w:val="007E287C"/>
    <w:rsid w:val="007E5A09"/>
    <w:rsid w:val="0080679F"/>
    <w:rsid w:val="00822D8C"/>
    <w:rsid w:val="00842449"/>
    <w:rsid w:val="00847F77"/>
    <w:rsid w:val="00851F5A"/>
    <w:rsid w:val="008654D0"/>
    <w:rsid w:val="00865ABA"/>
    <w:rsid w:val="00891F6F"/>
    <w:rsid w:val="008947CD"/>
    <w:rsid w:val="008A5FC1"/>
    <w:rsid w:val="008A7351"/>
    <w:rsid w:val="008C6932"/>
    <w:rsid w:val="008C75F4"/>
    <w:rsid w:val="008D67CC"/>
    <w:rsid w:val="008E7492"/>
    <w:rsid w:val="00903063"/>
    <w:rsid w:val="00923FF6"/>
    <w:rsid w:val="009247ED"/>
    <w:rsid w:val="00934F15"/>
    <w:rsid w:val="009371DF"/>
    <w:rsid w:val="00942831"/>
    <w:rsid w:val="00946455"/>
    <w:rsid w:val="00954C8D"/>
    <w:rsid w:val="0099371A"/>
    <w:rsid w:val="009A58A0"/>
    <w:rsid w:val="009A60BE"/>
    <w:rsid w:val="009C79BF"/>
    <w:rsid w:val="009D4F04"/>
    <w:rsid w:val="009D5F8C"/>
    <w:rsid w:val="009E2C7D"/>
    <w:rsid w:val="009E7812"/>
    <w:rsid w:val="009F1B09"/>
    <w:rsid w:val="009F504B"/>
    <w:rsid w:val="00A164D5"/>
    <w:rsid w:val="00A35DA9"/>
    <w:rsid w:val="00A466A5"/>
    <w:rsid w:val="00A53559"/>
    <w:rsid w:val="00A56129"/>
    <w:rsid w:val="00AA4368"/>
    <w:rsid w:val="00AB3C9D"/>
    <w:rsid w:val="00AB4E5A"/>
    <w:rsid w:val="00AB74DE"/>
    <w:rsid w:val="00AD1FF2"/>
    <w:rsid w:val="00AD65A2"/>
    <w:rsid w:val="00AE1CF1"/>
    <w:rsid w:val="00AF4F58"/>
    <w:rsid w:val="00AF5A22"/>
    <w:rsid w:val="00B06BF6"/>
    <w:rsid w:val="00B16C4E"/>
    <w:rsid w:val="00B20365"/>
    <w:rsid w:val="00B25FA3"/>
    <w:rsid w:val="00B314CD"/>
    <w:rsid w:val="00B32A8B"/>
    <w:rsid w:val="00B407A0"/>
    <w:rsid w:val="00B46AC4"/>
    <w:rsid w:val="00B47D71"/>
    <w:rsid w:val="00B64704"/>
    <w:rsid w:val="00B7302D"/>
    <w:rsid w:val="00BB2D17"/>
    <w:rsid w:val="00BB6ABD"/>
    <w:rsid w:val="00BC28CD"/>
    <w:rsid w:val="00BC3D2C"/>
    <w:rsid w:val="00BD44F4"/>
    <w:rsid w:val="00BE643D"/>
    <w:rsid w:val="00BF0577"/>
    <w:rsid w:val="00BF7CA9"/>
    <w:rsid w:val="00C15232"/>
    <w:rsid w:val="00C24561"/>
    <w:rsid w:val="00C26074"/>
    <w:rsid w:val="00C45885"/>
    <w:rsid w:val="00C504F8"/>
    <w:rsid w:val="00C71FB5"/>
    <w:rsid w:val="00C75280"/>
    <w:rsid w:val="00C92F6B"/>
    <w:rsid w:val="00CE4262"/>
    <w:rsid w:val="00CF41F6"/>
    <w:rsid w:val="00D01E9C"/>
    <w:rsid w:val="00D06D48"/>
    <w:rsid w:val="00D1420A"/>
    <w:rsid w:val="00D15D7F"/>
    <w:rsid w:val="00D31518"/>
    <w:rsid w:val="00D317C5"/>
    <w:rsid w:val="00D32A21"/>
    <w:rsid w:val="00D43CF8"/>
    <w:rsid w:val="00D5333F"/>
    <w:rsid w:val="00D6260D"/>
    <w:rsid w:val="00D64B6F"/>
    <w:rsid w:val="00D77CA3"/>
    <w:rsid w:val="00D8055A"/>
    <w:rsid w:val="00D8369C"/>
    <w:rsid w:val="00D940E4"/>
    <w:rsid w:val="00DA40BB"/>
    <w:rsid w:val="00DA4E15"/>
    <w:rsid w:val="00DA585F"/>
    <w:rsid w:val="00DA65BD"/>
    <w:rsid w:val="00DC4799"/>
    <w:rsid w:val="00DE2EC5"/>
    <w:rsid w:val="00DE3D37"/>
    <w:rsid w:val="00DE5B50"/>
    <w:rsid w:val="00DE7513"/>
    <w:rsid w:val="00DF0A57"/>
    <w:rsid w:val="00DF5CFB"/>
    <w:rsid w:val="00E002DF"/>
    <w:rsid w:val="00E0093C"/>
    <w:rsid w:val="00E00C26"/>
    <w:rsid w:val="00E23D45"/>
    <w:rsid w:val="00E36A74"/>
    <w:rsid w:val="00E40C1B"/>
    <w:rsid w:val="00E41416"/>
    <w:rsid w:val="00E4274A"/>
    <w:rsid w:val="00E7709A"/>
    <w:rsid w:val="00E940C0"/>
    <w:rsid w:val="00E95155"/>
    <w:rsid w:val="00EC55DE"/>
    <w:rsid w:val="00EF09C6"/>
    <w:rsid w:val="00EF0A2B"/>
    <w:rsid w:val="00EF5544"/>
    <w:rsid w:val="00F07DE2"/>
    <w:rsid w:val="00F1047B"/>
    <w:rsid w:val="00F124AE"/>
    <w:rsid w:val="00F26BDE"/>
    <w:rsid w:val="00F35730"/>
    <w:rsid w:val="00F37AD3"/>
    <w:rsid w:val="00F475D4"/>
    <w:rsid w:val="00F5176A"/>
    <w:rsid w:val="00F714DF"/>
    <w:rsid w:val="00F73A27"/>
    <w:rsid w:val="00F8283E"/>
    <w:rsid w:val="00F87C39"/>
    <w:rsid w:val="00FA4645"/>
    <w:rsid w:val="00FB07AC"/>
    <w:rsid w:val="00FB55AE"/>
    <w:rsid w:val="00FB7B36"/>
    <w:rsid w:val="00FC6747"/>
    <w:rsid w:val="00FE1906"/>
    <w:rsid w:val="00FE580A"/>
    <w:rsid w:val="00FF00CA"/>
    <w:rsid w:val="00FF2C1A"/>
    <w:rsid w:val="00FF3E30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2AB9"/>
  <w15:chartTrackingRefBased/>
  <w15:docId w15:val="{4C9AAC15-4478-4C0A-97AC-3F22875A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FB"/>
  </w:style>
  <w:style w:type="paragraph" w:styleId="Heading1">
    <w:name w:val="heading 1"/>
    <w:basedOn w:val="Normal"/>
    <w:next w:val="Normal"/>
    <w:link w:val="Heading1Char"/>
    <w:uiPriority w:val="9"/>
    <w:qFormat/>
    <w:rsid w:val="00DF5CF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CF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CF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5CF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CF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CF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CF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C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C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CF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F5CFB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F5CF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F5CFB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CFB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C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C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5CFB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F5CF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CF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C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F5C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F5CFB"/>
    <w:rPr>
      <w:b/>
      <w:bCs/>
    </w:rPr>
  </w:style>
  <w:style w:type="character" w:styleId="Emphasis">
    <w:name w:val="Emphasis"/>
    <w:uiPriority w:val="20"/>
    <w:qFormat/>
    <w:rsid w:val="00DF5CFB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DF5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5C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5C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CF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CF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F5CF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F5CF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F5CF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F5CF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F5C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FB"/>
    <w:pPr>
      <w:outlineLvl w:val="9"/>
    </w:pPr>
  </w:style>
  <w:style w:type="paragraph" w:styleId="ListParagraph">
    <w:name w:val="List Paragraph"/>
    <w:basedOn w:val="Normal"/>
    <w:uiPriority w:val="34"/>
    <w:qFormat/>
    <w:rsid w:val="00D15D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15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15D7F"/>
    <w:rPr>
      <w:rFonts w:ascii="Courier New" w:eastAsia="Times New Roman" w:hAnsi="Courier New" w:cs="Courier New"/>
      <w:lang w:eastAsia="en-IN"/>
    </w:rPr>
  </w:style>
  <w:style w:type="character" w:styleId="Hyperlink">
    <w:name w:val="Hyperlink"/>
    <w:basedOn w:val="DefaultParagraphFont"/>
    <w:uiPriority w:val="99"/>
    <w:unhideWhenUsed/>
    <w:rsid w:val="00934F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3FA"/>
  </w:style>
  <w:style w:type="paragraph" w:styleId="Footer">
    <w:name w:val="footer"/>
    <w:basedOn w:val="Normal"/>
    <w:link w:val="FooterChar"/>
    <w:uiPriority w:val="99"/>
    <w:unhideWhenUsed/>
    <w:rsid w:val="001B73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3FA"/>
  </w:style>
  <w:style w:type="character" w:customStyle="1" w:styleId="tag">
    <w:name w:val="tag"/>
    <w:basedOn w:val="DefaultParagraphFont"/>
    <w:rsid w:val="00D8055A"/>
  </w:style>
  <w:style w:type="character" w:customStyle="1" w:styleId="pln">
    <w:name w:val="pln"/>
    <w:basedOn w:val="DefaultParagraphFont"/>
    <w:rsid w:val="00D8055A"/>
  </w:style>
  <w:style w:type="character" w:customStyle="1" w:styleId="atn">
    <w:name w:val="atn"/>
    <w:basedOn w:val="DefaultParagraphFont"/>
    <w:rsid w:val="00D8055A"/>
  </w:style>
  <w:style w:type="character" w:customStyle="1" w:styleId="pun">
    <w:name w:val="pun"/>
    <w:basedOn w:val="DefaultParagraphFont"/>
    <w:rsid w:val="00D8055A"/>
  </w:style>
  <w:style w:type="character" w:customStyle="1" w:styleId="atv">
    <w:name w:val="atv"/>
    <w:basedOn w:val="DefaultParagraphFont"/>
    <w:rsid w:val="00D8055A"/>
  </w:style>
  <w:style w:type="character" w:customStyle="1" w:styleId="kwd">
    <w:name w:val="kwd"/>
    <w:basedOn w:val="DefaultParagraphFont"/>
    <w:rsid w:val="00D8055A"/>
  </w:style>
  <w:style w:type="character" w:customStyle="1" w:styleId="typ">
    <w:name w:val="typ"/>
    <w:basedOn w:val="DefaultParagraphFont"/>
    <w:rsid w:val="00D8055A"/>
  </w:style>
  <w:style w:type="character" w:customStyle="1" w:styleId="lit">
    <w:name w:val="lit"/>
    <w:basedOn w:val="DefaultParagraphFont"/>
    <w:rsid w:val="00D8055A"/>
  </w:style>
  <w:style w:type="character" w:customStyle="1" w:styleId="com">
    <w:name w:val="com"/>
    <w:basedOn w:val="DefaultParagraphFont"/>
    <w:rsid w:val="00D8055A"/>
  </w:style>
  <w:style w:type="character" w:customStyle="1" w:styleId="str">
    <w:name w:val="str"/>
    <w:basedOn w:val="DefaultParagraphFont"/>
    <w:rsid w:val="00D8055A"/>
  </w:style>
  <w:style w:type="paragraph" w:styleId="NormalWeb">
    <w:name w:val="Normal (Web)"/>
    <w:basedOn w:val="Normal"/>
    <w:uiPriority w:val="99"/>
    <w:semiHidden/>
    <w:unhideWhenUsed/>
    <w:rsid w:val="00EF0A2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hyperlink" Target="https://www.youtube.com/watch?v=nk0BIwZP8RM&amp;list=PLknSwrodgQ72X4sKpzf5vT8kY80HKcUSe&amp;index=55" TargetMode="External"/><Relationship Id="rId47" Type="http://schemas.openxmlformats.org/officeDocument/2006/relationships/hyperlink" Target="https://www.studytutorial.in/android-okhttp-post-and-get-request-tutorial" TargetMode="External"/><Relationship Id="rId63" Type="http://schemas.openxmlformats.org/officeDocument/2006/relationships/hyperlink" Target="https://www.youtube.com/watch?v=fJWFeW09qeE&amp;list=PLzLFqCABnRQftQQETzoVMuteXzNiXmnj8" TargetMode="External"/><Relationship Id="rId68" Type="http://schemas.openxmlformats.org/officeDocument/2006/relationships/hyperlink" Target="https://github.com/hdodenhof/CircleImageView" TargetMode="External"/><Relationship Id="rId16" Type="http://schemas.openxmlformats.org/officeDocument/2006/relationships/hyperlink" Target="https://www.youtube.com/watch?v=DAcqmiPcXds&amp;list=PLknSwrodgQ72X4sKpzf5vT8kY80HKcUSe&amp;index=17" TargetMode="External"/><Relationship Id="rId11" Type="http://schemas.openxmlformats.org/officeDocument/2006/relationships/hyperlink" Target="https://www.youtube.com/watch?v=Kpyf6s-vPxg&amp;list=PLknSwrodgQ72X4sKpzf5vT8kY80HKcUSe&amp;index=12" TargetMode="External"/><Relationship Id="rId32" Type="http://schemas.openxmlformats.org/officeDocument/2006/relationships/hyperlink" Target="https://www.youtube.com/watch?v=uVpleldaTnU&amp;list=PLknSwrodgQ72X4sKpzf5vT8kY80HKcUSe&amp;index=37" TargetMode="External"/><Relationship Id="rId37" Type="http://schemas.openxmlformats.org/officeDocument/2006/relationships/hyperlink" Target="https://www.youtube.com/watch?v=Wy1cN57aCfM&amp;list=PLknSwrodgQ72X4sKpzf5vT8kY80HKcUSe&amp;index=43" TargetMode="External"/><Relationship Id="rId53" Type="http://schemas.openxmlformats.org/officeDocument/2006/relationships/hyperlink" Target="https://www.youtube.com/watch?v=GP5OyYDu_mU&amp;list=PLrnPJCHvNZuCbuD3xpfKzQWOj3AXybSaM&amp;index=3" TargetMode="External"/><Relationship Id="rId58" Type="http://schemas.openxmlformats.org/officeDocument/2006/relationships/hyperlink" Target="https://www.youtube.com/watch?v=VUPM387qyrw" TargetMode="External"/><Relationship Id="rId74" Type="http://schemas.openxmlformats.org/officeDocument/2006/relationships/hyperlink" Target="https://github.com/zetbaitsu/Compressor" TargetMode="External"/><Relationship Id="rId79" Type="http://schemas.openxmlformats.org/officeDocument/2006/relationships/hyperlink" Target="https://developer.android.com/training/notify-user/build-notification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hyperlink" Target="https://www.youtube.com/watch?v=ztbp59WSk-A&amp;list=PLknSwrodgQ72X4sKpzf5vT8kY80HKcUSe&amp;index=23" TargetMode="External"/><Relationship Id="rId14" Type="http://schemas.openxmlformats.org/officeDocument/2006/relationships/hyperlink" Target="https://www.youtube.com/watch?v=9YCXCMzEMpo&amp;list=PLknSwrodgQ72X4sKpzf5vT8kY80HKcUSe&amp;index=14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youtube.com/watch?v=8Js_Q0AWRLU&amp;list=PLknSwrodgQ72X4sKpzf5vT8kY80HKcUSe&amp;index=27" TargetMode="External"/><Relationship Id="rId30" Type="http://schemas.openxmlformats.org/officeDocument/2006/relationships/hyperlink" Target="https://www.youtube.com/watch?v=pMMWo96j4JI&amp;list=PLknSwrodgQ72X4sKpzf5vT8kY80HKcUSe&amp;index=35" TargetMode="External"/><Relationship Id="rId35" Type="http://schemas.openxmlformats.org/officeDocument/2006/relationships/hyperlink" Target="https://www.youtube.com/watch?v=e04Mv9aju0w&amp;list=PLknSwrodgQ72X4sKpzf5vT8kY80HKcUSe&amp;index=41" TargetMode="External"/><Relationship Id="rId43" Type="http://schemas.openxmlformats.org/officeDocument/2006/relationships/hyperlink" Target="https://www.youtube.com/watch?v=gaQ1izK7v6Y&amp;list=PLknSwrodgQ72X4sKpzf5vT8kY80HKcUSe&amp;index=59" TargetMode="External"/><Relationship Id="rId48" Type="http://schemas.openxmlformats.org/officeDocument/2006/relationships/hyperlink" Target="https://square.github.io/retrofit/" TargetMode="External"/><Relationship Id="rId56" Type="http://schemas.openxmlformats.org/officeDocument/2006/relationships/hyperlink" Target="https://www.youtube.com/watch?v=2qkgqgeC5r4" TargetMode="External"/><Relationship Id="rId64" Type="http://schemas.openxmlformats.org/officeDocument/2006/relationships/hyperlink" Target="https://www.youtube.com/watch?v=XJvd8b3-Un4&amp;list=PLGCjwl1RrtcQ3o2jmZtwu2wXEA4OIIq53&amp;index=2" TargetMode="External"/><Relationship Id="rId69" Type="http://schemas.openxmlformats.org/officeDocument/2006/relationships/image" Target="media/image27.png"/><Relationship Id="rId77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hyperlink" Target="https://github.com/firebase/FirebaseUI-Android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DAcqmiPcXds&amp;list=PLknSwrodgQ72X4sKpzf5vT8kY80HKcUSe&amp;index=17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youtube.com/watch?v=ys-ot3_Nc44&amp;list=PLknSwrodgQ72X4sKpzf5vT8kY80HKcUSe&amp;index=38" TargetMode="External"/><Relationship Id="rId38" Type="http://schemas.openxmlformats.org/officeDocument/2006/relationships/hyperlink" Target="https://www.youtube.com/watch?v=-PqetZ2yV3s&amp;list=PLknSwrodgQ72X4sKpzf5vT8kY80HKcUSe&amp;index=46" TargetMode="External"/><Relationship Id="rId46" Type="http://schemas.openxmlformats.org/officeDocument/2006/relationships/hyperlink" Target="https://www.youtube.com/watch?v=oGWJ8xD2W6k" TargetMode="External"/><Relationship Id="rId59" Type="http://schemas.openxmlformats.org/officeDocument/2006/relationships/image" Target="media/image20.png"/><Relationship Id="rId67" Type="http://schemas.openxmlformats.org/officeDocument/2006/relationships/image" Target="media/image26.png"/><Relationship Id="rId20" Type="http://schemas.openxmlformats.org/officeDocument/2006/relationships/image" Target="media/image5.png"/><Relationship Id="rId41" Type="http://schemas.openxmlformats.org/officeDocument/2006/relationships/image" Target="media/image15.png"/><Relationship Id="rId54" Type="http://schemas.openxmlformats.org/officeDocument/2006/relationships/image" Target="media/image18.png"/><Relationship Id="rId62" Type="http://schemas.openxmlformats.org/officeDocument/2006/relationships/image" Target="media/image23.png"/><Relationship Id="rId70" Type="http://schemas.openxmlformats.org/officeDocument/2006/relationships/hyperlink" Target="https://github.com/ArthurHub/Android-Image-Cropper" TargetMode="External"/><Relationship Id="rId75" Type="http://schemas.openxmlformats.org/officeDocument/2006/relationships/hyperlink" Target="https://github.com/zetbaitsu/Compressor/blob/master/README_v2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Fw6pnAyQECE&amp;list=PLknSwrodgQ72X4sKpzf5vT8kY80HKcUSe&amp;index=16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3.png"/><Relationship Id="rId49" Type="http://schemas.openxmlformats.org/officeDocument/2006/relationships/hyperlink" Target="https://www.youtube.com/watch?v=4JGvDUlfk7Y&amp;list=PLrnPJCHvNZuCbuD3xpfKzQWOj3AXybSaM" TargetMode="External"/><Relationship Id="rId57" Type="http://schemas.openxmlformats.org/officeDocument/2006/relationships/image" Target="media/image19.png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-GxReMxnXkQ&amp;list=PLknSwrodgQ72X4sKpzf5vT8kY80HKcUSe&amp;index=36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youtube.com/watch?v=TyJEDhauUeQ&amp;list=PLrnPJCHvNZuCbuD3xpfKzQWOj3AXybSaM&amp;index=2" TargetMode="External"/><Relationship Id="rId60" Type="http://schemas.openxmlformats.org/officeDocument/2006/relationships/image" Target="media/image21.png"/><Relationship Id="rId65" Type="http://schemas.openxmlformats.org/officeDocument/2006/relationships/image" Target="media/image24.png"/><Relationship Id="rId73" Type="http://schemas.openxmlformats.org/officeDocument/2006/relationships/hyperlink" Target="https://github.com/Tourenathan-G5organisation/SiliCompressor" TargetMode="External"/><Relationship Id="rId78" Type="http://schemas.openxmlformats.org/officeDocument/2006/relationships/hyperlink" Target="https://firebase.google.com/docs/cloud-messaging/android/receive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Z8hiM9LEANU&amp;list=PLknSwrodgQ72X4sKpzf5vT8kY80HKcUSe&amp;index=13" TargetMode="External"/><Relationship Id="rId18" Type="http://schemas.openxmlformats.org/officeDocument/2006/relationships/hyperlink" Target="https://www.youtube.com/watch?v=mb7C9cBrjDU&amp;list=PLknSwrodgQ72X4sKpzf5vT8kY80HKcUSe&amp;index=21" TargetMode="External"/><Relationship Id="rId39" Type="http://schemas.openxmlformats.org/officeDocument/2006/relationships/hyperlink" Target="https://www.youtube.com/watch?v=frBzVEl3efk&amp;list=PLknSwrodgQ72X4sKpzf5vT8kY80HKcUSe&amp;index=48&amp;frags=wn" TargetMode="External"/><Relationship Id="rId34" Type="http://schemas.openxmlformats.org/officeDocument/2006/relationships/hyperlink" Target="https://www.youtube.com/watch?v=FP71FR2T-Q4&amp;list=PLknSwrodgQ72X4sKpzf5vT8kY80HKcUSe&amp;index=39" TargetMode="External"/><Relationship Id="rId50" Type="http://schemas.openxmlformats.org/officeDocument/2006/relationships/hyperlink" Target="https://jsonplaceholder.typicode.com/" TargetMode="External"/><Relationship Id="rId55" Type="http://schemas.openxmlformats.org/officeDocument/2006/relationships/hyperlink" Target="https://better-coding.com/solved-android-cannot-send-data-to-the-server-cleartext-communication-to-not-permitted-by-network-security-policy/" TargetMode="External"/><Relationship Id="rId76" Type="http://schemas.openxmlformats.org/officeDocument/2006/relationships/hyperlink" Target="https://www.youtube.com/watch?v=mQeHcgWxAFo&amp;list=PLGCjwl1RrtcQ3o2jmZtwu2wXEA4OIIq53&amp;index=2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quare.github.io/picass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ZAsknWvR09E&amp;list=PLknSwrodgQ72X4sKpzf5vT8kY80HKcUSe&amp;index=34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4.png"/><Relationship Id="rId45" Type="http://schemas.openxmlformats.org/officeDocument/2006/relationships/hyperlink" Target="https://www.youtube.com/watch?v=ikZemSzCip8&amp;list=PLknSwrodgQ72X4sKpzf5vT8kY80HKcUSe&amp;index=61" TargetMode="External"/><Relationship Id="rId66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8CA1-5FFB-41C5-A5F0-F7762AEC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7</TotalTime>
  <Pages>211</Pages>
  <Words>57820</Words>
  <Characters>329580</Characters>
  <Application>Microsoft Office Word</Application>
  <DocSecurity>0</DocSecurity>
  <Lines>2746</Lines>
  <Paragraphs>7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M</dc:creator>
  <cp:keywords/>
  <dc:description/>
  <cp:lastModifiedBy>Abhijith M</cp:lastModifiedBy>
  <cp:revision>223</cp:revision>
  <dcterms:created xsi:type="dcterms:W3CDTF">2020-04-08T13:15:00Z</dcterms:created>
  <dcterms:modified xsi:type="dcterms:W3CDTF">2020-04-29T16:50:00Z</dcterms:modified>
</cp:coreProperties>
</file>